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6CEC" w:rsidRPr="00C078A8" w:rsidRDefault="008B3413" w:rsidP="00C078A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лан мероприятий </w:t>
      </w:r>
      <w:r w:rsidRPr="00C078A8">
        <w:rPr>
          <w:rFonts w:ascii="Times New Roman" w:hAnsi="Times New Roman" w:cs="Times New Roman"/>
          <w:sz w:val="24"/>
          <w:szCs w:val="24"/>
        </w:rPr>
        <w:t xml:space="preserve">учреждений культуры </w:t>
      </w:r>
      <w:r>
        <w:rPr>
          <w:rFonts w:ascii="Times New Roman" w:hAnsi="Times New Roman" w:cs="Times New Roman"/>
          <w:sz w:val="24"/>
          <w:szCs w:val="24"/>
        </w:rPr>
        <w:t>муниципального района Белокатайский район</w:t>
      </w:r>
      <w:r w:rsidR="001E6CEC" w:rsidRPr="00C078A8">
        <w:rPr>
          <w:rFonts w:ascii="Times New Roman" w:hAnsi="Times New Roman" w:cs="Times New Roman"/>
          <w:sz w:val="24"/>
          <w:szCs w:val="24"/>
        </w:rPr>
        <w:t xml:space="preserve"> Республики Башкортостан</w:t>
      </w:r>
    </w:p>
    <w:p w:rsidR="001E6CEC" w:rsidRPr="00C078A8" w:rsidRDefault="002F5E2E" w:rsidP="00C078A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31 декабря 2019 года по 8</w:t>
      </w:r>
      <w:r w:rsidR="001E6CEC" w:rsidRPr="00C078A8">
        <w:rPr>
          <w:rFonts w:ascii="Times New Roman" w:hAnsi="Times New Roman" w:cs="Times New Roman"/>
          <w:sz w:val="24"/>
          <w:szCs w:val="24"/>
        </w:rPr>
        <w:t xml:space="preserve"> января 2020 года</w:t>
      </w:r>
    </w:p>
    <w:p w:rsidR="001E6CEC" w:rsidRPr="00C078A8" w:rsidRDefault="001E6CEC" w:rsidP="00C078A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5000" w:type="pct"/>
        <w:tblLook w:val="04A0"/>
      </w:tblPr>
      <w:tblGrid>
        <w:gridCol w:w="1851"/>
        <w:gridCol w:w="4001"/>
        <w:gridCol w:w="2925"/>
        <w:gridCol w:w="2466"/>
        <w:gridCol w:w="3543"/>
      </w:tblGrid>
      <w:tr w:rsidR="0010355B" w:rsidRPr="00C078A8" w:rsidTr="00517A86">
        <w:tc>
          <w:tcPr>
            <w:tcW w:w="626" w:type="pct"/>
          </w:tcPr>
          <w:p w:rsidR="0010355B" w:rsidRPr="00A77662" w:rsidRDefault="0010355B" w:rsidP="00A776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>Дата проведения мероприятия, время проведения мероприятия</w:t>
            </w:r>
          </w:p>
        </w:tc>
        <w:tc>
          <w:tcPr>
            <w:tcW w:w="1353" w:type="pct"/>
          </w:tcPr>
          <w:p w:rsidR="0010355B" w:rsidRPr="00A77662" w:rsidRDefault="0010355B" w:rsidP="00A776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989" w:type="pct"/>
          </w:tcPr>
          <w:p w:rsidR="0010355B" w:rsidRPr="00A77662" w:rsidRDefault="0010355B" w:rsidP="00A776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>Ответственный за проведение мероприятия (КДУ, библиотека, музей)</w:t>
            </w:r>
          </w:p>
        </w:tc>
        <w:tc>
          <w:tcPr>
            <w:tcW w:w="834" w:type="pct"/>
          </w:tcPr>
          <w:p w:rsidR="0010355B" w:rsidRPr="00A77662" w:rsidRDefault="0010355B" w:rsidP="00A776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>Ожидаемая целевая аудитория</w:t>
            </w:r>
          </w:p>
        </w:tc>
        <w:tc>
          <w:tcPr>
            <w:tcW w:w="1198" w:type="pct"/>
          </w:tcPr>
          <w:p w:rsidR="0010355B" w:rsidRPr="00A77662" w:rsidRDefault="0010355B" w:rsidP="00A776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>Ход мероприятия</w:t>
            </w:r>
          </w:p>
        </w:tc>
      </w:tr>
      <w:tr w:rsidR="0010355B" w:rsidRPr="00C078A8" w:rsidTr="00517A86">
        <w:tc>
          <w:tcPr>
            <w:tcW w:w="626" w:type="pct"/>
          </w:tcPr>
          <w:p w:rsidR="0010355B" w:rsidRPr="00A77662" w:rsidRDefault="0010355B" w:rsidP="00A776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53" w:type="pct"/>
          </w:tcPr>
          <w:p w:rsidR="0010355B" w:rsidRPr="00A77662" w:rsidRDefault="0010355B" w:rsidP="00A776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89" w:type="pct"/>
          </w:tcPr>
          <w:p w:rsidR="0010355B" w:rsidRPr="00A77662" w:rsidRDefault="0010355B" w:rsidP="00A776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34" w:type="pct"/>
          </w:tcPr>
          <w:p w:rsidR="0010355B" w:rsidRPr="00A77662" w:rsidRDefault="0010355B" w:rsidP="00A776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98" w:type="pct"/>
          </w:tcPr>
          <w:p w:rsidR="0010355B" w:rsidRPr="00A77662" w:rsidRDefault="0010355B" w:rsidP="00A776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10355B" w:rsidRPr="00A77662" w:rsidTr="00517A86">
        <w:tc>
          <w:tcPr>
            <w:tcW w:w="626" w:type="pct"/>
          </w:tcPr>
          <w:p w:rsidR="0010355B" w:rsidRPr="00A77662" w:rsidRDefault="0010355B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>31.12.1019г.</w:t>
            </w:r>
          </w:p>
          <w:p w:rsidR="0010355B" w:rsidRPr="00A77662" w:rsidRDefault="00446F42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10355B" w:rsidRPr="00A77662">
              <w:rPr>
                <w:rFonts w:ascii="Times New Roman" w:hAnsi="Times New Roman" w:cs="Times New Roman"/>
                <w:sz w:val="24"/>
                <w:szCs w:val="24"/>
              </w:rPr>
              <w:t xml:space="preserve">-00 – 05.00 </w:t>
            </w:r>
          </w:p>
        </w:tc>
        <w:tc>
          <w:tcPr>
            <w:tcW w:w="1353" w:type="pct"/>
          </w:tcPr>
          <w:p w:rsidR="0010355B" w:rsidRPr="00A77662" w:rsidRDefault="0010355B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>"Новогодняя жара"</w:t>
            </w:r>
          </w:p>
        </w:tc>
        <w:tc>
          <w:tcPr>
            <w:tcW w:w="989" w:type="pct"/>
          </w:tcPr>
          <w:p w:rsidR="0010355B" w:rsidRPr="00A77662" w:rsidRDefault="0010355B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>МБУК РДК</w:t>
            </w:r>
          </w:p>
        </w:tc>
        <w:tc>
          <w:tcPr>
            <w:tcW w:w="834" w:type="pct"/>
          </w:tcPr>
          <w:p w:rsidR="0010355B" w:rsidRPr="00A77662" w:rsidRDefault="0010355B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 xml:space="preserve">Старший возраст </w:t>
            </w:r>
          </w:p>
        </w:tc>
        <w:tc>
          <w:tcPr>
            <w:tcW w:w="1198" w:type="pct"/>
          </w:tcPr>
          <w:p w:rsidR="0010355B" w:rsidRPr="00A77662" w:rsidRDefault="00A74547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годний танцевальный вечер</w:t>
            </w:r>
            <w:r w:rsidR="0010355B" w:rsidRPr="00A776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0355B" w:rsidRPr="00A77662" w:rsidTr="00517A86">
        <w:tc>
          <w:tcPr>
            <w:tcW w:w="626" w:type="pct"/>
          </w:tcPr>
          <w:p w:rsidR="0010355B" w:rsidRPr="00A77662" w:rsidRDefault="0010355B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 xml:space="preserve">31.12.2019г. – 22.00 – 05.00 </w:t>
            </w:r>
          </w:p>
        </w:tc>
        <w:tc>
          <w:tcPr>
            <w:tcW w:w="1353" w:type="pct"/>
          </w:tcPr>
          <w:p w:rsidR="0010355B" w:rsidRPr="00A77662" w:rsidRDefault="0010355B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>"Зажигай"</w:t>
            </w:r>
          </w:p>
        </w:tc>
        <w:tc>
          <w:tcPr>
            <w:tcW w:w="989" w:type="pct"/>
          </w:tcPr>
          <w:p w:rsidR="0010355B" w:rsidRPr="00A77662" w:rsidRDefault="0010355B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 xml:space="preserve">Айдакаевский сельский Дом культуры </w:t>
            </w:r>
          </w:p>
        </w:tc>
        <w:tc>
          <w:tcPr>
            <w:tcW w:w="834" w:type="pct"/>
          </w:tcPr>
          <w:p w:rsidR="0010355B" w:rsidRPr="00A77662" w:rsidRDefault="0010355B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>средний возраст</w:t>
            </w:r>
          </w:p>
        </w:tc>
        <w:tc>
          <w:tcPr>
            <w:tcW w:w="1198" w:type="pct"/>
          </w:tcPr>
          <w:p w:rsidR="0010355B" w:rsidRPr="00A77662" w:rsidRDefault="0010355B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>Новогодний танцевальный вечер</w:t>
            </w:r>
          </w:p>
        </w:tc>
      </w:tr>
      <w:tr w:rsidR="0010355B" w:rsidRPr="00A77662" w:rsidTr="00517A86">
        <w:tc>
          <w:tcPr>
            <w:tcW w:w="626" w:type="pct"/>
          </w:tcPr>
          <w:p w:rsidR="0010355B" w:rsidRPr="00A77662" w:rsidRDefault="0010355B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>31.12.2019г. 22.00-05-00</w:t>
            </w:r>
          </w:p>
        </w:tc>
        <w:tc>
          <w:tcPr>
            <w:tcW w:w="1353" w:type="pct"/>
          </w:tcPr>
          <w:p w:rsidR="0010355B" w:rsidRPr="00A77662" w:rsidRDefault="0010355B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 xml:space="preserve">"Смехом, шуткой, без забот мы встречаем НОВЫЙ ГОД" </w:t>
            </w:r>
          </w:p>
        </w:tc>
        <w:tc>
          <w:tcPr>
            <w:tcW w:w="989" w:type="pct"/>
          </w:tcPr>
          <w:p w:rsidR="0010355B" w:rsidRPr="00A77662" w:rsidRDefault="0010355B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>Атаршинский сельский Дом культуры</w:t>
            </w:r>
          </w:p>
        </w:tc>
        <w:tc>
          <w:tcPr>
            <w:tcW w:w="834" w:type="pct"/>
          </w:tcPr>
          <w:p w:rsidR="0010355B" w:rsidRPr="00A77662" w:rsidRDefault="0010355B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>старший возраст</w:t>
            </w:r>
          </w:p>
        </w:tc>
        <w:tc>
          <w:tcPr>
            <w:tcW w:w="1198" w:type="pct"/>
          </w:tcPr>
          <w:p w:rsidR="0010355B" w:rsidRPr="00A77662" w:rsidRDefault="0010355B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>Бал-маскарад</w:t>
            </w:r>
          </w:p>
        </w:tc>
      </w:tr>
      <w:tr w:rsidR="0010355B" w:rsidRPr="00A77662" w:rsidTr="00517A86">
        <w:tc>
          <w:tcPr>
            <w:tcW w:w="626" w:type="pct"/>
          </w:tcPr>
          <w:p w:rsidR="0010355B" w:rsidRPr="00A77662" w:rsidRDefault="0010355B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>31.12.2019г. 22.00-05-00</w:t>
            </w:r>
          </w:p>
        </w:tc>
        <w:tc>
          <w:tcPr>
            <w:tcW w:w="1353" w:type="pct"/>
          </w:tcPr>
          <w:p w:rsidR="0010355B" w:rsidRPr="00A77662" w:rsidRDefault="0010355B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>"Когда часы 12 бьют"</w:t>
            </w:r>
          </w:p>
        </w:tc>
        <w:tc>
          <w:tcPr>
            <w:tcW w:w="989" w:type="pct"/>
          </w:tcPr>
          <w:p w:rsidR="0010355B" w:rsidRPr="00A77662" w:rsidRDefault="0010355B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 xml:space="preserve">Белянковский Сельский  Многофункциональный клуб </w:t>
            </w:r>
          </w:p>
        </w:tc>
        <w:tc>
          <w:tcPr>
            <w:tcW w:w="834" w:type="pct"/>
          </w:tcPr>
          <w:p w:rsidR="0010355B" w:rsidRPr="00A77662" w:rsidRDefault="0010355B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>средний возраст</w:t>
            </w:r>
          </w:p>
        </w:tc>
        <w:tc>
          <w:tcPr>
            <w:tcW w:w="1198" w:type="pct"/>
          </w:tcPr>
          <w:p w:rsidR="0010355B" w:rsidRPr="00A77662" w:rsidRDefault="0010355B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 xml:space="preserve">Бал маскарад  </w:t>
            </w:r>
          </w:p>
        </w:tc>
      </w:tr>
      <w:tr w:rsidR="0010355B" w:rsidRPr="00A77662" w:rsidTr="00517A86">
        <w:tc>
          <w:tcPr>
            <w:tcW w:w="626" w:type="pct"/>
          </w:tcPr>
          <w:p w:rsidR="0010355B" w:rsidRPr="00A77662" w:rsidRDefault="0010355B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>31.12.2019г. 22.00-05-00</w:t>
            </w:r>
          </w:p>
        </w:tc>
        <w:tc>
          <w:tcPr>
            <w:tcW w:w="1353" w:type="pct"/>
          </w:tcPr>
          <w:p w:rsidR="0010355B" w:rsidRPr="00A77662" w:rsidRDefault="0010355B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 xml:space="preserve"> "Нынче дружным хороводом скажем громко "С новым годом"</w:t>
            </w:r>
          </w:p>
        </w:tc>
        <w:tc>
          <w:tcPr>
            <w:tcW w:w="989" w:type="pct"/>
          </w:tcPr>
          <w:p w:rsidR="0010355B" w:rsidRPr="00A77662" w:rsidRDefault="0010355B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>Емашинский многофункциональный сельский клуб</w:t>
            </w:r>
          </w:p>
        </w:tc>
        <w:tc>
          <w:tcPr>
            <w:tcW w:w="834" w:type="pct"/>
          </w:tcPr>
          <w:p w:rsidR="0010355B" w:rsidRPr="00A77662" w:rsidRDefault="0010355B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 xml:space="preserve"> старший возраст</w:t>
            </w:r>
          </w:p>
        </w:tc>
        <w:tc>
          <w:tcPr>
            <w:tcW w:w="1198" w:type="pct"/>
          </w:tcPr>
          <w:p w:rsidR="0010355B" w:rsidRPr="00A77662" w:rsidRDefault="0010355B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>Новогодний Бал маскарад</w:t>
            </w:r>
          </w:p>
        </w:tc>
      </w:tr>
      <w:tr w:rsidR="0010355B" w:rsidRPr="00A77662" w:rsidTr="00517A86">
        <w:tc>
          <w:tcPr>
            <w:tcW w:w="626" w:type="pct"/>
          </w:tcPr>
          <w:p w:rsidR="0010355B" w:rsidRPr="00A77662" w:rsidRDefault="0010355B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>31.12.2019г. 22.00-05-00</w:t>
            </w:r>
          </w:p>
        </w:tc>
        <w:tc>
          <w:tcPr>
            <w:tcW w:w="1353" w:type="pct"/>
          </w:tcPr>
          <w:p w:rsidR="0010355B" w:rsidRPr="00A77662" w:rsidRDefault="0010355B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>"Новогодний экстрим"</w:t>
            </w:r>
          </w:p>
        </w:tc>
        <w:tc>
          <w:tcPr>
            <w:tcW w:w="989" w:type="pct"/>
          </w:tcPr>
          <w:p w:rsidR="0010355B" w:rsidRPr="00A77662" w:rsidRDefault="0010355B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 xml:space="preserve">Искушинский сельский Дом культуры </w:t>
            </w:r>
          </w:p>
        </w:tc>
        <w:tc>
          <w:tcPr>
            <w:tcW w:w="834" w:type="pct"/>
          </w:tcPr>
          <w:p w:rsidR="0010355B" w:rsidRPr="00A77662" w:rsidRDefault="0010355B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 xml:space="preserve">молодежь </w:t>
            </w:r>
          </w:p>
        </w:tc>
        <w:tc>
          <w:tcPr>
            <w:tcW w:w="1198" w:type="pct"/>
          </w:tcPr>
          <w:p w:rsidR="0010355B" w:rsidRPr="00A77662" w:rsidRDefault="0010355B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 xml:space="preserve">Бал – маскарад </w:t>
            </w:r>
          </w:p>
        </w:tc>
      </w:tr>
      <w:tr w:rsidR="0010355B" w:rsidRPr="00A77662" w:rsidTr="00517A86">
        <w:tc>
          <w:tcPr>
            <w:tcW w:w="626" w:type="pct"/>
          </w:tcPr>
          <w:p w:rsidR="0010355B" w:rsidRPr="00A77662" w:rsidRDefault="0010355B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>31.12.2019г. 22.00-05-00</w:t>
            </w:r>
          </w:p>
        </w:tc>
        <w:tc>
          <w:tcPr>
            <w:tcW w:w="1353" w:type="pct"/>
          </w:tcPr>
          <w:p w:rsidR="0010355B" w:rsidRPr="00A77662" w:rsidRDefault="0010355B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>"Под звон бокалов говорим мы: "С Новым годом!"</w:t>
            </w:r>
          </w:p>
        </w:tc>
        <w:tc>
          <w:tcPr>
            <w:tcW w:w="989" w:type="pct"/>
          </w:tcPr>
          <w:p w:rsidR="0010355B" w:rsidRPr="00A77662" w:rsidRDefault="0010355B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>Карлыхановский сельский Дом культуры </w:t>
            </w:r>
          </w:p>
        </w:tc>
        <w:tc>
          <w:tcPr>
            <w:tcW w:w="834" w:type="pct"/>
          </w:tcPr>
          <w:p w:rsidR="0010355B" w:rsidRPr="00A77662" w:rsidRDefault="0010355B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>старший возраст</w:t>
            </w:r>
          </w:p>
        </w:tc>
        <w:tc>
          <w:tcPr>
            <w:tcW w:w="1198" w:type="pct"/>
          </w:tcPr>
          <w:p w:rsidR="0010355B" w:rsidRPr="00A77662" w:rsidRDefault="0010355B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>Вечер отдыха</w:t>
            </w:r>
          </w:p>
        </w:tc>
      </w:tr>
      <w:tr w:rsidR="0010355B" w:rsidRPr="00A77662" w:rsidTr="00517A86">
        <w:tc>
          <w:tcPr>
            <w:tcW w:w="626" w:type="pct"/>
          </w:tcPr>
          <w:p w:rsidR="0010355B" w:rsidRPr="00A77662" w:rsidRDefault="0010355B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>31.12.2019г. 22.00-05-00</w:t>
            </w:r>
          </w:p>
        </w:tc>
        <w:tc>
          <w:tcPr>
            <w:tcW w:w="1353" w:type="pct"/>
          </w:tcPr>
          <w:p w:rsidR="0010355B" w:rsidRPr="00A77662" w:rsidRDefault="0010355B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>"Новогодняя катавасия"</w:t>
            </w:r>
          </w:p>
        </w:tc>
        <w:tc>
          <w:tcPr>
            <w:tcW w:w="989" w:type="pct"/>
          </w:tcPr>
          <w:p w:rsidR="0010355B" w:rsidRPr="00A77662" w:rsidRDefault="0010355B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 xml:space="preserve">Левальский сельский дом культуры </w:t>
            </w:r>
          </w:p>
        </w:tc>
        <w:tc>
          <w:tcPr>
            <w:tcW w:w="834" w:type="pct"/>
          </w:tcPr>
          <w:p w:rsidR="0010355B" w:rsidRPr="00A77662" w:rsidRDefault="0010355B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>средний возраст</w:t>
            </w:r>
          </w:p>
        </w:tc>
        <w:tc>
          <w:tcPr>
            <w:tcW w:w="1198" w:type="pct"/>
          </w:tcPr>
          <w:p w:rsidR="0010355B" w:rsidRPr="00A77662" w:rsidRDefault="0010355B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>Бал – маскарад</w:t>
            </w:r>
          </w:p>
        </w:tc>
      </w:tr>
      <w:tr w:rsidR="0010355B" w:rsidRPr="00A77662" w:rsidTr="00517A86">
        <w:tc>
          <w:tcPr>
            <w:tcW w:w="626" w:type="pct"/>
          </w:tcPr>
          <w:p w:rsidR="0010355B" w:rsidRPr="00A77662" w:rsidRDefault="0010355B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>31.12.2019г. 22.00-05-00</w:t>
            </w:r>
          </w:p>
        </w:tc>
        <w:tc>
          <w:tcPr>
            <w:tcW w:w="1353" w:type="pct"/>
          </w:tcPr>
          <w:p w:rsidR="0010355B" w:rsidRPr="00A77662" w:rsidRDefault="0010355B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>"Как блестит огнями елка"</w:t>
            </w:r>
          </w:p>
        </w:tc>
        <w:tc>
          <w:tcPr>
            <w:tcW w:w="989" w:type="pct"/>
          </w:tcPr>
          <w:p w:rsidR="0010355B" w:rsidRPr="00A77662" w:rsidRDefault="0010355B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 xml:space="preserve">Майгазинский сельский дом культуры </w:t>
            </w:r>
          </w:p>
        </w:tc>
        <w:tc>
          <w:tcPr>
            <w:tcW w:w="834" w:type="pct"/>
          </w:tcPr>
          <w:p w:rsidR="0010355B" w:rsidRPr="00A77662" w:rsidRDefault="006C05CA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10355B" w:rsidRPr="00A77662">
              <w:rPr>
                <w:rFonts w:ascii="Times New Roman" w:hAnsi="Times New Roman" w:cs="Times New Roman"/>
                <w:sz w:val="24"/>
                <w:szCs w:val="24"/>
              </w:rPr>
              <w:t>олодежь</w:t>
            </w:r>
          </w:p>
        </w:tc>
        <w:tc>
          <w:tcPr>
            <w:tcW w:w="1198" w:type="pct"/>
          </w:tcPr>
          <w:p w:rsidR="0010355B" w:rsidRPr="00A77662" w:rsidRDefault="0010355B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>Новогодний танцевальный вечер</w:t>
            </w:r>
          </w:p>
        </w:tc>
      </w:tr>
      <w:tr w:rsidR="0010355B" w:rsidRPr="00A77662" w:rsidTr="00517A86">
        <w:tc>
          <w:tcPr>
            <w:tcW w:w="626" w:type="pct"/>
          </w:tcPr>
          <w:p w:rsidR="0010355B" w:rsidRPr="00A77662" w:rsidRDefault="0010355B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>31.12.2019г. 22.00-05-00</w:t>
            </w:r>
          </w:p>
        </w:tc>
        <w:tc>
          <w:tcPr>
            <w:tcW w:w="1353" w:type="pct"/>
          </w:tcPr>
          <w:p w:rsidR="0010355B" w:rsidRPr="00A77662" w:rsidRDefault="0010355B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>«Новогодняя дискотека»</w:t>
            </w:r>
          </w:p>
        </w:tc>
        <w:tc>
          <w:tcPr>
            <w:tcW w:w="989" w:type="pct"/>
          </w:tcPr>
          <w:p w:rsidR="0010355B" w:rsidRPr="00A77662" w:rsidRDefault="0010355B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>Нижнеутяшевский сельский Дом культуры </w:t>
            </w:r>
          </w:p>
        </w:tc>
        <w:tc>
          <w:tcPr>
            <w:tcW w:w="834" w:type="pct"/>
          </w:tcPr>
          <w:p w:rsidR="0010355B" w:rsidRPr="00A77662" w:rsidRDefault="0010355B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>старший возраст</w:t>
            </w:r>
          </w:p>
        </w:tc>
        <w:tc>
          <w:tcPr>
            <w:tcW w:w="1198" w:type="pct"/>
          </w:tcPr>
          <w:p w:rsidR="0010355B" w:rsidRPr="00A77662" w:rsidRDefault="0010355B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>Бал - маскарад</w:t>
            </w:r>
          </w:p>
        </w:tc>
      </w:tr>
      <w:tr w:rsidR="0010355B" w:rsidRPr="00A77662" w:rsidTr="00517A86">
        <w:tc>
          <w:tcPr>
            <w:tcW w:w="626" w:type="pct"/>
          </w:tcPr>
          <w:p w:rsidR="0010355B" w:rsidRPr="00A77662" w:rsidRDefault="0010355B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>31.12.2019г. 22.00-05-00</w:t>
            </w:r>
          </w:p>
        </w:tc>
        <w:tc>
          <w:tcPr>
            <w:tcW w:w="1353" w:type="pct"/>
          </w:tcPr>
          <w:p w:rsidR="0010355B" w:rsidRPr="00A77662" w:rsidRDefault="0010355B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 xml:space="preserve"> «Ах, карнавал – удивительный бал!»</w:t>
            </w:r>
          </w:p>
        </w:tc>
        <w:tc>
          <w:tcPr>
            <w:tcW w:w="989" w:type="pct"/>
          </w:tcPr>
          <w:p w:rsidR="0010355B" w:rsidRPr="00A77662" w:rsidRDefault="0010355B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>Ногушинский сельский Дом культуры </w:t>
            </w:r>
          </w:p>
        </w:tc>
        <w:tc>
          <w:tcPr>
            <w:tcW w:w="834" w:type="pct"/>
          </w:tcPr>
          <w:p w:rsidR="0010355B" w:rsidRPr="00A77662" w:rsidRDefault="0010355B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>старший возраст</w:t>
            </w:r>
          </w:p>
        </w:tc>
        <w:tc>
          <w:tcPr>
            <w:tcW w:w="1198" w:type="pct"/>
          </w:tcPr>
          <w:p w:rsidR="0010355B" w:rsidRPr="00A77662" w:rsidRDefault="0010355B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>Новогодний праздник</w:t>
            </w:r>
          </w:p>
        </w:tc>
      </w:tr>
      <w:tr w:rsidR="0010355B" w:rsidRPr="00A77662" w:rsidTr="00517A86">
        <w:tc>
          <w:tcPr>
            <w:tcW w:w="626" w:type="pct"/>
          </w:tcPr>
          <w:p w:rsidR="0010355B" w:rsidRPr="00A77662" w:rsidRDefault="0010355B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>31.12.2019г. 22.00-05-00</w:t>
            </w:r>
          </w:p>
        </w:tc>
        <w:tc>
          <w:tcPr>
            <w:tcW w:w="1353" w:type="pct"/>
          </w:tcPr>
          <w:p w:rsidR="0010355B" w:rsidRPr="00A77662" w:rsidRDefault="0010355B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>«Новогодняя ночь»</w:t>
            </w:r>
          </w:p>
        </w:tc>
        <w:tc>
          <w:tcPr>
            <w:tcW w:w="989" w:type="pct"/>
          </w:tcPr>
          <w:p w:rsidR="0010355B" w:rsidRPr="00A77662" w:rsidRDefault="0010355B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 xml:space="preserve">Старобелокатайский сельский Дом культуры </w:t>
            </w:r>
          </w:p>
        </w:tc>
        <w:tc>
          <w:tcPr>
            <w:tcW w:w="834" w:type="pct"/>
          </w:tcPr>
          <w:p w:rsidR="0010355B" w:rsidRPr="00A77662" w:rsidRDefault="0010355B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 xml:space="preserve">Старший возраст </w:t>
            </w:r>
          </w:p>
        </w:tc>
        <w:tc>
          <w:tcPr>
            <w:tcW w:w="1198" w:type="pct"/>
          </w:tcPr>
          <w:p w:rsidR="0010355B" w:rsidRPr="00A77662" w:rsidRDefault="0010355B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 xml:space="preserve">Бал – маскарад </w:t>
            </w:r>
          </w:p>
        </w:tc>
      </w:tr>
      <w:tr w:rsidR="0010355B" w:rsidRPr="00A77662" w:rsidTr="00517A86">
        <w:tc>
          <w:tcPr>
            <w:tcW w:w="626" w:type="pct"/>
          </w:tcPr>
          <w:p w:rsidR="0010355B" w:rsidRPr="00A77662" w:rsidRDefault="0010355B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 xml:space="preserve">31.12.2019г. </w:t>
            </w:r>
            <w:r w:rsidRPr="00A776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.00-05-00</w:t>
            </w:r>
          </w:p>
        </w:tc>
        <w:tc>
          <w:tcPr>
            <w:tcW w:w="1353" w:type="pct"/>
          </w:tcPr>
          <w:p w:rsidR="0010355B" w:rsidRPr="00A77662" w:rsidRDefault="0010355B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"Новогодняя сказка"</w:t>
            </w:r>
          </w:p>
        </w:tc>
        <w:tc>
          <w:tcPr>
            <w:tcW w:w="989" w:type="pct"/>
          </w:tcPr>
          <w:p w:rsidR="0010355B" w:rsidRPr="00A77662" w:rsidRDefault="0010355B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 xml:space="preserve">Ургалинский сельский </w:t>
            </w:r>
            <w:r w:rsidRPr="00A776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м культуры </w:t>
            </w:r>
          </w:p>
        </w:tc>
        <w:tc>
          <w:tcPr>
            <w:tcW w:w="834" w:type="pct"/>
          </w:tcPr>
          <w:p w:rsidR="0010355B" w:rsidRPr="00A77662" w:rsidRDefault="0010355B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ний возраст</w:t>
            </w:r>
          </w:p>
        </w:tc>
        <w:tc>
          <w:tcPr>
            <w:tcW w:w="1198" w:type="pct"/>
          </w:tcPr>
          <w:p w:rsidR="0010355B" w:rsidRPr="00A77662" w:rsidRDefault="0010355B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>Танцевальный вечер</w:t>
            </w:r>
          </w:p>
        </w:tc>
      </w:tr>
      <w:tr w:rsidR="0010355B" w:rsidRPr="00A77662" w:rsidTr="00517A86">
        <w:tc>
          <w:tcPr>
            <w:tcW w:w="626" w:type="pct"/>
          </w:tcPr>
          <w:p w:rsidR="0010355B" w:rsidRPr="00A77662" w:rsidRDefault="0010355B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.12.2019г. 22.00-05-00</w:t>
            </w:r>
          </w:p>
        </w:tc>
        <w:tc>
          <w:tcPr>
            <w:tcW w:w="1353" w:type="pct"/>
          </w:tcPr>
          <w:p w:rsidR="0010355B" w:rsidRPr="00A77662" w:rsidRDefault="0010355B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 xml:space="preserve"> "Новогодний бум»</w:t>
            </w:r>
          </w:p>
        </w:tc>
        <w:tc>
          <w:tcPr>
            <w:tcW w:w="989" w:type="pct"/>
          </w:tcPr>
          <w:p w:rsidR="0010355B" w:rsidRPr="00A77662" w:rsidRDefault="0010355B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>Яныбаевский сельский Дом культуры</w:t>
            </w:r>
          </w:p>
        </w:tc>
        <w:tc>
          <w:tcPr>
            <w:tcW w:w="834" w:type="pct"/>
          </w:tcPr>
          <w:p w:rsidR="0010355B" w:rsidRPr="00A77662" w:rsidRDefault="0010355B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>старший возраст</w:t>
            </w:r>
          </w:p>
        </w:tc>
        <w:tc>
          <w:tcPr>
            <w:tcW w:w="1198" w:type="pct"/>
          </w:tcPr>
          <w:p w:rsidR="0010355B" w:rsidRPr="00A77662" w:rsidRDefault="0010355B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 xml:space="preserve">Бал – маскарад </w:t>
            </w:r>
          </w:p>
        </w:tc>
      </w:tr>
      <w:tr w:rsidR="0010355B" w:rsidRPr="00A77662" w:rsidTr="00517A86">
        <w:tc>
          <w:tcPr>
            <w:tcW w:w="626" w:type="pct"/>
          </w:tcPr>
          <w:p w:rsidR="0010355B" w:rsidRPr="00A77662" w:rsidRDefault="0010355B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>31.12.2019г. 22.00-05-00</w:t>
            </w:r>
          </w:p>
        </w:tc>
        <w:tc>
          <w:tcPr>
            <w:tcW w:w="1353" w:type="pct"/>
          </w:tcPr>
          <w:p w:rsidR="0010355B" w:rsidRPr="00A77662" w:rsidRDefault="0010355B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>«Вечер чудес»</w:t>
            </w:r>
          </w:p>
        </w:tc>
        <w:tc>
          <w:tcPr>
            <w:tcW w:w="989" w:type="pct"/>
          </w:tcPr>
          <w:p w:rsidR="0010355B" w:rsidRPr="00A77662" w:rsidRDefault="0010355B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 xml:space="preserve">Абсалямовский сельский клуб </w:t>
            </w:r>
          </w:p>
        </w:tc>
        <w:tc>
          <w:tcPr>
            <w:tcW w:w="834" w:type="pct"/>
          </w:tcPr>
          <w:p w:rsidR="0010355B" w:rsidRPr="00A77662" w:rsidRDefault="006C05CA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10355B" w:rsidRPr="00A77662">
              <w:rPr>
                <w:rFonts w:ascii="Times New Roman" w:hAnsi="Times New Roman" w:cs="Times New Roman"/>
                <w:sz w:val="24"/>
                <w:szCs w:val="24"/>
              </w:rPr>
              <w:t>олодежь</w:t>
            </w:r>
          </w:p>
        </w:tc>
        <w:tc>
          <w:tcPr>
            <w:tcW w:w="1198" w:type="pct"/>
          </w:tcPr>
          <w:p w:rsidR="0010355B" w:rsidRPr="00A77662" w:rsidRDefault="0010355B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 xml:space="preserve">Новогодний танцевальный вечер </w:t>
            </w:r>
          </w:p>
        </w:tc>
      </w:tr>
      <w:tr w:rsidR="0010355B" w:rsidRPr="00A77662" w:rsidTr="00517A86">
        <w:tc>
          <w:tcPr>
            <w:tcW w:w="626" w:type="pct"/>
          </w:tcPr>
          <w:p w:rsidR="0010355B" w:rsidRPr="00A77662" w:rsidRDefault="0010355B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>31.12.2019г. 22.00-05-00</w:t>
            </w:r>
          </w:p>
        </w:tc>
        <w:tc>
          <w:tcPr>
            <w:tcW w:w="1353" w:type="pct"/>
          </w:tcPr>
          <w:p w:rsidR="0010355B" w:rsidRPr="00A77662" w:rsidRDefault="0010355B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>"Танцуют все"</w:t>
            </w:r>
          </w:p>
        </w:tc>
        <w:tc>
          <w:tcPr>
            <w:tcW w:w="989" w:type="pct"/>
          </w:tcPr>
          <w:p w:rsidR="0010355B" w:rsidRPr="00A77662" w:rsidRDefault="0010355B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 xml:space="preserve">Апутовский </w:t>
            </w:r>
            <w:r w:rsidR="006F5FEC">
              <w:rPr>
                <w:rFonts w:ascii="Times New Roman" w:hAnsi="Times New Roman" w:cs="Times New Roman"/>
                <w:sz w:val="24"/>
                <w:szCs w:val="24"/>
              </w:rPr>
              <w:t xml:space="preserve">сельский клуб </w:t>
            </w:r>
          </w:p>
        </w:tc>
        <w:tc>
          <w:tcPr>
            <w:tcW w:w="834" w:type="pct"/>
          </w:tcPr>
          <w:p w:rsidR="0010355B" w:rsidRPr="00A77662" w:rsidRDefault="006C05CA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10355B" w:rsidRPr="00A77662">
              <w:rPr>
                <w:rFonts w:ascii="Times New Roman" w:hAnsi="Times New Roman" w:cs="Times New Roman"/>
                <w:sz w:val="24"/>
                <w:szCs w:val="24"/>
              </w:rPr>
              <w:t>олодежь</w:t>
            </w:r>
          </w:p>
        </w:tc>
        <w:tc>
          <w:tcPr>
            <w:tcW w:w="1198" w:type="pct"/>
          </w:tcPr>
          <w:p w:rsidR="0010355B" w:rsidRPr="00A77662" w:rsidRDefault="0010355B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>Новогодний танцевальный вечер</w:t>
            </w:r>
          </w:p>
        </w:tc>
      </w:tr>
      <w:tr w:rsidR="0010355B" w:rsidRPr="00A77662" w:rsidTr="00517A86">
        <w:tc>
          <w:tcPr>
            <w:tcW w:w="626" w:type="pct"/>
          </w:tcPr>
          <w:p w:rsidR="0010355B" w:rsidRPr="00A77662" w:rsidRDefault="0010355B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>31.12.2019г. 22.00-05-00</w:t>
            </w:r>
          </w:p>
        </w:tc>
        <w:tc>
          <w:tcPr>
            <w:tcW w:w="1353" w:type="pct"/>
          </w:tcPr>
          <w:p w:rsidR="0010355B" w:rsidRPr="00A77662" w:rsidRDefault="0010355B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>"Маски-Шоу!"</w:t>
            </w:r>
          </w:p>
        </w:tc>
        <w:tc>
          <w:tcPr>
            <w:tcW w:w="989" w:type="pct"/>
          </w:tcPr>
          <w:p w:rsidR="0010355B" w:rsidRPr="00A77662" w:rsidRDefault="0010355B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 xml:space="preserve">Ашаевский сельский клуб </w:t>
            </w:r>
          </w:p>
        </w:tc>
        <w:tc>
          <w:tcPr>
            <w:tcW w:w="834" w:type="pct"/>
          </w:tcPr>
          <w:p w:rsidR="0010355B" w:rsidRPr="00A77662" w:rsidRDefault="0010355B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>старший возраст</w:t>
            </w:r>
          </w:p>
        </w:tc>
        <w:tc>
          <w:tcPr>
            <w:tcW w:w="1198" w:type="pct"/>
          </w:tcPr>
          <w:p w:rsidR="0010355B" w:rsidRPr="00A77662" w:rsidRDefault="0010355B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>Новогодний Бал-Маскарад</w:t>
            </w:r>
          </w:p>
        </w:tc>
      </w:tr>
      <w:tr w:rsidR="0010355B" w:rsidRPr="00A77662" w:rsidTr="00517A86">
        <w:tc>
          <w:tcPr>
            <w:tcW w:w="626" w:type="pct"/>
          </w:tcPr>
          <w:p w:rsidR="0010355B" w:rsidRPr="00A77662" w:rsidRDefault="0010355B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>31.12.2019г. 22.00-05-00</w:t>
            </w:r>
          </w:p>
        </w:tc>
        <w:tc>
          <w:tcPr>
            <w:tcW w:w="1353" w:type="pct"/>
          </w:tcPr>
          <w:p w:rsidR="0010355B" w:rsidRPr="00A77662" w:rsidRDefault="0010355B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>«Новогодний бум»</w:t>
            </w:r>
          </w:p>
        </w:tc>
        <w:tc>
          <w:tcPr>
            <w:tcW w:w="989" w:type="pct"/>
          </w:tcPr>
          <w:p w:rsidR="0010355B" w:rsidRPr="00A77662" w:rsidRDefault="0010355B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>Верхнеутяшевский сельский клуб </w:t>
            </w:r>
          </w:p>
        </w:tc>
        <w:tc>
          <w:tcPr>
            <w:tcW w:w="834" w:type="pct"/>
          </w:tcPr>
          <w:p w:rsidR="0010355B" w:rsidRPr="00A77662" w:rsidRDefault="0010355B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>Старший возраст</w:t>
            </w:r>
          </w:p>
        </w:tc>
        <w:tc>
          <w:tcPr>
            <w:tcW w:w="1198" w:type="pct"/>
          </w:tcPr>
          <w:p w:rsidR="0010355B" w:rsidRPr="00A77662" w:rsidRDefault="0010355B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>Новогодний Бал-маскарад</w:t>
            </w:r>
          </w:p>
        </w:tc>
      </w:tr>
      <w:tr w:rsidR="0010355B" w:rsidRPr="00A77662" w:rsidTr="00517A86">
        <w:tc>
          <w:tcPr>
            <w:tcW w:w="626" w:type="pct"/>
          </w:tcPr>
          <w:p w:rsidR="0010355B" w:rsidRPr="00A77662" w:rsidRDefault="0010355B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>31.12.2019г. 22.00-05-00</w:t>
            </w:r>
          </w:p>
        </w:tc>
        <w:tc>
          <w:tcPr>
            <w:tcW w:w="1353" w:type="pct"/>
          </w:tcPr>
          <w:p w:rsidR="0010355B" w:rsidRPr="00A77662" w:rsidRDefault="0010355B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>"Новогодние чудеса"</w:t>
            </w:r>
          </w:p>
        </w:tc>
        <w:tc>
          <w:tcPr>
            <w:tcW w:w="989" w:type="pct"/>
          </w:tcPr>
          <w:p w:rsidR="0010355B" w:rsidRPr="00A77662" w:rsidRDefault="0010355B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 xml:space="preserve">Кадыровский сельский клуб </w:t>
            </w:r>
          </w:p>
        </w:tc>
        <w:tc>
          <w:tcPr>
            <w:tcW w:w="834" w:type="pct"/>
          </w:tcPr>
          <w:p w:rsidR="0010355B" w:rsidRPr="00A77662" w:rsidRDefault="0010355B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>старший возраст</w:t>
            </w:r>
          </w:p>
        </w:tc>
        <w:tc>
          <w:tcPr>
            <w:tcW w:w="1198" w:type="pct"/>
          </w:tcPr>
          <w:p w:rsidR="0010355B" w:rsidRPr="00A77662" w:rsidRDefault="0010355B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>Бал-маскарад</w:t>
            </w:r>
          </w:p>
        </w:tc>
      </w:tr>
      <w:tr w:rsidR="0010355B" w:rsidRPr="00A77662" w:rsidTr="00517A86">
        <w:tc>
          <w:tcPr>
            <w:tcW w:w="626" w:type="pct"/>
          </w:tcPr>
          <w:p w:rsidR="0010355B" w:rsidRPr="00A77662" w:rsidRDefault="0010355B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>31.12.2019г. 22.00-05-00</w:t>
            </w:r>
          </w:p>
        </w:tc>
        <w:tc>
          <w:tcPr>
            <w:tcW w:w="1353" w:type="pct"/>
          </w:tcPr>
          <w:p w:rsidR="0010355B" w:rsidRPr="00A77662" w:rsidRDefault="0010355B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>"Новогодние чудеса"</w:t>
            </w:r>
          </w:p>
        </w:tc>
        <w:tc>
          <w:tcPr>
            <w:tcW w:w="989" w:type="pct"/>
          </w:tcPr>
          <w:p w:rsidR="0010355B" w:rsidRPr="00A77662" w:rsidRDefault="0010355B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>Карантравский  сельский клуб</w:t>
            </w:r>
          </w:p>
        </w:tc>
        <w:tc>
          <w:tcPr>
            <w:tcW w:w="834" w:type="pct"/>
          </w:tcPr>
          <w:p w:rsidR="0010355B" w:rsidRPr="00A77662" w:rsidRDefault="0010355B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>старший возраст</w:t>
            </w:r>
          </w:p>
        </w:tc>
        <w:tc>
          <w:tcPr>
            <w:tcW w:w="1198" w:type="pct"/>
          </w:tcPr>
          <w:p w:rsidR="0010355B" w:rsidRPr="00A77662" w:rsidRDefault="0010355B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>Бал-маскарад</w:t>
            </w:r>
          </w:p>
        </w:tc>
      </w:tr>
      <w:tr w:rsidR="0010355B" w:rsidRPr="00A77662" w:rsidTr="00517A86">
        <w:tc>
          <w:tcPr>
            <w:tcW w:w="626" w:type="pct"/>
          </w:tcPr>
          <w:p w:rsidR="0010355B" w:rsidRPr="00A77662" w:rsidRDefault="0010355B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>31.12</w:t>
            </w:r>
            <w:r w:rsidR="0070483F">
              <w:rPr>
                <w:rFonts w:ascii="Times New Roman" w:hAnsi="Times New Roman" w:cs="Times New Roman"/>
                <w:sz w:val="24"/>
                <w:szCs w:val="24"/>
              </w:rPr>
              <w:t>.2019г. 22</w:t>
            </w: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>.00-05-00</w:t>
            </w:r>
          </w:p>
        </w:tc>
        <w:tc>
          <w:tcPr>
            <w:tcW w:w="1353" w:type="pct"/>
          </w:tcPr>
          <w:p w:rsidR="0010355B" w:rsidRPr="00A77662" w:rsidRDefault="0010355B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>"Карнавальная ночь"</w:t>
            </w:r>
          </w:p>
        </w:tc>
        <w:tc>
          <w:tcPr>
            <w:tcW w:w="989" w:type="pct"/>
          </w:tcPr>
          <w:p w:rsidR="0010355B" w:rsidRPr="00A77662" w:rsidRDefault="0010355B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>Кировский сельский клуб</w:t>
            </w:r>
          </w:p>
        </w:tc>
        <w:tc>
          <w:tcPr>
            <w:tcW w:w="834" w:type="pct"/>
          </w:tcPr>
          <w:p w:rsidR="0010355B" w:rsidRPr="00A77662" w:rsidRDefault="006C05CA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10355B" w:rsidRPr="00A77662">
              <w:rPr>
                <w:rFonts w:ascii="Times New Roman" w:hAnsi="Times New Roman" w:cs="Times New Roman"/>
                <w:sz w:val="24"/>
                <w:szCs w:val="24"/>
              </w:rPr>
              <w:t>олодёжь</w:t>
            </w:r>
          </w:p>
        </w:tc>
        <w:tc>
          <w:tcPr>
            <w:tcW w:w="1198" w:type="pct"/>
          </w:tcPr>
          <w:p w:rsidR="0010355B" w:rsidRPr="00A77662" w:rsidRDefault="0010355B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 xml:space="preserve">Танцевальная программа </w:t>
            </w:r>
          </w:p>
        </w:tc>
      </w:tr>
      <w:tr w:rsidR="0010355B" w:rsidRPr="00A77662" w:rsidTr="00517A86">
        <w:tc>
          <w:tcPr>
            <w:tcW w:w="626" w:type="pct"/>
          </w:tcPr>
          <w:p w:rsidR="0010355B" w:rsidRPr="00A77662" w:rsidRDefault="0070483F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9г. 22</w:t>
            </w:r>
            <w:r w:rsidR="0010355B" w:rsidRPr="00A77662">
              <w:rPr>
                <w:rFonts w:ascii="Times New Roman" w:hAnsi="Times New Roman" w:cs="Times New Roman"/>
                <w:sz w:val="24"/>
                <w:szCs w:val="24"/>
              </w:rPr>
              <w:t>.00-05-00</w:t>
            </w:r>
          </w:p>
        </w:tc>
        <w:tc>
          <w:tcPr>
            <w:tcW w:w="1353" w:type="pct"/>
          </w:tcPr>
          <w:p w:rsidR="0010355B" w:rsidRPr="00A77662" w:rsidRDefault="0010355B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 xml:space="preserve">«Дискобал» </w:t>
            </w:r>
          </w:p>
        </w:tc>
        <w:tc>
          <w:tcPr>
            <w:tcW w:w="989" w:type="pct"/>
          </w:tcPr>
          <w:p w:rsidR="0010355B" w:rsidRPr="00A77662" w:rsidRDefault="0010355B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 xml:space="preserve">Краснопахарьский сельский клуб </w:t>
            </w:r>
          </w:p>
        </w:tc>
        <w:tc>
          <w:tcPr>
            <w:tcW w:w="834" w:type="pct"/>
          </w:tcPr>
          <w:p w:rsidR="0010355B" w:rsidRPr="00A77662" w:rsidRDefault="0010355B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1198" w:type="pct"/>
          </w:tcPr>
          <w:p w:rsidR="0010355B" w:rsidRPr="00A77662" w:rsidRDefault="0010355B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 xml:space="preserve">Танцевальный вечер </w:t>
            </w:r>
          </w:p>
        </w:tc>
      </w:tr>
      <w:tr w:rsidR="0010355B" w:rsidRPr="00A77662" w:rsidTr="00517A86">
        <w:tc>
          <w:tcPr>
            <w:tcW w:w="626" w:type="pct"/>
          </w:tcPr>
          <w:p w:rsidR="0010355B" w:rsidRPr="00A77662" w:rsidRDefault="0010355B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>31.12.2019г. 22.00-05-00</w:t>
            </w:r>
          </w:p>
        </w:tc>
        <w:tc>
          <w:tcPr>
            <w:tcW w:w="1353" w:type="pct"/>
          </w:tcPr>
          <w:p w:rsidR="0010355B" w:rsidRPr="00A77662" w:rsidRDefault="0010355B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 xml:space="preserve"> "Бал чудес»</w:t>
            </w:r>
          </w:p>
        </w:tc>
        <w:tc>
          <w:tcPr>
            <w:tcW w:w="989" w:type="pct"/>
          </w:tcPr>
          <w:p w:rsidR="0010355B" w:rsidRPr="00A77662" w:rsidRDefault="0010355B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>Мунасовский сельский клуб</w:t>
            </w:r>
          </w:p>
        </w:tc>
        <w:tc>
          <w:tcPr>
            <w:tcW w:w="834" w:type="pct"/>
          </w:tcPr>
          <w:p w:rsidR="0010355B" w:rsidRPr="00A77662" w:rsidRDefault="0010355B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>старший возраст</w:t>
            </w:r>
          </w:p>
        </w:tc>
        <w:tc>
          <w:tcPr>
            <w:tcW w:w="1198" w:type="pct"/>
          </w:tcPr>
          <w:p w:rsidR="0010355B" w:rsidRPr="00A77662" w:rsidRDefault="0010355B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 xml:space="preserve">Новогодний бал маскарад </w:t>
            </w:r>
          </w:p>
        </w:tc>
      </w:tr>
      <w:tr w:rsidR="0010355B" w:rsidRPr="00A77662" w:rsidTr="00517A86">
        <w:tc>
          <w:tcPr>
            <w:tcW w:w="626" w:type="pct"/>
          </w:tcPr>
          <w:p w:rsidR="0010355B" w:rsidRPr="00A77662" w:rsidRDefault="0010355B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>31.12.2019г. 22.00-05-00</w:t>
            </w:r>
          </w:p>
        </w:tc>
        <w:tc>
          <w:tcPr>
            <w:tcW w:w="1353" w:type="pct"/>
          </w:tcPr>
          <w:p w:rsidR="0010355B" w:rsidRPr="00A77662" w:rsidRDefault="0010355B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 xml:space="preserve">"Мы зажигаем в Новый Год" </w:t>
            </w:r>
          </w:p>
        </w:tc>
        <w:tc>
          <w:tcPr>
            <w:tcW w:w="989" w:type="pct"/>
          </w:tcPr>
          <w:p w:rsidR="0010355B" w:rsidRPr="00A77662" w:rsidRDefault="0010355B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 xml:space="preserve">Соколинский сельский клуб </w:t>
            </w:r>
          </w:p>
        </w:tc>
        <w:tc>
          <w:tcPr>
            <w:tcW w:w="834" w:type="pct"/>
          </w:tcPr>
          <w:p w:rsidR="0010355B" w:rsidRPr="00A77662" w:rsidRDefault="0010355B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>старший возраст</w:t>
            </w:r>
          </w:p>
        </w:tc>
        <w:tc>
          <w:tcPr>
            <w:tcW w:w="1198" w:type="pct"/>
          </w:tcPr>
          <w:p w:rsidR="0010355B" w:rsidRPr="00A77662" w:rsidRDefault="0010355B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>Новогодний танцевальный вечер</w:t>
            </w:r>
          </w:p>
        </w:tc>
      </w:tr>
      <w:tr w:rsidR="0010355B" w:rsidRPr="00A77662" w:rsidTr="00517A86">
        <w:tc>
          <w:tcPr>
            <w:tcW w:w="626" w:type="pct"/>
          </w:tcPr>
          <w:p w:rsidR="0010355B" w:rsidRPr="00A77662" w:rsidRDefault="0010355B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>31.12.2019г. 22.00-05-00</w:t>
            </w:r>
          </w:p>
        </w:tc>
        <w:tc>
          <w:tcPr>
            <w:tcW w:w="1353" w:type="pct"/>
          </w:tcPr>
          <w:p w:rsidR="0010355B" w:rsidRPr="00A77662" w:rsidRDefault="0010355B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>"С новым годом!"</w:t>
            </w:r>
          </w:p>
        </w:tc>
        <w:tc>
          <w:tcPr>
            <w:tcW w:w="989" w:type="pct"/>
          </w:tcPr>
          <w:p w:rsidR="0010355B" w:rsidRPr="00A77662" w:rsidRDefault="0010355B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 xml:space="preserve">Старомаскаринский сельский клуб </w:t>
            </w:r>
          </w:p>
        </w:tc>
        <w:tc>
          <w:tcPr>
            <w:tcW w:w="834" w:type="pct"/>
          </w:tcPr>
          <w:p w:rsidR="0010355B" w:rsidRPr="00A77662" w:rsidRDefault="0010355B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 xml:space="preserve">Старший </w:t>
            </w:r>
          </w:p>
        </w:tc>
        <w:tc>
          <w:tcPr>
            <w:tcW w:w="1198" w:type="pct"/>
          </w:tcPr>
          <w:p w:rsidR="0010355B" w:rsidRPr="00A77662" w:rsidRDefault="0010355B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>Бал - маскарад</w:t>
            </w:r>
          </w:p>
        </w:tc>
      </w:tr>
      <w:tr w:rsidR="0010355B" w:rsidRPr="00A77662" w:rsidTr="00517A86">
        <w:tc>
          <w:tcPr>
            <w:tcW w:w="626" w:type="pct"/>
          </w:tcPr>
          <w:p w:rsidR="0010355B" w:rsidRPr="00A77662" w:rsidRDefault="0010355B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>31.12.2019г. 22.00-05-00</w:t>
            </w:r>
          </w:p>
        </w:tc>
        <w:tc>
          <w:tcPr>
            <w:tcW w:w="1353" w:type="pct"/>
          </w:tcPr>
          <w:p w:rsidR="0010355B" w:rsidRPr="00A77662" w:rsidRDefault="0010355B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>"Волшебные снежинки"</w:t>
            </w:r>
          </w:p>
        </w:tc>
        <w:tc>
          <w:tcPr>
            <w:tcW w:w="989" w:type="pct"/>
          </w:tcPr>
          <w:p w:rsidR="0010355B" w:rsidRPr="00A77662" w:rsidRDefault="0010355B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>Ураковский сельский клуб</w:t>
            </w:r>
          </w:p>
        </w:tc>
        <w:tc>
          <w:tcPr>
            <w:tcW w:w="834" w:type="pct"/>
          </w:tcPr>
          <w:p w:rsidR="0010355B" w:rsidRPr="00A77662" w:rsidRDefault="0010355B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>Средний  возраст</w:t>
            </w:r>
          </w:p>
        </w:tc>
        <w:tc>
          <w:tcPr>
            <w:tcW w:w="1198" w:type="pct"/>
          </w:tcPr>
          <w:p w:rsidR="0010355B" w:rsidRPr="00A77662" w:rsidRDefault="0010355B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>Бал-Маскарад</w:t>
            </w:r>
          </w:p>
        </w:tc>
      </w:tr>
      <w:tr w:rsidR="0010355B" w:rsidRPr="00A77662" w:rsidTr="00517A86">
        <w:tc>
          <w:tcPr>
            <w:tcW w:w="626" w:type="pct"/>
          </w:tcPr>
          <w:p w:rsidR="0010355B" w:rsidRPr="00A77662" w:rsidRDefault="0010355B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>31.12.2019г. 22.00-05-00</w:t>
            </w:r>
          </w:p>
        </w:tc>
        <w:tc>
          <w:tcPr>
            <w:tcW w:w="1353" w:type="pct"/>
          </w:tcPr>
          <w:p w:rsidR="0010355B" w:rsidRPr="00A77662" w:rsidRDefault="0010355B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>"Волшебная ночь»</w:t>
            </w:r>
          </w:p>
        </w:tc>
        <w:tc>
          <w:tcPr>
            <w:tcW w:w="989" w:type="pct"/>
          </w:tcPr>
          <w:p w:rsidR="0010355B" w:rsidRPr="00A77662" w:rsidRDefault="0010355B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 xml:space="preserve">Хайбатовский сельский клуб </w:t>
            </w:r>
          </w:p>
        </w:tc>
        <w:tc>
          <w:tcPr>
            <w:tcW w:w="834" w:type="pct"/>
          </w:tcPr>
          <w:p w:rsidR="0010355B" w:rsidRPr="00A77662" w:rsidRDefault="0010355B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 xml:space="preserve">Молодежь </w:t>
            </w:r>
          </w:p>
        </w:tc>
        <w:tc>
          <w:tcPr>
            <w:tcW w:w="1198" w:type="pct"/>
          </w:tcPr>
          <w:p w:rsidR="0010355B" w:rsidRPr="00A77662" w:rsidRDefault="0010355B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>Новогодний танцевальный вечер</w:t>
            </w:r>
          </w:p>
        </w:tc>
      </w:tr>
      <w:tr w:rsidR="0010355B" w:rsidRPr="00A77662" w:rsidTr="00517A86">
        <w:tc>
          <w:tcPr>
            <w:tcW w:w="626" w:type="pct"/>
          </w:tcPr>
          <w:p w:rsidR="0010355B" w:rsidRPr="00A77662" w:rsidRDefault="0010355B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>31.12.2019г. 22.00-05-00</w:t>
            </w:r>
          </w:p>
        </w:tc>
        <w:tc>
          <w:tcPr>
            <w:tcW w:w="1353" w:type="pct"/>
          </w:tcPr>
          <w:p w:rsidR="0010355B" w:rsidRPr="00A77662" w:rsidRDefault="0010355B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>"Новый год стучится, чудо приключится"</w:t>
            </w:r>
          </w:p>
        </w:tc>
        <w:tc>
          <w:tcPr>
            <w:tcW w:w="989" w:type="pct"/>
          </w:tcPr>
          <w:p w:rsidR="0010355B" w:rsidRPr="00A77662" w:rsidRDefault="0010355B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 xml:space="preserve">Шакарлинский сельский клуб </w:t>
            </w:r>
          </w:p>
        </w:tc>
        <w:tc>
          <w:tcPr>
            <w:tcW w:w="834" w:type="pct"/>
          </w:tcPr>
          <w:p w:rsidR="0010355B" w:rsidRPr="00A77662" w:rsidRDefault="0010355B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 xml:space="preserve">Старший возраст </w:t>
            </w:r>
          </w:p>
        </w:tc>
        <w:tc>
          <w:tcPr>
            <w:tcW w:w="1198" w:type="pct"/>
          </w:tcPr>
          <w:p w:rsidR="0010355B" w:rsidRPr="00A77662" w:rsidRDefault="0010355B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>Бал маскарад</w:t>
            </w:r>
          </w:p>
        </w:tc>
      </w:tr>
      <w:tr w:rsidR="0010355B" w:rsidRPr="00A77662" w:rsidTr="00517A86">
        <w:tc>
          <w:tcPr>
            <w:tcW w:w="626" w:type="pct"/>
          </w:tcPr>
          <w:p w:rsidR="0010355B" w:rsidRPr="00A77662" w:rsidRDefault="0010355B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>01.01.2020г.</w:t>
            </w:r>
          </w:p>
          <w:p w:rsidR="0010355B" w:rsidRPr="00A77662" w:rsidRDefault="0010355B" w:rsidP="008047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0472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>.00-</w:t>
            </w:r>
            <w:r w:rsidR="0080472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353" w:type="pct"/>
          </w:tcPr>
          <w:p w:rsidR="0010355B" w:rsidRPr="00A77662" w:rsidRDefault="0010355B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 xml:space="preserve"> «Новый, новый год!»</w:t>
            </w:r>
          </w:p>
        </w:tc>
        <w:tc>
          <w:tcPr>
            <w:tcW w:w="989" w:type="pct"/>
          </w:tcPr>
          <w:p w:rsidR="0010355B" w:rsidRPr="00A77662" w:rsidRDefault="0010355B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>МБУК РДК</w:t>
            </w:r>
          </w:p>
        </w:tc>
        <w:tc>
          <w:tcPr>
            <w:tcW w:w="834" w:type="pct"/>
            <w:vAlign w:val="center"/>
          </w:tcPr>
          <w:p w:rsidR="0010355B" w:rsidRPr="00A77662" w:rsidRDefault="0010355B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>Старший возраст</w:t>
            </w:r>
          </w:p>
        </w:tc>
        <w:tc>
          <w:tcPr>
            <w:tcW w:w="1198" w:type="pct"/>
          </w:tcPr>
          <w:p w:rsidR="0010355B" w:rsidRPr="00A77662" w:rsidRDefault="0010355B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>Народный праздник на площади</w:t>
            </w:r>
          </w:p>
        </w:tc>
      </w:tr>
      <w:tr w:rsidR="0010355B" w:rsidRPr="00A77662" w:rsidTr="00517A86">
        <w:tc>
          <w:tcPr>
            <w:tcW w:w="626" w:type="pct"/>
          </w:tcPr>
          <w:p w:rsidR="0010355B" w:rsidRPr="00A77662" w:rsidRDefault="0010355B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>01.01.2020г. 19.00-21.00</w:t>
            </w:r>
          </w:p>
        </w:tc>
        <w:tc>
          <w:tcPr>
            <w:tcW w:w="1353" w:type="pct"/>
          </w:tcPr>
          <w:p w:rsidR="0010355B" w:rsidRPr="00A77662" w:rsidRDefault="0010355B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>"Повеселимся вместе"</w:t>
            </w:r>
          </w:p>
        </w:tc>
        <w:tc>
          <w:tcPr>
            <w:tcW w:w="989" w:type="pct"/>
          </w:tcPr>
          <w:p w:rsidR="0010355B" w:rsidRPr="00A77662" w:rsidRDefault="0010355B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 xml:space="preserve">Айдакаевский сельский Дом культуры </w:t>
            </w:r>
          </w:p>
        </w:tc>
        <w:tc>
          <w:tcPr>
            <w:tcW w:w="834" w:type="pct"/>
          </w:tcPr>
          <w:p w:rsidR="0010355B" w:rsidRPr="00A77662" w:rsidRDefault="006C05CA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10355B" w:rsidRPr="00A77662">
              <w:rPr>
                <w:rFonts w:ascii="Times New Roman" w:hAnsi="Times New Roman" w:cs="Times New Roman"/>
                <w:sz w:val="24"/>
                <w:szCs w:val="24"/>
              </w:rPr>
              <w:t>олодежь</w:t>
            </w:r>
          </w:p>
        </w:tc>
        <w:tc>
          <w:tcPr>
            <w:tcW w:w="1198" w:type="pct"/>
          </w:tcPr>
          <w:p w:rsidR="0010355B" w:rsidRPr="00A77662" w:rsidRDefault="0010355B" w:rsidP="001035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 xml:space="preserve">Новогодняя развлекатель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черинка</w:t>
            </w:r>
          </w:p>
        </w:tc>
      </w:tr>
      <w:tr w:rsidR="0010355B" w:rsidRPr="00A77662" w:rsidTr="00517A86">
        <w:tc>
          <w:tcPr>
            <w:tcW w:w="626" w:type="pct"/>
          </w:tcPr>
          <w:p w:rsidR="0010355B" w:rsidRPr="00A77662" w:rsidRDefault="0010355B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>01.01.2020г. 19.00 – 21.00</w:t>
            </w:r>
          </w:p>
        </w:tc>
        <w:tc>
          <w:tcPr>
            <w:tcW w:w="1353" w:type="pct"/>
          </w:tcPr>
          <w:p w:rsidR="0010355B" w:rsidRPr="00A77662" w:rsidRDefault="0010355B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>"Что год грядущий нам готовит?"</w:t>
            </w:r>
          </w:p>
        </w:tc>
        <w:tc>
          <w:tcPr>
            <w:tcW w:w="989" w:type="pct"/>
          </w:tcPr>
          <w:p w:rsidR="0010355B" w:rsidRPr="00A77662" w:rsidRDefault="0010355B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>Атаршинский сельский Дом культуры </w:t>
            </w:r>
          </w:p>
        </w:tc>
        <w:tc>
          <w:tcPr>
            <w:tcW w:w="834" w:type="pct"/>
          </w:tcPr>
          <w:p w:rsidR="0010355B" w:rsidRPr="00A77662" w:rsidRDefault="006C05CA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10355B" w:rsidRPr="00A77662">
              <w:rPr>
                <w:rFonts w:ascii="Times New Roman" w:hAnsi="Times New Roman" w:cs="Times New Roman"/>
                <w:sz w:val="24"/>
                <w:szCs w:val="24"/>
              </w:rPr>
              <w:t>олодежь</w:t>
            </w:r>
          </w:p>
        </w:tc>
        <w:tc>
          <w:tcPr>
            <w:tcW w:w="1198" w:type="pct"/>
          </w:tcPr>
          <w:p w:rsidR="0010355B" w:rsidRPr="00A77662" w:rsidRDefault="0010355B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>Новогодний танцевальный вечер</w:t>
            </w:r>
          </w:p>
        </w:tc>
      </w:tr>
      <w:tr w:rsidR="007C44DD" w:rsidRPr="00A77662" w:rsidTr="00517A86">
        <w:tc>
          <w:tcPr>
            <w:tcW w:w="626" w:type="pct"/>
          </w:tcPr>
          <w:p w:rsidR="007C44DD" w:rsidRDefault="007C44DD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1.2020 г.</w:t>
            </w:r>
          </w:p>
          <w:p w:rsidR="007C44DD" w:rsidRPr="00A77662" w:rsidRDefault="007C44DD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 – 18.00</w:t>
            </w:r>
          </w:p>
        </w:tc>
        <w:tc>
          <w:tcPr>
            <w:tcW w:w="1353" w:type="pct"/>
          </w:tcPr>
          <w:p w:rsidR="007C44DD" w:rsidRPr="00A77662" w:rsidRDefault="007C44DD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Хоровод»</w:t>
            </w:r>
          </w:p>
        </w:tc>
        <w:tc>
          <w:tcPr>
            <w:tcW w:w="989" w:type="pct"/>
          </w:tcPr>
          <w:p w:rsidR="007C44DD" w:rsidRPr="00A77662" w:rsidRDefault="007C44DD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лянковский сельский Дом культуры </w:t>
            </w:r>
          </w:p>
        </w:tc>
        <w:tc>
          <w:tcPr>
            <w:tcW w:w="834" w:type="pct"/>
          </w:tcPr>
          <w:p w:rsidR="007C44DD" w:rsidRPr="00A77662" w:rsidRDefault="007C44DD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</w:p>
        </w:tc>
        <w:tc>
          <w:tcPr>
            <w:tcW w:w="1198" w:type="pct"/>
          </w:tcPr>
          <w:p w:rsidR="007C44DD" w:rsidRPr="00A77662" w:rsidRDefault="007C44DD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родное гуляние </w:t>
            </w:r>
          </w:p>
        </w:tc>
      </w:tr>
      <w:tr w:rsidR="0010355B" w:rsidRPr="00A77662" w:rsidTr="00517A86">
        <w:tc>
          <w:tcPr>
            <w:tcW w:w="626" w:type="pct"/>
          </w:tcPr>
          <w:p w:rsidR="0010355B" w:rsidRPr="00A77662" w:rsidRDefault="0010355B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>01.01.2020г</w:t>
            </w:r>
          </w:p>
          <w:p w:rsidR="0010355B" w:rsidRPr="00A77662" w:rsidRDefault="0010355B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>21.00 – 23.00</w:t>
            </w:r>
          </w:p>
        </w:tc>
        <w:tc>
          <w:tcPr>
            <w:tcW w:w="1353" w:type="pct"/>
          </w:tcPr>
          <w:p w:rsidR="0010355B" w:rsidRPr="00A77662" w:rsidRDefault="0010355B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>«Зажигай»</w:t>
            </w:r>
          </w:p>
        </w:tc>
        <w:tc>
          <w:tcPr>
            <w:tcW w:w="989" w:type="pct"/>
          </w:tcPr>
          <w:p w:rsidR="0010355B" w:rsidRPr="00A77662" w:rsidRDefault="0010355B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>Емашинский многофункциональный сельский клуб</w:t>
            </w:r>
          </w:p>
        </w:tc>
        <w:tc>
          <w:tcPr>
            <w:tcW w:w="834" w:type="pct"/>
          </w:tcPr>
          <w:p w:rsidR="0010355B" w:rsidRPr="00A77662" w:rsidRDefault="006C05CA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10355B" w:rsidRPr="00A77662">
              <w:rPr>
                <w:rFonts w:ascii="Times New Roman" w:hAnsi="Times New Roman" w:cs="Times New Roman"/>
                <w:sz w:val="24"/>
                <w:szCs w:val="24"/>
              </w:rPr>
              <w:t>олодежь</w:t>
            </w:r>
          </w:p>
        </w:tc>
        <w:tc>
          <w:tcPr>
            <w:tcW w:w="1198" w:type="pct"/>
          </w:tcPr>
          <w:p w:rsidR="0010355B" w:rsidRPr="00A77662" w:rsidRDefault="0010355B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>Новогодний танцевальный вечер</w:t>
            </w:r>
          </w:p>
        </w:tc>
      </w:tr>
      <w:tr w:rsidR="0010355B" w:rsidRPr="00A77662" w:rsidTr="00517A86">
        <w:tc>
          <w:tcPr>
            <w:tcW w:w="626" w:type="pct"/>
          </w:tcPr>
          <w:p w:rsidR="0010355B" w:rsidRPr="00A77662" w:rsidRDefault="0010355B" w:rsidP="001035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 xml:space="preserve">01.01.2020г. </w:t>
            </w:r>
          </w:p>
          <w:p w:rsidR="0010355B" w:rsidRPr="00A77662" w:rsidRDefault="0010355B" w:rsidP="001035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>22.00-00.00</w:t>
            </w:r>
          </w:p>
        </w:tc>
        <w:tc>
          <w:tcPr>
            <w:tcW w:w="1353" w:type="pct"/>
          </w:tcPr>
          <w:p w:rsidR="0010355B" w:rsidRPr="00A77662" w:rsidRDefault="0010355B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веселимся»</w:t>
            </w:r>
          </w:p>
        </w:tc>
        <w:tc>
          <w:tcPr>
            <w:tcW w:w="989" w:type="pct"/>
          </w:tcPr>
          <w:p w:rsidR="0010355B" w:rsidRPr="00A77662" w:rsidRDefault="0010355B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кушинский сельский Дом культуры </w:t>
            </w:r>
          </w:p>
        </w:tc>
        <w:tc>
          <w:tcPr>
            <w:tcW w:w="834" w:type="pct"/>
          </w:tcPr>
          <w:p w:rsidR="0010355B" w:rsidRPr="00A77662" w:rsidRDefault="0010355B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лодежь </w:t>
            </w:r>
          </w:p>
        </w:tc>
        <w:tc>
          <w:tcPr>
            <w:tcW w:w="1198" w:type="pct"/>
          </w:tcPr>
          <w:p w:rsidR="0010355B" w:rsidRPr="00A77662" w:rsidRDefault="0010355B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вогодний танцевальный вечер </w:t>
            </w:r>
          </w:p>
        </w:tc>
      </w:tr>
      <w:tr w:rsidR="0010355B" w:rsidRPr="00A77662" w:rsidTr="00517A86">
        <w:tc>
          <w:tcPr>
            <w:tcW w:w="626" w:type="pct"/>
          </w:tcPr>
          <w:p w:rsidR="0010355B" w:rsidRPr="00A77662" w:rsidRDefault="0010355B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>01.01.2020г.</w:t>
            </w:r>
          </w:p>
          <w:p w:rsidR="0010355B" w:rsidRPr="00A77662" w:rsidRDefault="0010355B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>21.00 – 23.00</w:t>
            </w:r>
          </w:p>
        </w:tc>
        <w:tc>
          <w:tcPr>
            <w:tcW w:w="1353" w:type="pct"/>
          </w:tcPr>
          <w:p w:rsidR="0010355B" w:rsidRPr="00A77662" w:rsidRDefault="0010355B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>«Снежная ночь»</w:t>
            </w:r>
          </w:p>
        </w:tc>
        <w:tc>
          <w:tcPr>
            <w:tcW w:w="989" w:type="pct"/>
          </w:tcPr>
          <w:p w:rsidR="0010355B" w:rsidRPr="00A77662" w:rsidRDefault="0010355B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>Карлыхановский сельский Дом культуры </w:t>
            </w:r>
          </w:p>
        </w:tc>
        <w:tc>
          <w:tcPr>
            <w:tcW w:w="834" w:type="pct"/>
          </w:tcPr>
          <w:p w:rsidR="0010355B" w:rsidRPr="00A77662" w:rsidRDefault="0010355B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1198" w:type="pct"/>
          </w:tcPr>
          <w:p w:rsidR="0010355B" w:rsidRPr="00A77662" w:rsidRDefault="0010355B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>Новогодний танцевальный вечер</w:t>
            </w:r>
          </w:p>
        </w:tc>
      </w:tr>
      <w:tr w:rsidR="0010355B" w:rsidRPr="00A77662" w:rsidTr="00517A86">
        <w:tc>
          <w:tcPr>
            <w:tcW w:w="626" w:type="pct"/>
          </w:tcPr>
          <w:p w:rsidR="0010355B" w:rsidRPr="00A77662" w:rsidRDefault="0010355B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>01.01.2020г.</w:t>
            </w:r>
          </w:p>
          <w:p w:rsidR="0010355B" w:rsidRPr="00A77662" w:rsidRDefault="0010355B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 xml:space="preserve">22.00-00.00 </w:t>
            </w:r>
          </w:p>
        </w:tc>
        <w:tc>
          <w:tcPr>
            <w:tcW w:w="1353" w:type="pct"/>
          </w:tcPr>
          <w:p w:rsidR="0010355B" w:rsidRPr="00A77662" w:rsidRDefault="0010355B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>«Зажигай»</w:t>
            </w:r>
          </w:p>
        </w:tc>
        <w:tc>
          <w:tcPr>
            <w:tcW w:w="989" w:type="pct"/>
          </w:tcPr>
          <w:p w:rsidR="0010355B" w:rsidRPr="00A77662" w:rsidRDefault="0010355B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 xml:space="preserve">Левальский сельский дом культуры </w:t>
            </w:r>
          </w:p>
        </w:tc>
        <w:tc>
          <w:tcPr>
            <w:tcW w:w="834" w:type="pct"/>
          </w:tcPr>
          <w:p w:rsidR="0010355B" w:rsidRPr="00A77662" w:rsidRDefault="00FC24EF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10355B" w:rsidRPr="00A77662">
              <w:rPr>
                <w:rFonts w:ascii="Times New Roman" w:hAnsi="Times New Roman" w:cs="Times New Roman"/>
                <w:sz w:val="24"/>
                <w:szCs w:val="24"/>
              </w:rPr>
              <w:t>олодёжь</w:t>
            </w:r>
          </w:p>
        </w:tc>
        <w:tc>
          <w:tcPr>
            <w:tcW w:w="1198" w:type="pct"/>
          </w:tcPr>
          <w:p w:rsidR="0010355B" w:rsidRPr="00A77662" w:rsidRDefault="0010355B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>Новогодний танцевальный вечер</w:t>
            </w:r>
          </w:p>
        </w:tc>
      </w:tr>
      <w:tr w:rsidR="0010355B" w:rsidRPr="00A77662" w:rsidTr="00517A86">
        <w:tc>
          <w:tcPr>
            <w:tcW w:w="626" w:type="pct"/>
          </w:tcPr>
          <w:p w:rsidR="0010355B" w:rsidRPr="00A77662" w:rsidRDefault="0010355B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>01.01.2020г. 21.00 – 23.00</w:t>
            </w:r>
          </w:p>
          <w:p w:rsidR="0010355B" w:rsidRPr="00A77662" w:rsidRDefault="0010355B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pct"/>
          </w:tcPr>
          <w:p w:rsidR="0010355B" w:rsidRPr="00A77662" w:rsidRDefault="007C44DD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0355B" w:rsidRPr="00A77662">
              <w:rPr>
                <w:rFonts w:ascii="Times New Roman" w:hAnsi="Times New Roman" w:cs="Times New Roman"/>
                <w:sz w:val="24"/>
                <w:szCs w:val="24"/>
              </w:rPr>
              <w:t>А снег идет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89" w:type="pct"/>
          </w:tcPr>
          <w:p w:rsidR="0010355B" w:rsidRPr="00A77662" w:rsidRDefault="006F5FEC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йгазинский сельский </w:t>
            </w:r>
            <w:r w:rsidR="0010355B" w:rsidRPr="00A77662">
              <w:rPr>
                <w:rFonts w:ascii="Times New Roman" w:hAnsi="Times New Roman" w:cs="Times New Roman"/>
                <w:sz w:val="24"/>
                <w:szCs w:val="24"/>
              </w:rPr>
              <w:t>дом культуры</w:t>
            </w:r>
          </w:p>
        </w:tc>
        <w:tc>
          <w:tcPr>
            <w:tcW w:w="834" w:type="pct"/>
          </w:tcPr>
          <w:p w:rsidR="0010355B" w:rsidRPr="00A77662" w:rsidRDefault="0010355B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>средний возраст</w:t>
            </w:r>
          </w:p>
        </w:tc>
        <w:tc>
          <w:tcPr>
            <w:tcW w:w="1198" w:type="pct"/>
          </w:tcPr>
          <w:p w:rsidR="0010355B" w:rsidRPr="00A77662" w:rsidRDefault="0010355B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>Вечер отдыха</w:t>
            </w:r>
          </w:p>
        </w:tc>
      </w:tr>
      <w:tr w:rsidR="0010355B" w:rsidRPr="00A77662" w:rsidTr="00517A86">
        <w:tc>
          <w:tcPr>
            <w:tcW w:w="626" w:type="pct"/>
          </w:tcPr>
          <w:p w:rsidR="0010355B" w:rsidRPr="00A77662" w:rsidRDefault="0010355B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>01.01.2020г.</w:t>
            </w:r>
          </w:p>
          <w:p w:rsidR="0010355B" w:rsidRPr="00A77662" w:rsidRDefault="0010355B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>22.00-00.00</w:t>
            </w:r>
          </w:p>
        </w:tc>
        <w:tc>
          <w:tcPr>
            <w:tcW w:w="1353" w:type="pct"/>
          </w:tcPr>
          <w:p w:rsidR="0010355B" w:rsidRPr="00A77662" w:rsidRDefault="0010355B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>«Снежная карусель»</w:t>
            </w:r>
          </w:p>
        </w:tc>
        <w:tc>
          <w:tcPr>
            <w:tcW w:w="989" w:type="pct"/>
          </w:tcPr>
          <w:p w:rsidR="0010355B" w:rsidRPr="00A77662" w:rsidRDefault="0010355B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>Нижнеутяшевский сельский Дом культуры</w:t>
            </w:r>
          </w:p>
        </w:tc>
        <w:tc>
          <w:tcPr>
            <w:tcW w:w="834" w:type="pct"/>
          </w:tcPr>
          <w:p w:rsidR="0010355B" w:rsidRPr="00A77662" w:rsidRDefault="0010355B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>средний возраст</w:t>
            </w:r>
          </w:p>
        </w:tc>
        <w:tc>
          <w:tcPr>
            <w:tcW w:w="1198" w:type="pct"/>
          </w:tcPr>
          <w:p w:rsidR="0010355B" w:rsidRPr="00A77662" w:rsidRDefault="0010355B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>Дискотека 80-х</w:t>
            </w:r>
          </w:p>
        </w:tc>
      </w:tr>
      <w:tr w:rsidR="0010355B" w:rsidRPr="00A77662" w:rsidTr="00517A86">
        <w:tc>
          <w:tcPr>
            <w:tcW w:w="626" w:type="pct"/>
          </w:tcPr>
          <w:p w:rsidR="0010355B" w:rsidRPr="00A77662" w:rsidRDefault="009B4A58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0г. 21.00-00</w:t>
            </w:r>
            <w:r w:rsidR="0010355B" w:rsidRPr="00A77662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353" w:type="pct"/>
          </w:tcPr>
          <w:p w:rsidR="0010355B" w:rsidRPr="00A77662" w:rsidRDefault="0010355B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 xml:space="preserve"> «Вот и Новый год!»</w:t>
            </w:r>
          </w:p>
        </w:tc>
        <w:tc>
          <w:tcPr>
            <w:tcW w:w="989" w:type="pct"/>
          </w:tcPr>
          <w:p w:rsidR="0010355B" w:rsidRPr="00A77662" w:rsidRDefault="0010355B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>Ногушинский сельский Дом культуры</w:t>
            </w:r>
          </w:p>
        </w:tc>
        <w:tc>
          <w:tcPr>
            <w:tcW w:w="834" w:type="pct"/>
          </w:tcPr>
          <w:p w:rsidR="0010355B" w:rsidRPr="00A77662" w:rsidRDefault="0010355B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рший возраст </w:t>
            </w:r>
          </w:p>
        </w:tc>
        <w:tc>
          <w:tcPr>
            <w:tcW w:w="1198" w:type="pct"/>
          </w:tcPr>
          <w:p w:rsidR="0010355B" w:rsidRPr="00A77662" w:rsidRDefault="0010355B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</w:t>
            </w:r>
          </w:p>
        </w:tc>
      </w:tr>
      <w:tr w:rsidR="0010355B" w:rsidRPr="00A77662" w:rsidTr="00517A86">
        <w:tc>
          <w:tcPr>
            <w:tcW w:w="626" w:type="pct"/>
          </w:tcPr>
          <w:p w:rsidR="0010355B" w:rsidRPr="00A77662" w:rsidRDefault="0010355B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>01.01.2020г. 22.00 – 00.00</w:t>
            </w:r>
          </w:p>
        </w:tc>
        <w:tc>
          <w:tcPr>
            <w:tcW w:w="1353" w:type="pct"/>
          </w:tcPr>
          <w:p w:rsidR="0010355B" w:rsidRPr="00A77662" w:rsidRDefault="0010355B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>«В ритмах нового года»</w:t>
            </w:r>
          </w:p>
        </w:tc>
        <w:tc>
          <w:tcPr>
            <w:tcW w:w="989" w:type="pct"/>
          </w:tcPr>
          <w:p w:rsidR="0010355B" w:rsidRPr="00A77662" w:rsidRDefault="0010355B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>Старобелокатайский сельский Дом культуры</w:t>
            </w:r>
          </w:p>
        </w:tc>
        <w:tc>
          <w:tcPr>
            <w:tcW w:w="834" w:type="pct"/>
          </w:tcPr>
          <w:p w:rsidR="0010355B" w:rsidRPr="00A77662" w:rsidRDefault="0010355B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 xml:space="preserve">Старший возраст </w:t>
            </w:r>
          </w:p>
        </w:tc>
        <w:tc>
          <w:tcPr>
            <w:tcW w:w="1198" w:type="pct"/>
          </w:tcPr>
          <w:p w:rsidR="0010355B" w:rsidRPr="00A77662" w:rsidRDefault="0010355B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 xml:space="preserve">Танцевальный вечер </w:t>
            </w:r>
          </w:p>
        </w:tc>
      </w:tr>
      <w:tr w:rsidR="0010355B" w:rsidRPr="00A77662" w:rsidTr="00517A86">
        <w:tc>
          <w:tcPr>
            <w:tcW w:w="626" w:type="pct"/>
          </w:tcPr>
          <w:p w:rsidR="0010355B" w:rsidRPr="00A77662" w:rsidRDefault="0010355B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>01.01.2020г. 22.00 – 00.00</w:t>
            </w:r>
          </w:p>
        </w:tc>
        <w:tc>
          <w:tcPr>
            <w:tcW w:w="1353" w:type="pct"/>
          </w:tcPr>
          <w:p w:rsidR="0010355B" w:rsidRPr="00A77662" w:rsidRDefault="0010355B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 xml:space="preserve"> «Новогодняя ночь»</w:t>
            </w:r>
          </w:p>
        </w:tc>
        <w:tc>
          <w:tcPr>
            <w:tcW w:w="989" w:type="pct"/>
          </w:tcPr>
          <w:p w:rsidR="0010355B" w:rsidRPr="00A77662" w:rsidRDefault="0010355B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 xml:space="preserve">Ургалинский сельский Дом культуры </w:t>
            </w:r>
          </w:p>
        </w:tc>
        <w:tc>
          <w:tcPr>
            <w:tcW w:w="834" w:type="pct"/>
          </w:tcPr>
          <w:p w:rsidR="0010355B" w:rsidRPr="00A77662" w:rsidRDefault="0010355B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 xml:space="preserve">молодежь </w:t>
            </w:r>
          </w:p>
        </w:tc>
        <w:tc>
          <w:tcPr>
            <w:tcW w:w="1198" w:type="pct"/>
          </w:tcPr>
          <w:p w:rsidR="0010355B" w:rsidRPr="00A77662" w:rsidRDefault="0010355B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>Новогодний танцевальный вечер</w:t>
            </w:r>
          </w:p>
        </w:tc>
      </w:tr>
      <w:tr w:rsidR="0010355B" w:rsidRPr="00A77662" w:rsidTr="00517A86">
        <w:tc>
          <w:tcPr>
            <w:tcW w:w="626" w:type="pct"/>
          </w:tcPr>
          <w:p w:rsidR="0010355B" w:rsidRPr="00A77662" w:rsidRDefault="0010355B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>01.01.2020г.</w:t>
            </w:r>
          </w:p>
          <w:p w:rsidR="0010355B" w:rsidRPr="00A77662" w:rsidRDefault="0010355B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>16.00 – 17.30</w:t>
            </w:r>
          </w:p>
        </w:tc>
        <w:tc>
          <w:tcPr>
            <w:tcW w:w="1353" w:type="pct"/>
          </w:tcPr>
          <w:p w:rsidR="0010355B" w:rsidRPr="00A77662" w:rsidRDefault="007C44DD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0355B" w:rsidRPr="00A77662">
              <w:rPr>
                <w:rFonts w:ascii="Times New Roman" w:hAnsi="Times New Roman" w:cs="Times New Roman"/>
                <w:sz w:val="24"/>
                <w:szCs w:val="24"/>
              </w:rPr>
              <w:t>Здравствуй новый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89" w:type="pct"/>
          </w:tcPr>
          <w:p w:rsidR="0010355B" w:rsidRPr="00A77662" w:rsidRDefault="0010355B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>Яныбаевский сельский Дом культуры</w:t>
            </w:r>
          </w:p>
        </w:tc>
        <w:tc>
          <w:tcPr>
            <w:tcW w:w="834" w:type="pct"/>
          </w:tcPr>
          <w:p w:rsidR="0010355B" w:rsidRPr="00A77662" w:rsidRDefault="006C05CA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10355B" w:rsidRPr="00A77662">
              <w:rPr>
                <w:rFonts w:ascii="Times New Roman" w:hAnsi="Times New Roman" w:cs="Times New Roman"/>
                <w:sz w:val="24"/>
                <w:szCs w:val="24"/>
              </w:rPr>
              <w:t>ети</w:t>
            </w:r>
          </w:p>
        </w:tc>
        <w:tc>
          <w:tcPr>
            <w:tcW w:w="1198" w:type="pct"/>
          </w:tcPr>
          <w:p w:rsidR="0010355B" w:rsidRPr="00A77662" w:rsidRDefault="0010355B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>Игровая программа</w:t>
            </w:r>
          </w:p>
        </w:tc>
      </w:tr>
      <w:tr w:rsidR="008E31AE" w:rsidRPr="00A77662" w:rsidTr="00F660C5">
        <w:tc>
          <w:tcPr>
            <w:tcW w:w="626" w:type="pct"/>
          </w:tcPr>
          <w:p w:rsidR="008E31AE" w:rsidRPr="00A77662" w:rsidRDefault="008E31AE" w:rsidP="00F66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1.2020г. 22.00 – 00</w:t>
            </w: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 xml:space="preserve">.00 </w:t>
            </w:r>
          </w:p>
        </w:tc>
        <w:tc>
          <w:tcPr>
            <w:tcW w:w="1353" w:type="pct"/>
          </w:tcPr>
          <w:p w:rsidR="008E31AE" w:rsidRPr="00A77662" w:rsidRDefault="008E31AE" w:rsidP="008E3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жига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89" w:type="pct"/>
          </w:tcPr>
          <w:p w:rsidR="008E31AE" w:rsidRPr="00A77662" w:rsidRDefault="008E31AE" w:rsidP="00F66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йгирьяловский сельский клуб </w:t>
            </w: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34" w:type="pct"/>
          </w:tcPr>
          <w:p w:rsidR="008E31AE" w:rsidRPr="00A77662" w:rsidRDefault="008E31AE" w:rsidP="00F66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лодежь </w:t>
            </w:r>
          </w:p>
        </w:tc>
        <w:tc>
          <w:tcPr>
            <w:tcW w:w="1198" w:type="pct"/>
          </w:tcPr>
          <w:p w:rsidR="008E31AE" w:rsidRPr="00A77662" w:rsidRDefault="008E31AE" w:rsidP="00F66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нцевальный вече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10355B" w:rsidRPr="00A77662" w:rsidTr="00517A86">
        <w:tc>
          <w:tcPr>
            <w:tcW w:w="626" w:type="pct"/>
          </w:tcPr>
          <w:p w:rsidR="0010355B" w:rsidRPr="00A77662" w:rsidRDefault="0010355B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>01.01.2020г. 21.00 – 23.00</w:t>
            </w:r>
          </w:p>
        </w:tc>
        <w:tc>
          <w:tcPr>
            <w:tcW w:w="1353" w:type="pct"/>
          </w:tcPr>
          <w:p w:rsidR="0010355B" w:rsidRPr="00A77662" w:rsidRDefault="0010355B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>«Новый год к нам мчится»</w:t>
            </w:r>
          </w:p>
        </w:tc>
        <w:tc>
          <w:tcPr>
            <w:tcW w:w="989" w:type="pct"/>
          </w:tcPr>
          <w:p w:rsidR="0010355B" w:rsidRPr="00A77662" w:rsidRDefault="0010355B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 xml:space="preserve">Абсалямовский сельский клуб </w:t>
            </w:r>
          </w:p>
        </w:tc>
        <w:tc>
          <w:tcPr>
            <w:tcW w:w="834" w:type="pct"/>
          </w:tcPr>
          <w:p w:rsidR="0010355B" w:rsidRPr="00A77662" w:rsidRDefault="006C05CA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10355B" w:rsidRPr="00A77662">
              <w:rPr>
                <w:rFonts w:ascii="Times New Roman" w:hAnsi="Times New Roman" w:cs="Times New Roman"/>
                <w:sz w:val="24"/>
                <w:szCs w:val="24"/>
              </w:rPr>
              <w:t>олодежь</w:t>
            </w:r>
          </w:p>
        </w:tc>
        <w:tc>
          <w:tcPr>
            <w:tcW w:w="1198" w:type="pct"/>
          </w:tcPr>
          <w:p w:rsidR="0010355B" w:rsidRPr="00A77662" w:rsidRDefault="0010355B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>Новогодний танцевальный вечер</w:t>
            </w:r>
          </w:p>
        </w:tc>
      </w:tr>
      <w:tr w:rsidR="0010355B" w:rsidRPr="00A77662" w:rsidTr="00517A86">
        <w:tc>
          <w:tcPr>
            <w:tcW w:w="626" w:type="pct"/>
          </w:tcPr>
          <w:p w:rsidR="0010355B" w:rsidRPr="00A77662" w:rsidRDefault="0010355B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>01.01.2020г. 22.00 – 00.00</w:t>
            </w:r>
          </w:p>
        </w:tc>
        <w:tc>
          <w:tcPr>
            <w:tcW w:w="1353" w:type="pct"/>
          </w:tcPr>
          <w:p w:rsidR="0010355B" w:rsidRPr="00A77662" w:rsidRDefault="0010355B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>«Зажигай»</w:t>
            </w:r>
          </w:p>
        </w:tc>
        <w:tc>
          <w:tcPr>
            <w:tcW w:w="989" w:type="pct"/>
          </w:tcPr>
          <w:p w:rsidR="0010355B" w:rsidRPr="00A77662" w:rsidRDefault="0010355B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 xml:space="preserve">Апутовский </w:t>
            </w:r>
            <w:r w:rsidR="006F5FEC">
              <w:rPr>
                <w:rFonts w:ascii="Times New Roman" w:hAnsi="Times New Roman" w:cs="Times New Roman"/>
                <w:sz w:val="24"/>
                <w:szCs w:val="24"/>
              </w:rPr>
              <w:t xml:space="preserve">сельский клуб </w:t>
            </w:r>
          </w:p>
        </w:tc>
        <w:tc>
          <w:tcPr>
            <w:tcW w:w="834" w:type="pct"/>
          </w:tcPr>
          <w:p w:rsidR="0010355B" w:rsidRPr="00A77662" w:rsidRDefault="006C05CA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10355B" w:rsidRPr="00A77662">
              <w:rPr>
                <w:rFonts w:ascii="Times New Roman" w:hAnsi="Times New Roman" w:cs="Times New Roman"/>
                <w:sz w:val="24"/>
                <w:szCs w:val="24"/>
              </w:rPr>
              <w:t>олодежь</w:t>
            </w:r>
          </w:p>
        </w:tc>
        <w:tc>
          <w:tcPr>
            <w:tcW w:w="1198" w:type="pct"/>
          </w:tcPr>
          <w:p w:rsidR="0010355B" w:rsidRPr="00A77662" w:rsidRDefault="0010355B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>Новогодний танцевальный вечер</w:t>
            </w:r>
          </w:p>
        </w:tc>
      </w:tr>
      <w:tr w:rsidR="0010355B" w:rsidRPr="00A77662" w:rsidTr="00517A86">
        <w:tc>
          <w:tcPr>
            <w:tcW w:w="626" w:type="pct"/>
          </w:tcPr>
          <w:p w:rsidR="0010355B" w:rsidRPr="00A77662" w:rsidRDefault="0010355B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>01.01.2020г. 22.00 – 00.00</w:t>
            </w:r>
          </w:p>
        </w:tc>
        <w:tc>
          <w:tcPr>
            <w:tcW w:w="1353" w:type="pct"/>
          </w:tcPr>
          <w:p w:rsidR="0010355B" w:rsidRPr="00A77662" w:rsidRDefault="00F01184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0355B" w:rsidRPr="00A77662">
              <w:rPr>
                <w:rFonts w:ascii="Times New Roman" w:hAnsi="Times New Roman" w:cs="Times New Roman"/>
                <w:sz w:val="24"/>
                <w:szCs w:val="24"/>
              </w:rPr>
              <w:t>Здравствуй Новый Год!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89" w:type="pct"/>
          </w:tcPr>
          <w:p w:rsidR="0010355B" w:rsidRPr="00A77662" w:rsidRDefault="0010355B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>Ашаевский сельский клуб</w:t>
            </w:r>
          </w:p>
        </w:tc>
        <w:tc>
          <w:tcPr>
            <w:tcW w:w="834" w:type="pct"/>
          </w:tcPr>
          <w:p w:rsidR="0010355B" w:rsidRPr="00A77662" w:rsidRDefault="0010355B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>средний возраст</w:t>
            </w:r>
          </w:p>
        </w:tc>
        <w:tc>
          <w:tcPr>
            <w:tcW w:w="1198" w:type="pct"/>
          </w:tcPr>
          <w:p w:rsidR="0010355B" w:rsidRPr="00A77662" w:rsidRDefault="0010355B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</w:t>
            </w:r>
          </w:p>
        </w:tc>
      </w:tr>
      <w:tr w:rsidR="0010355B" w:rsidRPr="00A77662" w:rsidTr="00517A86">
        <w:tc>
          <w:tcPr>
            <w:tcW w:w="626" w:type="pct"/>
          </w:tcPr>
          <w:p w:rsidR="0010355B" w:rsidRPr="00A77662" w:rsidRDefault="0010355B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>01.01.2020г. 21.00 – 23.00</w:t>
            </w:r>
          </w:p>
        </w:tc>
        <w:tc>
          <w:tcPr>
            <w:tcW w:w="1353" w:type="pct"/>
          </w:tcPr>
          <w:p w:rsidR="0010355B" w:rsidRPr="00A77662" w:rsidRDefault="0010355B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 xml:space="preserve"> «Новый год смех и радость нам несет»</w:t>
            </w:r>
          </w:p>
        </w:tc>
        <w:tc>
          <w:tcPr>
            <w:tcW w:w="989" w:type="pct"/>
          </w:tcPr>
          <w:p w:rsidR="0010355B" w:rsidRPr="00A77662" w:rsidRDefault="0010355B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>Верхнеутяшевский сельский клуб</w:t>
            </w:r>
          </w:p>
        </w:tc>
        <w:tc>
          <w:tcPr>
            <w:tcW w:w="834" w:type="pct"/>
          </w:tcPr>
          <w:p w:rsidR="0010355B" w:rsidRPr="00A77662" w:rsidRDefault="0010355B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>старший возраст</w:t>
            </w:r>
          </w:p>
        </w:tc>
        <w:tc>
          <w:tcPr>
            <w:tcW w:w="1198" w:type="pct"/>
          </w:tcPr>
          <w:p w:rsidR="0010355B" w:rsidRPr="00A77662" w:rsidRDefault="0010355B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</w:t>
            </w:r>
          </w:p>
        </w:tc>
      </w:tr>
      <w:tr w:rsidR="0010355B" w:rsidRPr="00A77662" w:rsidTr="00517A86">
        <w:tc>
          <w:tcPr>
            <w:tcW w:w="626" w:type="pct"/>
          </w:tcPr>
          <w:p w:rsidR="0010355B" w:rsidRPr="00A77662" w:rsidRDefault="0010355B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>01.01.2020г.</w:t>
            </w:r>
          </w:p>
          <w:p w:rsidR="0010355B" w:rsidRPr="00A77662" w:rsidRDefault="0010355B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>16.00 – 17.00</w:t>
            </w:r>
          </w:p>
        </w:tc>
        <w:tc>
          <w:tcPr>
            <w:tcW w:w="1353" w:type="pct"/>
          </w:tcPr>
          <w:p w:rsidR="0010355B" w:rsidRPr="00A77662" w:rsidRDefault="007C44DD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0355B" w:rsidRPr="00A77662">
              <w:rPr>
                <w:rFonts w:ascii="Times New Roman" w:hAnsi="Times New Roman" w:cs="Times New Roman"/>
                <w:sz w:val="24"/>
                <w:szCs w:val="24"/>
              </w:rPr>
              <w:t>Загадочная зи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89" w:type="pct"/>
          </w:tcPr>
          <w:p w:rsidR="0010355B" w:rsidRPr="00A77662" w:rsidRDefault="0010355B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 xml:space="preserve">Кадыровский сельский клуб </w:t>
            </w:r>
          </w:p>
        </w:tc>
        <w:tc>
          <w:tcPr>
            <w:tcW w:w="834" w:type="pct"/>
          </w:tcPr>
          <w:p w:rsidR="0010355B" w:rsidRPr="00A77662" w:rsidRDefault="006C05CA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10355B" w:rsidRPr="00A77662">
              <w:rPr>
                <w:rFonts w:ascii="Times New Roman" w:hAnsi="Times New Roman" w:cs="Times New Roman"/>
                <w:sz w:val="24"/>
                <w:szCs w:val="24"/>
              </w:rPr>
              <w:t>ети</w:t>
            </w:r>
          </w:p>
        </w:tc>
        <w:tc>
          <w:tcPr>
            <w:tcW w:w="1198" w:type="pct"/>
          </w:tcPr>
          <w:p w:rsidR="0010355B" w:rsidRPr="00A77662" w:rsidRDefault="0010355B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>Конкурсно-игровая программа</w:t>
            </w:r>
          </w:p>
        </w:tc>
      </w:tr>
      <w:tr w:rsidR="0067442F" w:rsidRPr="00A77662" w:rsidTr="00517A86">
        <w:tc>
          <w:tcPr>
            <w:tcW w:w="626" w:type="pct"/>
          </w:tcPr>
          <w:p w:rsidR="0067442F" w:rsidRPr="00A77662" w:rsidRDefault="0067442F" w:rsidP="00D71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>01.01.2020г.</w:t>
            </w:r>
          </w:p>
          <w:p w:rsidR="0067442F" w:rsidRPr="00A77662" w:rsidRDefault="0067442F" w:rsidP="00D71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00 – 17.00</w:t>
            </w:r>
          </w:p>
        </w:tc>
        <w:tc>
          <w:tcPr>
            <w:tcW w:w="1353" w:type="pct"/>
          </w:tcPr>
          <w:p w:rsidR="0067442F" w:rsidRPr="00A77662" w:rsidRDefault="0067442F" w:rsidP="00D71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>Загадочная зи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89" w:type="pct"/>
          </w:tcPr>
          <w:p w:rsidR="0067442F" w:rsidRPr="00A77662" w:rsidRDefault="0067442F" w:rsidP="00674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антравский </w:t>
            </w: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 xml:space="preserve">сельский </w:t>
            </w:r>
            <w:r w:rsidRPr="00A776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луб </w:t>
            </w:r>
          </w:p>
        </w:tc>
        <w:tc>
          <w:tcPr>
            <w:tcW w:w="834" w:type="pct"/>
          </w:tcPr>
          <w:p w:rsidR="0067442F" w:rsidRPr="00A77662" w:rsidRDefault="0067442F" w:rsidP="00D71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и</w:t>
            </w:r>
          </w:p>
        </w:tc>
        <w:tc>
          <w:tcPr>
            <w:tcW w:w="1198" w:type="pct"/>
          </w:tcPr>
          <w:p w:rsidR="0067442F" w:rsidRPr="00A77662" w:rsidRDefault="0067442F" w:rsidP="00D71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>Конкурсно-игровая программа</w:t>
            </w:r>
          </w:p>
        </w:tc>
      </w:tr>
      <w:tr w:rsidR="0010355B" w:rsidRPr="00A77662" w:rsidTr="00517A86">
        <w:tc>
          <w:tcPr>
            <w:tcW w:w="626" w:type="pct"/>
          </w:tcPr>
          <w:p w:rsidR="0010355B" w:rsidRPr="00A77662" w:rsidRDefault="0010355B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1.2020г. 22.00 – 00.00</w:t>
            </w:r>
          </w:p>
        </w:tc>
        <w:tc>
          <w:tcPr>
            <w:tcW w:w="1353" w:type="pct"/>
          </w:tcPr>
          <w:p w:rsidR="0010355B" w:rsidRPr="00A77662" w:rsidRDefault="0010355B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>«Новогодний бум»</w:t>
            </w:r>
          </w:p>
        </w:tc>
        <w:tc>
          <w:tcPr>
            <w:tcW w:w="989" w:type="pct"/>
          </w:tcPr>
          <w:p w:rsidR="0010355B" w:rsidRPr="00A77662" w:rsidRDefault="0010355B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>Кировский сельский клуб</w:t>
            </w:r>
          </w:p>
        </w:tc>
        <w:tc>
          <w:tcPr>
            <w:tcW w:w="834" w:type="pct"/>
          </w:tcPr>
          <w:p w:rsidR="0010355B" w:rsidRPr="00A77662" w:rsidRDefault="006C05CA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10355B" w:rsidRPr="00A77662">
              <w:rPr>
                <w:rFonts w:ascii="Times New Roman" w:hAnsi="Times New Roman" w:cs="Times New Roman"/>
                <w:sz w:val="24"/>
                <w:szCs w:val="24"/>
              </w:rPr>
              <w:t>олодежь</w:t>
            </w:r>
          </w:p>
        </w:tc>
        <w:tc>
          <w:tcPr>
            <w:tcW w:w="1198" w:type="pct"/>
          </w:tcPr>
          <w:p w:rsidR="0010355B" w:rsidRPr="00A77662" w:rsidRDefault="0010355B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>Новогодний танцевальный вечер</w:t>
            </w:r>
          </w:p>
        </w:tc>
      </w:tr>
      <w:tr w:rsidR="0010355B" w:rsidRPr="00A77662" w:rsidTr="00517A86">
        <w:tc>
          <w:tcPr>
            <w:tcW w:w="626" w:type="pct"/>
          </w:tcPr>
          <w:p w:rsidR="0010355B" w:rsidRPr="00A77662" w:rsidRDefault="0010355B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>01.01.2020г.</w:t>
            </w:r>
          </w:p>
          <w:p w:rsidR="0010355B" w:rsidRPr="00A77662" w:rsidRDefault="0010355B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>16.00 – 17.30</w:t>
            </w:r>
          </w:p>
        </w:tc>
        <w:tc>
          <w:tcPr>
            <w:tcW w:w="1353" w:type="pct"/>
          </w:tcPr>
          <w:p w:rsidR="0010355B" w:rsidRPr="00A77662" w:rsidRDefault="00F01184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0355B" w:rsidRPr="00A77662">
              <w:rPr>
                <w:rFonts w:ascii="Times New Roman" w:hAnsi="Times New Roman" w:cs="Times New Roman"/>
                <w:sz w:val="24"/>
                <w:szCs w:val="24"/>
              </w:rPr>
              <w:t>Новогодняя фантаз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89" w:type="pct"/>
          </w:tcPr>
          <w:p w:rsidR="0010355B" w:rsidRPr="00A77662" w:rsidRDefault="0010355B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 xml:space="preserve">Краснопахарьский сельский клуб </w:t>
            </w:r>
          </w:p>
        </w:tc>
        <w:tc>
          <w:tcPr>
            <w:tcW w:w="834" w:type="pct"/>
          </w:tcPr>
          <w:p w:rsidR="0010355B" w:rsidRPr="00A77662" w:rsidRDefault="0010355B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198" w:type="pct"/>
          </w:tcPr>
          <w:p w:rsidR="0010355B" w:rsidRPr="00A77662" w:rsidRDefault="0010355B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>Игровая  программа</w:t>
            </w:r>
          </w:p>
        </w:tc>
      </w:tr>
      <w:tr w:rsidR="00F01184" w:rsidRPr="00A77662" w:rsidTr="00517A86">
        <w:tc>
          <w:tcPr>
            <w:tcW w:w="626" w:type="pct"/>
          </w:tcPr>
          <w:p w:rsidR="00F01184" w:rsidRDefault="00F01184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.01.2020 г. </w:t>
            </w:r>
          </w:p>
          <w:p w:rsidR="00F01184" w:rsidRPr="00A77662" w:rsidRDefault="00F01184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.00 – 00.00 </w:t>
            </w:r>
          </w:p>
        </w:tc>
        <w:tc>
          <w:tcPr>
            <w:tcW w:w="1353" w:type="pct"/>
          </w:tcPr>
          <w:p w:rsidR="00F01184" w:rsidRPr="00A77662" w:rsidRDefault="00F01184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жигай»</w:t>
            </w:r>
          </w:p>
        </w:tc>
        <w:tc>
          <w:tcPr>
            <w:tcW w:w="989" w:type="pct"/>
          </w:tcPr>
          <w:p w:rsidR="00F01184" w:rsidRPr="00A77662" w:rsidRDefault="00F01184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асовский сельскй клуб </w:t>
            </w:r>
          </w:p>
        </w:tc>
        <w:tc>
          <w:tcPr>
            <w:tcW w:w="834" w:type="pct"/>
          </w:tcPr>
          <w:p w:rsidR="00F01184" w:rsidRPr="00A77662" w:rsidRDefault="00F01184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лодежь </w:t>
            </w:r>
          </w:p>
        </w:tc>
        <w:tc>
          <w:tcPr>
            <w:tcW w:w="1198" w:type="pct"/>
          </w:tcPr>
          <w:p w:rsidR="00F01184" w:rsidRPr="00A77662" w:rsidRDefault="00F01184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нцевальный вечер </w:t>
            </w:r>
          </w:p>
        </w:tc>
      </w:tr>
      <w:tr w:rsidR="007C44DD" w:rsidRPr="00A77662" w:rsidTr="00517A86">
        <w:tc>
          <w:tcPr>
            <w:tcW w:w="626" w:type="pct"/>
          </w:tcPr>
          <w:p w:rsidR="007C44DD" w:rsidRDefault="007C44DD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.01.2020 </w:t>
            </w:r>
          </w:p>
          <w:p w:rsidR="007C44DD" w:rsidRDefault="007C44DD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0 – 00.00</w:t>
            </w:r>
          </w:p>
        </w:tc>
        <w:tc>
          <w:tcPr>
            <w:tcW w:w="1353" w:type="pct"/>
          </w:tcPr>
          <w:p w:rsidR="007C44DD" w:rsidRDefault="007C44DD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жигай»</w:t>
            </w:r>
          </w:p>
        </w:tc>
        <w:tc>
          <w:tcPr>
            <w:tcW w:w="989" w:type="pct"/>
          </w:tcPr>
          <w:p w:rsidR="007C44DD" w:rsidRDefault="007C44DD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колинский сельский клуб </w:t>
            </w:r>
          </w:p>
        </w:tc>
        <w:tc>
          <w:tcPr>
            <w:tcW w:w="834" w:type="pct"/>
          </w:tcPr>
          <w:p w:rsidR="007C44DD" w:rsidRDefault="007C44DD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лодежь </w:t>
            </w:r>
          </w:p>
        </w:tc>
        <w:tc>
          <w:tcPr>
            <w:tcW w:w="1198" w:type="pct"/>
          </w:tcPr>
          <w:p w:rsidR="007C44DD" w:rsidRDefault="007C44DD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нцевальный вечер </w:t>
            </w:r>
          </w:p>
        </w:tc>
      </w:tr>
      <w:tr w:rsidR="0010355B" w:rsidRPr="00A77662" w:rsidTr="00517A86">
        <w:tc>
          <w:tcPr>
            <w:tcW w:w="626" w:type="pct"/>
          </w:tcPr>
          <w:p w:rsidR="0010355B" w:rsidRPr="00A77662" w:rsidRDefault="0010355B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>01.01.2020г.</w:t>
            </w:r>
          </w:p>
          <w:p w:rsidR="0010355B" w:rsidRPr="00A77662" w:rsidRDefault="0010355B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>22.00 – 00.00</w:t>
            </w:r>
          </w:p>
        </w:tc>
        <w:tc>
          <w:tcPr>
            <w:tcW w:w="1353" w:type="pct"/>
          </w:tcPr>
          <w:p w:rsidR="0010355B" w:rsidRPr="00A77662" w:rsidRDefault="00F01184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0355B" w:rsidRPr="00A77662">
              <w:rPr>
                <w:rFonts w:ascii="Times New Roman" w:hAnsi="Times New Roman" w:cs="Times New Roman"/>
                <w:sz w:val="24"/>
                <w:szCs w:val="24"/>
              </w:rPr>
              <w:t>Как встречают Новый год, люди всех земных шир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89" w:type="pct"/>
          </w:tcPr>
          <w:p w:rsidR="0010355B" w:rsidRPr="00A77662" w:rsidRDefault="0010355B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 xml:space="preserve">Старомаскаринский сельский клуб </w:t>
            </w:r>
          </w:p>
        </w:tc>
        <w:tc>
          <w:tcPr>
            <w:tcW w:w="834" w:type="pct"/>
          </w:tcPr>
          <w:p w:rsidR="0010355B" w:rsidRPr="00A77662" w:rsidRDefault="00F01184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рший возраст </w:t>
            </w:r>
          </w:p>
        </w:tc>
        <w:tc>
          <w:tcPr>
            <w:tcW w:w="1198" w:type="pct"/>
          </w:tcPr>
          <w:p w:rsidR="0010355B" w:rsidRPr="00A77662" w:rsidRDefault="0010355B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>Конкурсная программа</w:t>
            </w:r>
          </w:p>
        </w:tc>
      </w:tr>
      <w:tr w:rsidR="0010355B" w:rsidRPr="00A77662" w:rsidTr="00517A86">
        <w:tc>
          <w:tcPr>
            <w:tcW w:w="626" w:type="pct"/>
          </w:tcPr>
          <w:p w:rsidR="0010355B" w:rsidRPr="00A77662" w:rsidRDefault="0010355B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>01.01.2020г. 21.00 – 23.00</w:t>
            </w:r>
          </w:p>
        </w:tc>
        <w:tc>
          <w:tcPr>
            <w:tcW w:w="1353" w:type="pct"/>
          </w:tcPr>
          <w:p w:rsidR="0010355B" w:rsidRPr="00A77662" w:rsidRDefault="00F01184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0355B" w:rsidRPr="00A77662">
              <w:rPr>
                <w:rFonts w:ascii="Times New Roman" w:hAnsi="Times New Roman" w:cs="Times New Roman"/>
                <w:sz w:val="24"/>
                <w:szCs w:val="24"/>
              </w:rPr>
              <w:t>Новогодняя ночь-20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89" w:type="pct"/>
          </w:tcPr>
          <w:p w:rsidR="0010355B" w:rsidRPr="00A77662" w:rsidRDefault="0010355B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>Ураковский сельский клуб</w:t>
            </w:r>
          </w:p>
        </w:tc>
        <w:tc>
          <w:tcPr>
            <w:tcW w:w="834" w:type="pct"/>
          </w:tcPr>
          <w:p w:rsidR="0010355B" w:rsidRPr="00A77662" w:rsidRDefault="006C05CA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10355B" w:rsidRPr="00A77662">
              <w:rPr>
                <w:rFonts w:ascii="Times New Roman" w:hAnsi="Times New Roman" w:cs="Times New Roman"/>
                <w:sz w:val="24"/>
                <w:szCs w:val="24"/>
              </w:rPr>
              <w:t>олодёжь</w:t>
            </w:r>
          </w:p>
        </w:tc>
        <w:tc>
          <w:tcPr>
            <w:tcW w:w="1198" w:type="pct"/>
          </w:tcPr>
          <w:p w:rsidR="0010355B" w:rsidRPr="00A77662" w:rsidRDefault="0010355B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</w:t>
            </w:r>
          </w:p>
        </w:tc>
      </w:tr>
      <w:tr w:rsidR="0010355B" w:rsidRPr="00A77662" w:rsidTr="00517A86">
        <w:tc>
          <w:tcPr>
            <w:tcW w:w="626" w:type="pct"/>
          </w:tcPr>
          <w:p w:rsidR="0010355B" w:rsidRPr="00A77662" w:rsidRDefault="0010355B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>01.01.2020г.</w:t>
            </w:r>
          </w:p>
          <w:p w:rsidR="0010355B" w:rsidRPr="00A77662" w:rsidRDefault="0010355B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>15.00 – 16.30</w:t>
            </w:r>
          </w:p>
        </w:tc>
        <w:tc>
          <w:tcPr>
            <w:tcW w:w="1353" w:type="pct"/>
          </w:tcPr>
          <w:p w:rsidR="0010355B" w:rsidRPr="00A77662" w:rsidRDefault="00A93990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0355B" w:rsidRPr="00A77662">
              <w:rPr>
                <w:rFonts w:ascii="Times New Roman" w:hAnsi="Times New Roman" w:cs="Times New Roman"/>
                <w:sz w:val="24"/>
                <w:szCs w:val="24"/>
              </w:rPr>
              <w:t>Наши сани, едут с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89" w:type="pct"/>
          </w:tcPr>
          <w:p w:rsidR="0010355B" w:rsidRPr="00A77662" w:rsidRDefault="0010355B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 xml:space="preserve">Хайбатовский сельский клуб </w:t>
            </w:r>
          </w:p>
        </w:tc>
        <w:tc>
          <w:tcPr>
            <w:tcW w:w="834" w:type="pct"/>
          </w:tcPr>
          <w:p w:rsidR="0010355B" w:rsidRPr="00A77662" w:rsidRDefault="006C05CA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10355B" w:rsidRPr="00A77662">
              <w:rPr>
                <w:rFonts w:ascii="Times New Roman" w:hAnsi="Times New Roman" w:cs="Times New Roman"/>
                <w:sz w:val="24"/>
                <w:szCs w:val="24"/>
              </w:rPr>
              <w:t>ети</w:t>
            </w:r>
          </w:p>
        </w:tc>
        <w:tc>
          <w:tcPr>
            <w:tcW w:w="1198" w:type="pct"/>
          </w:tcPr>
          <w:p w:rsidR="0010355B" w:rsidRPr="00A77662" w:rsidRDefault="0010355B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>Игровая программа</w:t>
            </w:r>
          </w:p>
        </w:tc>
      </w:tr>
      <w:tr w:rsidR="0010355B" w:rsidRPr="00A77662" w:rsidTr="00517A86">
        <w:tc>
          <w:tcPr>
            <w:tcW w:w="626" w:type="pct"/>
          </w:tcPr>
          <w:p w:rsidR="0010355B" w:rsidRPr="00A77662" w:rsidRDefault="0010355B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>01.01.2020г. 22.00 – 00.00</w:t>
            </w:r>
          </w:p>
        </w:tc>
        <w:tc>
          <w:tcPr>
            <w:tcW w:w="1353" w:type="pct"/>
          </w:tcPr>
          <w:p w:rsidR="0010355B" w:rsidRPr="00A77662" w:rsidRDefault="0010355B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>«Новогодний бум»</w:t>
            </w:r>
          </w:p>
        </w:tc>
        <w:tc>
          <w:tcPr>
            <w:tcW w:w="989" w:type="pct"/>
          </w:tcPr>
          <w:p w:rsidR="0010355B" w:rsidRPr="00A77662" w:rsidRDefault="0010355B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>Шакарлинский сельский клуб</w:t>
            </w:r>
          </w:p>
        </w:tc>
        <w:tc>
          <w:tcPr>
            <w:tcW w:w="834" w:type="pct"/>
          </w:tcPr>
          <w:p w:rsidR="0010355B" w:rsidRPr="00A77662" w:rsidRDefault="0010355B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>все возраста</w:t>
            </w:r>
          </w:p>
        </w:tc>
        <w:tc>
          <w:tcPr>
            <w:tcW w:w="1198" w:type="pct"/>
          </w:tcPr>
          <w:p w:rsidR="0010355B" w:rsidRPr="00A77662" w:rsidRDefault="0010355B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>Новогодний танцевальный вечер</w:t>
            </w:r>
          </w:p>
        </w:tc>
      </w:tr>
      <w:tr w:rsidR="00446F42" w:rsidRPr="00A77662" w:rsidTr="002522F3">
        <w:tc>
          <w:tcPr>
            <w:tcW w:w="626" w:type="pct"/>
          </w:tcPr>
          <w:p w:rsidR="00446F42" w:rsidRPr="00A77662" w:rsidRDefault="00446F42" w:rsidP="008047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>02.01.2020г. 1</w:t>
            </w:r>
            <w:r w:rsidR="0080472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 xml:space="preserve">.00 – </w:t>
            </w:r>
            <w:r w:rsidR="0080472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353" w:type="pct"/>
          </w:tcPr>
          <w:p w:rsidR="00446F42" w:rsidRPr="00A77662" w:rsidRDefault="00446F42" w:rsidP="00252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емейные выходные»</w:t>
            </w:r>
            <w:r w:rsidR="008047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966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04721">
              <w:rPr>
                <w:rFonts w:ascii="Times New Roman" w:hAnsi="Times New Roman" w:cs="Times New Roman"/>
                <w:sz w:val="24"/>
                <w:szCs w:val="24"/>
              </w:rPr>
              <w:t>День настольных игр</w:t>
            </w:r>
          </w:p>
        </w:tc>
        <w:tc>
          <w:tcPr>
            <w:tcW w:w="989" w:type="pct"/>
          </w:tcPr>
          <w:p w:rsidR="00446F42" w:rsidRPr="00A77662" w:rsidRDefault="00446F42" w:rsidP="00252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>МБУК РДК</w:t>
            </w:r>
          </w:p>
        </w:tc>
        <w:tc>
          <w:tcPr>
            <w:tcW w:w="834" w:type="pct"/>
            <w:vAlign w:val="center"/>
          </w:tcPr>
          <w:p w:rsidR="00446F42" w:rsidRPr="00A77662" w:rsidRDefault="00446F42" w:rsidP="00252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</w:p>
        </w:tc>
        <w:tc>
          <w:tcPr>
            <w:tcW w:w="1198" w:type="pct"/>
          </w:tcPr>
          <w:p w:rsidR="00446F42" w:rsidRPr="00A77662" w:rsidRDefault="00446F42" w:rsidP="00252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овая программа </w:t>
            </w:r>
          </w:p>
        </w:tc>
      </w:tr>
      <w:tr w:rsidR="0010355B" w:rsidRPr="00A77662" w:rsidTr="00517A86">
        <w:tc>
          <w:tcPr>
            <w:tcW w:w="626" w:type="pct"/>
          </w:tcPr>
          <w:p w:rsidR="0010355B" w:rsidRPr="00A77662" w:rsidRDefault="00A648AE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1.2020г. 22.00 – 0</w:t>
            </w:r>
            <w:r w:rsidR="0010355B" w:rsidRPr="00A77662">
              <w:rPr>
                <w:rFonts w:ascii="Times New Roman" w:hAnsi="Times New Roman" w:cs="Times New Roman"/>
                <w:sz w:val="24"/>
                <w:szCs w:val="24"/>
              </w:rPr>
              <w:t>1.00</w:t>
            </w:r>
          </w:p>
        </w:tc>
        <w:tc>
          <w:tcPr>
            <w:tcW w:w="1353" w:type="pct"/>
          </w:tcPr>
          <w:p w:rsidR="0010355B" w:rsidRPr="00A77662" w:rsidRDefault="0010355B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>«Хиты разных лет»</w:t>
            </w:r>
          </w:p>
        </w:tc>
        <w:tc>
          <w:tcPr>
            <w:tcW w:w="989" w:type="pct"/>
          </w:tcPr>
          <w:p w:rsidR="0010355B" w:rsidRPr="00A77662" w:rsidRDefault="0010355B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>МБУК РДК</w:t>
            </w:r>
          </w:p>
        </w:tc>
        <w:tc>
          <w:tcPr>
            <w:tcW w:w="834" w:type="pct"/>
            <w:vAlign w:val="center"/>
          </w:tcPr>
          <w:p w:rsidR="0010355B" w:rsidRPr="00A77662" w:rsidRDefault="0010355B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>Старший возраст</w:t>
            </w:r>
          </w:p>
        </w:tc>
        <w:tc>
          <w:tcPr>
            <w:tcW w:w="1198" w:type="pct"/>
          </w:tcPr>
          <w:p w:rsidR="0010355B" w:rsidRPr="00A77662" w:rsidRDefault="0010355B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>Новогодний танцевальный вечер</w:t>
            </w:r>
          </w:p>
        </w:tc>
      </w:tr>
      <w:tr w:rsidR="0010355B" w:rsidRPr="00A77662" w:rsidTr="00517A86">
        <w:tc>
          <w:tcPr>
            <w:tcW w:w="626" w:type="pct"/>
          </w:tcPr>
          <w:p w:rsidR="0010355B" w:rsidRPr="00A77662" w:rsidRDefault="0010355B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>02.01.2020г. 16.00 – 18.00</w:t>
            </w:r>
          </w:p>
        </w:tc>
        <w:tc>
          <w:tcPr>
            <w:tcW w:w="1353" w:type="pct"/>
          </w:tcPr>
          <w:p w:rsidR="0010355B" w:rsidRPr="00A77662" w:rsidRDefault="00A93990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0355B" w:rsidRPr="00A77662">
              <w:rPr>
                <w:rFonts w:ascii="Times New Roman" w:hAnsi="Times New Roman" w:cs="Times New Roman"/>
                <w:sz w:val="24"/>
                <w:szCs w:val="24"/>
              </w:rPr>
              <w:t>Здравствуй, ел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89" w:type="pct"/>
          </w:tcPr>
          <w:p w:rsidR="0010355B" w:rsidRPr="00A77662" w:rsidRDefault="0010355B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 xml:space="preserve">Айдакаевский сельский Дом культуры </w:t>
            </w:r>
          </w:p>
        </w:tc>
        <w:tc>
          <w:tcPr>
            <w:tcW w:w="834" w:type="pct"/>
          </w:tcPr>
          <w:p w:rsidR="0010355B" w:rsidRPr="00A77662" w:rsidRDefault="00427F89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10355B" w:rsidRPr="00A77662">
              <w:rPr>
                <w:rFonts w:ascii="Times New Roman" w:hAnsi="Times New Roman" w:cs="Times New Roman"/>
                <w:sz w:val="24"/>
                <w:szCs w:val="24"/>
              </w:rPr>
              <w:t>ети</w:t>
            </w:r>
          </w:p>
        </w:tc>
        <w:tc>
          <w:tcPr>
            <w:tcW w:w="1198" w:type="pct"/>
          </w:tcPr>
          <w:p w:rsidR="0010355B" w:rsidRPr="00A77662" w:rsidRDefault="0010355B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>Игровая программа</w:t>
            </w:r>
          </w:p>
        </w:tc>
      </w:tr>
      <w:tr w:rsidR="007C44DD" w:rsidRPr="00A77662" w:rsidTr="00517A86">
        <w:tc>
          <w:tcPr>
            <w:tcW w:w="626" w:type="pct"/>
          </w:tcPr>
          <w:p w:rsidR="007C44DD" w:rsidRDefault="007C44DD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.01.2020 г. </w:t>
            </w:r>
          </w:p>
          <w:p w:rsidR="007C44DD" w:rsidRPr="00A77662" w:rsidRDefault="007C44DD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0 – 00.00</w:t>
            </w:r>
          </w:p>
        </w:tc>
        <w:tc>
          <w:tcPr>
            <w:tcW w:w="1353" w:type="pct"/>
          </w:tcPr>
          <w:p w:rsidR="007C44DD" w:rsidRDefault="007C44DD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жигай»</w:t>
            </w:r>
          </w:p>
        </w:tc>
        <w:tc>
          <w:tcPr>
            <w:tcW w:w="989" w:type="pct"/>
          </w:tcPr>
          <w:p w:rsidR="007C44DD" w:rsidRPr="00A77662" w:rsidRDefault="007C44DD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йдакаевский сельский Дом культуры </w:t>
            </w:r>
          </w:p>
        </w:tc>
        <w:tc>
          <w:tcPr>
            <w:tcW w:w="834" w:type="pct"/>
          </w:tcPr>
          <w:p w:rsidR="007C44DD" w:rsidRPr="00A77662" w:rsidRDefault="007C44DD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лодежь </w:t>
            </w:r>
          </w:p>
        </w:tc>
        <w:tc>
          <w:tcPr>
            <w:tcW w:w="1198" w:type="pct"/>
          </w:tcPr>
          <w:p w:rsidR="007C44DD" w:rsidRPr="00A77662" w:rsidRDefault="007C44DD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нцевальный вечер </w:t>
            </w:r>
          </w:p>
        </w:tc>
      </w:tr>
      <w:tr w:rsidR="006F5FEC" w:rsidRPr="00A77662" w:rsidTr="008B5C92">
        <w:tc>
          <w:tcPr>
            <w:tcW w:w="626" w:type="pct"/>
          </w:tcPr>
          <w:p w:rsidR="006F5FEC" w:rsidRPr="00A77662" w:rsidRDefault="006F5FEC" w:rsidP="008B5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>02.01.2020г. 16.00 – 18.00</w:t>
            </w:r>
          </w:p>
        </w:tc>
        <w:tc>
          <w:tcPr>
            <w:tcW w:w="1353" w:type="pct"/>
          </w:tcPr>
          <w:p w:rsidR="006F5FEC" w:rsidRPr="00A77662" w:rsidRDefault="006F5FEC" w:rsidP="008B5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>Здравствуй, ел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89" w:type="pct"/>
          </w:tcPr>
          <w:p w:rsidR="006F5FEC" w:rsidRPr="00A77662" w:rsidRDefault="006F5FEC" w:rsidP="008B5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таршинский </w:t>
            </w: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 xml:space="preserve">сельский Дом культуры </w:t>
            </w:r>
          </w:p>
        </w:tc>
        <w:tc>
          <w:tcPr>
            <w:tcW w:w="834" w:type="pct"/>
          </w:tcPr>
          <w:p w:rsidR="006F5FEC" w:rsidRPr="00A77662" w:rsidRDefault="006F5FEC" w:rsidP="008B5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198" w:type="pct"/>
          </w:tcPr>
          <w:p w:rsidR="006F5FEC" w:rsidRPr="00A77662" w:rsidRDefault="006F5FEC" w:rsidP="008B5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>Игровая программа</w:t>
            </w:r>
          </w:p>
        </w:tc>
      </w:tr>
      <w:tr w:rsidR="00A93990" w:rsidRPr="00A77662" w:rsidTr="00517A86">
        <w:tc>
          <w:tcPr>
            <w:tcW w:w="626" w:type="pct"/>
          </w:tcPr>
          <w:p w:rsidR="00A93990" w:rsidRDefault="00A93990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.01.2020 г. </w:t>
            </w:r>
          </w:p>
          <w:p w:rsidR="00A93990" w:rsidRPr="00A77662" w:rsidRDefault="00A93990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.00 – 00.00 </w:t>
            </w:r>
          </w:p>
        </w:tc>
        <w:tc>
          <w:tcPr>
            <w:tcW w:w="1353" w:type="pct"/>
          </w:tcPr>
          <w:p w:rsidR="00A93990" w:rsidRPr="00A77662" w:rsidRDefault="00A93990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жигай!</w:t>
            </w:r>
          </w:p>
        </w:tc>
        <w:tc>
          <w:tcPr>
            <w:tcW w:w="989" w:type="pct"/>
          </w:tcPr>
          <w:p w:rsidR="00A93990" w:rsidRPr="00A77662" w:rsidRDefault="00A93990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таршинский сельский Дом культуры </w:t>
            </w:r>
          </w:p>
        </w:tc>
        <w:tc>
          <w:tcPr>
            <w:tcW w:w="834" w:type="pct"/>
          </w:tcPr>
          <w:p w:rsidR="00A93990" w:rsidRPr="00A77662" w:rsidRDefault="00A93990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лодежь </w:t>
            </w:r>
          </w:p>
        </w:tc>
        <w:tc>
          <w:tcPr>
            <w:tcW w:w="1198" w:type="pct"/>
          </w:tcPr>
          <w:p w:rsidR="00A93990" w:rsidRPr="00A77662" w:rsidRDefault="00A93990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нцевальный вечер </w:t>
            </w:r>
          </w:p>
        </w:tc>
      </w:tr>
      <w:tr w:rsidR="0010355B" w:rsidRPr="00A77662" w:rsidTr="00517A86">
        <w:tc>
          <w:tcPr>
            <w:tcW w:w="626" w:type="pct"/>
          </w:tcPr>
          <w:p w:rsidR="0010355B" w:rsidRPr="00A77662" w:rsidRDefault="0010355B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>02.01.2020г. 15.00 – 17.00</w:t>
            </w:r>
          </w:p>
        </w:tc>
        <w:tc>
          <w:tcPr>
            <w:tcW w:w="1353" w:type="pct"/>
          </w:tcPr>
          <w:p w:rsidR="0010355B" w:rsidRPr="00A77662" w:rsidRDefault="00A93990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0355B" w:rsidRPr="00A77662">
              <w:rPr>
                <w:rFonts w:ascii="Times New Roman" w:hAnsi="Times New Roman" w:cs="Times New Roman"/>
                <w:sz w:val="24"/>
                <w:szCs w:val="24"/>
              </w:rPr>
              <w:t>Здоров будешь, все добудеш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89" w:type="pct"/>
          </w:tcPr>
          <w:p w:rsidR="0010355B" w:rsidRPr="00A77662" w:rsidRDefault="0010355B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 xml:space="preserve">Белянковский Сельский  Многофункциональный клуб </w:t>
            </w:r>
          </w:p>
        </w:tc>
        <w:tc>
          <w:tcPr>
            <w:tcW w:w="834" w:type="pct"/>
          </w:tcPr>
          <w:p w:rsidR="0010355B" w:rsidRPr="00A77662" w:rsidRDefault="00427F89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10355B" w:rsidRPr="00A77662">
              <w:rPr>
                <w:rFonts w:ascii="Times New Roman" w:hAnsi="Times New Roman" w:cs="Times New Roman"/>
                <w:sz w:val="24"/>
                <w:szCs w:val="24"/>
              </w:rPr>
              <w:t>ети</w:t>
            </w:r>
          </w:p>
        </w:tc>
        <w:tc>
          <w:tcPr>
            <w:tcW w:w="1198" w:type="pct"/>
          </w:tcPr>
          <w:p w:rsidR="0010355B" w:rsidRPr="00A77662" w:rsidRDefault="0010355B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>Конкурсная развлекательная программа</w:t>
            </w:r>
          </w:p>
        </w:tc>
      </w:tr>
      <w:tr w:rsidR="00A93990" w:rsidRPr="00A77662" w:rsidTr="00517A86">
        <w:tc>
          <w:tcPr>
            <w:tcW w:w="626" w:type="pct"/>
          </w:tcPr>
          <w:p w:rsidR="00A93990" w:rsidRDefault="00A93990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1.2020 г.</w:t>
            </w:r>
          </w:p>
          <w:p w:rsidR="00A93990" w:rsidRPr="00A77662" w:rsidRDefault="00A93990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0 – 00.00</w:t>
            </w:r>
          </w:p>
        </w:tc>
        <w:tc>
          <w:tcPr>
            <w:tcW w:w="1353" w:type="pct"/>
          </w:tcPr>
          <w:p w:rsidR="00A93990" w:rsidRPr="00A77662" w:rsidRDefault="00A93990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жигай!»</w:t>
            </w:r>
          </w:p>
        </w:tc>
        <w:tc>
          <w:tcPr>
            <w:tcW w:w="989" w:type="pct"/>
          </w:tcPr>
          <w:p w:rsidR="00A93990" w:rsidRPr="00A77662" w:rsidRDefault="00A93990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лянковский сельский Дом культуры </w:t>
            </w:r>
          </w:p>
        </w:tc>
        <w:tc>
          <w:tcPr>
            <w:tcW w:w="834" w:type="pct"/>
          </w:tcPr>
          <w:p w:rsidR="00A93990" w:rsidRPr="00A77662" w:rsidRDefault="00A93990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лодежь </w:t>
            </w:r>
          </w:p>
        </w:tc>
        <w:tc>
          <w:tcPr>
            <w:tcW w:w="1198" w:type="pct"/>
          </w:tcPr>
          <w:p w:rsidR="00A93990" w:rsidRPr="00A77662" w:rsidRDefault="00A93990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нцевальный вечер </w:t>
            </w:r>
          </w:p>
        </w:tc>
      </w:tr>
      <w:tr w:rsidR="0010355B" w:rsidRPr="00A77662" w:rsidTr="00517A86">
        <w:tc>
          <w:tcPr>
            <w:tcW w:w="626" w:type="pct"/>
          </w:tcPr>
          <w:p w:rsidR="0010355B" w:rsidRPr="00A77662" w:rsidRDefault="0010355B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>02.01.2020г. 16.00 – 18.00</w:t>
            </w:r>
          </w:p>
        </w:tc>
        <w:tc>
          <w:tcPr>
            <w:tcW w:w="1353" w:type="pct"/>
          </w:tcPr>
          <w:p w:rsidR="0010355B" w:rsidRPr="00A77662" w:rsidRDefault="0010355B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44D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>Ой, снег-снежок</w:t>
            </w:r>
            <w:r w:rsidR="007C44D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89" w:type="pct"/>
          </w:tcPr>
          <w:p w:rsidR="0010355B" w:rsidRPr="00A77662" w:rsidRDefault="0010355B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>Емашинский многофункциональный сельский клуб</w:t>
            </w:r>
          </w:p>
        </w:tc>
        <w:tc>
          <w:tcPr>
            <w:tcW w:w="834" w:type="pct"/>
          </w:tcPr>
          <w:p w:rsidR="0010355B" w:rsidRPr="00A77662" w:rsidRDefault="0010355B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27F89" w:rsidRPr="00A7766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>ети</w:t>
            </w:r>
          </w:p>
        </w:tc>
        <w:tc>
          <w:tcPr>
            <w:tcW w:w="1198" w:type="pct"/>
          </w:tcPr>
          <w:p w:rsidR="0010355B" w:rsidRPr="00A77662" w:rsidRDefault="0010355B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>Игровая программа</w:t>
            </w:r>
          </w:p>
        </w:tc>
      </w:tr>
      <w:tr w:rsidR="00A93990" w:rsidRPr="00A77662" w:rsidTr="00517A86">
        <w:tc>
          <w:tcPr>
            <w:tcW w:w="626" w:type="pct"/>
          </w:tcPr>
          <w:p w:rsidR="00A93990" w:rsidRDefault="00A93990" w:rsidP="00A93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2.01.2020 г.</w:t>
            </w:r>
          </w:p>
          <w:p w:rsidR="00A93990" w:rsidRPr="00A77662" w:rsidRDefault="00A93990" w:rsidP="00A93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0 – 00.00</w:t>
            </w:r>
          </w:p>
        </w:tc>
        <w:tc>
          <w:tcPr>
            <w:tcW w:w="1353" w:type="pct"/>
          </w:tcPr>
          <w:p w:rsidR="00A93990" w:rsidRPr="00A77662" w:rsidRDefault="00A93990" w:rsidP="00A93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жигай!»</w:t>
            </w:r>
          </w:p>
        </w:tc>
        <w:tc>
          <w:tcPr>
            <w:tcW w:w="989" w:type="pct"/>
          </w:tcPr>
          <w:p w:rsidR="00A93990" w:rsidRPr="00A77662" w:rsidRDefault="00A93990" w:rsidP="00A93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машинский сельский Дом культуры </w:t>
            </w:r>
          </w:p>
        </w:tc>
        <w:tc>
          <w:tcPr>
            <w:tcW w:w="834" w:type="pct"/>
          </w:tcPr>
          <w:p w:rsidR="00A93990" w:rsidRPr="00A77662" w:rsidRDefault="00A93990" w:rsidP="00A93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лодежь </w:t>
            </w:r>
          </w:p>
        </w:tc>
        <w:tc>
          <w:tcPr>
            <w:tcW w:w="1198" w:type="pct"/>
          </w:tcPr>
          <w:p w:rsidR="00A93990" w:rsidRPr="00A77662" w:rsidRDefault="00A93990" w:rsidP="00A93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нцевальный вечер </w:t>
            </w:r>
          </w:p>
        </w:tc>
      </w:tr>
      <w:tr w:rsidR="0010355B" w:rsidRPr="00A77662" w:rsidTr="00517A86">
        <w:tc>
          <w:tcPr>
            <w:tcW w:w="626" w:type="pct"/>
          </w:tcPr>
          <w:p w:rsidR="0010355B" w:rsidRPr="00A77662" w:rsidRDefault="0010355B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>02.01.2020г. 15.00 – 17.00</w:t>
            </w:r>
          </w:p>
        </w:tc>
        <w:tc>
          <w:tcPr>
            <w:tcW w:w="1353" w:type="pct"/>
          </w:tcPr>
          <w:p w:rsidR="0010355B" w:rsidRPr="00A77662" w:rsidRDefault="007C44DD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0355B" w:rsidRPr="00A77662">
              <w:rPr>
                <w:rFonts w:ascii="Times New Roman" w:hAnsi="Times New Roman" w:cs="Times New Roman"/>
                <w:sz w:val="24"/>
                <w:szCs w:val="24"/>
              </w:rPr>
              <w:t>Кафе для птич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89" w:type="pct"/>
          </w:tcPr>
          <w:p w:rsidR="0010355B" w:rsidRPr="00A77662" w:rsidRDefault="0010355B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>Искушинский сельский Дом культуры</w:t>
            </w:r>
          </w:p>
        </w:tc>
        <w:tc>
          <w:tcPr>
            <w:tcW w:w="834" w:type="pct"/>
          </w:tcPr>
          <w:p w:rsidR="0010355B" w:rsidRPr="00A77662" w:rsidRDefault="00427F89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10355B" w:rsidRPr="00A77662">
              <w:rPr>
                <w:rFonts w:ascii="Times New Roman" w:hAnsi="Times New Roman" w:cs="Times New Roman"/>
                <w:sz w:val="24"/>
                <w:szCs w:val="24"/>
              </w:rPr>
              <w:t>ети</w:t>
            </w:r>
          </w:p>
        </w:tc>
        <w:tc>
          <w:tcPr>
            <w:tcW w:w="1198" w:type="pct"/>
          </w:tcPr>
          <w:p w:rsidR="0010355B" w:rsidRPr="00A77662" w:rsidRDefault="0010355B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>Конкурс на необыкновенную кормушку</w:t>
            </w:r>
          </w:p>
        </w:tc>
      </w:tr>
      <w:tr w:rsidR="00A93990" w:rsidRPr="00A77662" w:rsidTr="00517A86">
        <w:tc>
          <w:tcPr>
            <w:tcW w:w="626" w:type="pct"/>
          </w:tcPr>
          <w:p w:rsidR="00A93990" w:rsidRDefault="00A93990" w:rsidP="00A93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1.2020 г.</w:t>
            </w:r>
          </w:p>
          <w:p w:rsidR="00A93990" w:rsidRPr="00A77662" w:rsidRDefault="00A93990" w:rsidP="00A93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0 – 00.00</w:t>
            </w:r>
          </w:p>
        </w:tc>
        <w:tc>
          <w:tcPr>
            <w:tcW w:w="1353" w:type="pct"/>
          </w:tcPr>
          <w:p w:rsidR="00A93990" w:rsidRPr="00A77662" w:rsidRDefault="00A93990" w:rsidP="00A93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жигай!»</w:t>
            </w:r>
          </w:p>
        </w:tc>
        <w:tc>
          <w:tcPr>
            <w:tcW w:w="989" w:type="pct"/>
          </w:tcPr>
          <w:p w:rsidR="00A93990" w:rsidRPr="00A77662" w:rsidRDefault="00A93990" w:rsidP="00A93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кушинский  сельский Дом культуры </w:t>
            </w:r>
          </w:p>
        </w:tc>
        <w:tc>
          <w:tcPr>
            <w:tcW w:w="834" w:type="pct"/>
          </w:tcPr>
          <w:p w:rsidR="00A93990" w:rsidRPr="00A77662" w:rsidRDefault="00A93990" w:rsidP="00A93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лодежь </w:t>
            </w:r>
          </w:p>
        </w:tc>
        <w:tc>
          <w:tcPr>
            <w:tcW w:w="1198" w:type="pct"/>
          </w:tcPr>
          <w:p w:rsidR="00A93990" w:rsidRPr="00A77662" w:rsidRDefault="00A93990" w:rsidP="00A93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нцевальный вечер </w:t>
            </w:r>
          </w:p>
        </w:tc>
      </w:tr>
      <w:tr w:rsidR="0010355B" w:rsidRPr="00A77662" w:rsidTr="00517A86">
        <w:tc>
          <w:tcPr>
            <w:tcW w:w="626" w:type="pct"/>
          </w:tcPr>
          <w:p w:rsidR="0010355B" w:rsidRPr="00A77662" w:rsidRDefault="0010355B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>02.01.2020г. 15.00 – 16.30</w:t>
            </w:r>
          </w:p>
        </w:tc>
        <w:tc>
          <w:tcPr>
            <w:tcW w:w="1353" w:type="pct"/>
          </w:tcPr>
          <w:p w:rsidR="0010355B" w:rsidRPr="00A77662" w:rsidRDefault="0010355B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 xml:space="preserve"> «Снежная-снежная сказка»</w:t>
            </w:r>
          </w:p>
        </w:tc>
        <w:tc>
          <w:tcPr>
            <w:tcW w:w="989" w:type="pct"/>
          </w:tcPr>
          <w:p w:rsidR="0010355B" w:rsidRPr="00A77662" w:rsidRDefault="0010355B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>Карлыхановский сельский Дом культуры</w:t>
            </w:r>
          </w:p>
        </w:tc>
        <w:tc>
          <w:tcPr>
            <w:tcW w:w="834" w:type="pct"/>
          </w:tcPr>
          <w:p w:rsidR="0010355B" w:rsidRPr="00A77662" w:rsidRDefault="00427F89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10355B" w:rsidRPr="00A77662">
              <w:rPr>
                <w:rFonts w:ascii="Times New Roman" w:hAnsi="Times New Roman" w:cs="Times New Roman"/>
                <w:sz w:val="24"/>
                <w:szCs w:val="24"/>
              </w:rPr>
              <w:t>ети</w:t>
            </w:r>
          </w:p>
        </w:tc>
        <w:tc>
          <w:tcPr>
            <w:tcW w:w="1198" w:type="pct"/>
          </w:tcPr>
          <w:p w:rsidR="0010355B" w:rsidRPr="00A77662" w:rsidRDefault="0010355B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>Игровая программа</w:t>
            </w:r>
          </w:p>
        </w:tc>
      </w:tr>
      <w:tr w:rsidR="00A93990" w:rsidRPr="00A77662" w:rsidTr="00517A86">
        <w:tc>
          <w:tcPr>
            <w:tcW w:w="626" w:type="pct"/>
          </w:tcPr>
          <w:p w:rsidR="00A93990" w:rsidRDefault="00A93990" w:rsidP="00A93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1.2020 г.</w:t>
            </w:r>
          </w:p>
          <w:p w:rsidR="00A93990" w:rsidRPr="00A77662" w:rsidRDefault="00A93990" w:rsidP="00A93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0 – 00.00</w:t>
            </w:r>
          </w:p>
        </w:tc>
        <w:tc>
          <w:tcPr>
            <w:tcW w:w="1353" w:type="pct"/>
          </w:tcPr>
          <w:p w:rsidR="00A93990" w:rsidRPr="00A77662" w:rsidRDefault="00A93990" w:rsidP="00A93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жигай!»</w:t>
            </w:r>
          </w:p>
        </w:tc>
        <w:tc>
          <w:tcPr>
            <w:tcW w:w="989" w:type="pct"/>
          </w:tcPr>
          <w:p w:rsidR="00A93990" w:rsidRPr="00A77662" w:rsidRDefault="00A93990" w:rsidP="00A93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лыхановский сельский Дом культуры </w:t>
            </w:r>
          </w:p>
        </w:tc>
        <w:tc>
          <w:tcPr>
            <w:tcW w:w="834" w:type="pct"/>
          </w:tcPr>
          <w:p w:rsidR="00A93990" w:rsidRPr="00A77662" w:rsidRDefault="00A93990" w:rsidP="00A93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лодежь </w:t>
            </w:r>
          </w:p>
        </w:tc>
        <w:tc>
          <w:tcPr>
            <w:tcW w:w="1198" w:type="pct"/>
          </w:tcPr>
          <w:p w:rsidR="00A93990" w:rsidRPr="00A77662" w:rsidRDefault="00A93990" w:rsidP="00A93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нцевальный вечер </w:t>
            </w:r>
          </w:p>
        </w:tc>
      </w:tr>
      <w:tr w:rsidR="0010355B" w:rsidRPr="00A77662" w:rsidTr="00517A86">
        <w:tc>
          <w:tcPr>
            <w:tcW w:w="626" w:type="pct"/>
          </w:tcPr>
          <w:p w:rsidR="0010355B" w:rsidRPr="00A77662" w:rsidRDefault="0010355B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 xml:space="preserve">02.01.2020г. </w:t>
            </w:r>
          </w:p>
          <w:p w:rsidR="0010355B" w:rsidRPr="00A77662" w:rsidRDefault="0010355B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>15.00 -16.30</w:t>
            </w:r>
          </w:p>
        </w:tc>
        <w:tc>
          <w:tcPr>
            <w:tcW w:w="1353" w:type="pct"/>
          </w:tcPr>
          <w:p w:rsidR="0010355B" w:rsidRPr="00A77662" w:rsidRDefault="007C44DD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0355B" w:rsidRPr="00A77662">
              <w:rPr>
                <w:rFonts w:ascii="Times New Roman" w:hAnsi="Times New Roman" w:cs="Times New Roman"/>
                <w:sz w:val="24"/>
                <w:szCs w:val="24"/>
              </w:rPr>
              <w:t>Новогодние кошки-мыш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89" w:type="pct"/>
          </w:tcPr>
          <w:p w:rsidR="0010355B" w:rsidRPr="00A77662" w:rsidRDefault="0010355B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 xml:space="preserve">Левальский сельский дом культуры </w:t>
            </w:r>
          </w:p>
        </w:tc>
        <w:tc>
          <w:tcPr>
            <w:tcW w:w="834" w:type="pct"/>
          </w:tcPr>
          <w:p w:rsidR="0010355B" w:rsidRPr="00A77662" w:rsidRDefault="00427F89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10355B" w:rsidRPr="00A77662">
              <w:rPr>
                <w:rFonts w:ascii="Times New Roman" w:hAnsi="Times New Roman" w:cs="Times New Roman"/>
                <w:sz w:val="24"/>
                <w:szCs w:val="24"/>
              </w:rPr>
              <w:t>ети</w:t>
            </w:r>
          </w:p>
        </w:tc>
        <w:tc>
          <w:tcPr>
            <w:tcW w:w="1198" w:type="pct"/>
          </w:tcPr>
          <w:p w:rsidR="0010355B" w:rsidRPr="00A77662" w:rsidRDefault="0010355B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>Конкурсная программа</w:t>
            </w:r>
          </w:p>
        </w:tc>
      </w:tr>
      <w:tr w:rsidR="00A93990" w:rsidRPr="00A77662" w:rsidTr="00517A86">
        <w:tc>
          <w:tcPr>
            <w:tcW w:w="626" w:type="pct"/>
          </w:tcPr>
          <w:p w:rsidR="00A93990" w:rsidRDefault="00A93990" w:rsidP="00A93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1.2020 г.</w:t>
            </w:r>
          </w:p>
          <w:p w:rsidR="00A93990" w:rsidRPr="00A77662" w:rsidRDefault="00A93990" w:rsidP="00A93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0 – 00.00</w:t>
            </w:r>
          </w:p>
        </w:tc>
        <w:tc>
          <w:tcPr>
            <w:tcW w:w="1353" w:type="pct"/>
          </w:tcPr>
          <w:p w:rsidR="00A93990" w:rsidRPr="00A77662" w:rsidRDefault="00A93990" w:rsidP="00A93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жигай!»</w:t>
            </w:r>
          </w:p>
        </w:tc>
        <w:tc>
          <w:tcPr>
            <w:tcW w:w="989" w:type="pct"/>
          </w:tcPr>
          <w:p w:rsidR="00A93990" w:rsidRPr="00A77662" w:rsidRDefault="00A93990" w:rsidP="00A93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вальский сельский Дом культуры </w:t>
            </w:r>
          </w:p>
        </w:tc>
        <w:tc>
          <w:tcPr>
            <w:tcW w:w="834" w:type="pct"/>
          </w:tcPr>
          <w:p w:rsidR="00A93990" w:rsidRPr="00A77662" w:rsidRDefault="00A93990" w:rsidP="00A93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лодежь </w:t>
            </w:r>
          </w:p>
        </w:tc>
        <w:tc>
          <w:tcPr>
            <w:tcW w:w="1198" w:type="pct"/>
          </w:tcPr>
          <w:p w:rsidR="00A93990" w:rsidRPr="00A77662" w:rsidRDefault="00A93990" w:rsidP="00A93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нцевальный вечер </w:t>
            </w:r>
          </w:p>
        </w:tc>
      </w:tr>
      <w:tr w:rsidR="0010355B" w:rsidRPr="00A77662" w:rsidTr="00517A86">
        <w:tc>
          <w:tcPr>
            <w:tcW w:w="626" w:type="pct"/>
          </w:tcPr>
          <w:p w:rsidR="0010355B" w:rsidRPr="00A77662" w:rsidRDefault="0010355B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>02.01.2020г. 15.00  - 16.00</w:t>
            </w:r>
          </w:p>
        </w:tc>
        <w:tc>
          <w:tcPr>
            <w:tcW w:w="1353" w:type="pct"/>
          </w:tcPr>
          <w:p w:rsidR="0010355B" w:rsidRPr="00A77662" w:rsidRDefault="007C44DD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0355B" w:rsidRPr="00A77662">
              <w:rPr>
                <w:rFonts w:ascii="Times New Roman" w:hAnsi="Times New Roman" w:cs="Times New Roman"/>
                <w:sz w:val="24"/>
                <w:szCs w:val="24"/>
              </w:rPr>
              <w:t>Елка чудесница и волшебная конф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»</w:t>
            </w:r>
          </w:p>
        </w:tc>
        <w:tc>
          <w:tcPr>
            <w:tcW w:w="989" w:type="pct"/>
          </w:tcPr>
          <w:p w:rsidR="0010355B" w:rsidRPr="00A77662" w:rsidRDefault="0010355B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>Майгазинский сельский дом культуры</w:t>
            </w:r>
          </w:p>
        </w:tc>
        <w:tc>
          <w:tcPr>
            <w:tcW w:w="834" w:type="pct"/>
          </w:tcPr>
          <w:p w:rsidR="0010355B" w:rsidRPr="00A77662" w:rsidRDefault="00427F89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10355B" w:rsidRPr="00A77662">
              <w:rPr>
                <w:rFonts w:ascii="Times New Roman" w:hAnsi="Times New Roman" w:cs="Times New Roman"/>
                <w:sz w:val="24"/>
                <w:szCs w:val="24"/>
              </w:rPr>
              <w:t>ети</w:t>
            </w:r>
          </w:p>
        </w:tc>
        <w:tc>
          <w:tcPr>
            <w:tcW w:w="1198" w:type="pct"/>
          </w:tcPr>
          <w:p w:rsidR="0010355B" w:rsidRDefault="0010355B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>Игровая программа</w:t>
            </w:r>
          </w:p>
          <w:p w:rsidR="00A93990" w:rsidRPr="00A77662" w:rsidRDefault="00A93990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990" w:rsidRPr="00A77662" w:rsidTr="00517A86">
        <w:tc>
          <w:tcPr>
            <w:tcW w:w="626" w:type="pct"/>
          </w:tcPr>
          <w:p w:rsidR="00A93990" w:rsidRDefault="00A93990" w:rsidP="00A93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1.2020 г.</w:t>
            </w:r>
          </w:p>
          <w:p w:rsidR="00A93990" w:rsidRPr="00A77662" w:rsidRDefault="00A93990" w:rsidP="00A93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0 – 00.00</w:t>
            </w:r>
          </w:p>
        </w:tc>
        <w:tc>
          <w:tcPr>
            <w:tcW w:w="1353" w:type="pct"/>
          </w:tcPr>
          <w:p w:rsidR="00A93990" w:rsidRPr="00A77662" w:rsidRDefault="00A93990" w:rsidP="00A93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жигай!»</w:t>
            </w:r>
          </w:p>
        </w:tc>
        <w:tc>
          <w:tcPr>
            <w:tcW w:w="989" w:type="pct"/>
          </w:tcPr>
          <w:p w:rsidR="00A93990" w:rsidRPr="00A77662" w:rsidRDefault="00A93990" w:rsidP="00A93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йгазинский сельский Дом культуры </w:t>
            </w:r>
          </w:p>
        </w:tc>
        <w:tc>
          <w:tcPr>
            <w:tcW w:w="834" w:type="pct"/>
          </w:tcPr>
          <w:p w:rsidR="00A93990" w:rsidRPr="00A77662" w:rsidRDefault="00A93990" w:rsidP="00A93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лодежь </w:t>
            </w:r>
          </w:p>
        </w:tc>
        <w:tc>
          <w:tcPr>
            <w:tcW w:w="1198" w:type="pct"/>
          </w:tcPr>
          <w:p w:rsidR="00A93990" w:rsidRPr="00A77662" w:rsidRDefault="00A93990" w:rsidP="00A93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нцевальный вечер </w:t>
            </w:r>
          </w:p>
        </w:tc>
      </w:tr>
      <w:tr w:rsidR="0010355B" w:rsidRPr="00A77662" w:rsidTr="00517A86">
        <w:tc>
          <w:tcPr>
            <w:tcW w:w="626" w:type="pct"/>
          </w:tcPr>
          <w:p w:rsidR="0010355B" w:rsidRPr="00A77662" w:rsidRDefault="0010355B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>02.01.2020г. 15.00 – 17.00</w:t>
            </w:r>
          </w:p>
        </w:tc>
        <w:tc>
          <w:tcPr>
            <w:tcW w:w="1353" w:type="pct"/>
          </w:tcPr>
          <w:p w:rsidR="0010355B" w:rsidRPr="00A77662" w:rsidRDefault="0010355B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>«Зимние олимпийские игры»</w:t>
            </w:r>
            <w:r w:rsidRPr="00A77662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989" w:type="pct"/>
          </w:tcPr>
          <w:p w:rsidR="0010355B" w:rsidRPr="00A77662" w:rsidRDefault="0010355B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>Нижнеутяшевский сельский Дом культуры</w:t>
            </w:r>
          </w:p>
        </w:tc>
        <w:tc>
          <w:tcPr>
            <w:tcW w:w="834" w:type="pct"/>
          </w:tcPr>
          <w:p w:rsidR="0010355B" w:rsidRPr="00A77662" w:rsidRDefault="00427F89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10355B" w:rsidRPr="00A77662">
              <w:rPr>
                <w:rFonts w:ascii="Times New Roman" w:hAnsi="Times New Roman" w:cs="Times New Roman"/>
                <w:sz w:val="24"/>
                <w:szCs w:val="24"/>
              </w:rPr>
              <w:t>ети</w:t>
            </w:r>
          </w:p>
        </w:tc>
        <w:tc>
          <w:tcPr>
            <w:tcW w:w="1198" w:type="pct"/>
          </w:tcPr>
          <w:p w:rsidR="0010355B" w:rsidRPr="00A77662" w:rsidRDefault="0010355B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>Игровая спортивная программа</w:t>
            </w:r>
          </w:p>
        </w:tc>
      </w:tr>
      <w:tr w:rsidR="0010355B" w:rsidRPr="00A77662" w:rsidTr="00517A86">
        <w:tc>
          <w:tcPr>
            <w:tcW w:w="626" w:type="pct"/>
          </w:tcPr>
          <w:p w:rsidR="0010355B" w:rsidRPr="00A77662" w:rsidRDefault="0010355B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>02.01.2020г. 21.00 – 23.00</w:t>
            </w:r>
          </w:p>
        </w:tc>
        <w:tc>
          <w:tcPr>
            <w:tcW w:w="1353" w:type="pct"/>
          </w:tcPr>
          <w:p w:rsidR="0010355B" w:rsidRPr="00A77662" w:rsidRDefault="0010355B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>«Башкорт party»</w:t>
            </w:r>
          </w:p>
        </w:tc>
        <w:tc>
          <w:tcPr>
            <w:tcW w:w="989" w:type="pct"/>
          </w:tcPr>
          <w:p w:rsidR="0010355B" w:rsidRPr="00A77662" w:rsidRDefault="0010355B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>Нижнеутяшевский сельский Дом культуры </w:t>
            </w:r>
          </w:p>
        </w:tc>
        <w:tc>
          <w:tcPr>
            <w:tcW w:w="834" w:type="pct"/>
          </w:tcPr>
          <w:p w:rsidR="0010355B" w:rsidRPr="00A77662" w:rsidRDefault="00427F89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10355B" w:rsidRPr="00A77662">
              <w:rPr>
                <w:rFonts w:ascii="Times New Roman" w:hAnsi="Times New Roman" w:cs="Times New Roman"/>
                <w:sz w:val="24"/>
                <w:szCs w:val="24"/>
              </w:rPr>
              <w:t>олодежь</w:t>
            </w:r>
          </w:p>
        </w:tc>
        <w:tc>
          <w:tcPr>
            <w:tcW w:w="1198" w:type="pct"/>
          </w:tcPr>
          <w:p w:rsidR="0010355B" w:rsidRPr="00A77662" w:rsidRDefault="0010355B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>Новогодний танцевальный вечер</w:t>
            </w:r>
          </w:p>
        </w:tc>
      </w:tr>
      <w:tr w:rsidR="00A93990" w:rsidRPr="00A77662" w:rsidTr="00517A86">
        <w:tc>
          <w:tcPr>
            <w:tcW w:w="626" w:type="pct"/>
          </w:tcPr>
          <w:p w:rsidR="00A93990" w:rsidRPr="00A77662" w:rsidRDefault="009B4A58" w:rsidP="00A93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1.2020г. 15.00 – 17</w:t>
            </w:r>
            <w:r w:rsidR="00A93990" w:rsidRPr="00A77662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353" w:type="pct"/>
          </w:tcPr>
          <w:p w:rsidR="00A93990" w:rsidRPr="00A77662" w:rsidRDefault="00A93990" w:rsidP="00A93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 xml:space="preserve"> «Танцем, юмором и песней Новый год отметим вместе!»</w:t>
            </w:r>
          </w:p>
        </w:tc>
        <w:tc>
          <w:tcPr>
            <w:tcW w:w="989" w:type="pct"/>
          </w:tcPr>
          <w:p w:rsidR="00A93990" w:rsidRPr="00A77662" w:rsidRDefault="00A93990" w:rsidP="00A93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>Ногушинский сельский Дом культуры)</w:t>
            </w:r>
          </w:p>
        </w:tc>
        <w:tc>
          <w:tcPr>
            <w:tcW w:w="834" w:type="pct"/>
          </w:tcPr>
          <w:p w:rsidR="00A93990" w:rsidRPr="00A77662" w:rsidRDefault="00A93990" w:rsidP="00A93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>пожилой возраст</w:t>
            </w:r>
          </w:p>
        </w:tc>
        <w:tc>
          <w:tcPr>
            <w:tcW w:w="1198" w:type="pct"/>
          </w:tcPr>
          <w:p w:rsidR="00A93990" w:rsidRPr="00A77662" w:rsidRDefault="00A93990" w:rsidP="00A93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>Новогодний праздник</w:t>
            </w:r>
          </w:p>
        </w:tc>
      </w:tr>
      <w:tr w:rsidR="00A93990" w:rsidRPr="00A77662" w:rsidTr="00517A86">
        <w:tc>
          <w:tcPr>
            <w:tcW w:w="626" w:type="pct"/>
          </w:tcPr>
          <w:p w:rsidR="00A93990" w:rsidRDefault="00A93990" w:rsidP="00A93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1.2020 г.</w:t>
            </w:r>
          </w:p>
          <w:p w:rsidR="00A93990" w:rsidRPr="00A77662" w:rsidRDefault="00A93990" w:rsidP="00A93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0 – 00.00</w:t>
            </w:r>
          </w:p>
        </w:tc>
        <w:tc>
          <w:tcPr>
            <w:tcW w:w="1353" w:type="pct"/>
          </w:tcPr>
          <w:p w:rsidR="00A93990" w:rsidRPr="00A77662" w:rsidRDefault="00A93990" w:rsidP="00A93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жигай!»</w:t>
            </w:r>
          </w:p>
        </w:tc>
        <w:tc>
          <w:tcPr>
            <w:tcW w:w="989" w:type="pct"/>
          </w:tcPr>
          <w:p w:rsidR="00A93990" w:rsidRPr="00A77662" w:rsidRDefault="000B188D" w:rsidP="00A93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гушинс</w:t>
            </w:r>
            <w:r w:rsidR="00A93990">
              <w:rPr>
                <w:rFonts w:ascii="Times New Roman" w:hAnsi="Times New Roman" w:cs="Times New Roman"/>
                <w:sz w:val="24"/>
                <w:szCs w:val="24"/>
              </w:rPr>
              <w:t xml:space="preserve">кий сельский Дом культуры </w:t>
            </w:r>
          </w:p>
        </w:tc>
        <w:tc>
          <w:tcPr>
            <w:tcW w:w="834" w:type="pct"/>
          </w:tcPr>
          <w:p w:rsidR="00A93990" w:rsidRPr="00A77662" w:rsidRDefault="00A93990" w:rsidP="00A93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лодежь </w:t>
            </w:r>
          </w:p>
        </w:tc>
        <w:tc>
          <w:tcPr>
            <w:tcW w:w="1198" w:type="pct"/>
          </w:tcPr>
          <w:p w:rsidR="00A93990" w:rsidRPr="00A77662" w:rsidRDefault="00A93990" w:rsidP="00A93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нцевальный вечер </w:t>
            </w:r>
          </w:p>
        </w:tc>
      </w:tr>
      <w:tr w:rsidR="006F5FEC" w:rsidRPr="00A77662" w:rsidTr="008B5C92">
        <w:tc>
          <w:tcPr>
            <w:tcW w:w="626" w:type="pct"/>
          </w:tcPr>
          <w:p w:rsidR="006F5FEC" w:rsidRPr="00A77662" w:rsidRDefault="006F5FEC" w:rsidP="008B5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>02.01.2020г. 16.00 – 18.00</w:t>
            </w:r>
          </w:p>
        </w:tc>
        <w:tc>
          <w:tcPr>
            <w:tcW w:w="1353" w:type="pct"/>
          </w:tcPr>
          <w:p w:rsidR="006F5FEC" w:rsidRPr="00A77662" w:rsidRDefault="006F5FEC" w:rsidP="008B5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>Здравствуй, ел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89" w:type="pct"/>
          </w:tcPr>
          <w:p w:rsidR="006F5FEC" w:rsidRPr="00A77662" w:rsidRDefault="006F5FEC" w:rsidP="008B5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обелокатайский</w:t>
            </w: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 xml:space="preserve"> сельский Дом культуры </w:t>
            </w:r>
          </w:p>
        </w:tc>
        <w:tc>
          <w:tcPr>
            <w:tcW w:w="834" w:type="pct"/>
          </w:tcPr>
          <w:p w:rsidR="006F5FEC" w:rsidRPr="00A77662" w:rsidRDefault="006F5FEC" w:rsidP="008B5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198" w:type="pct"/>
          </w:tcPr>
          <w:p w:rsidR="006F5FEC" w:rsidRPr="00A77662" w:rsidRDefault="006F5FEC" w:rsidP="008B5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>Игровая программа</w:t>
            </w:r>
          </w:p>
        </w:tc>
      </w:tr>
      <w:tr w:rsidR="0010355B" w:rsidRPr="00A77662" w:rsidTr="00517A86">
        <w:tc>
          <w:tcPr>
            <w:tcW w:w="626" w:type="pct"/>
          </w:tcPr>
          <w:p w:rsidR="0010355B" w:rsidRPr="00A77662" w:rsidRDefault="0010355B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>02.01.2020г. 21.00 – 23.00</w:t>
            </w:r>
          </w:p>
        </w:tc>
        <w:tc>
          <w:tcPr>
            <w:tcW w:w="1353" w:type="pct"/>
          </w:tcPr>
          <w:p w:rsidR="0010355B" w:rsidRPr="00A77662" w:rsidRDefault="0010355B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>«Новогодний серпантин»</w:t>
            </w:r>
          </w:p>
        </w:tc>
        <w:tc>
          <w:tcPr>
            <w:tcW w:w="989" w:type="pct"/>
          </w:tcPr>
          <w:p w:rsidR="0010355B" w:rsidRPr="00A77662" w:rsidRDefault="0010355B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>Старобелокатайский сельский Дом культуры</w:t>
            </w:r>
          </w:p>
        </w:tc>
        <w:tc>
          <w:tcPr>
            <w:tcW w:w="834" w:type="pct"/>
          </w:tcPr>
          <w:p w:rsidR="0010355B" w:rsidRPr="00A77662" w:rsidRDefault="0010355B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 xml:space="preserve">Молодежь </w:t>
            </w:r>
          </w:p>
        </w:tc>
        <w:tc>
          <w:tcPr>
            <w:tcW w:w="1198" w:type="pct"/>
          </w:tcPr>
          <w:p w:rsidR="0010355B" w:rsidRPr="00A77662" w:rsidRDefault="0010355B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 xml:space="preserve">Танцевальный вечер </w:t>
            </w:r>
          </w:p>
        </w:tc>
      </w:tr>
      <w:tr w:rsidR="0067442F" w:rsidRPr="00A77662" w:rsidTr="00517A86">
        <w:tc>
          <w:tcPr>
            <w:tcW w:w="626" w:type="pct"/>
          </w:tcPr>
          <w:p w:rsidR="0067442F" w:rsidRPr="00A77662" w:rsidRDefault="0067442F" w:rsidP="00D71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>.01.2020г.</w:t>
            </w:r>
          </w:p>
          <w:p w:rsidR="0067442F" w:rsidRPr="00A77662" w:rsidRDefault="0067442F" w:rsidP="00D71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0 – 22</w:t>
            </w: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353" w:type="pct"/>
          </w:tcPr>
          <w:p w:rsidR="0067442F" w:rsidRPr="00A77662" w:rsidRDefault="0067442F" w:rsidP="00D71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>Загадочная зи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89" w:type="pct"/>
          </w:tcPr>
          <w:p w:rsidR="0067442F" w:rsidRPr="00A77662" w:rsidRDefault="0067442F" w:rsidP="00D71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галинский сельский Дом культуры </w:t>
            </w: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34" w:type="pct"/>
          </w:tcPr>
          <w:p w:rsidR="0067442F" w:rsidRPr="00A77662" w:rsidRDefault="0067442F" w:rsidP="00D71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198" w:type="pct"/>
          </w:tcPr>
          <w:p w:rsidR="0067442F" w:rsidRPr="00A77662" w:rsidRDefault="0067442F" w:rsidP="00D71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>Конкурсно-игровая программа</w:t>
            </w:r>
          </w:p>
        </w:tc>
      </w:tr>
      <w:tr w:rsidR="000B188D" w:rsidRPr="00A77662" w:rsidTr="00517A86">
        <w:tc>
          <w:tcPr>
            <w:tcW w:w="626" w:type="pct"/>
          </w:tcPr>
          <w:p w:rsidR="000B188D" w:rsidRDefault="000B188D" w:rsidP="00D71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1.2020 г.</w:t>
            </w:r>
          </w:p>
          <w:p w:rsidR="000B188D" w:rsidRPr="00A77662" w:rsidRDefault="000B188D" w:rsidP="00D71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0 – 00.00</w:t>
            </w:r>
          </w:p>
        </w:tc>
        <w:tc>
          <w:tcPr>
            <w:tcW w:w="1353" w:type="pct"/>
          </w:tcPr>
          <w:p w:rsidR="000B188D" w:rsidRPr="00A77662" w:rsidRDefault="000B188D" w:rsidP="00D71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жигай!»</w:t>
            </w:r>
          </w:p>
        </w:tc>
        <w:tc>
          <w:tcPr>
            <w:tcW w:w="989" w:type="pct"/>
          </w:tcPr>
          <w:p w:rsidR="000B188D" w:rsidRPr="00A77662" w:rsidRDefault="000B188D" w:rsidP="00D71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галинский сельский Дом культуры </w:t>
            </w:r>
          </w:p>
        </w:tc>
        <w:tc>
          <w:tcPr>
            <w:tcW w:w="834" w:type="pct"/>
          </w:tcPr>
          <w:p w:rsidR="000B188D" w:rsidRPr="00A77662" w:rsidRDefault="000B188D" w:rsidP="00D71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лодежь </w:t>
            </w:r>
          </w:p>
        </w:tc>
        <w:tc>
          <w:tcPr>
            <w:tcW w:w="1198" w:type="pct"/>
          </w:tcPr>
          <w:p w:rsidR="000B188D" w:rsidRPr="00A77662" w:rsidRDefault="000B188D" w:rsidP="00D71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нцевальный вечер </w:t>
            </w:r>
          </w:p>
        </w:tc>
      </w:tr>
      <w:tr w:rsidR="0010355B" w:rsidRPr="00A77662" w:rsidTr="00517A86">
        <w:tc>
          <w:tcPr>
            <w:tcW w:w="626" w:type="pct"/>
          </w:tcPr>
          <w:p w:rsidR="0010355B" w:rsidRPr="00A77662" w:rsidRDefault="0010355B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>02.01.2020г. 20.00 – 22.00</w:t>
            </w:r>
          </w:p>
        </w:tc>
        <w:tc>
          <w:tcPr>
            <w:tcW w:w="1353" w:type="pct"/>
          </w:tcPr>
          <w:p w:rsidR="0010355B" w:rsidRPr="00A77662" w:rsidRDefault="007C44DD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0355B" w:rsidRPr="00A77662">
              <w:rPr>
                <w:rFonts w:ascii="Times New Roman" w:hAnsi="Times New Roman" w:cs="Times New Roman"/>
                <w:sz w:val="24"/>
                <w:szCs w:val="24"/>
              </w:rPr>
              <w:t xml:space="preserve"> Яны йыл менэн, дуст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89" w:type="pct"/>
          </w:tcPr>
          <w:p w:rsidR="0010355B" w:rsidRPr="00A77662" w:rsidRDefault="0010355B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>Яныбаевский сельский Дом культуры</w:t>
            </w:r>
          </w:p>
        </w:tc>
        <w:tc>
          <w:tcPr>
            <w:tcW w:w="834" w:type="pct"/>
          </w:tcPr>
          <w:p w:rsidR="0010355B" w:rsidRPr="00A77662" w:rsidRDefault="00427F89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10355B" w:rsidRPr="00A77662">
              <w:rPr>
                <w:rFonts w:ascii="Times New Roman" w:hAnsi="Times New Roman" w:cs="Times New Roman"/>
                <w:sz w:val="24"/>
                <w:szCs w:val="24"/>
              </w:rPr>
              <w:t>олодежь</w:t>
            </w:r>
          </w:p>
        </w:tc>
        <w:tc>
          <w:tcPr>
            <w:tcW w:w="1198" w:type="pct"/>
          </w:tcPr>
          <w:p w:rsidR="0010355B" w:rsidRPr="00A77662" w:rsidRDefault="0010355B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>Вечер отдыха</w:t>
            </w:r>
          </w:p>
        </w:tc>
      </w:tr>
      <w:tr w:rsidR="00A93990" w:rsidRPr="00A77662" w:rsidTr="00517A86">
        <w:tc>
          <w:tcPr>
            <w:tcW w:w="626" w:type="pct"/>
          </w:tcPr>
          <w:p w:rsidR="00A93990" w:rsidRDefault="00A93990" w:rsidP="00A93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1.2020 г.</w:t>
            </w:r>
          </w:p>
          <w:p w:rsidR="00A93990" w:rsidRPr="00A77662" w:rsidRDefault="00A93990" w:rsidP="00A93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.00 – 00.00</w:t>
            </w:r>
          </w:p>
        </w:tc>
        <w:tc>
          <w:tcPr>
            <w:tcW w:w="1353" w:type="pct"/>
          </w:tcPr>
          <w:p w:rsidR="00A93990" w:rsidRPr="00A77662" w:rsidRDefault="00A93990" w:rsidP="00A93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Зажигай!»</w:t>
            </w:r>
          </w:p>
        </w:tc>
        <w:tc>
          <w:tcPr>
            <w:tcW w:w="989" w:type="pct"/>
          </w:tcPr>
          <w:p w:rsidR="00A93990" w:rsidRPr="00A77662" w:rsidRDefault="00A93990" w:rsidP="00A93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ныбаевский сель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м культуры </w:t>
            </w:r>
          </w:p>
        </w:tc>
        <w:tc>
          <w:tcPr>
            <w:tcW w:w="834" w:type="pct"/>
          </w:tcPr>
          <w:p w:rsidR="00A93990" w:rsidRPr="00A77662" w:rsidRDefault="00A93990" w:rsidP="00A93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олодежь </w:t>
            </w:r>
          </w:p>
        </w:tc>
        <w:tc>
          <w:tcPr>
            <w:tcW w:w="1198" w:type="pct"/>
          </w:tcPr>
          <w:p w:rsidR="00A93990" w:rsidRPr="00A77662" w:rsidRDefault="00A93990" w:rsidP="00A93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нцевальный вечер </w:t>
            </w:r>
          </w:p>
        </w:tc>
      </w:tr>
      <w:tr w:rsidR="008E31AE" w:rsidRPr="008E31AE" w:rsidTr="00517A86">
        <w:tc>
          <w:tcPr>
            <w:tcW w:w="626" w:type="pct"/>
          </w:tcPr>
          <w:p w:rsidR="008E31AE" w:rsidRPr="008E31AE" w:rsidRDefault="008E31AE" w:rsidP="008E3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1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2.01.2020 г.</w:t>
            </w:r>
          </w:p>
          <w:p w:rsidR="008E31AE" w:rsidRPr="008E31AE" w:rsidRDefault="008E31AE" w:rsidP="008E3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1AE">
              <w:rPr>
                <w:rFonts w:ascii="Times New Roman" w:hAnsi="Times New Roman" w:cs="Times New Roman"/>
                <w:sz w:val="24"/>
                <w:szCs w:val="24"/>
              </w:rPr>
              <w:t>15.00 – 17.00</w:t>
            </w:r>
          </w:p>
        </w:tc>
        <w:tc>
          <w:tcPr>
            <w:tcW w:w="1353" w:type="pct"/>
          </w:tcPr>
          <w:p w:rsidR="008E31AE" w:rsidRPr="008E31AE" w:rsidRDefault="008E31AE" w:rsidP="008E3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1AE">
              <w:rPr>
                <w:rFonts w:ascii="Times New Roman" w:hAnsi="Times New Roman" w:cs="Times New Roman"/>
                <w:sz w:val="24"/>
                <w:szCs w:val="24"/>
              </w:rPr>
              <w:t>"Здравствуй, гостья  зима!"</w:t>
            </w:r>
          </w:p>
          <w:p w:rsidR="008E31AE" w:rsidRPr="008E31AE" w:rsidRDefault="008E31AE" w:rsidP="00A939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</w:tcPr>
          <w:p w:rsidR="008E31AE" w:rsidRPr="008E31AE" w:rsidRDefault="008E31AE" w:rsidP="00A93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1AE">
              <w:rPr>
                <w:rFonts w:ascii="Times New Roman" w:hAnsi="Times New Roman" w:cs="Times New Roman"/>
                <w:sz w:val="24"/>
                <w:szCs w:val="24"/>
              </w:rPr>
              <w:t xml:space="preserve">Айгирьяловский сельский клуб </w:t>
            </w:r>
          </w:p>
        </w:tc>
        <w:tc>
          <w:tcPr>
            <w:tcW w:w="834" w:type="pct"/>
          </w:tcPr>
          <w:p w:rsidR="008E31AE" w:rsidRPr="008E31AE" w:rsidRDefault="008E31AE" w:rsidP="00A93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1AE"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</w:p>
        </w:tc>
        <w:tc>
          <w:tcPr>
            <w:tcW w:w="1198" w:type="pct"/>
          </w:tcPr>
          <w:p w:rsidR="008E31AE" w:rsidRPr="008E31AE" w:rsidRDefault="008E31AE" w:rsidP="008E3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1AE">
              <w:rPr>
                <w:rFonts w:ascii="Times New Roman" w:hAnsi="Times New Roman" w:cs="Times New Roman"/>
                <w:sz w:val="24"/>
                <w:szCs w:val="24"/>
              </w:rPr>
              <w:t xml:space="preserve">Игровая программа </w:t>
            </w:r>
          </w:p>
        </w:tc>
      </w:tr>
      <w:tr w:rsidR="008E31AE" w:rsidRPr="00A77662" w:rsidTr="00F660C5">
        <w:tc>
          <w:tcPr>
            <w:tcW w:w="626" w:type="pct"/>
          </w:tcPr>
          <w:p w:rsidR="008E31AE" w:rsidRPr="00A77662" w:rsidRDefault="008E31AE" w:rsidP="00F66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1.2020г. 22.00 – 00</w:t>
            </w: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 xml:space="preserve">.00 </w:t>
            </w:r>
          </w:p>
        </w:tc>
        <w:tc>
          <w:tcPr>
            <w:tcW w:w="1353" w:type="pct"/>
          </w:tcPr>
          <w:p w:rsidR="008E31AE" w:rsidRPr="00A77662" w:rsidRDefault="008E31AE" w:rsidP="00F66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жигай»</w:t>
            </w:r>
          </w:p>
        </w:tc>
        <w:tc>
          <w:tcPr>
            <w:tcW w:w="989" w:type="pct"/>
          </w:tcPr>
          <w:p w:rsidR="008E31AE" w:rsidRPr="00A77662" w:rsidRDefault="008E31AE" w:rsidP="00F66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йгирьяловский сельский клуб </w:t>
            </w: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34" w:type="pct"/>
          </w:tcPr>
          <w:p w:rsidR="008E31AE" w:rsidRPr="00A77662" w:rsidRDefault="008E31AE" w:rsidP="00F66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лодежь </w:t>
            </w:r>
          </w:p>
        </w:tc>
        <w:tc>
          <w:tcPr>
            <w:tcW w:w="1198" w:type="pct"/>
          </w:tcPr>
          <w:p w:rsidR="008E31AE" w:rsidRPr="00A77662" w:rsidRDefault="008E31AE" w:rsidP="00F66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нцевальный вечер   </w:t>
            </w:r>
          </w:p>
        </w:tc>
      </w:tr>
      <w:tr w:rsidR="0010355B" w:rsidRPr="00A77662" w:rsidTr="00517A86">
        <w:tc>
          <w:tcPr>
            <w:tcW w:w="626" w:type="pct"/>
          </w:tcPr>
          <w:p w:rsidR="0010355B" w:rsidRPr="00A77662" w:rsidRDefault="0010355B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>02.01.2020г. 16.00 – 18.00</w:t>
            </w:r>
          </w:p>
        </w:tc>
        <w:tc>
          <w:tcPr>
            <w:tcW w:w="1353" w:type="pct"/>
          </w:tcPr>
          <w:p w:rsidR="0010355B" w:rsidRPr="00A77662" w:rsidRDefault="007C44DD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0355B" w:rsidRPr="00A77662">
              <w:rPr>
                <w:rFonts w:ascii="Times New Roman" w:hAnsi="Times New Roman" w:cs="Times New Roman"/>
                <w:sz w:val="24"/>
                <w:szCs w:val="24"/>
              </w:rPr>
              <w:t>Зимние приклю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89" w:type="pct"/>
          </w:tcPr>
          <w:p w:rsidR="0010355B" w:rsidRPr="00A77662" w:rsidRDefault="0010355B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 xml:space="preserve">Абсалямовский сельский клуб </w:t>
            </w:r>
          </w:p>
        </w:tc>
        <w:tc>
          <w:tcPr>
            <w:tcW w:w="834" w:type="pct"/>
          </w:tcPr>
          <w:p w:rsidR="0010355B" w:rsidRPr="00A77662" w:rsidRDefault="0010355B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 xml:space="preserve">дети до 14 лет </w:t>
            </w:r>
          </w:p>
        </w:tc>
        <w:tc>
          <w:tcPr>
            <w:tcW w:w="1198" w:type="pct"/>
          </w:tcPr>
          <w:p w:rsidR="0010355B" w:rsidRPr="00A77662" w:rsidRDefault="0010355B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>Игровая программа</w:t>
            </w:r>
          </w:p>
        </w:tc>
      </w:tr>
      <w:tr w:rsidR="00A93990" w:rsidRPr="00A77662" w:rsidTr="00517A86">
        <w:tc>
          <w:tcPr>
            <w:tcW w:w="626" w:type="pct"/>
          </w:tcPr>
          <w:p w:rsidR="00A93990" w:rsidRDefault="00A93990" w:rsidP="00A93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1.2020 г.</w:t>
            </w:r>
          </w:p>
          <w:p w:rsidR="00A93990" w:rsidRPr="00A77662" w:rsidRDefault="00A93990" w:rsidP="00A93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0 – 00.00</w:t>
            </w:r>
          </w:p>
        </w:tc>
        <w:tc>
          <w:tcPr>
            <w:tcW w:w="1353" w:type="pct"/>
          </w:tcPr>
          <w:p w:rsidR="00A93990" w:rsidRPr="00A77662" w:rsidRDefault="00A93990" w:rsidP="00A93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жигай!»</w:t>
            </w:r>
          </w:p>
        </w:tc>
        <w:tc>
          <w:tcPr>
            <w:tcW w:w="989" w:type="pct"/>
          </w:tcPr>
          <w:p w:rsidR="00A93990" w:rsidRPr="00A77662" w:rsidRDefault="00A93990" w:rsidP="00A93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бсалямовский сельский клуб  </w:t>
            </w:r>
          </w:p>
        </w:tc>
        <w:tc>
          <w:tcPr>
            <w:tcW w:w="834" w:type="pct"/>
          </w:tcPr>
          <w:p w:rsidR="00A93990" w:rsidRPr="00A77662" w:rsidRDefault="00A93990" w:rsidP="00A93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лодежь </w:t>
            </w:r>
          </w:p>
        </w:tc>
        <w:tc>
          <w:tcPr>
            <w:tcW w:w="1198" w:type="pct"/>
          </w:tcPr>
          <w:p w:rsidR="00A93990" w:rsidRPr="00A77662" w:rsidRDefault="00A93990" w:rsidP="00A93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нцевальный вечер </w:t>
            </w:r>
          </w:p>
        </w:tc>
      </w:tr>
      <w:tr w:rsidR="0010355B" w:rsidRPr="00A77662" w:rsidTr="00517A86">
        <w:tc>
          <w:tcPr>
            <w:tcW w:w="626" w:type="pct"/>
          </w:tcPr>
          <w:p w:rsidR="0010355B" w:rsidRPr="00A77662" w:rsidRDefault="0010355B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>02.01.2020г. 15.00 – 17.00</w:t>
            </w:r>
          </w:p>
        </w:tc>
        <w:tc>
          <w:tcPr>
            <w:tcW w:w="1353" w:type="pct"/>
          </w:tcPr>
          <w:p w:rsidR="0010355B" w:rsidRPr="00A77662" w:rsidRDefault="007C44DD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0355B" w:rsidRPr="00A77662">
              <w:rPr>
                <w:rFonts w:ascii="Times New Roman" w:hAnsi="Times New Roman" w:cs="Times New Roman"/>
                <w:sz w:val="24"/>
                <w:szCs w:val="24"/>
              </w:rPr>
              <w:t>Здравствуй, гостья зима!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89" w:type="pct"/>
          </w:tcPr>
          <w:p w:rsidR="0010355B" w:rsidRPr="00A77662" w:rsidRDefault="00A93990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утовский сельский клуб </w:t>
            </w:r>
          </w:p>
        </w:tc>
        <w:tc>
          <w:tcPr>
            <w:tcW w:w="834" w:type="pct"/>
          </w:tcPr>
          <w:p w:rsidR="0010355B" w:rsidRPr="00A77662" w:rsidRDefault="00427F89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10355B" w:rsidRPr="00A77662">
              <w:rPr>
                <w:rFonts w:ascii="Times New Roman" w:hAnsi="Times New Roman" w:cs="Times New Roman"/>
                <w:sz w:val="24"/>
                <w:szCs w:val="24"/>
              </w:rPr>
              <w:t>ети</w:t>
            </w:r>
          </w:p>
        </w:tc>
        <w:tc>
          <w:tcPr>
            <w:tcW w:w="1198" w:type="pct"/>
          </w:tcPr>
          <w:p w:rsidR="0010355B" w:rsidRPr="00A77662" w:rsidRDefault="0010355B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>Игровая программа</w:t>
            </w:r>
          </w:p>
        </w:tc>
      </w:tr>
      <w:tr w:rsidR="00A93990" w:rsidRPr="00A77662" w:rsidTr="00517A86">
        <w:tc>
          <w:tcPr>
            <w:tcW w:w="626" w:type="pct"/>
          </w:tcPr>
          <w:p w:rsidR="00A93990" w:rsidRDefault="00A93990" w:rsidP="00A93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1.2020 г.</w:t>
            </w:r>
          </w:p>
          <w:p w:rsidR="00A93990" w:rsidRPr="00A77662" w:rsidRDefault="00A93990" w:rsidP="00A93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0 – 00.00</w:t>
            </w:r>
          </w:p>
        </w:tc>
        <w:tc>
          <w:tcPr>
            <w:tcW w:w="1353" w:type="pct"/>
          </w:tcPr>
          <w:p w:rsidR="00A93990" w:rsidRPr="00A77662" w:rsidRDefault="00A93990" w:rsidP="00A93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жигай!»</w:t>
            </w:r>
          </w:p>
        </w:tc>
        <w:tc>
          <w:tcPr>
            <w:tcW w:w="989" w:type="pct"/>
          </w:tcPr>
          <w:p w:rsidR="00A93990" w:rsidRPr="00A77662" w:rsidRDefault="00A93990" w:rsidP="00A93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утовский сельский клуб  </w:t>
            </w:r>
          </w:p>
        </w:tc>
        <w:tc>
          <w:tcPr>
            <w:tcW w:w="834" w:type="pct"/>
          </w:tcPr>
          <w:p w:rsidR="00A93990" w:rsidRPr="00A77662" w:rsidRDefault="00A93990" w:rsidP="00A93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лодежь </w:t>
            </w:r>
          </w:p>
        </w:tc>
        <w:tc>
          <w:tcPr>
            <w:tcW w:w="1198" w:type="pct"/>
          </w:tcPr>
          <w:p w:rsidR="00A93990" w:rsidRPr="00A77662" w:rsidRDefault="00A93990" w:rsidP="00A93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нцевальный вечер </w:t>
            </w:r>
          </w:p>
        </w:tc>
      </w:tr>
      <w:tr w:rsidR="006F5FEC" w:rsidRPr="00A77662" w:rsidTr="008B5C92">
        <w:tc>
          <w:tcPr>
            <w:tcW w:w="626" w:type="pct"/>
          </w:tcPr>
          <w:p w:rsidR="006F5FEC" w:rsidRPr="00A77662" w:rsidRDefault="006F5FEC" w:rsidP="008B5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>02.01.2020г. 16.00 – 18.00</w:t>
            </w:r>
          </w:p>
        </w:tc>
        <w:tc>
          <w:tcPr>
            <w:tcW w:w="1353" w:type="pct"/>
          </w:tcPr>
          <w:p w:rsidR="006F5FEC" w:rsidRPr="00A77662" w:rsidRDefault="006F5FEC" w:rsidP="008B5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>Здравствуй, ел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89" w:type="pct"/>
          </w:tcPr>
          <w:p w:rsidR="006F5FEC" w:rsidRPr="00A77662" w:rsidRDefault="006F5FEC" w:rsidP="008B5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шаевский сельский клуб </w:t>
            </w: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34" w:type="pct"/>
          </w:tcPr>
          <w:p w:rsidR="006F5FEC" w:rsidRPr="00A77662" w:rsidRDefault="006F5FEC" w:rsidP="008B5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198" w:type="pct"/>
          </w:tcPr>
          <w:p w:rsidR="006F5FEC" w:rsidRPr="00A77662" w:rsidRDefault="006F5FEC" w:rsidP="008B5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>Игровая программа</w:t>
            </w:r>
          </w:p>
        </w:tc>
      </w:tr>
      <w:tr w:rsidR="0010355B" w:rsidRPr="00A77662" w:rsidTr="00517A86">
        <w:tc>
          <w:tcPr>
            <w:tcW w:w="626" w:type="pct"/>
          </w:tcPr>
          <w:p w:rsidR="0010355B" w:rsidRPr="00A77662" w:rsidRDefault="0010355B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>02.01.2020г. 20.00 – 22.00</w:t>
            </w:r>
          </w:p>
        </w:tc>
        <w:tc>
          <w:tcPr>
            <w:tcW w:w="1353" w:type="pct"/>
          </w:tcPr>
          <w:p w:rsidR="0010355B" w:rsidRPr="00A77662" w:rsidRDefault="007C44DD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0355B" w:rsidRPr="00A77662">
              <w:rPr>
                <w:rFonts w:ascii="Times New Roman" w:hAnsi="Times New Roman" w:cs="Times New Roman"/>
                <w:sz w:val="24"/>
                <w:szCs w:val="24"/>
              </w:rPr>
              <w:t>Зажигай!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89" w:type="pct"/>
          </w:tcPr>
          <w:p w:rsidR="0010355B" w:rsidRPr="00A77662" w:rsidRDefault="0010355B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>Ашаевский сельский клуб</w:t>
            </w:r>
          </w:p>
        </w:tc>
        <w:tc>
          <w:tcPr>
            <w:tcW w:w="834" w:type="pct"/>
          </w:tcPr>
          <w:p w:rsidR="0010355B" w:rsidRPr="00A77662" w:rsidRDefault="00427F89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10355B" w:rsidRPr="00A77662">
              <w:rPr>
                <w:rFonts w:ascii="Times New Roman" w:hAnsi="Times New Roman" w:cs="Times New Roman"/>
                <w:sz w:val="24"/>
                <w:szCs w:val="24"/>
              </w:rPr>
              <w:t>олодежь</w:t>
            </w:r>
          </w:p>
        </w:tc>
        <w:tc>
          <w:tcPr>
            <w:tcW w:w="1198" w:type="pct"/>
          </w:tcPr>
          <w:p w:rsidR="0010355B" w:rsidRPr="00A77662" w:rsidRDefault="0010355B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>Новогодний танцевальный вечер</w:t>
            </w:r>
          </w:p>
        </w:tc>
      </w:tr>
      <w:tr w:rsidR="006F5FEC" w:rsidRPr="00A77662" w:rsidTr="008B5C92">
        <w:tc>
          <w:tcPr>
            <w:tcW w:w="626" w:type="pct"/>
          </w:tcPr>
          <w:p w:rsidR="006F5FEC" w:rsidRPr="00A77662" w:rsidRDefault="006F5FEC" w:rsidP="008B5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>02.01.2020г. 16.00 – 18.00</w:t>
            </w:r>
          </w:p>
        </w:tc>
        <w:tc>
          <w:tcPr>
            <w:tcW w:w="1353" w:type="pct"/>
          </w:tcPr>
          <w:p w:rsidR="006F5FEC" w:rsidRPr="00A77662" w:rsidRDefault="006F5FEC" w:rsidP="008B5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>Здравствуй, ел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89" w:type="pct"/>
          </w:tcPr>
          <w:p w:rsidR="006F5FEC" w:rsidRPr="00A77662" w:rsidRDefault="006F5FEC" w:rsidP="008B5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рхнеутяшевский сельский клуб </w:t>
            </w: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34" w:type="pct"/>
          </w:tcPr>
          <w:p w:rsidR="006F5FEC" w:rsidRPr="00A77662" w:rsidRDefault="006F5FEC" w:rsidP="008B5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198" w:type="pct"/>
          </w:tcPr>
          <w:p w:rsidR="006F5FEC" w:rsidRPr="00A77662" w:rsidRDefault="006F5FEC" w:rsidP="008B5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>Игровая программа</w:t>
            </w:r>
          </w:p>
        </w:tc>
      </w:tr>
      <w:tr w:rsidR="007C44DD" w:rsidRPr="00A77662" w:rsidTr="00517A86">
        <w:tc>
          <w:tcPr>
            <w:tcW w:w="626" w:type="pct"/>
          </w:tcPr>
          <w:p w:rsidR="007C44DD" w:rsidRDefault="007C44DD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1.2020</w:t>
            </w:r>
          </w:p>
          <w:p w:rsidR="007C44DD" w:rsidRPr="00A77662" w:rsidRDefault="007C44DD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0 – 00.00</w:t>
            </w:r>
          </w:p>
        </w:tc>
        <w:tc>
          <w:tcPr>
            <w:tcW w:w="1353" w:type="pct"/>
          </w:tcPr>
          <w:p w:rsidR="007C44DD" w:rsidRPr="00A77662" w:rsidRDefault="007C44DD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жигай»</w:t>
            </w:r>
          </w:p>
        </w:tc>
        <w:tc>
          <w:tcPr>
            <w:tcW w:w="989" w:type="pct"/>
          </w:tcPr>
          <w:p w:rsidR="007C44DD" w:rsidRPr="00A77662" w:rsidRDefault="007C44DD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рхнеутяшевский сельский клуб </w:t>
            </w:r>
          </w:p>
        </w:tc>
        <w:tc>
          <w:tcPr>
            <w:tcW w:w="834" w:type="pct"/>
          </w:tcPr>
          <w:p w:rsidR="007C44DD" w:rsidRPr="00A77662" w:rsidRDefault="007C44DD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лодежь </w:t>
            </w:r>
          </w:p>
        </w:tc>
        <w:tc>
          <w:tcPr>
            <w:tcW w:w="1198" w:type="pct"/>
          </w:tcPr>
          <w:p w:rsidR="007C44DD" w:rsidRPr="00A77662" w:rsidRDefault="007C44DD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нцевальный вечер </w:t>
            </w:r>
          </w:p>
        </w:tc>
      </w:tr>
      <w:tr w:rsidR="006F5FEC" w:rsidRPr="00A77662" w:rsidTr="008B5C92">
        <w:tc>
          <w:tcPr>
            <w:tcW w:w="626" w:type="pct"/>
          </w:tcPr>
          <w:p w:rsidR="006F5FEC" w:rsidRPr="00A77662" w:rsidRDefault="006F5FEC" w:rsidP="008B5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>02.01.2020г. 16.00 – 18.00</w:t>
            </w:r>
          </w:p>
        </w:tc>
        <w:tc>
          <w:tcPr>
            <w:tcW w:w="1353" w:type="pct"/>
          </w:tcPr>
          <w:p w:rsidR="006F5FEC" w:rsidRPr="00A77662" w:rsidRDefault="006F5FEC" w:rsidP="008B5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>Здравствуй, ел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89" w:type="pct"/>
          </w:tcPr>
          <w:p w:rsidR="006F5FEC" w:rsidRPr="00A77662" w:rsidRDefault="006F5FEC" w:rsidP="008B5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дыровский сельский клуб </w:t>
            </w: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34" w:type="pct"/>
          </w:tcPr>
          <w:p w:rsidR="006F5FEC" w:rsidRPr="00A77662" w:rsidRDefault="006F5FEC" w:rsidP="008B5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198" w:type="pct"/>
          </w:tcPr>
          <w:p w:rsidR="006F5FEC" w:rsidRPr="00A77662" w:rsidRDefault="006F5FEC" w:rsidP="008B5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>Игровая программа</w:t>
            </w:r>
          </w:p>
        </w:tc>
      </w:tr>
      <w:tr w:rsidR="0067442F" w:rsidRPr="00A77662" w:rsidTr="00517A86">
        <w:tc>
          <w:tcPr>
            <w:tcW w:w="626" w:type="pct"/>
          </w:tcPr>
          <w:p w:rsidR="0067442F" w:rsidRPr="00A77662" w:rsidRDefault="0067442F" w:rsidP="00D71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>.01.2020г.</w:t>
            </w:r>
          </w:p>
          <w:p w:rsidR="0067442F" w:rsidRPr="00A77662" w:rsidRDefault="0067442F" w:rsidP="00674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0 – 00</w:t>
            </w: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353" w:type="pct"/>
          </w:tcPr>
          <w:p w:rsidR="0067442F" w:rsidRPr="00A77662" w:rsidRDefault="0067442F" w:rsidP="00D71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жигай»</w:t>
            </w:r>
          </w:p>
        </w:tc>
        <w:tc>
          <w:tcPr>
            <w:tcW w:w="989" w:type="pct"/>
          </w:tcPr>
          <w:p w:rsidR="0067442F" w:rsidRPr="00A77662" w:rsidRDefault="0067442F" w:rsidP="00D71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 xml:space="preserve">Кадыровский сельский клуб </w:t>
            </w:r>
          </w:p>
        </w:tc>
        <w:tc>
          <w:tcPr>
            <w:tcW w:w="834" w:type="pct"/>
          </w:tcPr>
          <w:p w:rsidR="0067442F" w:rsidRPr="00A77662" w:rsidRDefault="0067442F" w:rsidP="00D71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лодежь </w:t>
            </w:r>
          </w:p>
        </w:tc>
        <w:tc>
          <w:tcPr>
            <w:tcW w:w="1198" w:type="pct"/>
          </w:tcPr>
          <w:p w:rsidR="0067442F" w:rsidRPr="00A77662" w:rsidRDefault="0067442F" w:rsidP="00D71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нцевальный вечер </w:t>
            </w:r>
          </w:p>
        </w:tc>
      </w:tr>
      <w:tr w:rsidR="0010355B" w:rsidRPr="00A77662" w:rsidTr="00517A86">
        <w:tc>
          <w:tcPr>
            <w:tcW w:w="626" w:type="pct"/>
          </w:tcPr>
          <w:p w:rsidR="0010355B" w:rsidRPr="00A77662" w:rsidRDefault="0010355B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>02.01.2020г. 15.00 – 17.00</w:t>
            </w:r>
          </w:p>
        </w:tc>
        <w:tc>
          <w:tcPr>
            <w:tcW w:w="1353" w:type="pct"/>
          </w:tcPr>
          <w:p w:rsidR="0010355B" w:rsidRPr="00A77662" w:rsidRDefault="0010355B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>"Волшебные снежинки"</w:t>
            </w:r>
          </w:p>
        </w:tc>
        <w:tc>
          <w:tcPr>
            <w:tcW w:w="989" w:type="pct"/>
          </w:tcPr>
          <w:p w:rsidR="0010355B" w:rsidRPr="00A77662" w:rsidRDefault="0010355B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>Карантравский  сельский клуб</w:t>
            </w:r>
          </w:p>
        </w:tc>
        <w:tc>
          <w:tcPr>
            <w:tcW w:w="834" w:type="pct"/>
          </w:tcPr>
          <w:p w:rsidR="0010355B" w:rsidRPr="00A77662" w:rsidRDefault="00427F89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10355B" w:rsidRPr="00A77662">
              <w:rPr>
                <w:rFonts w:ascii="Times New Roman" w:hAnsi="Times New Roman" w:cs="Times New Roman"/>
                <w:sz w:val="24"/>
                <w:szCs w:val="24"/>
              </w:rPr>
              <w:t>ети</w:t>
            </w:r>
          </w:p>
        </w:tc>
        <w:tc>
          <w:tcPr>
            <w:tcW w:w="1198" w:type="pct"/>
          </w:tcPr>
          <w:p w:rsidR="0010355B" w:rsidRPr="00A77662" w:rsidRDefault="0010355B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>Игровая программа</w:t>
            </w:r>
          </w:p>
        </w:tc>
      </w:tr>
      <w:tr w:rsidR="00A93990" w:rsidRPr="00A77662" w:rsidTr="00517A86">
        <w:tc>
          <w:tcPr>
            <w:tcW w:w="626" w:type="pct"/>
          </w:tcPr>
          <w:p w:rsidR="00A93990" w:rsidRDefault="00A93990" w:rsidP="00A93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1.2020 г.</w:t>
            </w:r>
          </w:p>
          <w:p w:rsidR="00A93990" w:rsidRPr="00A77662" w:rsidRDefault="00A93990" w:rsidP="00A93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0 – 00.00</w:t>
            </w:r>
          </w:p>
        </w:tc>
        <w:tc>
          <w:tcPr>
            <w:tcW w:w="1353" w:type="pct"/>
          </w:tcPr>
          <w:p w:rsidR="00A93990" w:rsidRPr="00A77662" w:rsidRDefault="00A93990" w:rsidP="00A93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жигай!»</w:t>
            </w:r>
          </w:p>
        </w:tc>
        <w:tc>
          <w:tcPr>
            <w:tcW w:w="989" w:type="pct"/>
          </w:tcPr>
          <w:p w:rsidR="00A93990" w:rsidRPr="00A77662" w:rsidRDefault="00A93990" w:rsidP="00A93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антравский сельский клуб  </w:t>
            </w:r>
          </w:p>
        </w:tc>
        <w:tc>
          <w:tcPr>
            <w:tcW w:w="834" w:type="pct"/>
          </w:tcPr>
          <w:p w:rsidR="00A93990" w:rsidRPr="00A77662" w:rsidRDefault="00A93990" w:rsidP="00A93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лодежь </w:t>
            </w:r>
          </w:p>
        </w:tc>
        <w:tc>
          <w:tcPr>
            <w:tcW w:w="1198" w:type="pct"/>
          </w:tcPr>
          <w:p w:rsidR="00A93990" w:rsidRPr="00A77662" w:rsidRDefault="00A93990" w:rsidP="00A93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нцевальный вечер </w:t>
            </w:r>
          </w:p>
        </w:tc>
      </w:tr>
      <w:tr w:rsidR="0010355B" w:rsidRPr="00A77662" w:rsidTr="00517A86">
        <w:tc>
          <w:tcPr>
            <w:tcW w:w="626" w:type="pct"/>
          </w:tcPr>
          <w:p w:rsidR="0010355B" w:rsidRPr="00A77662" w:rsidRDefault="0010355B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>02.01.2020г. 15.00-16.30</w:t>
            </w:r>
          </w:p>
        </w:tc>
        <w:tc>
          <w:tcPr>
            <w:tcW w:w="1353" w:type="pct"/>
          </w:tcPr>
          <w:p w:rsidR="0010355B" w:rsidRPr="00A77662" w:rsidRDefault="0010355B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 xml:space="preserve">"С горы на саночках " </w:t>
            </w:r>
          </w:p>
        </w:tc>
        <w:tc>
          <w:tcPr>
            <w:tcW w:w="989" w:type="pct"/>
          </w:tcPr>
          <w:p w:rsidR="0010355B" w:rsidRPr="00A77662" w:rsidRDefault="0010355B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>Кировский сельский клуб</w:t>
            </w:r>
          </w:p>
        </w:tc>
        <w:tc>
          <w:tcPr>
            <w:tcW w:w="834" w:type="pct"/>
          </w:tcPr>
          <w:p w:rsidR="0010355B" w:rsidRPr="00A77662" w:rsidRDefault="00427F89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10355B" w:rsidRPr="00A77662">
              <w:rPr>
                <w:rFonts w:ascii="Times New Roman" w:hAnsi="Times New Roman" w:cs="Times New Roman"/>
                <w:sz w:val="24"/>
                <w:szCs w:val="24"/>
              </w:rPr>
              <w:t>ети</w:t>
            </w:r>
          </w:p>
        </w:tc>
        <w:tc>
          <w:tcPr>
            <w:tcW w:w="1198" w:type="pct"/>
          </w:tcPr>
          <w:p w:rsidR="0010355B" w:rsidRPr="00A77662" w:rsidRDefault="0010355B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>Конкурсная программа</w:t>
            </w:r>
          </w:p>
        </w:tc>
      </w:tr>
      <w:tr w:rsidR="00A93990" w:rsidRPr="00A77662" w:rsidTr="00517A86">
        <w:tc>
          <w:tcPr>
            <w:tcW w:w="626" w:type="pct"/>
          </w:tcPr>
          <w:p w:rsidR="00A93990" w:rsidRDefault="00A93990" w:rsidP="00A93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1.2020 г.</w:t>
            </w:r>
          </w:p>
          <w:p w:rsidR="00A93990" w:rsidRPr="00A77662" w:rsidRDefault="00A93990" w:rsidP="00A93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0 – 00.00</w:t>
            </w:r>
          </w:p>
        </w:tc>
        <w:tc>
          <w:tcPr>
            <w:tcW w:w="1353" w:type="pct"/>
          </w:tcPr>
          <w:p w:rsidR="00A93990" w:rsidRPr="00A77662" w:rsidRDefault="00A93990" w:rsidP="00A93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жигай!»</w:t>
            </w:r>
          </w:p>
        </w:tc>
        <w:tc>
          <w:tcPr>
            <w:tcW w:w="989" w:type="pct"/>
          </w:tcPr>
          <w:p w:rsidR="00A93990" w:rsidRPr="00A77662" w:rsidRDefault="00A93990" w:rsidP="00A93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ровский сельский клуб  </w:t>
            </w:r>
          </w:p>
        </w:tc>
        <w:tc>
          <w:tcPr>
            <w:tcW w:w="834" w:type="pct"/>
          </w:tcPr>
          <w:p w:rsidR="00A93990" w:rsidRPr="00A77662" w:rsidRDefault="00A93990" w:rsidP="00A93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лодежь </w:t>
            </w:r>
          </w:p>
        </w:tc>
        <w:tc>
          <w:tcPr>
            <w:tcW w:w="1198" w:type="pct"/>
          </w:tcPr>
          <w:p w:rsidR="00A93990" w:rsidRPr="00A77662" w:rsidRDefault="00A93990" w:rsidP="00A93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нцевальный вечер </w:t>
            </w:r>
          </w:p>
        </w:tc>
      </w:tr>
      <w:tr w:rsidR="0067442F" w:rsidRPr="00A77662" w:rsidTr="00517A86">
        <w:tc>
          <w:tcPr>
            <w:tcW w:w="626" w:type="pct"/>
          </w:tcPr>
          <w:p w:rsidR="0067442F" w:rsidRPr="00A77662" w:rsidRDefault="00535FB0" w:rsidP="00D71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67442F" w:rsidRPr="00A77662">
              <w:rPr>
                <w:rFonts w:ascii="Times New Roman" w:hAnsi="Times New Roman" w:cs="Times New Roman"/>
                <w:sz w:val="24"/>
                <w:szCs w:val="24"/>
              </w:rPr>
              <w:t>.01.2020г.</w:t>
            </w:r>
          </w:p>
          <w:p w:rsidR="0067442F" w:rsidRPr="00A77662" w:rsidRDefault="0067442F" w:rsidP="00D71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>16.00 – 17.00</w:t>
            </w:r>
          </w:p>
        </w:tc>
        <w:tc>
          <w:tcPr>
            <w:tcW w:w="1353" w:type="pct"/>
          </w:tcPr>
          <w:p w:rsidR="0067442F" w:rsidRPr="00A77662" w:rsidRDefault="0067442F" w:rsidP="00D71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>Загадочная зи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89" w:type="pct"/>
          </w:tcPr>
          <w:p w:rsidR="0067442F" w:rsidRPr="00A77662" w:rsidRDefault="0067442F" w:rsidP="00674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нопахарьский </w:t>
            </w: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 xml:space="preserve"> сельский клуб </w:t>
            </w:r>
          </w:p>
        </w:tc>
        <w:tc>
          <w:tcPr>
            <w:tcW w:w="834" w:type="pct"/>
          </w:tcPr>
          <w:p w:rsidR="0067442F" w:rsidRPr="00A77662" w:rsidRDefault="0067442F" w:rsidP="00D71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198" w:type="pct"/>
          </w:tcPr>
          <w:p w:rsidR="0067442F" w:rsidRPr="00A77662" w:rsidRDefault="0067442F" w:rsidP="00D71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>Конкурсно-игровая программа</w:t>
            </w:r>
          </w:p>
        </w:tc>
      </w:tr>
      <w:tr w:rsidR="000B188D" w:rsidRPr="00A77662" w:rsidTr="00517A86">
        <w:tc>
          <w:tcPr>
            <w:tcW w:w="626" w:type="pct"/>
          </w:tcPr>
          <w:p w:rsidR="000B188D" w:rsidRDefault="000B188D" w:rsidP="00D71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1.2020 г.</w:t>
            </w:r>
          </w:p>
          <w:p w:rsidR="000B188D" w:rsidRPr="00A77662" w:rsidRDefault="000B188D" w:rsidP="00D71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0 – 00.00</w:t>
            </w:r>
          </w:p>
        </w:tc>
        <w:tc>
          <w:tcPr>
            <w:tcW w:w="1353" w:type="pct"/>
          </w:tcPr>
          <w:p w:rsidR="000B188D" w:rsidRPr="00A77662" w:rsidRDefault="000B188D" w:rsidP="00D71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жигай!»</w:t>
            </w:r>
          </w:p>
        </w:tc>
        <w:tc>
          <w:tcPr>
            <w:tcW w:w="989" w:type="pct"/>
          </w:tcPr>
          <w:p w:rsidR="000B188D" w:rsidRPr="00A77662" w:rsidRDefault="000B188D" w:rsidP="000B1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снопахарьский сельский клуб  </w:t>
            </w:r>
          </w:p>
        </w:tc>
        <w:tc>
          <w:tcPr>
            <w:tcW w:w="834" w:type="pct"/>
          </w:tcPr>
          <w:p w:rsidR="000B188D" w:rsidRPr="00A77662" w:rsidRDefault="000B188D" w:rsidP="00D71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лодежь </w:t>
            </w:r>
          </w:p>
        </w:tc>
        <w:tc>
          <w:tcPr>
            <w:tcW w:w="1198" w:type="pct"/>
          </w:tcPr>
          <w:p w:rsidR="000B188D" w:rsidRPr="00A77662" w:rsidRDefault="000B188D" w:rsidP="00D71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нцевальный вечер </w:t>
            </w:r>
          </w:p>
        </w:tc>
      </w:tr>
      <w:tr w:rsidR="0010355B" w:rsidRPr="00A77662" w:rsidTr="00517A86">
        <w:tc>
          <w:tcPr>
            <w:tcW w:w="626" w:type="pct"/>
          </w:tcPr>
          <w:p w:rsidR="0010355B" w:rsidRPr="00A77662" w:rsidRDefault="0010355B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2.01.2020г. 15.00 – 16.30</w:t>
            </w:r>
          </w:p>
        </w:tc>
        <w:tc>
          <w:tcPr>
            <w:tcW w:w="1353" w:type="pct"/>
          </w:tcPr>
          <w:p w:rsidR="0010355B" w:rsidRPr="00A77662" w:rsidRDefault="0010355B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>"Хоровод возле елки "</w:t>
            </w:r>
          </w:p>
        </w:tc>
        <w:tc>
          <w:tcPr>
            <w:tcW w:w="989" w:type="pct"/>
          </w:tcPr>
          <w:p w:rsidR="0010355B" w:rsidRPr="00A77662" w:rsidRDefault="0010355B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 xml:space="preserve">Мунасовский сельский клуб </w:t>
            </w:r>
          </w:p>
        </w:tc>
        <w:tc>
          <w:tcPr>
            <w:tcW w:w="834" w:type="pct"/>
          </w:tcPr>
          <w:p w:rsidR="0010355B" w:rsidRPr="00A77662" w:rsidRDefault="0010355B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</w:p>
        </w:tc>
        <w:tc>
          <w:tcPr>
            <w:tcW w:w="1198" w:type="pct"/>
          </w:tcPr>
          <w:p w:rsidR="0010355B" w:rsidRPr="00A77662" w:rsidRDefault="0010355B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>Конкурсная программа</w:t>
            </w:r>
          </w:p>
        </w:tc>
      </w:tr>
      <w:tr w:rsidR="00A93990" w:rsidRPr="00A77662" w:rsidTr="00517A86">
        <w:tc>
          <w:tcPr>
            <w:tcW w:w="626" w:type="pct"/>
          </w:tcPr>
          <w:p w:rsidR="00A93990" w:rsidRDefault="00A93990" w:rsidP="00A93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1.2020 г.</w:t>
            </w:r>
          </w:p>
          <w:p w:rsidR="00A93990" w:rsidRPr="00A77662" w:rsidRDefault="00A93990" w:rsidP="00A93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0 – 00.00</w:t>
            </w:r>
          </w:p>
        </w:tc>
        <w:tc>
          <w:tcPr>
            <w:tcW w:w="1353" w:type="pct"/>
          </w:tcPr>
          <w:p w:rsidR="00A93990" w:rsidRPr="00A77662" w:rsidRDefault="00A93990" w:rsidP="00A93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жигай!»</w:t>
            </w:r>
          </w:p>
        </w:tc>
        <w:tc>
          <w:tcPr>
            <w:tcW w:w="989" w:type="pct"/>
          </w:tcPr>
          <w:p w:rsidR="00A93990" w:rsidRPr="00A77662" w:rsidRDefault="00A93990" w:rsidP="00A93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асовский сельский клуб  </w:t>
            </w:r>
          </w:p>
        </w:tc>
        <w:tc>
          <w:tcPr>
            <w:tcW w:w="834" w:type="pct"/>
          </w:tcPr>
          <w:p w:rsidR="00A93990" w:rsidRPr="00A77662" w:rsidRDefault="00A93990" w:rsidP="00A93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лодежь </w:t>
            </w:r>
          </w:p>
        </w:tc>
        <w:tc>
          <w:tcPr>
            <w:tcW w:w="1198" w:type="pct"/>
          </w:tcPr>
          <w:p w:rsidR="00A93990" w:rsidRPr="00A77662" w:rsidRDefault="00A93990" w:rsidP="00A93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нцевальный вечер </w:t>
            </w:r>
          </w:p>
        </w:tc>
      </w:tr>
      <w:tr w:rsidR="0010355B" w:rsidRPr="00A77662" w:rsidTr="00517A86">
        <w:tc>
          <w:tcPr>
            <w:tcW w:w="626" w:type="pct"/>
          </w:tcPr>
          <w:p w:rsidR="0010355B" w:rsidRPr="00A77662" w:rsidRDefault="0010355B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 xml:space="preserve">02.01.2020г. </w:t>
            </w:r>
          </w:p>
          <w:p w:rsidR="0010355B" w:rsidRPr="00A77662" w:rsidRDefault="0010355B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>15.00 – 16.30</w:t>
            </w:r>
          </w:p>
        </w:tc>
        <w:tc>
          <w:tcPr>
            <w:tcW w:w="1353" w:type="pct"/>
          </w:tcPr>
          <w:p w:rsidR="0010355B" w:rsidRPr="00A77662" w:rsidRDefault="0010355B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 xml:space="preserve">"С Новым Годом господа" </w:t>
            </w:r>
          </w:p>
        </w:tc>
        <w:tc>
          <w:tcPr>
            <w:tcW w:w="989" w:type="pct"/>
          </w:tcPr>
          <w:p w:rsidR="0010355B" w:rsidRPr="00A77662" w:rsidRDefault="0010355B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 xml:space="preserve">Соколинский сельский клуб </w:t>
            </w:r>
          </w:p>
        </w:tc>
        <w:tc>
          <w:tcPr>
            <w:tcW w:w="834" w:type="pct"/>
          </w:tcPr>
          <w:p w:rsidR="0010355B" w:rsidRPr="00A77662" w:rsidRDefault="0010355B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>старший возраст</w:t>
            </w:r>
          </w:p>
        </w:tc>
        <w:tc>
          <w:tcPr>
            <w:tcW w:w="1198" w:type="pct"/>
          </w:tcPr>
          <w:p w:rsidR="0010355B" w:rsidRPr="00A77662" w:rsidRDefault="0010355B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>Народное гулянье</w:t>
            </w:r>
          </w:p>
        </w:tc>
      </w:tr>
      <w:tr w:rsidR="00A93990" w:rsidRPr="00A77662" w:rsidTr="00517A86">
        <w:tc>
          <w:tcPr>
            <w:tcW w:w="626" w:type="pct"/>
          </w:tcPr>
          <w:p w:rsidR="00A93990" w:rsidRDefault="00A93990" w:rsidP="00A93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1.2020 г.</w:t>
            </w:r>
          </w:p>
          <w:p w:rsidR="00A93990" w:rsidRPr="00A77662" w:rsidRDefault="00A93990" w:rsidP="00A93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0 – 00.00</w:t>
            </w:r>
          </w:p>
        </w:tc>
        <w:tc>
          <w:tcPr>
            <w:tcW w:w="1353" w:type="pct"/>
          </w:tcPr>
          <w:p w:rsidR="00A93990" w:rsidRPr="00A77662" w:rsidRDefault="00A93990" w:rsidP="00A93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жигай!»</w:t>
            </w:r>
          </w:p>
        </w:tc>
        <w:tc>
          <w:tcPr>
            <w:tcW w:w="989" w:type="pct"/>
          </w:tcPr>
          <w:p w:rsidR="00A93990" w:rsidRPr="00A77662" w:rsidRDefault="00A93990" w:rsidP="00A93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колинский сельский клуб  </w:t>
            </w:r>
          </w:p>
        </w:tc>
        <w:tc>
          <w:tcPr>
            <w:tcW w:w="834" w:type="pct"/>
          </w:tcPr>
          <w:p w:rsidR="00A93990" w:rsidRPr="00A77662" w:rsidRDefault="00A93990" w:rsidP="00A93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лодежь </w:t>
            </w:r>
          </w:p>
        </w:tc>
        <w:tc>
          <w:tcPr>
            <w:tcW w:w="1198" w:type="pct"/>
          </w:tcPr>
          <w:p w:rsidR="00A93990" w:rsidRPr="00A77662" w:rsidRDefault="00A93990" w:rsidP="00A93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нцевальный вечер </w:t>
            </w:r>
          </w:p>
        </w:tc>
      </w:tr>
      <w:tr w:rsidR="0010355B" w:rsidRPr="00A77662" w:rsidTr="00517A86">
        <w:tc>
          <w:tcPr>
            <w:tcW w:w="626" w:type="pct"/>
          </w:tcPr>
          <w:p w:rsidR="0010355B" w:rsidRPr="00A77662" w:rsidRDefault="0010355B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 xml:space="preserve">02.01.2020г. </w:t>
            </w:r>
          </w:p>
          <w:p w:rsidR="0010355B" w:rsidRPr="00A77662" w:rsidRDefault="0010355B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>19.00 – 21.00</w:t>
            </w:r>
          </w:p>
        </w:tc>
        <w:tc>
          <w:tcPr>
            <w:tcW w:w="1353" w:type="pct"/>
          </w:tcPr>
          <w:p w:rsidR="0010355B" w:rsidRPr="00A77662" w:rsidRDefault="0010355B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>"Посиделки у елки"</w:t>
            </w:r>
          </w:p>
        </w:tc>
        <w:tc>
          <w:tcPr>
            <w:tcW w:w="989" w:type="pct"/>
          </w:tcPr>
          <w:p w:rsidR="0010355B" w:rsidRPr="00A77662" w:rsidRDefault="0010355B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 xml:space="preserve">Старомаскаринский сельский клуб </w:t>
            </w:r>
          </w:p>
        </w:tc>
        <w:tc>
          <w:tcPr>
            <w:tcW w:w="834" w:type="pct"/>
          </w:tcPr>
          <w:p w:rsidR="0010355B" w:rsidRPr="00A77662" w:rsidRDefault="00427F89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0355B" w:rsidRPr="00A77662">
              <w:rPr>
                <w:rFonts w:ascii="Times New Roman" w:hAnsi="Times New Roman" w:cs="Times New Roman"/>
                <w:sz w:val="24"/>
                <w:szCs w:val="24"/>
              </w:rPr>
              <w:t>тарший</w:t>
            </w:r>
          </w:p>
        </w:tc>
        <w:tc>
          <w:tcPr>
            <w:tcW w:w="1198" w:type="pct"/>
          </w:tcPr>
          <w:p w:rsidR="0010355B" w:rsidRPr="00A77662" w:rsidRDefault="0010355B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>Вечер отдыха</w:t>
            </w:r>
          </w:p>
        </w:tc>
      </w:tr>
      <w:tr w:rsidR="00A93990" w:rsidRPr="00A77662" w:rsidTr="00517A86">
        <w:tc>
          <w:tcPr>
            <w:tcW w:w="626" w:type="pct"/>
          </w:tcPr>
          <w:p w:rsidR="00A93990" w:rsidRDefault="00A93990" w:rsidP="00A93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1.2020 г.</w:t>
            </w:r>
          </w:p>
          <w:p w:rsidR="00A93990" w:rsidRPr="00A77662" w:rsidRDefault="00A93990" w:rsidP="00A93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0 – 00.00</w:t>
            </w:r>
          </w:p>
        </w:tc>
        <w:tc>
          <w:tcPr>
            <w:tcW w:w="1353" w:type="pct"/>
          </w:tcPr>
          <w:p w:rsidR="00A93990" w:rsidRPr="00A77662" w:rsidRDefault="00A93990" w:rsidP="00A93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жигай!»</w:t>
            </w:r>
          </w:p>
        </w:tc>
        <w:tc>
          <w:tcPr>
            <w:tcW w:w="989" w:type="pct"/>
          </w:tcPr>
          <w:p w:rsidR="00A93990" w:rsidRPr="00A77662" w:rsidRDefault="00A93990" w:rsidP="00A93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ромаскариснкий сельский клуб  </w:t>
            </w:r>
          </w:p>
        </w:tc>
        <w:tc>
          <w:tcPr>
            <w:tcW w:w="834" w:type="pct"/>
          </w:tcPr>
          <w:p w:rsidR="00A93990" w:rsidRPr="00A77662" w:rsidRDefault="00A93990" w:rsidP="00A93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лодежь </w:t>
            </w:r>
          </w:p>
        </w:tc>
        <w:tc>
          <w:tcPr>
            <w:tcW w:w="1198" w:type="pct"/>
          </w:tcPr>
          <w:p w:rsidR="00A93990" w:rsidRPr="00A77662" w:rsidRDefault="00A93990" w:rsidP="00A93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нцевальный вечер </w:t>
            </w:r>
          </w:p>
        </w:tc>
      </w:tr>
      <w:tr w:rsidR="0010355B" w:rsidRPr="00A77662" w:rsidTr="00517A86">
        <w:tc>
          <w:tcPr>
            <w:tcW w:w="626" w:type="pct"/>
          </w:tcPr>
          <w:p w:rsidR="0010355B" w:rsidRPr="00A77662" w:rsidRDefault="0010355B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>02.01.2020г. 15.00 – 17.00</w:t>
            </w:r>
          </w:p>
        </w:tc>
        <w:tc>
          <w:tcPr>
            <w:tcW w:w="1353" w:type="pct"/>
          </w:tcPr>
          <w:p w:rsidR="0010355B" w:rsidRPr="00A77662" w:rsidRDefault="0010355B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>"Снежное веселье"</w:t>
            </w:r>
          </w:p>
        </w:tc>
        <w:tc>
          <w:tcPr>
            <w:tcW w:w="989" w:type="pct"/>
          </w:tcPr>
          <w:p w:rsidR="0010355B" w:rsidRPr="00A77662" w:rsidRDefault="0010355B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 xml:space="preserve">Ураковский сельский клуб </w:t>
            </w:r>
          </w:p>
        </w:tc>
        <w:tc>
          <w:tcPr>
            <w:tcW w:w="834" w:type="pct"/>
          </w:tcPr>
          <w:p w:rsidR="0010355B" w:rsidRPr="00A77662" w:rsidRDefault="00427F89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10355B" w:rsidRPr="00A77662">
              <w:rPr>
                <w:rFonts w:ascii="Times New Roman" w:hAnsi="Times New Roman" w:cs="Times New Roman"/>
                <w:sz w:val="24"/>
                <w:szCs w:val="24"/>
              </w:rPr>
              <w:t>ети</w:t>
            </w:r>
          </w:p>
        </w:tc>
        <w:tc>
          <w:tcPr>
            <w:tcW w:w="1198" w:type="pct"/>
          </w:tcPr>
          <w:p w:rsidR="0010355B" w:rsidRPr="00A77662" w:rsidRDefault="0010355B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>Спортивные состязания</w:t>
            </w:r>
          </w:p>
        </w:tc>
      </w:tr>
      <w:tr w:rsidR="00A93990" w:rsidRPr="00A77662" w:rsidTr="00517A86">
        <w:tc>
          <w:tcPr>
            <w:tcW w:w="626" w:type="pct"/>
          </w:tcPr>
          <w:p w:rsidR="00A93990" w:rsidRDefault="00A93990" w:rsidP="00A93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1.2020 г.</w:t>
            </w:r>
          </w:p>
          <w:p w:rsidR="00A93990" w:rsidRPr="00A77662" w:rsidRDefault="00A93990" w:rsidP="00A93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0 – 00.00</w:t>
            </w:r>
          </w:p>
        </w:tc>
        <w:tc>
          <w:tcPr>
            <w:tcW w:w="1353" w:type="pct"/>
          </w:tcPr>
          <w:p w:rsidR="00A93990" w:rsidRPr="00A77662" w:rsidRDefault="00A93990" w:rsidP="00A93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жигай!»</w:t>
            </w:r>
          </w:p>
        </w:tc>
        <w:tc>
          <w:tcPr>
            <w:tcW w:w="989" w:type="pct"/>
          </w:tcPr>
          <w:p w:rsidR="00A93990" w:rsidRPr="00A77662" w:rsidRDefault="00A93990" w:rsidP="00A93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аковский сельский клуб  </w:t>
            </w:r>
          </w:p>
        </w:tc>
        <w:tc>
          <w:tcPr>
            <w:tcW w:w="834" w:type="pct"/>
          </w:tcPr>
          <w:p w:rsidR="00A93990" w:rsidRPr="00A77662" w:rsidRDefault="00A93990" w:rsidP="00A93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лодежь </w:t>
            </w:r>
          </w:p>
        </w:tc>
        <w:tc>
          <w:tcPr>
            <w:tcW w:w="1198" w:type="pct"/>
          </w:tcPr>
          <w:p w:rsidR="00A93990" w:rsidRPr="00A77662" w:rsidRDefault="00A93990" w:rsidP="00A93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нцевальный вечер </w:t>
            </w:r>
          </w:p>
        </w:tc>
      </w:tr>
      <w:tr w:rsidR="0010355B" w:rsidRPr="00A77662" w:rsidTr="00517A86">
        <w:tc>
          <w:tcPr>
            <w:tcW w:w="626" w:type="pct"/>
          </w:tcPr>
          <w:p w:rsidR="0010355B" w:rsidRPr="00A77662" w:rsidRDefault="0010355B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>02.01.2020г. 15.00 – 17.00</w:t>
            </w:r>
          </w:p>
        </w:tc>
        <w:tc>
          <w:tcPr>
            <w:tcW w:w="1353" w:type="pct"/>
          </w:tcPr>
          <w:p w:rsidR="0010355B" w:rsidRPr="00A77662" w:rsidRDefault="0010355B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>"Урааа, каникулы!!"</w:t>
            </w:r>
          </w:p>
        </w:tc>
        <w:tc>
          <w:tcPr>
            <w:tcW w:w="989" w:type="pct"/>
          </w:tcPr>
          <w:p w:rsidR="0010355B" w:rsidRPr="00A77662" w:rsidRDefault="0010355B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 xml:space="preserve">Хайбатовский сельский клуб </w:t>
            </w:r>
          </w:p>
        </w:tc>
        <w:tc>
          <w:tcPr>
            <w:tcW w:w="834" w:type="pct"/>
          </w:tcPr>
          <w:p w:rsidR="0010355B" w:rsidRPr="00A77662" w:rsidRDefault="00427F89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10355B" w:rsidRPr="00A77662">
              <w:rPr>
                <w:rFonts w:ascii="Times New Roman" w:hAnsi="Times New Roman" w:cs="Times New Roman"/>
                <w:sz w:val="24"/>
                <w:szCs w:val="24"/>
              </w:rPr>
              <w:t>ети</w:t>
            </w:r>
          </w:p>
        </w:tc>
        <w:tc>
          <w:tcPr>
            <w:tcW w:w="1198" w:type="pct"/>
          </w:tcPr>
          <w:p w:rsidR="0010355B" w:rsidRPr="00A77662" w:rsidRDefault="0010355B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>Детская развлекательная программа</w:t>
            </w:r>
          </w:p>
        </w:tc>
      </w:tr>
      <w:tr w:rsidR="0010355B" w:rsidRPr="00A77662" w:rsidTr="00517A86">
        <w:tc>
          <w:tcPr>
            <w:tcW w:w="626" w:type="pct"/>
          </w:tcPr>
          <w:p w:rsidR="0010355B" w:rsidRPr="00A77662" w:rsidRDefault="0010355B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>02.01.2020г. 21.00 – 23.00</w:t>
            </w:r>
          </w:p>
        </w:tc>
        <w:tc>
          <w:tcPr>
            <w:tcW w:w="1353" w:type="pct"/>
          </w:tcPr>
          <w:p w:rsidR="0010355B" w:rsidRPr="00A77662" w:rsidRDefault="0010355B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>"Новогодняя "</w:t>
            </w:r>
          </w:p>
        </w:tc>
        <w:tc>
          <w:tcPr>
            <w:tcW w:w="989" w:type="pct"/>
          </w:tcPr>
          <w:p w:rsidR="0010355B" w:rsidRPr="00A77662" w:rsidRDefault="0010355B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 xml:space="preserve">Хайбатовский сельский клуб </w:t>
            </w:r>
          </w:p>
        </w:tc>
        <w:tc>
          <w:tcPr>
            <w:tcW w:w="834" w:type="pct"/>
          </w:tcPr>
          <w:p w:rsidR="0010355B" w:rsidRPr="00A77662" w:rsidRDefault="00427F89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10355B" w:rsidRPr="00A77662">
              <w:rPr>
                <w:rFonts w:ascii="Times New Roman" w:hAnsi="Times New Roman" w:cs="Times New Roman"/>
                <w:sz w:val="24"/>
                <w:szCs w:val="24"/>
              </w:rPr>
              <w:t>олодежь</w:t>
            </w:r>
          </w:p>
        </w:tc>
        <w:tc>
          <w:tcPr>
            <w:tcW w:w="1198" w:type="pct"/>
          </w:tcPr>
          <w:p w:rsidR="0010355B" w:rsidRPr="00A77662" w:rsidRDefault="0010355B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>Познавательная программа</w:t>
            </w:r>
          </w:p>
        </w:tc>
      </w:tr>
      <w:tr w:rsidR="0010355B" w:rsidRPr="00A77662" w:rsidTr="00517A86">
        <w:tc>
          <w:tcPr>
            <w:tcW w:w="626" w:type="pct"/>
          </w:tcPr>
          <w:p w:rsidR="0010355B" w:rsidRPr="00A77662" w:rsidRDefault="0010355B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>02.01.2020г. 16.00 – 18.00</w:t>
            </w:r>
          </w:p>
        </w:tc>
        <w:tc>
          <w:tcPr>
            <w:tcW w:w="1353" w:type="pct"/>
          </w:tcPr>
          <w:p w:rsidR="0010355B" w:rsidRPr="00A77662" w:rsidRDefault="0010355B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>"Белая метелица"</w:t>
            </w:r>
          </w:p>
        </w:tc>
        <w:tc>
          <w:tcPr>
            <w:tcW w:w="989" w:type="pct"/>
          </w:tcPr>
          <w:p w:rsidR="0010355B" w:rsidRPr="00A77662" w:rsidRDefault="0010355B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 xml:space="preserve">Шакарлинский сельский клуб </w:t>
            </w:r>
          </w:p>
        </w:tc>
        <w:tc>
          <w:tcPr>
            <w:tcW w:w="834" w:type="pct"/>
          </w:tcPr>
          <w:p w:rsidR="0010355B" w:rsidRPr="00A77662" w:rsidRDefault="00427F89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10355B" w:rsidRPr="00A77662">
              <w:rPr>
                <w:rFonts w:ascii="Times New Roman" w:hAnsi="Times New Roman" w:cs="Times New Roman"/>
                <w:sz w:val="24"/>
                <w:szCs w:val="24"/>
              </w:rPr>
              <w:t>ети</w:t>
            </w:r>
          </w:p>
        </w:tc>
        <w:tc>
          <w:tcPr>
            <w:tcW w:w="1198" w:type="pct"/>
          </w:tcPr>
          <w:p w:rsidR="0010355B" w:rsidRPr="00A77662" w:rsidRDefault="0010355B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 xml:space="preserve">Игровая программа </w:t>
            </w:r>
          </w:p>
        </w:tc>
      </w:tr>
      <w:tr w:rsidR="00A93990" w:rsidRPr="00A77662" w:rsidTr="00517A86">
        <w:tc>
          <w:tcPr>
            <w:tcW w:w="626" w:type="pct"/>
          </w:tcPr>
          <w:p w:rsidR="00A93990" w:rsidRDefault="00A93990" w:rsidP="00A93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1.2020 г.</w:t>
            </w:r>
          </w:p>
          <w:p w:rsidR="00A93990" w:rsidRPr="00A77662" w:rsidRDefault="00A93990" w:rsidP="00A93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0 – 00.00</w:t>
            </w:r>
          </w:p>
        </w:tc>
        <w:tc>
          <w:tcPr>
            <w:tcW w:w="1353" w:type="pct"/>
          </w:tcPr>
          <w:p w:rsidR="00A93990" w:rsidRPr="00A77662" w:rsidRDefault="00A93990" w:rsidP="00A93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жигай!»</w:t>
            </w:r>
          </w:p>
        </w:tc>
        <w:tc>
          <w:tcPr>
            <w:tcW w:w="989" w:type="pct"/>
          </w:tcPr>
          <w:p w:rsidR="00A93990" w:rsidRPr="00A77662" w:rsidRDefault="00A93990" w:rsidP="00A93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акарлинский сельский клуб  </w:t>
            </w:r>
          </w:p>
        </w:tc>
        <w:tc>
          <w:tcPr>
            <w:tcW w:w="834" w:type="pct"/>
          </w:tcPr>
          <w:p w:rsidR="00A93990" w:rsidRPr="00A77662" w:rsidRDefault="00A93990" w:rsidP="00A93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лодежь </w:t>
            </w:r>
          </w:p>
        </w:tc>
        <w:tc>
          <w:tcPr>
            <w:tcW w:w="1198" w:type="pct"/>
          </w:tcPr>
          <w:p w:rsidR="00A93990" w:rsidRPr="00A77662" w:rsidRDefault="00A93990" w:rsidP="00A93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нцевальный вечер </w:t>
            </w:r>
          </w:p>
        </w:tc>
      </w:tr>
      <w:tr w:rsidR="0010355B" w:rsidRPr="00A77662" w:rsidTr="00517A86">
        <w:tc>
          <w:tcPr>
            <w:tcW w:w="626" w:type="pct"/>
          </w:tcPr>
          <w:p w:rsidR="0010355B" w:rsidRPr="00A77662" w:rsidRDefault="00D71479" w:rsidP="00D71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1.2020г. 14.00 – 15</w:t>
            </w:r>
            <w:r w:rsidR="0010355B" w:rsidRPr="00A77662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353" w:type="pct"/>
          </w:tcPr>
          <w:p w:rsidR="0010355B" w:rsidRPr="00A77662" w:rsidRDefault="00D71479" w:rsidP="00D71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Фестиваль народных игр. Зимний сборник»</w:t>
            </w:r>
          </w:p>
        </w:tc>
        <w:tc>
          <w:tcPr>
            <w:tcW w:w="989" w:type="pct"/>
          </w:tcPr>
          <w:p w:rsidR="0010355B" w:rsidRPr="00A77662" w:rsidRDefault="0010355B" w:rsidP="00D71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>МБУК РДК</w:t>
            </w:r>
          </w:p>
        </w:tc>
        <w:tc>
          <w:tcPr>
            <w:tcW w:w="834" w:type="pct"/>
          </w:tcPr>
          <w:p w:rsidR="0010355B" w:rsidRPr="00A77662" w:rsidRDefault="00D71479" w:rsidP="00D71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</w:p>
        </w:tc>
        <w:tc>
          <w:tcPr>
            <w:tcW w:w="1198" w:type="pct"/>
          </w:tcPr>
          <w:p w:rsidR="0010355B" w:rsidRPr="00A77662" w:rsidRDefault="00D71479" w:rsidP="00D71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лекательная программа </w:t>
            </w:r>
          </w:p>
        </w:tc>
      </w:tr>
      <w:tr w:rsidR="00D71479" w:rsidRPr="00A77662" w:rsidTr="00517A86">
        <w:tc>
          <w:tcPr>
            <w:tcW w:w="626" w:type="pct"/>
          </w:tcPr>
          <w:p w:rsidR="00D71479" w:rsidRDefault="00517A86" w:rsidP="00D71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1.2019</w:t>
            </w:r>
          </w:p>
          <w:p w:rsidR="00517A86" w:rsidRPr="00A77662" w:rsidRDefault="00517A86" w:rsidP="00D71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 – 15.00</w:t>
            </w:r>
          </w:p>
        </w:tc>
        <w:tc>
          <w:tcPr>
            <w:tcW w:w="1353" w:type="pct"/>
          </w:tcPr>
          <w:p w:rsidR="00D71479" w:rsidRPr="00A77662" w:rsidRDefault="00D71479" w:rsidP="00D71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Мышиный переполох: ёлка – топиарий своими руками»</w:t>
            </w:r>
          </w:p>
        </w:tc>
        <w:tc>
          <w:tcPr>
            <w:tcW w:w="989" w:type="pct"/>
          </w:tcPr>
          <w:p w:rsidR="00D71479" w:rsidRPr="00A77662" w:rsidRDefault="00D71479" w:rsidP="00D71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ая библиотека</w:t>
            </w:r>
          </w:p>
        </w:tc>
        <w:tc>
          <w:tcPr>
            <w:tcW w:w="834" w:type="pct"/>
          </w:tcPr>
          <w:p w:rsidR="00D71479" w:rsidRPr="00A77662" w:rsidRDefault="00D71479" w:rsidP="00D71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рший возраст </w:t>
            </w:r>
          </w:p>
        </w:tc>
        <w:tc>
          <w:tcPr>
            <w:tcW w:w="1198" w:type="pct"/>
          </w:tcPr>
          <w:p w:rsidR="00D71479" w:rsidRPr="00A77662" w:rsidRDefault="00D71479" w:rsidP="00D71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 – класс</w:t>
            </w:r>
          </w:p>
        </w:tc>
      </w:tr>
      <w:tr w:rsidR="00D71479" w:rsidRPr="00A77662" w:rsidTr="00517A86">
        <w:tc>
          <w:tcPr>
            <w:tcW w:w="626" w:type="pct"/>
          </w:tcPr>
          <w:p w:rsidR="00D71479" w:rsidRDefault="00517A86" w:rsidP="00D71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1.2019</w:t>
            </w:r>
          </w:p>
          <w:p w:rsidR="00517A86" w:rsidRPr="00A77662" w:rsidRDefault="00517A86" w:rsidP="00D71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6.00</w:t>
            </w:r>
          </w:p>
        </w:tc>
        <w:tc>
          <w:tcPr>
            <w:tcW w:w="1353" w:type="pct"/>
          </w:tcPr>
          <w:p w:rsidR="00D71479" w:rsidRDefault="00517A86" w:rsidP="00D71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Яблоки в карамели»</w:t>
            </w:r>
          </w:p>
        </w:tc>
        <w:tc>
          <w:tcPr>
            <w:tcW w:w="989" w:type="pct"/>
          </w:tcPr>
          <w:p w:rsidR="00D71479" w:rsidRDefault="00517A86" w:rsidP="00D71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УК РДК </w:t>
            </w:r>
          </w:p>
        </w:tc>
        <w:tc>
          <w:tcPr>
            <w:tcW w:w="834" w:type="pct"/>
          </w:tcPr>
          <w:p w:rsidR="00D71479" w:rsidRDefault="00517A86" w:rsidP="00D71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</w:p>
        </w:tc>
        <w:tc>
          <w:tcPr>
            <w:tcW w:w="1198" w:type="pct"/>
          </w:tcPr>
          <w:p w:rsidR="00D71479" w:rsidRDefault="00517A86" w:rsidP="00D71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стер – класс </w:t>
            </w:r>
          </w:p>
        </w:tc>
      </w:tr>
      <w:tr w:rsidR="00517A86" w:rsidRPr="00A77662" w:rsidTr="00517A86">
        <w:tc>
          <w:tcPr>
            <w:tcW w:w="626" w:type="pct"/>
          </w:tcPr>
          <w:p w:rsidR="00517A86" w:rsidRDefault="00517A86" w:rsidP="00D71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1.2019</w:t>
            </w:r>
          </w:p>
          <w:p w:rsidR="00517A86" w:rsidRPr="00A77662" w:rsidRDefault="00517A86" w:rsidP="00D71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 – 16.00</w:t>
            </w:r>
          </w:p>
        </w:tc>
        <w:tc>
          <w:tcPr>
            <w:tcW w:w="1353" w:type="pct"/>
          </w:tcPr>
          <w:p w:rsidR="00517A86" w:rsidRDefault="00517A86" w:rsidP="00D71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рниры по настольным играм: аэрохоккей, мини-футбол, голландский билиярд, рыбалка и т.д.</w:t>
            </w:r>
          </w:p>
        </w:tc>
        <w:tc>
          <w:tcPr>
            <w:tcW w:w="989" w:type="pct"/>
          </w:tcPr>
          <w:p w:rsidR="00517A86" w:rsidRDefault="00517A86" w:rsidP="00D71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К РДК</w:t>
            </w:r>
          </w:p>
        </w:tc>
        <w:tc>
          <w:tcPr>
            <w:tcW w:w="834" w:type="pct"/>
          </w:tcPr>
          <w:p w:rsidR="00517A86" w:rsidRDefault="00517A86" w:rsidP="00D71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лодежь </w:t>
            </w:r>
          </w:p>
        </w:tc>
        <w:tc>
          <w:tcPr>
            <w:tcW w:w="1198" w:type="pct"/>
          </w:tcPr>
          <w:p w:rsidR="00517A86" w:rsidRDefault="00517A86" w:rsidP="00D71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е турниры</w:t>
            </w:r>
          </w:p>
        </w:tc>
      </w:tr>
      <w:tr w:rsidR="00517A86" w:rsidRPr="00A77662" w:rsidTr="00517A86">
        <w:tc>
          <w:tcPr>
            <w:tcW w:w="626" w:type="pct"/>
          </w:tcPr>
          <w:p w:rsidR="00517A86" w:rsidRDefault="00517A86" w:rsidP="00517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1.2019</w:t>
            </w:r>
          </w:p>
          <w:p w:rsidR="00517A86" w:rsidRDefault="00517A86" w:rsidP="00517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 – 16.00</w:t>
            </w:r>
          </w:p>
        </w:tc>
        <w:tc>
          <w:tcPr>
            <w:tcW w:w="1353" w:type="pct"/>
          </w:tcPr>
          <w:p w:rsidR="00517A86" w:rsidRDefault="00517A86" w:rsidP="00D71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лей-стейшен пати»</w:t>
            </w:r>
          </w:p>
        </w:tc>
        <w:tc>
          <w:tcPr>
            <w:tcW w:w="989" w:type="pct"/>
          </w:tcPr>
          <w:p w:rsidR="00517A86" w:rsidRDefault="00517A86" w:rsidP="00D71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К РДК</w:t>
            </w:r>
          </w:p>
        </w:tc>
        <w:tc>
          <w:tcPr>
            <w:tcW w:w="834" w:type="pct"/>
          </w:tcPr>
          <w:p w:rsidR="00517A86" w:rsidRDefault="002522F3" w:rsidP="00D71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лодежь </w:t>
            </w:r>
          </w:p>
        </w:tc>
        <w:tc>
          <w:tcPr>
            <w:tcW w:w="1198" w:type="pct"/>
          </w:tcPr>
          <w:p w:rsidR="00517A86" w:rsidRDefault="002522F3" w:rsidP="00D71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урнир </w:t>
            </w:r>
          </w:p>
        </w:tc>
      </w:tr>
      <w:tr w:rsidR="002522F3" w:rsidRPr="00A77662" w:rsidTr="002522F3">
        <w:tc>
          <w:tcPr>
            <w:tcW w:w="626" w:type="pct"/>
          </w:tcPr>
          <w:p w:rsidR="002522F3" w:rsidRDefault="002522F3" w:rsidP="00252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1.2019</w:t>
            </w:r>
          </w:p>
          <w:p w:rsidR="002522F3" w:rsidRDefault="002522F3" w:rsidP="00252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 – 16.00</w:t>
            </w:r>
          </w:p>
        </w:tc>
        <w:tc>
          <w:tcPr>
            <w:tcW w:w="1353" w:type="pct"/>
          </w:tcPr>
          <w:p w:rsidR="002522F3" w:rsidRDefault="002522F3" w:rsidP="00252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овогодний показ»</w:t>
            </w:r>
          </w:p>
        </w:tc>
        <w:tc>
          <w:tcPr>
            <w:tcW w:w="989" w:type="pct"/>
          </w:tcPr>
          <w:p w:rsidR="002522F3" w:rsidRDefault="002522F3" w:rsidP="00252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К РДК</w:t>
            </w:r>
          </w:p>
        </w:tc>
        <w:tc>
          <w:tcPr>
            <w:tcW w:w="834" w:type="pct"/>
          </w:tcPr>
          <w:p w:rsidR="002522F3" w:rsidRDefault="002522F3" w:rsidP="00252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лодежь </w:t>
            </w:r>
          </w:p>
        </w:tc>
        <w:tc>
          <w:tcPr>
            <w:tcW w:w="1198" w:type="pct"/>
          </w:tcPr>
          <w:p w:rsidR="002522F3" w:rsidRDefault="002522F3" w:rsidP="00252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смотр новогодних фильмов  </w:t>
            </w:r>
          </w:p>
        </w:tc>
      </w:tr>
      <w:tr w:rsidR="0010355B" w:rsidRPr="00A77662" w:rsidTr="00517A86">
        <w:tc>
          <w:tcPr>
            <w:tcW w:w="626" w:type="pct"/>
          </w:tcPr>
          <w:p w:rsidR="0010355B" w:rsidRPr="00A77662" w:rsidRDefault="0010355B" w:rsidP="00D71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3.01.2020г. 14.00 – 16.00</w:t>
            </w:r>
          </w:p>
        </w:tc>
        <w:tc>
          <w:tcPr>
            <w:tcW w:w="1353" w:type="pct"/>
          </w:tcPr>
          <w:p w:rsidR="0010355B" w:rsidRPr="00A77662" w:rsidRDefault="0010355B" w:rsidP="00D71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>«История свадебного наряда»</w:t>
            </w:r>
          </w:p>
        </w:tc>
        <w:tc>
          <w:tcPr>
            <w:tcW w:w="989" w:type="pct"/>
          </w:tcPr>
          <w:p w:rsidR="0010355B" w:rsidRPr="00A77662" w:rsidRDefault="0010355B" w:rsidP="00D71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>Историко – краеведческий музей</w:t>
            </w:r>
          </w:p>
        </w:tc>
        <w:tc>
          <w:tcPr>
            <w:tcW w:w="834" w:type="pct"/>
          </w:tcPr>
          <w:p w:rsidR="0010355B" w:rsidRPr="00A77662" w:rsidRDefault="0010355B" w:rsidP="00D71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</w:p>
        </w:tc>
        <w:tc>
          <w:tcPr>
            <w:tcW w:w="1198" w:type="pct"/>
          </w:tcPr>
          <w:p w:rsidR="0010355B" w:rsidRPr="00A77662" w:rsidRDefault="0010355B" w:rsidP="00D71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>Выставка, мастер класс</w:t>
            </w:r>
          </w:p>
        </w:tc>
      </w:tr>
      <w:tr w:rsidR="0010355B" w:rsidRPr="00A77662" w:rsidTr="00517A86">
        <w:tc>
          <w:tcPr>
            <w:tcW w:w="626" w:type="pct"/>
          </w:tcPr>
          <w:p w:rsidR="0010355B" w:rsidRPr="00A77662" w:rsidRDefault="0010355B" w:rsidP="00D71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>03.01.2020г. 12.00 – 13.00</w:t>
            </w:r>
          </w:p>
        </w:tc>
        <w:tc>
          <w:tcPr>
            <w:tcW w:w="1353" w:type="pct"/>
          </w:tcPr>
          <w:p w:rsidR="0010355B" w:rsidRPr="00A77662" w:rsidRDefault="0010355B" w:rsidP="00D71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>Конкурс рисунков «Зимняя сказка»</w:t>
            </w:r>
          </w:p>
        </w:tc>
        <w:tc>
          <w:tcPr>
            <w:tcW w:w="989" w:type="pct"/>
          </w:tcPr>
          <w:p w:rsidR="0010355B" w:rsidRPr="00A77662" w:rsidRDefault="0010355B" w:rsidP="00D71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 xml:space="preserve">Атаршинская сельская библиотека </w:t>
            </w:r>
          </w:p>
        </w:tc>
        <w:tc>
          <w:tcPr>
            <w:tcW w:w="834" w:type="pct"/>
          </w:tcPr>
          <w:p w:rsidR="0010355B" w:rsidRPr="00A77662" w:rsidRDefault="0010355B" w:rsidP="00D71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</w:p>
        </w:tc>
        <w:tc>
          <w:tcPr>
            <w:tcW w:w="1198" w:type="pct"/>
          </w:tcPr>
          <w:p w:rsidR="0010355B" w:rsidRPr="00A77662" w:rsidRDefault="0010355B" w:rsidP="00D71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>Конкурс рисунков</w:t>
            </w:r>
          </w:p>
        </w:tc>
      </w:tr>
      <w:tr w:rsidR="0010355B" w:rsidRPr="00A77662" w:rsidTr="00517A86">
        <w:tc>
          <w:tcPr>
            <w:tcW w:w="626" w:type="pct"/>
          </w:tcPr>
          <w:p w:rsidR="0010355B" w:rsidRPr="00A77662" w:rsidRDefault="0010355B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>03.01.2020г. 12.00 – 13.00</w:t>
            </w:r>
          </w:p>
        </w:tc>
        <w:tc>
          <w:tcPr>
            <w:tcW w:w="1353" w:type="pct"/>
          </w:tcPr>
          <w:p w:rsidR="0010355B" w:rsidRPr="00A77662" w:rsidRDefault="0010355B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>Игровая программа "Зимние забавы"</w:t>
            </w:r>
          </w:p>
        </w:tc>
        <w:tc>
          <w:tcPr>
            <w:tcW w:w="989" w:type="pct"/>
          </w:tcPr>
          <w:p w:rsidR="0010355B" w:rsidRPr="00A77662" w:rsidRDefault="0010355B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 xml:space="preserve">Апутовская сельская библиотека </w:t>
            </w:r>
          </w:p>
        </w:tc>
        <w:tc>
          <w:tcPr>
            <w:tcW w:w="834" w:type="pct"/>
          </w:tcPr>
          <w:p w:rsidR="0010355B" w:rsidRPr="00A77662" w:rsidRDefault="0010355B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</w:p>
        </w:tc>
        <w:tc>
          <w:tcPr>
            <w:tcW w:w="1198" w:type="pct"/>
          </w:tcPr>
          <w:p w:rsidR="0010355B" w:rsidRPr="00A77662" w:rsidRDefault="0010355B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>Игровая программа</w:t>
            </w:r>
          </w:p>
        </w:tc>
      </w:tr>
      <w:tr w:rsidR="0010355B" w:rsidRPr="00A77662" w:rsidTr="00517A86">
        <w:tc>
          <w:tcPr>
            <w:tcW w:w="626" w:type="pct"/>
          </w:tcPr>
          <w:p w:rsidR="0010355B" w:rsidRPr="00A77662" w:rsidRDefault="0010355B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>03.01.2020г. 12.00 – 13.00</w:t>
            </w:r>
          </w:p>
        </w:tc>
        <w:tc>
          <w:tcPr>
            <w:tcW w:w="1353" w:type="pct"/>
          </w:tcPr>
          <w:p w:rsidR="0010355B" w:rsidRPr="00A77662" w:rsidRDefault="0010355B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>Новогодняя викторина «Загадки матушки Зимы»</w:t>
            </w:r>
          </w:p>
        </w:tc>
        <w:tc>
          <w:tcPr>
            <w:tcW w:w="989" w:type="pct"/>
          </w:tcPr>
          <w:p w:rsidR="0010355B" w:rsidRPr="00A77662" w:rsidRDefault="0010355B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 xml:space="preserve">Ашаевская сельская библиотека </w:t>
            </w:r>
          </w:p>
        </w:tc>
        <w:tc>
          <w:tcPr>
            <w:tcW w:w="834" w:type="pct"/>
          </w:tcPr>
          <w:p w:rsidR="0010355B" w:rsidRPr="00A77662" w:rsidRDefault="0010355B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</w:p>
        </w:tc>
        <w:tc>
          <w:tcPr>
            <w:tcW w:w="1198" w:type="pct"/>
          </w:tcPr>
          <w:p w:rsidR="0010355B" w:rsidRPr="00A77662" w:rsidRDefault="0010355B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>Викторины</w:t>
            </w:r>
          </w:p>
        </w:tc>
      </w:tr>
      <w:tr w:rsidR="0010355B" w:rsidRPr="00A77662" w:rsidTr="00517A86">
        <w:tc>
          <w:tcPr>
            <w:tcW w:w="626" w:type="pct"/>
          </w:tcPr>
          <w:p w:rsidR="0010355B" w:rsidRPr="00A77662" w:rsidRDefault="0010355B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>03.01.2020г. 12.00 – 13.00</w:t>
            </w:r>
          </w:p>
        </w:tc>
        <w:tc>
          <w:tcPr>
            <w:tcW w:w="1353" w:type="pct"/>
          </w:tcPr>
          <w:p w:rsidR="0010355B" w:rsidRPr="00A77662" w:rsidRDefault="0010355B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>Литературная викторина  « В гостях у сказки»</w:t>
            </w:r>
          </w:p>
        </w:tc>
        <w:tc>
          <w:tcPr>
            <w:tcW w:w="989" w:type="pct"/>
          </w:tcPr>
          <w:p w:rsidR="0010355B" w:rsidRPr="00A77662" w:rsidRDefault="0010355B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>Айдакаевская сельская библиотека</w:t>
            </w:r>
          </w:p>
        </w:tc>
        <w:tc>
          <w:tcPr>
            <w:tcW w:w="834" w:type="pct"/>
          </w:tcPr>
          <w:p w:rsidR="0010355B" w:rsidRPr="00A77662" w:rsidRDefault="0010355B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198" w:type="pct"/>
          </w:tcPr>
          <w:p w:rsidR="0010355B" w:rsidRPr="00A77662" w:rsidRDefault="0010355B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ая викторина  </w:t>
            </w:r>
          </w:p>
        </w:tc>
      </w:tr>
      <w:tr w:rsidR="0010355B" w:rsidRPr="00A77662" w:rsidTr="00517A86">
        <w:tc>
          <w:tcPr>
            <w:tcW w:w="626" w:type="pct"/>
          </w:tcPr>
          <w:p w:rsidR="0010355B" w:rsidRPr="00A77662" w:rsidRDefault="0010355B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>03.01.2020г. 12.00 – 13.00</w:t>
            </w:r>
          </w:p>
        </w:tc>
        <w:tc>
          <w:tcPr>
            <w:tcW w:w="1353" w:type="pct"/>
          </w:tcPr>
          <w:p w:rsidR="0010355B" w:rsidRPr="00A77662" w:rsidRDefault="0010355B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>Игровая программа. «Новогодний день веселых затей»</w:t>
            </w:r>
          </w:p>
        </w:tc>
        <w:tc>
          <w:tcPr>
            <w:tcW w:w="989" w:type="pct"/>
          </w:tcPr>
          <w:p w:rsidR="0010355B" w:rsidRPr="00A77662" w:rsidRDefault="0010355B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 xml:space="preserve">Емашинская сельская библиотека </w:t>
            </w:r>
          </w:p>
        </w:tc>
        <w:tc>
          <w:tcPr>
            <w:tcW w:w="834" w:type="pct"/>
          </w:tcPr>
          <w:p w:rsidR="0010355B" w:rsidRPr="00A77662" w:rsidRDefault="0010355B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</w:p>
        </w:tc>
        <w:tc>
          <w:tcPr>
            <w:tcW w:w="1198" w:type="pct"/>
          </w:tcPr>
          <w:p w:rsidR="0010355B" w:rsidRPr="00A77662" w:rsidRDefault="0010355B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>Игровая программа.</w:t>
            </w:r>
          </w:p>
        </w:tc>
      </w:tr>
      <w:tr w:rsidR="0010355B" w:rsidRPr="00A77662" w:rsidTr="00517A86">
        <w:tc>
          <w:tcPr>
            <w:tcW w:w="626" w:type="pct"/>
          </w:tcPr>
          <w:p w:rsidR="0010355B" w:rsidRPr="00A77662" w:rsidRDefault="0010355B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>03.01.2020г. 12.00 – 13.00</w:t>
            </w:r>
          </w:p>
        </w:tc>
        <w:tc>
          <w:tcPr>
            <w:tcW w:w="1353" w:type="pct"/>
          </w:tcPr>
          <w:p w:rsidR="0010355B" w:rsidRPr="00A77662" w:rsidRDefault="0010355B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>Утренник «Сказок дружный хоровод»</w:t>
            </w:r>
          </w:p>
        </w:tc>
        <w:tc>
          <w:tcPr>
            <w:tcW w:w="989" w:type="pct"/>
          </w:tcPr>
          <w:p w:rsidR="0010355B" w:rsidRPr="00A77662" w:rsidRDefault="0010355B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>Белянковская сельская библиотека</w:t>
            </w:r>
          </w:p>
        </w:tc>
        <w:tc>
          <w:tcPr>
            <w:tcW w:w="834" w:type="pct"/>
          </w:tcPr>
          <w:p w:rsidR="0010355B" w:rsidRPr="00A77662" w:rsidRDefault="0010355B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198" w:type="pct"/>
          </w:tcPr>
          <w:p w:rsidR="0010355B" w:rsidRPr="00A77662" w:rsidRDefault="0010355B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>Утренник</w:t>
            </w:r>
          </w:p>
        </w:tc>
      </w:tr>
      <w:tr w:rsidR="0010355B" w:rsidRPr="00A77662" w:rsidTr="00517A86">
        <w:tc>
          <w:tcPr>
            <w:tcW w:w="626" w:type="pct"/>
          </w:tcPr>
          <w:p w:rsidR="0010355B" w:rsidRPr="00A77662" w:rsidRDefault="0010355B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>03.01.2020г. 12.00 – 13.00</w:t>
            </w:r>
          </w:p>
        </w:tc>
        <w:tc>
          <w:tcPr>
            <w:tcW w:w="1353" w:type="pct"/>
          </w:tcPr>
          <w:p w:rsidR="0010355B" w:rsidRPr="00A77662" w:rsidRDefault="0010355B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>Игровая программа «Детские забавы»</w:t>
            </w:r>
          </w:p>
        </w:tc>
        <w:tc>
          <w:tcPr>
            <w:tcW w:w="989" w:type="pct"/>
          </w:tcPr>
          <w:p w:rsidR="0010355B" w:rsidRPr="00A77662" w:rsidRDefault="0010355B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>Искушинская сельская библиотека</w:t>
            </w:r>
          </w:p>
        </w:tc>
        <w:tc>
          <w:tcPr>
            <w:tcW w:w="834" w:type="pct"/>
          </w:tcPr>
          <w:p w:rsidR="0010355B" w:rsidRPr="00A77662" w:rsidRDefault="0010355B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</w:p>
        </w:tc>
        <w:tc>
          <w:tcPr>
            <w:tcW w:w="1198" w:type="pct"/>
          </w:tcPr>
          <w:p w:rsidR="0010355B" w:rsidRPr="00A77662" w:rsidRDefault="0010355B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>Игровая программа</w:t>
            </w:r>
          </w:p>
        </w:tc>
      </w:tr>
      <w:tr w:rsidR="0010355B" w:rsidRPr="00A77662" w:rsidTr="00517A86">
        <w:tc>
          <w:tcPr>
            <w:tcW w:w="626" w:type="pct"/>
          </w:tcPr>
          <w:p w:rsidR="0010355B" w:rsidRPr="00A77662" w:rsidRDefault="0010355B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>03.01.2020г. 12.00 – 13.00</w:t>
            </w:r>
          </w:p>
        </w:tc>
        <w:tc>
          <w:tcPr>
            <w:tcW w:w="1353" w:type="pct"/>
          </w:tcPr>
          <w:p w:rsidR="0010355B" w:rsidRPr="00A77662" w:rsidRDefault="0010355B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>Литературно игровая программа «Жили-были книжки»</w:t>
            </w:r>
          </w:p>
        </w:tc>
        <w:tc>
          <w:tcPr>
            <w:tcW w:w="989" w:type="pct"/>
          </w:tcPr>
          <w:p w:rsidR="0010355B" w:rsidRPr="00A77662" w:rsidRDefault="0010355B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>Карантравская сельская библиотека</w:t>
            </w:r>
          </w:p>
        </w:tc>
        <w:tc>
          <w:tcPr>
            <w:tcW w:w="834" w:type="pct"/>
          </w:tcPr>
          <w:p w:rsidR="0010355B" w:rsidRPr="00A77662" w:rsidRDefault="0010355B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</w:p>
        </w:tc>
        <w:tc>
          <w:tcPr>
            <w:tcW w:w="1198" w:type="pct"/>
          </w:tcPr>
          <w:p w:rsidR="0010355B" w:rsidRPr="00A77662" w:rsidRDefault="0010355B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>Литературно игровая программа</w:t>
            </w:r>
          </w:p>
        </w:tc>
      </w:tr>
      <w:tr w:rsidR="0010355B" w:rsidRPr="00A77662" w:rsidTr="00517A86">
        <w:tc>
          <w:tcPr>
            <w:tcW w:w="626" w:type="pct"/>
          </w:tcPr>
          <w:p w:rsidR="0010355B" w:rsidRPr="00A77662" w:rsidRDefault="0010355B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>03.01.2020г. 12.00 – 13.00</w:t>
            </w:r>
          </w:p>
        </w:tc>
        <w:tc>
          <w:tcPr>
            <w:tcW w:w="1353" w:type="pct"/>
          </w:tcPr>
          <w:p w:rsidR="0010355B" w:rsidRPr="00A77662" w:rsidRDefault="0010355B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>День веселых затей  «Снежная вьюга»</w:t>
            </w:r>
          </w:p>
        </w:tc>
        <w:tc>
          <w:tcPr>
            <w:tcW w:w="989" w:type="pct"/>
          </w:tcPr>
          <w:p w:rsidR="0010355B" w:rsidRPr="00A77662" w:rsidRDefault="0010355B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>Карлыхановская сельская библиотека</w:t>
            </w:r>
          </w:p>
        </w:tc>
        <w:tc>
          <w:tcPr>
            <w:tcW w:w="834" w:type="pct"/>
          </w:tcPr>
          <w:p w:rsidR="0010355B" w:rsidRPr="00A77662" w:rsidRDefault="0010355B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</w:p>
        </w:tc>
        <w:tc>
          <w:tcPr>
            <w:tcW w:w="1198" w:type="pct"/>
          </w:tcPr>
          <w:p w:rsidR="0010355B" w:rsidRPr="00A77662" w:rsidRDefault="0010355B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 xml:space="preserve">Игры </w:t>
            </w:r>
          </w:p>
        </w:tc>
      </w:tr>
      <w:tr w:rsidR="0010355B" w:rsidRPr="00A77662" w:rsidTr="00517A86">
        <w:tc>
          <w:tcPr>
            <w:tcW w:w="626" w:type="pct"/>
          </w:tcPr>
          <w:p w:rsidR="0010355B" w:rsidRPr="00A77662" w:rsidRDefault="0010355B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>03.01.2020г. 12.00 – 13.00</w:t>
            </w:r>
          </w:p>
        </w:tc>
        <w:tc>
          <w:tcPr>
            <w:tcW w:w="1353" w:type="pct"/>
          </w:tcPr>
          <w:p w:rsidR="0010355B" w:rsidRPr="00A77662" w:rsidRDefault="0010355B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>Викторина «Ох уж этот кроссворд!»</w:t>
            </w:r>
          </w:p>
        </w:tc>
        <w:tc>
          <w:tcPr>
            <w:tcW w:w="989" w:type="pct"/>
          </w:tcPr>
          <w:p w:rsidR="0010355B" w:rsidRPr="00A77662" w:rsidRDefault="0010355B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>Левальская сельская библиотека</w:t>
            </w:r>
          </w:p>
        </w:tc>
        <w:tc>
          <w:tcPr>
            <w:tcW w:w="834" w:type="pct"/>
          </w:tcPr>
          <w:p w:rsidR="0010355B" w:rsidRPr="00A77662" w:rsidRDefault="0010355B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</w:p>
        </w:tc>
        <w:tc>
          <w:tcPr>
            <w:tcW w:w="1198" w:type="pct"/>
          </w:tcPr>
          <w:p w:rsidR="0010355B" w:rsidRPr="00A77662" w:rsidRDefault="0010355B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>Викторина</w:t>
            </w:r>
          </w:p>
        </w:tc>
      </w:tr>
      <w:tr w:rsidR="0010355B" w:rsidRPr="00A77662" w:rsidTr="00517A86">
        <w:tc>
          <w:tcPr>
            <w:tcW w:w="626" w:type="pct"/>
          </w:tcPr>
          <w:p w:rsidR="0010355B" w:rsidRPr="00A77662" w:rsidRDefault="0010355B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>03.01.2020г. 12.00 – 13.00</w:t>
            </w:r>
          </w:p>
        </w:tc>
        <w:tc>
          <w:tcPr>
            <w:tcW w:w="1353" w:type="pct"/>
          </w:tcPr>
          <w:p w:rsidR="0010355B" w:rsidRPr="00A77662" w:rsidRDefault="0010355B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>Литературно-игровая программа «Новогодний хоровод ждали дети целый год»</w:t>
            </w:r>
          </w:p>
        </w:tc>
        <w:tc>
          <w:tcPr>
            <w:tcW w:w="989" w:type="pct"/>
          </w:tcPr>
          <w:p w:rsidR="0010355B" w:rsidRPr="00A77662" w:rsidRDefault="0010355B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>Майгазинская  сельская библиотека</w:t>
            </w:r>
          </w:p>
        </w:tc>
        <w:tc>
          <w:tcPr>
            <w:tcW w:w="834" w:type="pct"/>
          </w:tcPr>
          <w:p w:rsidR="0010355B" w:rsidRPr="00A77662" w:rsidRDefault="0010355B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</w:p>
        </w:tc>
        <w:tc>
          <w:tcPr>
            <w:tcW w:w="1198" w:type="pct"/>
          </w:tcPr>
          <w:p w:rsidR="0010355B" w:rsidRPr="00A77662" w:rsidRDefault="0010355B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>Литературно-игровая программа</w:t>
            </w:r>
          </w:p>
        </w:tc>
      </w:tr>
      <w:tr w:rsidR="0010355B" w:rsidRPr="00A77662" w:rsidTr="00517A86">
        <w:tc>
          <w:tcPr>
            <w:tcW w:w="626" w:type="pct"/>
          </w:tcPr>
          <w:p w:rsidR="0010355B" w:rsidRPr="00A77662" w:rsidRDefault="0010355B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>03.01.2020г. 12.00 – 13.00</w:t>
            </w:r>
          </w:p>
        </w:tc>
        <w:tc>
          <w:tcPr>
            <w:tcW w:w="1353" w:type="pct"/>
          </w:tcPr>
          <w:p w:rsidR="0010355B" w:rsidRPr="00A77662" w:rsidRDefault="0010355B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>Игровая  программа «Новогодняя  круговерть»</w:t>
            </w:r>
          </w:p>
        </w:tc>
        <w:tc>
          <w:tcPr>
            <w:tcW w:w="989" w:type="pct"/>
          </w:tcPr>
          <w:p w:rsidR="0010355B" w:rsidRPr="00A77662" w:rsidRDefault="0010355B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>Ногушинская сельская библиотека</w:t>
            </w:r>
          </w:p>
        </w:tc>
        <w:tc>
          <w:tcPr>
            <w:tcW w:w="834" w:type="pct"/>
          </w:tcPr>
          <w:p w:rsidR="0010355B" w:rsidRPr="00A77662" w:rsidRDefault="0010355B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</w:p>
        </w:tc>
        <w:tc>
          <w:tcPr>
            <w:tcW w:w="1198" w:type="pct"/>
          </w:tcPr>
          <w:p w:rsidR="0010355B" w:rsidRPr="00A77662" w:rsidRDefault="0010355B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>Игровая  программа</w:t>
            </w:r>
          </w:p>
        </w:tc>
      </w:tr>
      <w:tr w:rsidR="0010355B" w:rsidRPr="00A77662" w:rsidTr="00517A86">
        <w:tc>
          <w:tcPr>
            <w:tcW w:w="626" w:type="pct"/>
          </w:tcPr>
          <w:p w:rsidR="0010355B" w:rsidRPr="00A77662" w:rsidRDefault="0010355B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>03.01.2020г. 12.00 – 13.00</w:t>
            </w:r>
          </w:p>
        </w:tc>
        <w:tc>
          <w:tcPr>
            <w:tcW w:w="1353" w:type="pct"/>
          </w:tcPr>
          <w:p w:rsidR="0010355B" w:rsidRPr="00A77662" w:rsidRDefault="0010355B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>Игровая программа «Весёлые встречи с домовёнком Кузькой»</w:t>
            </w:r>
          </w:p>
        </w:tc>
        <w:tc>
          <w:tcPr>
            <w:tcW w:w="989" w:type="pct"/>
          </w:tcPr>
          <w:p w:rsidR="0010355B" w:rsidRPr="00A77662" w:rsidRDefault="0010355B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>Соколинская сельская библиотека</w:t>
            </w:r>
          </w:p>
        </w:tc>
        <w:tc>
          <w:tcPr>
            <w:tcW w:w="834" w:type="pct"/>
          </w:tcPr>
          <w:p w:rsidR="0010355B" w:rsidRPr="00A77662" w:rsidRDefault="0010355B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</w:p>
        </w:tc>
        <w:tc>
          <w:tcPr>
            <w:tcW w:w="1198" w:type="pct"/>
          </w:tcPr>
          <w:p w:rsidR="0010355B" w:rsidRPr="00A77662" w:rsidRDefault="0010355B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>Игровая  программа</w:t>
            </w:r>
          </w:p>
        </w:tc>
      </w:tr>
      <w:tr w:rsidR="0010355B" w:rsidRPr="00A77662" w:rsidTr="00517A86">
        <w:tc>
          <w:tcPr>
            <w:tcW w:w="626" w:type="pct"/>
          </w:tcPr>
          <w:p w:rsidR="0010355B" w:rsidRPr="00A77662" w:rsidRDefault="0010355B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>03.01.2020г. 12.00 – 13.00</w:t>
            </w:r>
          </w:p>
        </w:tc>
        <w:tc>
          <w:tcPr>
            <w:tcW w:w="1353" w:type="pct"/>
          </w:tcPr>
          <w:p w:rsidR="0010355B" w:rsidRPr="00A77662" w:rsidRDefault="0010355B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 xml:space="preserve">Игровая программа «Загадки снеговика» </w:t>
            </w:r>
          </w:p>
        </w:tc>
        <w:tc>
          <w:tcPr>
            <w:tcW w:w="989" w:type="pct"/>
          </w:tcPr>
          <w:p w:rsidR="0010355B" w:rsidRPr="00A77662" w:rsidRDefault="0010355B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>Старобелокатайская сельская библиотека</w:t>
            </w:r>
          </w:p>
        </w:tc>
        <w:tc>
          <w:tcPr>
            <w:tcW w:w="834" w:type="pct"/>
          </w:tcPr>
          <w:p w:rsidR="0010355B" w:rsidRPr="00A77662" w:rsidRDefault="0010355B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</w:p>
        </w:tc>
        <w:tc>
          <w:tcPr>
            <w:tcW w:w="1198" w:type="pct"/>
          </w:tcPr>
          <w:p w:rsidR="0010355B" w:rsidRPr="00A77662" w:rsidRDefault="0010355B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>Игровая  программа</w:t>
            </w:r>
          </w:p>
        </w:tc>
      </w:tr>
      <w:tr w:rsidR="0010355B" w:rsidRPr="00A77662" w:rsidTr="00517A86">
        <w:tc>
          <w:tcPr>
            <w:tcW w:w="626" w:type="pct"/>
          </w:tcPr>
          <w:p w:rsidR="0010355B" w:rsidRPr="00A77662" w:rsidRDefault="0010355B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>03.01.2020г. 12.00 – 13.00</w:t>
            </w:r>
          </w:p>
        </w:tc>
        <w:tc>
          <w:tcPr>
            <w:tcW w:w="1353" w:type="pct"/>
          </w:tcPr>
          <w:p w:rsidR="0010355B" w:rsidRPr="00A77662" w:rsidRDefault="0010355B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>Поле чудес «Новогодние огни приглашают в сказку»</w:t>
            </w:r>
          </w:p>
        </w:tc>
        <w:tc>
          <w:tcPr>
            <w:tcW w:w="989" w:type="pct"/>
          </w:tcPr>
          <w:p w:rsidR="0010355B" w:rsidRPr="00A77662" w:rsidRDefault="0010355B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>Ураковская сельская библиотека</w:t>
            </w:r>
          </w:p>
        </w:tc>
        <w:tc>
          <w:tcPr>
            <w:tcW w:w="834" w:type="pct"/>
          </w:tcPr>
          <w:p w:rsidR="0010355B" w:rsidRPr="00A77662" w:rsidRDefault="0010355B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</w:p>
        </w:tc>
        <w:tc>
          <w:tcPr>
            <w:tcW w:w="1198" w:type="pct"/>
          </w:tcPr>
          <w:p w:rsidR="0010355B" w:rsidRPr="00A77662" w:rsidRDefault="0010355B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 xml:space="preserve">Поле чудес </w:t>
            </w:r>
          </w:p>
        </w:tc>
      </w:tr>
      <w:tr w:rsidR="0010355B" w:rsidRPr="00A77662" w:rsidTr="00517A86">
        <w:tc>
          <w:tcPr>
            <w:tcW w:w="626" w:type="pct"/>
          </w:tcPr>
          <w:p w:rsidR="0010355B" w:rsidRPr="00A77662" w:rsidRDefault="0010355B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>03.01.2020г. 12.00 – 13.00</w:t>
            </w:r>
          </w:p>
        </w:tc>
        <w:tc>
          <w:tcPr>
            <w:tcW w:w="1353" w:type="pct"/>
          </w:tcPr>
          <w:p w:rsidR="0010355B" w:rsidRPr="00A77662" w:rsidRDefault="0010355B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>Литературная викторина «Добрые сказки зимы»</w:t>
            </w:r>
          </w:p>
        </w:tc>
        <w:tc>
          <w:tcPr>
            <w:tcW w:w="989" w:type="pct"/>
          </w:tcPr>
          <w:p w:rsidR="0010355B" w:rsidRPr="00A77662" w:rsidRDefault="0010355B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>Ургалинская сельская библиотека</w:t>
            </w:r>
          </w:p>
        </w:tc>
        <w:tc>
          <w:tcPr>
            <w:tcW w:w="834" w:type="pct"/>
          </w:tcPr>
          <w:p w:rsidR="0010355B" w:rsidRPr="00A77662" w:rsidRDefault="0010355B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</w:p>
        </w:tc>
        <w:tc>
          <w:tcPr>
            <w:tcW w:w="1198" w:type="pct"/>
          </w:tcPr>
          <w:p w:rsidR="0010355B" w:rsidRPr="00A77662" w:rsidRDefault="0010355B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>Литературная викторина</w:t>
            </w:r>
          </w:p>
        </w:tc>
      </w:tr>
      <w:tr w:rsidR="0010355B" w:rsidRPr="00A77662" w:rsidTr="00517A86">
        <w:tc>
          <w:tcPr>
            <w:tcW w:w="626" w:type="pct"/>
          </w:tcPr>
          <w:p w:rsidR="0010355B" w:rsidRPr="00A77662" w:rsidRDefault="0010355B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>03.01.2020г. 12.00 – 13.00</w:t>
            </w:r>
          </w:p>
        </w:tc>
        <w:tc>
          <w:tcPr>
            <w:tcW w:w="1353" w:type="pct"/>
          </w:tcPr>
          <w:p w:rsidR="0010355B" w:rsidRPr="00A77662" w:rsidRDefault="0010355B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>Видеочас «Мультпрогулки»</w:t>
            </w:r>
          </w:p>
        </w:tc>
        <w:tc>
          <w:tcPr>
            <w:tcW w:w="989" w:type="pct"/>
          </w:tcPr>
          <w:p w:rsidR="0010355B" w:rsidRPr="00A77662" w:rsidRDefault="0010355B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>Утяшевская сельская библиотека</w:t>
            </w:r>
          </w:p>
        </w:tc>
        <w:tc>
          <w:tcPr>
            <w:tcW w:w="834" w:type="pct"/>
          </w:tcPr>
          <w:p w:rsidR="0010355B" w:rsidRPr="00A77662" w:rsidRDefault="0010355B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</w:p>
        </w:tc>
        <w:tc>
          <w:tcPr>
            <w:tcW w:w="1198" w:type="pct"/>
          </w:tcPr>
          <w:p w:rsidR="0010355B" w:rsidRPr="00A77662" w:rsidRDefault="0010355B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>Видеочас</w:t>
            </w:r>
          </w:p>
        </w:tc>
      </w:tr>
      <w:tr w:rsidR="0010355B" w:rsidRPr="00A77662" w:rsidTr="00517A86">
        <w:tc>
          <w:tcPr>
            <w:tcW w:w="626" w:type="pct"/>
          </w:tcPr>
          <w:p w:rsidR="0010355B" w:rsidRPr="00A77662" w:rsidRDefault="0010355B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3.01.2020г. 12.00 – 13.00</w:t>
            </w:r>
          </w:p>
        </w:tc>
        <w:tc>
          <w:tcPr>
            <w:tcW w:w="1353" w:type="pct"/>
          </w:tcPr>
          <w:p w:rsidR="0010355B" w:rsidRPr="00A77662" w:rsidRDefault="0010355B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>Игровая программа «Зимний тарарам»</w:t>
            </w:r>
          </w:p>
        </w:tc>
        <w:tc>
          <w:tcPr>
            <w:tcW w:w="989" w:type="pct"/>
          </w:tcPr>
          <w:p w:rsidR="0010355B" w:rsidRPr="00A77662" w:rsidRDefault="0010355B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>Шакарлинская сельская библиотека</w:t>
            </w:r>
          </w:p>
        </w:tc>
        <w:tc>
          <w:tcPr>
            <w:tcW w:w="834" w:type="pct"/>
          </w:tcPr>
          <w:p w:rsidR="0010355B" w:rsidRPr="00A77662" w:rsidRDefault="0010355B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</w:p>
        </w:tc>
        <w:tc>
          <w:tcPr>
            <w:tcW w:w="1198" w:type="pct"/>
          </w:tcPr>
          <w:p w:rsidR="0010355B" w:rsidRPr="00A77662" w:rsidRDefault="0010355B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>Игровая программа</w:t>
            </w:r>
          </w:p>
        </w:tc>
      </w:tr>
      <w:tr w:rsidR="0010355B" w:rsidRPr="00A77662" w:rsidTr="00517A86">
        <w:tc>
          <w:tcPr>
            <w:tcW w:w="626" w:type="pct"/>
          </w:tcPr>
          <w:p w:rsidR="0010355B" w:rsidRPr="00A77662" w:rsidRDefault="0010355B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>03.01.2020г. 12.00 – 13.00</w:t>
            </w:r>
          </w:p>
        </w:tc>
        <w:tc>
          <w:tcPr>
            <w:tcW w:w="1353" w:type="pct"/>
          </w:tcPr>
          <w:p w:rsidR="0010355B" w:rsidRPr="00A77662" w:rsidRDefault="0010355B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>Викторина  «Волшебство в мешке»</w:t>
            </w:r>
          </w:p>
        </w:tc>
        <w:tc>
          <w:tcPr>
            <w:tcW w:w="989" w:type="pct"/>
          </w:tcPr>
          <w:p w:rsidR="0010355B" w:rsidRPr="00A77662" w:rsidRDefault="0010355B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>Яныбаевская сельская библиотека</w:t>
            </w:r>
          </w:p>
        </w:tc>
        <w:tc>
          <w:tcPr>
            <w:tcW w:w="834" w:type="pct"/>
          </w:tcPr>
          <w:p w:rsidR="0010355B" w:rsidRPr="00A77662" w:rsidRDefault="0010355B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</w:p>
        </w:tc>
        <w:tc>
          <w:tcPr>
            <w:tcW w:w="1198" w:type="pct"/>
          </w:tcPr>
          <w:p w:rsidR="0010355B" w:rsidRPr="00A77662" w:rsidRDefault="0010355B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>Викторина</w:t>
            </w:r>
          </w:p>
        </w:tc>
      </w:tr>
      <w:tr w:rsidR="0010355B" w:rsidRPr="00A77662" w:rsidTr="00517A86">
        <w:tc>
          <w:tcPr>
            <w:tcW w:w="626" w:type="pct"/>
          </w:tcPr>
          <w:p w:rsidR="0010355B" w:rsidRPr="00A77662" w:rsidRDefault="0010355B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 xml:space="preserve">04.01.2020г. 14.00 – 16.00 </w:t>
            </w:r>
          </w:p>
        </w:tc>
        <w:tc>
          <w:tcPr>
            <w:tcW w:w="1353" w:type="pct"/>
          </w:tcPr>
          <w:p w:rsidR="0010355B" w:rsidRPr="00A77662" w:rsidRDefault="002522F3" w:rsidP="00252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Мышиный переполох: броши из фетра своими руками</w:t>
            </w:r>
            <w:r w:rsidR="0010355B" w:rsidRPr="00A7766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89" w:type="pct"/>
          </w:tcPr>
          <w:p w:rsidR="0010355B" w:rsidRPr="00A77662" w:rsidRDefault="0059660B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ая библиотека</w:t>
            </w:r>
            <w:r w:rsidR="0010355B" w:rsidRPr="00A776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34" w:type="pct"/>
          </w:tcPr>
          <w:p w:rsidR="0010355B" w:rsidRPr="00A77662" w:rsidRDefault="0010355B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>Старший возраст</w:t>
            </w:r>
          </w:p>
        </w:tc>
        <w:tc>
          <w:tcPr>
            <w:tcW w:w="1198" w:type="pct"/>
          </w:tcPr>
          <w:p w:rsidR="0010355B" w:rsidRPr="00A77662" w:rsidRDefault="002522F3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стер – класс </w:t>
            </w:r>
          </w:p>
        </w:tc>
      </w:tr>
      <w:tr w:rsidR="002522F3" w:rsidRPr="00A77662" w:rsidTr="00517A86">
        <w:tc>
          <w:tcPr>
            <w:tcW w:w="626" w:type="pct"/>
          </w:tcPr>
          <w:p w:rsidR="002522F3" w:rsidRPr="00A77662" w:rsidRDefault="002522F3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>04.01.2020г. 14.00 – 16.00</w:t>
            </w:r>
          </w:p>
        </w:tc>
        <w:tc>
          <w:tcPr>
            <w:tcW w:w="1353" w:type="pct"/>
          </w:tcPr>
          <w:p w:rsidR="002522F3" w:rsidRPr="00A77662" w:rsidRDefault="002522F3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квагрим вечеринка»</w:t>
            </w:r>
          </w:p>
        </w:tc>
        <w:tc>
          <w:tcPr>
            <w:tcW w:w="989" w:type="pct"/>
          </w:tcPr>
          <w:p w:rsidR="002522F3" w:rsidRPr="00A77662" w:rsidRDefault="002522F3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УК РДК </w:t>
            </w:r>
          </w:p>
        </w:tc>
        <w:tc>
          <w:tcPr>
            <w:tcW w:w="834" w:type="pct"/>
          </w:tcPr>
          <w:p w:rsidR="002522F3" w:rsidRPr="00A77662" w:rsidRDefault="002522F3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</w:p>
        </w:tc>
        <w:tc>
          <w:tcPr>
            <w:tcW w:w="1198" w:type="pct"/>
          </w:tcPr>
          <w:p w:rsidR="002522F3" w:rsidRPr="00A77662" w:rsidRDefault="002522F3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</w:t>
            </w:r>
          </w:p>
        </w:tc>
      </w:tr>
      <w:tr w:rsidR="002522F3" w:rsidRPr="00A77662" w:rsidTr="00517A86">
        <w:tc>
          <w:tcPr>
            <w:tcW w:w="626" w:type="pct"/>
          </w:tcPr>
          <w:p w:rsidR="002522F3" w:rsidRPr="00A77662" w:rsidRDefault="002522F3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>04.01.2020г. 14.00 – 16.00</w:t>
            </w:r>
          </w:p>
        </w:tc>
        <w:tc>
          <w:tcPr>
            <w:tcW w:w="1353" w:type="pct"/>
          </w:tcPr>
          <w:p w:rsidR="002522F3" w:rsidRDefault="002522F3" w:rsidP="00A64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648AE">
              <w:rPr>
                <w:rFonts w:ascii="Times New Roman" w:hAnsi="Times New Roman" w:cs="Times New Roman"/>
                <w:sz w:val="24"/>
                <w:szCs w:val="24"/>
              </w:rPr>
              <w:t>Пластилиновая живопис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89" w:type="pct"/>
          </w:tcPr>
          <w:p w:rsidR="002522F3" w:rsidRDefault="0059660B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ская школа искусств </w:t>
            </w:r>
          </w:p>
        </w:tc>
        <w:tc>
          <w:tcPr>
            <w:tcW w:w="834" w:type="pct"/>
          </w:tcPr>
          <w:p w:rsidR="002522F3" w:rsidRDefault="002522F3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рший возраст </w:t>
            </w:r>
          </w:p>
        </w:tc>
        <w:tc>
          <w:tcPr>
            <w:tcW w:w="1198" w:type="pct"/>
          </w:tcPr>
          <w:p w:rsidR="002522F3" w:rsidRDefault="002522F3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стер – класс </w:t>
            </w:r>
          </w:p>
        </w:tc>
      </w:tr>
      <w:tr w:rsidR="002522F3" w:rsidRPr="00A77662" w:rsidTr="002522F3">
        <w:tc>
          <w:tcPr>
            <w:tcW w:w="626" w:type="pct"/>
          </w:tcPr>
          <w:p w:rsidR="002522F3" w:rsidRDefault="002522F3" w:rsidP="00252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1.2019</w:t>
            </w:r>
          </w:p>
          <w:p w:rsidR="002522F3" w:rsidRPr="00A77662" w:rsidRDefault="002522F3" w:rsidP="00252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 – 16.00</w:t>
            </w:r>
          </w:p>
        </w:tc>
        <w:tc>
          <w:tcPr>
            <w:tcW w:w="1353" w:type="pct"/>
          </w:tcPr>
          <w:p w:rsidR="002522F3" w:rsidRDefault="002522F3" w:rsidP="00252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рниры по настольным играм: аэрохоккей, мини-футбол, голландский билиярд, рыбалка и т.д.</w:t>
            </w:r>
          </w:p>
        </w:tc>
        <w:tc>
          <w:tcPr>
            <w:tcW w:w="989" w:type="pct"/>
          </w:tcPr>
          <w:p w:rsidR="002522F3" w:rsidRDefault="002522F3" w:rsidP="00252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К РДК</w:t>
            </w:r>
          </w:p>
        </w:tc>
        <w:tc>
          <w:tcPr>
            <w:tcW w:w="834" w:type="pct"/>
          </w:tcPr>
          <w:p w:rsidR="002522F3" w:rsidRDefault="002522F3" w:rsidP="00252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лодежь </w:t>
            </w:r>
          </w:p>
        </w:tc>
        <w:tc>
          <w:tcPr>
            <w:tcW w:w="1198" w:type="pct"/>
          </w:tcPr>
          <w:p w:rsidR="002522F3" w:rsidRDefault="002522F3" w:rsidP="00252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е турниры</w:t>
            </w:r>
          </w:p>
        </w:tc>
      </w:tr>
      <w:tr w:rsidR="002522F3" w:rsidRPr="00A77662" w:rsidTr="002522F3">
        <w:tc>
          <w:tcPr>
            <w:tcW w:w="626" w:type="pct"/>
          </w:tcPr>
          <w:p w:rsidR="002522F3" w:rsidRDefault="002522F3" w:rsidP="00252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1.2019</w:t>
            </w:r>
          </w:p>
          <w:p w:rsidR="002522F3" w:rsidRDefault="002522F3" w:rsidP="00252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 – 16.00</w:t>
            </w:r>
          </w:p>
        </w:tc>
        <w:tc>
          <w:tcPr>
            <w:tcW w:w="1353" w:type="pct"/>
          </w:tcPr>
          <w:p w:rsidR="002522F3" w:rsidRDefault="002522F3" w:rsidP="00252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лей-стейшен пати»</w:t>
            </w:r>
          </w:p>
        </w:tc>
        <w:tc>
          <w:tcPr>
            <w:tcW w:w="989" w:type="pct"/>
          </w:tcPr>
          <w:p w:rsidR="002522F3" w:rsidRDefault="002522F3" w:rsidP="00252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К РДК</w:t>
            </w:r>
          </w:p>
        </w:tc>
        <w:tc>
          <w:tcPr>
            <w:tcW w:w="834" w:type="pct"/>
          </w:tcPr>
          <w:p w:rsidR="002522F3" w:rsidRDefault="002522F3" w:rsidP="00252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лодежь </w:t>
            </w:r>
          </w:p>
        </w:tc>
        <w:tc>
          <w:tcPr>
            <w:tcW w:w="1198" w:type="pct"/>
          </w:tcPr>
          <w:p w:rsidR="002522F3" w:rsidRDefault="002522F3" w:rsidP="00252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урнир </w:t>
            </w:r>
          </w:p>
        </w:tc>
      </w:tr>
      <w:tr w:rsidR="00372265" w:rsidRPr="00A77662" w:rsidTr="002522F3">
        <w:tc>
          <w:tcPr>
            <w:tcW w:w="626" w:type="pct"/>
          </w:tcPr>
          <w:p w:rsidR="00372265" w:rsidRDefault="00372265" w:rsidP="00372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1.2019</w:t>
            </w:r>
          </w:p>
          <w:p w:rsidR="00372265" w:rsidRDefault="00372265" w:rsidP="00372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 – 16.00</w:t>
            </w:r>
          </w:p>
        </w:tc>
        <w:tc>
          <w:tcPr>
            <w:tcW w:w="1353" w:type="pct"/>
          </w:tcPr>
          <w:p w:rsidR="00372265" w:rsidRDefault="00372265" w:rsidP="00372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овогодний показ»</w:t>
            </w:r>
          </w:p>
        </w:tc>
        <w:tc>
          <w:tcPr>
            <w:tcW w:w="989" w:type="pct"/>
          </w:tcPr>
          <w:p w:rsidR="00372265" w:rsidRDefault="00372265" w:rsidP="00372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К РДК</w:t>
            </w:r>
          </w:p>
        </w:tc>
        <w:tc>
          <w:tcPr>
            <w:tcW w:w="834" w:type="pct"/>
          </w:tcPr>
          <w:p w:rsidR="00372265" w:rsidRDefault="00372265" w:rsidP="00372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лодежь </w:t>
            </w:r>
          </w:p>
        </w:tc>
        <w:tc>
          <w:tcPr>
            <w:tcW w:w="1198" w:type="pct"/>
          </w:tcPr>
          <w:p w:rsidR="00372265" w:rsidRDefault="00372265" w:rsidP="00372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смотр новогодних фильмов  </w:t>
            </w:r>
          </w:p>
        </w:tc>
      </w:tr>
      <w:tr w:rsidR="00C57103" w:rsidRPr="00A77662" w:rsidTr="00103756">
        <w:tc>
          <w:tcPr>
            <w:tcW w:w="626" w:type="pct"/>
          </w:tcPr>
          <w:p w:rsidR="00C57103" w:rsidRDefault="00C57103" w:rsidP="001037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1.2019</w:t>
            </w:r>
          </w:p>
          <w:p w:rsidR="00C57103" w:rsidRDefault="00C57103" w:rsidP="001037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0 – 01.00</w:t>
            </w:r>
          </w:p>
        </w:tc>
        <w:tc>
          <w:tcPr>
            <w:tcW w:w="1353" w:type="pct"/>
          </w:tcPr>
          <w:p w:rsidR="00C57103" w:rsidRDefault="00C57103" w:rsidP="001037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Хиты разных лет»</w:t>
            </w:r>
          </w:p>
        </w:tc>
        <w:tc>
          <w:tcPr>
            <w:tcW w:w="989" w:type="pct"/>
          </w:tcPr>
          <w:p w:rsidR="00C57103" w:rsidRDefault="00C57103" w:rsidP="001037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К РДК</w:t>
            </w:r>
          </w:p>
        </w:tc>
        <w:tc>
          <w:tcPr>
            <w:tcW w:w="834" w:type="pct"/>
          </w:tcPr>
          <w:p w:rsidR="00C57103" w:rsidRDefault="00C57103" w:rsidP="001037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рший возраст </w:t>
            </w:r>
          </w:p>
        </w:tc>
        <w:tc>
          <w:tcPr>
            <w:tcW w:w="1198" w:type="pct"/>
          </w:tcPr>
          <w:p w:rsidR="00C57103" w:rsidRDefault="00C57103" w:rsidP="001037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нцевальный вечер   </w:t>
            </w:r>
          </w:p>
        </w:tc>
      </w:tr>
      <w:tr w:rsidR="00372265" w:rsidRPr="00A77662" w:rsidTr="002522F3">
        <w:tc>
          <w:tcPr>
            <w:tcW w:w="626" w:type="pct"/>
          </w:tcPr>
          <w:p w:rsidR="00372265" w:rsidRDefault="00372265" w:rsidP="00372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.01.2020 </w:t>
            </w: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>12.00 – 13.00</w:t>
            </w:r>
          </w:p>
        </w:tc>
        <w:tc>
          <w:tcPr>
            <w:tcW w:w="1353" w:type="pct"/>
          </w:tcPr>
          <w:p w:rsidR="00372265" w:rsidRPr="00D52B72" w:rsidRDefault="00372265" w:rsidP="00372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B7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Мастерская Деда Мороза» - изготовление поделок</w:t>
            </w:r>
          </w:p>
        </w:tc>
        <w:tc>
          <w:tcPr>
            <w:tcW w:w="989" w:type="pct"/>
          </w:tcPr>
          <w:p w:rsidR="00372265" w:rsidRDefault="00372265" w:rsidP="00372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таршинская сельская библиотека </w:t>
            </w:r>
          </w:p>
        </w:tc>
        <w:tc>
          <w:tcPr>
            <w:tcW w:w="834" w:type="pct"/>
          </w:tcPr>
          <w:p w:rsidR="00372265" w:rsidRDefault="00372265" w:rsidP="00372265">
            <w:r w:rsidRPr="00213CD2"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</w:p>
        </w:tc>
        <w:tc>
          <w:tcPr>
            <w:tcW w:w="1198" w:type="pct"/>
          </w:tcPr>
          <w:p w:rsidR="00372265" w:rsidRDefault="00372265" w:rsidP="00372265">
            <w:r w:rsidRPr="003F5626">
              <w:rPr>
                <w:rFonts w:ascii="Times New Roman" w:hAnsi="Times New Roman" w:cs="Times New Roman"/>
                <w:sz w:val="24"/>
                <w:szCs w:val="24"/>
              </w:rPr>
              <w:t>Мастер – класс</w:t>
            </w:r>
          </w:p>
        </w:tc>
      </w:tr>
      <w:tr w:rsidR="00372265" w:rsidRPr="00A77662" w:rsidTr="002522F3">
        <w:tc>
          <w:tcPr>
            <w:tcW w:w="626" w:type="pct"/>
          </w:tcPr>
          <w:p w:rsidR="00372265" w:rsidRDefault="00372265" w:rsidP="00372265">
            <w:r w:rsidRPr="00992037">
              <w:rPr>
                <w:rFonts w:ascii="Times New Roman" w:hAnsi="Times New Roman" w:cs="Times New Roman"/>
                <w:sz w:val="24"/>
                <w:szCs w:val="24"/>
              </w:rPr>
              <w:t>04.01.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>12.00 – 13.00</w:t>
            </w:r>
          </w:p>
        </w:tc>
        <w:tc>
          <w:tcPr>
            <w:tcW w:w="1353" w:type="pct"/>
          </w:tcPr>
          <w:p w:rsidR="00372265" w:rsidRPr="00D52B72" w:rsidRDefault="00372265" w:rsidP="00372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B7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Мастерская Деда Мороза» - изготовление поделок</w:t>
            </w:r>
          </w:p>
        </w:tc>
        <w:tc>
          <w:tcPr>
            <w:tcW w:w="989" w:type="pct"/>
          </w:tcPr>
          <w:p w:rsidR="00372265" w:rsidRDefault="00372265" w:rsidP="00372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утовская сельская библиотека </w:t>
            </w:r>
          </w:p>
        </w:tc>
        <w:tc>
          <w:tcPr>
            <w:tcW w:w="834" w:type="pct"/>
          </w:tcPr>
          <w:p w:rsidR="00372265" w:rsidRDefault="00372265" w:rsidP="00372265">
            <w:r w:rsidRPr="00213CD2"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</w:p>
        </w:tc>
        <w:tc>
          <w:tcPr>
            <w:tcW w:w="1198" w:type="pct"/>
          </w:tcPr>
          <w:p w:rsidR="00372265" w:rsidRDefault="00372265" w:rsidP="00372265">
            <w:r w:rsidRPr="003F5626">
              <w:rPr>
                <w:rFonts w:ascii="Times New Roman" w:hAnsi="Times New Roman" w:cs="Times New Roman"/>
                <w:sz w:val="24"/>
                <w:szCs w:val="24"/>
              </w:rPr>
              <w:t>Мастер – класс</w:t>
            </w:r>
          </w:p>
        </w:tc>
      </w:tr>
      <w:tr w:rsidR="00372265" w:rsidRPr="00A77662" w:rsidTr="002522F3">
        <w:tc>
          <w:tcPr>
            <w:tcW w:w="626" w:type="pct"/>
          </w:tcPr>
          <w:p w:rsidR="00372265" w:rsidRDefault="00372265" w:rsidP="00372265">
            <w:r w:rsidRPr="00992037">
              <w:rPr>
                <w:rFonts w:ascii="Times New Roman" w:hAnsi="Times New Roman" w:cs="Times New Roman"/>
                <w:sz w:val="24"/>
                <w:szCs w:val="24"/>
              </w:rPr>
              <w:t>04.01.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>12.00 – 13.00</w:t>
            </w:r>
          </w:p>
        </w:tc>
        <w:tc>
          <w:tcPr>
            <w:tcW w:w="1353" w:type="pct"/>
          </w:tcPr>
          <w:p w:rsidR="00372265" w:rsidRPr="00D52B72" w:rsidRDefault="00372265" w:rsidP="00372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B7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Мастерская Деда Мороза» - изготовление поделок</w:t>
            </w:r>
          </w:p>
        </w:tc>
        <w:tc>
          <w:tcPr>
            <w:tcW w:w="989" w:type="pct"/>
          </w:tcPr>
          <w:p w:rsidR="00372265" w:rsidRDefault="00372265" w:rsidP="00372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шаевская сельская библиотека </w:t>
            </w:r>
          </w:p>
        </w:tc>
        <w:tc>
          <w:tcPr>
            <w:tcW w:w="834" w:type="pct"/>
          </w:tcPr>
          <w:p w:rsidR="00372265" w:rsidRDefault="00372265" w:rsidP="00372265">
            <w:r w:rsidRPr="00213CD2"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</w:p>
        </w:tc>
        <w:tc>
          <w:tcPr>
            <w:tcW w:w="1198" w:type="pct"/>
          </w:tcPr>
          <w:p w:rsidR="00372265" w:rsidRDefault="00372265" w:rsidP="00372265">
            <w:r w:rsidRPr="003F5626">
              <w:rPr>
                <w:rFonts w:ascii="Times New Roman" w:hAnsi="Times New Roman" w:cs="Times New Roman"/>
                <w:sz w:val="24"/>
                <w:szCs w:val="24"/>
              </w:rPr>
              <w:t>Мастер – класс</w:t>
            </w:r>
          </w:p>
        </w:tc>
      </w:tr>
      <w:tr w:rsidR="00372265" w:rsidRPr="00A77662" w:rsidTr="002522F3">
        <w:tc>
          <w:tcPr>
            <w:tcW w:w="626" w:type="pct"/>
          </w:tcPr>
          <w:p w:rsidR="00372265" w:rsidRDefault="00372265" w:rsidP="00372265">
            <w:r w:rsidRPr="00992037">
              <w:rPr>
                <w:rFonts w:ascii="Times New Roman" w:hAnsi="Times New Roman" w:cs="Times New Roman"/>
                <w:sz w:val="24"/>
                <w:szCs w:val="24"/>
              </w:rPr>
              <w:t>04.01.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>12.00 – 13.00</w:t>
            </w:r>
          </w:p>
        </w:tc>
        <w:tc>
          <w:tcPr>
            <w:tcW w:w="1353" w:type="pct"/>
          </w:tcPr>
          <w:p w:rsidR="00372265" w:rsidRPr="00D52B72" w:rsidRDefault="00372265" w:rsidP="00372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B7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Мастерская Деда Мороза» - изготовление поделок</w:t>
            </w:r>
          </w:p>
        </w:tc>
        <w:tc>
          <w:tcPr>
            <w:tcW w:w="989" w:type="pct"/>
          </w:tcPr>
          <w:p w:rsidR="00372265" w:rsidRDefault="00372265" w:rsidP="00372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машинская сельская библиотека </w:t>
            </w:r>
          </w:p>
        </w:tc>
        <w:tc>
          <w:tcPr>
            <w:tcW w:w="834" w:type="pct"/>
          </w:tcPr>
          <w:p w:rsidR="00372265" w:rsidRDefault="00372265" w:rsidP="00372265">
            <w:r w:rsidRPr="00213CD2"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</w:p>
        </w:tc>
        <w:tc>
          <w:tcPr>
            <w:tcW w:w="1198" w:type="pct"/>
          </w:tcPr>
          <w:p w:rsidR="00372265" w:rsidRDefault="00372265" w:rsidP="00372265">
            <w:r w:rsidRPr="003F5626">
              <w:rPr>
                <w:rFonts w:ascii="Times New Roman" w:hAnsi="Times New Roman" w:cs="Times New Roman"/>
                <w:sz w:val="24"/>
                <w:szCs w:val="24"/>
              </w:rPr>
              <w:t>Мастер – класс</w:t>
            </w:r>
          </w:p>
        </w:tc>
      </w:tr>
      <w:tr w:rsidR="00372265" w:rsidRPr="00A77662" w:rsidTr="002522F3">
        <w:tc>
          <w:tcPr>
            <w:tcW w:w="626" w:type="pct"/>
          </w:tcPr>
          <w:p w:rsidR="00372265" w:rsidRDefault="00372265" w:rsidP="00372265">
            <w:r w:rsidRPr="00992037">
              <w:rPr>
                <w:rFonts w:ascii="Times New Roman" w:hAnsi="Times New Roman" w:cs="Times New Roman"/>
                <w:sz w:val="24"/>
                <w:szCs w:val="24"/>
              </w:rPr>
              <w:t>04.01.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>12.00 – 13.00</w:t>
            </w:r>
          </w:p>
        </w:tc>
        <w:tc>
          <w:tcPr>
            <w:tcW w:w="1353" w:type="pct"/>
          </w:tcPr>
          <w:p w:rsidR="00372265" w:rsidRPr="00D52B72" w:rsidRDefault="00372265" w:rsidP="00372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B7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Мастерская Деда Мороза» - изготовление поделок</w:t>
            </w:r>
          </w:p>
        </w:tc>
        <w:tc>
          <w:tcPr>
            <w:tcW w:w="989" w:type="pct"/>
          </w:tcPr>
          <w:p w:rsidR="00372265" w:rsidRDefault="00372265" w:rsidP="00372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янковская сельская библиотека</w:t>
            </w:r>
          </w:p>
        </w:tc>
        <w:tc>
          <w:tcPr>
            <w:tcW w:w="834" w:type="pct"/>
          </w:tcPr>
          <w:p w:rsidR="00372265" w:rsidRDefault="00372265" w:rsidP="00372265">
            <w:r w:rsidRPr="00213CD2"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</w:p>
        </w:tc>
        <w:tc>
          <w:tcPr>
            <w:tcW w:w="1198" w:type="pct"/>
          </w:tcPr>
          <w:p w:rsidR="00372265" w:rsidRDefault="00372265" w:rsidP="00372265">
            <w:r w:rsidRPr="003F5626">
              <w:rPr>
                <w:rFonts w:ascii="Times New Roman" w:hAnsi="Times New Roman" w:cs="Times New Roman"/>
                <w:sz w:val="24"/>
                <w:szCs w:val="24"/>
              </w:rPr>
              <w:t>Мастер – класс</w:t>
            </w:r>
          </w:p>
        </w:tc>
      </w:tr>
      <w:tr w:rsidR="00372265" w:rsidRPr="00A77662" w:rsidTr="002522F3">
        <w:tc>
          <w:tcPr>
            <w:tcW w:w="626" w:type="pct"/>
          </w:tcPr>
          <w:p w:rsidR="00372265" w:rsidRDefault="00372265" w:rsidP="00372265">
            <w:r w:rsidRPr="00992037">
              <w:rPr>
                <w:rFonts w:ascii="Times New Roman" w:hAnsi="Times New Roman" w:cs="Times New Roman"/>
                <w:sz w:val="24"/>
                <w:szCs w:val="24"/>
              </w:rPr>
              <w:t>04.01.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>12.00 – 13.00</w:t>
            </w:r>
          </w:p>
        </w:tc>
        <w:tc>
          <w:tcPr>
            <w:tcW w:w="1353" w:type="pct"/>
          </w:tcPr>
          <w:p w:rsidR="00372265" w:rsidRPr="00D52B72" w:rsidRDefault="00372265" w:rsidP="00372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B7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Мастерская Деда Мороза» - изготовление поделок</w:t>
            </w:r>
          </w:p>
        </w:tc>
        <w:tc>
          <w:tcPr>
            <w:tcW w:w="989" w:type="pct"/>
          </w:tcPr>
          <w:p w:rsidR="00372265" w:rsidRDefault="00372265" w:rsidP="00372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кушинская сельская библиотека </w:t>
            </w:r>
          </w:p>
        </w:tc>
        <w:tc>
          <w:tcPr>
            <w:tcW w:w="834" w:type="pct"/>
          </w:tcPr>
          <w:p w:rsidR="00372265" w:rsidRDefault="00372265" w:rsidP="00372265">
            <w:r w:rsidRPr="005F3164"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</w:p>
        </w:tc>
        <w:tc>
          <w:tcPr>
            <w:tcW w:w="1198" w:type="pct"/>
          </w:tcPr>
          <w:p w:rsidR="00372265" w:rsidRDefault="00372265" w:rsidP="00372265">
            <w:r w:rsidRPr="008E6E28">
              <w:rPr>
                <w:rFonts w:ascii="Times New Roman" w:hAnsi="Times New Roman" w:cs="Times New Roman"/>
                <w:sz w:val="24"/>
                <w:szCs w:val="24"/>
              </w:rPr>
              <w:t>Мастер – класс</w:t>
            </w:r>
          </w:p>
        </w:tc>
      </w:tr>
      <w:tr w:rsidR="00372265" w:rsidRPr="00A77662" w:rsidTr="002522F3">
        <w:tc>
          <w:tcPr>
            <w:tcW w:w="626" w:type="pct"/>
          </w:tcPr>
          <w:p w:rsidR="00372265" w:rsidRDefault="00372265" w:rsidP="00372265">
            <w:r w:rsidRPr="00992037">
              <w:rPr>
                <w:rFonts w:ascii="Times New Roman" w:hAnsi="Times New Roman" w:cs="Times New Roman"/>
                <w:sz w:val="24"/>
                <w:szCs w:val="24"/>
              </w:rPr>
              <w:t>04.01.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>12.00 – 13.00</w:t>
            </w:r>
          </w:p>
        </w:tc>
        <w:tc>
          <w:tcPr>
            <w:tcW w:w="1353" w:type="pct"/>
          </w:tcPr>
          <w:p w:rsidR="00372265" w:rsidRPr="00D52B72" w:rsidRDefault="00372265" w:rsidP="00372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B7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Мастерская Деда Мороза» - изготовление поделок</w:t>
            </w:r>
          </w:p>
        </w:tc>
        <w:tc>
          <w:tcPr>
            <w:tcW w:w="989" w:type="pct"/>
          </w:tcPr>
          <w:p w:rsidR="00372265" w:rsidRDefault="00372265" w:rsidP="00372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антравская сельская библиотека</w:t>
            </w:r>
          </w:p>
        </w:tc>
        <w:tc>
          <w:tcPr>
            <w:tcW w:w="834" w:type="pct"/>
          </w:tcPr>
          <w:p w:rsidR="00372265" w:rsidRDefault="00372265" w:rsidP="00372265">
            <w:r w:rsidRPr="005F3164"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</w:p>
        </w:tc>
        <w:tc>
          <w:tcPr>
            <w:tcW w:w="1198" w:type="pct"/>
          </w:tcPr>
          <w:p w:rsidR="00372265" w:rsidRDefault="00372265" w:rsidP="00372265">
            <w:r w:rsidRPr="008E6E28">
              <w:rPr>
                <w:rFonts w:ascii="Times New Roman" w:hAnsi="Times New Roman" w:cs="Times New Roman"/>
                <w:sz w:val="24"/>
                <w:szCs w:val="24"/>
              </w:rPr>
              <w:t>Мастер – класс</w:t>
            </w:r>
          </w:p>
        </w:tc>
      </w:tr>
      <w:tr w:rsidR="00372265" w:rsidRPr="00A77662" w:rsidTr="002522F3">
        <w:tc>
          <w:tcPr>
            <w:tcW w:w="626" w:type="pct"/>
          </w:tcPr>
          <w:p w:rsidR="00372265" w:rsidRDefault="00372265" w:rsidP="00372265">
            <w:r w:rsidRPr="00992037">
              <w:rPr>
                <w:rFonts w:ascii="Times New Roman" w:hAnsi="Times New Roman" w:cs="Times New Roman"/>
                <w:sz w:val="24"/>
                <w:szCs w:val="24"/>
              </w:rPr>
              <w:t>04.01.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>12.00 – 13.00</w:t>
            </w:r>
          </w:p>
        </w:tc>
        <w:tc>
          <w:tcPr>
            <w:tcW w:w="1353" w:type="pct"/>
          </w:tcPr>
          <w:p w:rsidR="00372265" w:rsidRPr="00D52B72" w:rsidRDefault="00372265" w:rsidP="00372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B7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Мастерская Деда Мороза» - изготовление поделок</w:t>
            </w:r>
          </w:p>
        </w:tc>
        <w:tc>
          <w:tcPr>
            <w:tcW w:w="989" w:type="pct"/>
          </w:tcPr>
          <w:p w:rsidR="00372265" w:rsidRDefault="00372265" w:rsidP="00372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лыхановская сельская библиотека</w:t>
            </w:r>
          </w:p>
        </w:tc>
        <w:tc>
          <w:tcPr>
            <w:tcW w:w="834" w:type="pct"/>
          </w:tcPr>
          <w:p w:rsidR="00372265" w:rsidRDefault="00372265" w:rsidP="00372265">
            <w:r w:rsidRPr="005F3164"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</w:p>
        </w:tc>
        <w:tc>
          <w:tcPr>
            <w:tcW w:w="1198" w:type="pct"/>
          </w:tcPr>
          <w:p w:rsidR="00372265" w:rsidRDefault="00372265" w:rsidP="00372265">
            <w:r w:rsidRPr="008E6E28">
              <w:rPr>
                <w:rFonts w:ascii="Times New Roman" w:hAnsi="Times New Roman" w:cs="Times New Roman"/>
                <w:sz w:val="24"/>
                <w:szCs w:val="24"/>
              </w:rPr>
              <w:t>Мастер – класс</w:t>
            </w:r>
          </w:p>
        </w:tc>
      </w:tr>
      <w:tr w:rsidR="00372265" w:rsidRPr="00A77662" w:rsidTr="002522F3">
        <w:tc>
          <w:tcPr>
            <w:tcW w:w="626" w:type="pct"/>
          </w:tcPr>
          <w:p w:rsidR="00372265" w:rsidRDefault="00372265" w:rsidP="00372265">
            <w:r w:rsidRPr="00992037">
              <w:rPr>
                <w:rFonts w:ascii="Times New Roman" w:hAnsi="Times New Roman" w:cs="Times New Roman"/>
                <w:sz w:val="24"/>
                <w:szCs w:val="24"/>
              </w:rPr>
              <w:t>04.01.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>12.00 – 13.00</w:t>
            </w:r>
          </w:p>
        </w:tc>
        <w:tc>
          <w:tcPr>
            <w:tcW w:w="1353" w:type="pct"/>
          </w:tcPr>
          <w:p w:rsidR="00372265" w:rsidRPr="00D52B72" w:rsidRDefault="00372265" w:rsidP="00372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B7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Мастерская Деда Мороза» - изготовление поделок</w:t>
            </w:r>
          </w:p>
        </w:tc>
        <w:tc>
          <w:tcPr>
            <w:tcW w:w="989" w:type="pct"/>
          </w:tcPr>
          <w:p w:rsidR="00372265" w:rsidRDefault="00372265" w:rsidP="00372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вальская сельская библиотека</w:t>
            </w:r>
          </w:p>
        </w:tc>
        <w:tc>
          <w:tcPr>
            <w:tcW w:w="834" w:type="pct"/>
          </w:tcPr>
          <w:p w:rsidR="00372265" w:rsidRDefault="00372265" w:rsidP="00372265">
            <w:r w:rsidRPr="005F3164"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</w:p>
        </w:tc>
        <w:tc>
          <w:tcPr>
            <w:tcW w:w="1198" w:type="pct"/>
          </w:tcPr>
          <w:p w:rsidR="00372265" w:rsidRDefault="00372265" w:rsidP="00372265">
            <w:r w:rsidRPr="008E6E28">
              <w:rPr>
                <w:rFonts w:ascii="Times New Roman" w:hAnsi="Times New Roman" w:cs="Times New Roman"/>
                <w:sz w:val="24"/>
                <w:szCs w:val="24"/>
              </w:rPr>
              <w:t>Мастер – класс</w:t>
            </w:r>
          </w:p>
        </w:tc>
      </w:tr>
      <w:tr w:rsidR="00372265" w:rsidRPr="00A77662" w:rsidTr="002522F3">
        <w:tc>
          <w:tcPr>
            <w:tcW w:w="626" w:type="pct"/>
          </w:tcPr>
          <w:p w:rsidR="00372265" w:rsidRDefault="00372265" w:rsidP="00372265">
            <w:r w:rsidRPr="009920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4.01.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>12.00 – 13.00</w:t>
            </w:r>
          </w:p>
        </w:tc>
        <w:tc>
          <w:tcPr>
            <w:tcW w:w="1353" w:type="pct"/>
          </w:tcPr>
          <w:p w:rsidR="00372265" w:rsidRPr="00D52B72" w:rsidRDefault="00372265" w:rsidP="00372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B7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Мастерская Деда Мороза» - изготовление поделок</w:t>
            </w:r>
          </w:p>
        </w:tc>
        <w:tc>
          <w:tcPr>
            <w:tcW w:w="989" w:type="pct"/>
          </w:tcPr>
          <w:p w:rsidR="00372265" w:rsidRDefault="00372265" w:rsidP="00372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газинская  сельская библиотека</w:t>
            </w:r>
          </w:p>
        </w:tc>
        <w:tc>
          <w:tcPr>
            <w:tcW w:w="834" w:type="pct"/>
          </w:tcPr>
          <w:p w:rsidR="00372265" w:rsidRDefault="00372265" w:rsidP="00372265">
            <w:r w:rsidRPr="005F3164"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</w:p>
        </w:tc>
        <w:tc>
          <w:tcPr>
            <w:tcW w:w="1198" w:type="pct"/>
          </w:tcPr>
          <w:p w:rsidR="00372265" w:rsidRDefault="00372265" w:rsidP="00372265">
            <w:r w:rsidRPr="008E6E28">
              <w:rPr>
                <w:rFonts w:ascii="Times New Roman" w:hAnsi="Times New Roman" w:cs="Times New Roman"/>
                <w:sz w:val="24"/>
                <w:szCs w:val="24"/>
              </w:rPr>
              <w:t>Мастер – класс</w:t>
            </w:r>
          </w:p>
        </w:tc>
      </w:tr>
      <w:tr w:rsidR="00372265" w:rsidRPr="00A77662" w:rsidTr="002522F3">
        <w:tc>
          <w:tcPr>
            <w:tcW w:w="626" w:type="pct"/>
          </w:tcPr>
          <w:p w:rsidR="00372265" w:rsidRDefault="00372265" w:rsidP="00372265">
            <w:r w:rsidRPr="00992037">
              <w:rPr>
                <w:rFonts w:ascii="Times New Roman" w:hAnsi="Times New Roman" w:cs="Times New Roman"/>
                <w:sz w:val="24"/>
                <w:szCs w:val="24"/>
              </w:rPr>
              <w:t>04.01.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>12.00 – 13.00</w:t>
            </w:r>
          </w:p>
        </w:tc>
        <w:tc>
          <w:tcPr>
            <w:tcW w:w="1353" w:type="pct"/>
          </w:tcPr>
          <w:p w:rsidR="00372265" w:rsidRPr="00D52B72" w:rsidRDefault="00372265" w:rsidP="00372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B7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Мастерская Деда Мороза» - изготовление поделок</w:t>
            </w:r>
          </w:p>
        </w:tc>
        <w:tc>
          <w:tcPr>
            <w:tcW w:w="989" w:type="pct"/>
          </w:tcPr>
          <w:p w:rsidR="00372265" w:rsidRDefault="00372265" w:rsidP="00372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гушинская сельская библиотека</w:t>
            </w:r>
          </w:p>
        </w:tc>
        <w:tc>
          <w:tcPr>
            <w:tcW w:w="834" w:type="pct"/>
          </w:tcPr>
          <w:p w:rsidR="00372265" w:rsidRDefault="00372265" w:rsidP="00372265">
            <w:r w:rsidRPr="005F3164"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</w:p>
        </w:tc>
        <w:tc>
          <w:tcPr>
            <w:tcW w:w="1198" w:type="pct"/>
          </w:tcPr>
          <w:p w:rsidR="00372265" w:rsidRDefault="00372265" w:rsidP="00372265">
            <w:r w:rsidRPr="006F4066">
              <w:rPr>
                <w:rFonts w:ascii="Times New Roman" w:hAnsi="Times New Roman" w:cs="Times New Roman"/>
                <w:sz w:val="24"/>
                <w:szCs w:val="24"/>
              </w:rPr>
              <w:t>Мастер – класс</w:t>
            </w:r>
          </w:p>
        </w:tc>
      </w:tr>
      <w:tr w:rsidR="00372265" w:rsidRPr="00A77662" w:rsidTr="002522F3">
        <w:tc>
          <w:tcPr>
            <w:tcW w:w="626" w:type="pct"/>
          </w:tcPr>
          <w:p w:rsidR="00372265" w:rsidRDefault="00372265" w:rsidP="00372265">
            <w:r w:rsidRPr="00992037">
              <w:rPr>
                <w:rFonts w:ascii="Times New Roman" w:hAnsi="Times New Roman" w:cs="Times New Roman"/>
                <w:sz w:val="24"/>
                <w:szCs w:val="24"/>
              </w:rPr>
              <w:t>04.01.2020</w:t>
            </w:r>
            <w:r w:rsidR="001778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77862" w:rsidRPr="00A77662">
              <w:rPr>
                <w:rFonts w:ascii="Times New Roman" w:hAnsi="Times New Roman" w:cs="Times New Roman"/>
                <w:sz w:val="24"/>
                <w:szCs w:val="24"/>
              </w:rPr>
              <w:t>12.00 – 13.00</w:t>
            </w:r>
          </w:p>
        </w:tc>
        <w:tc>
          <w:tcPr>
            <w:tcW w:w="1353" w:type="pct"/>
          </w:tcPr>
          <w:p w:rsidR="00372265" w:rsidRPr="00D52B72" w:rsidRDefault="00372265" w:rsidP="00372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B7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Мастерская Деда Мороза» - изготовление поделок</w:t>
            </w:r>
          </w:p>
        </w:tc>
        <w:tc>
          <w:tcPr>
            <w:tcW w:w="989" w:type="pct"/>
          </w:tcPr>
          <w:p w:rsidR="00372265" w:rsidRDefault="00372265" w:rsidP="00372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олинская сельская библиотека</w:t>
            </w:r>
          </w:p>
        </w:tc>
        <w:tc>
          <w:tcPr>
            <w:tcW w:w="834" w:type="pct"/>
          </w:tcPr>
          <w:p w:rsidR="00372265" w:rsidRDefault="00372265" w:rsidP="00372265">
            <w:r w:rsidRPr="005F3164"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</w:p>
        </w:tc>
        <w:tc>
          <w:tcPr>
            <w:tcW w:w="1198" w:type="pct"/>
          </w:tcPr>
          <w:p w:rsidR="00372265" w:rsidRDefault="00372265" w:rsidP="00372265">
            <w:r w:rsidRPr="006F4066">
              <w:rPr>
                <w:rFonts w:ascii="Times New Roman" w:hAnsi="Times New Roman" w:cs="Times New Roman"/>
                <w:sz w:val="24"/>
                <w:szCs w:val="24"/>
              </w:rPr>
              <w:t>Мастер – класс</w:t>
            </w:r>
          </w:p>
        </w:tc>
      </w:tr>
      <w:tr w:rsidR="00372265" w:rsidRPr="00A77662" w:rsidTr="002522F3">
        <w:tc>
          <w:tcPr>
            <w:tcW w:w="626" w:type="pct"/>
          </w:tcPr>
          <w:p w:rsidR="00372265" w:rsidRDefault="00372265" w:rsidP="00372265">
            <w:r w:rsidRPr="00992037">
              <w:rPr>
                <w:rFonts w:ascii="Times New Roman" w:hAnsi="Times New Roman" w:cs="Times New Roman"/>
                <w:sz w:val="24"/>
                <w:szCs w:val="24"/>
              </w:rPr>
              <w:t>04.01.2020</w:t>
            </w:r>
            <w:r w:rsidR="001778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77862" w:rsidRPr="00A77662">
              <w:rPr>
                <w:rFonts w:ascii="Times New Roman" w:hAnsi="Times New Roman" w:cs="Times New Roman"/>
                <w:sz w:val="24"/>
                <w:szCs w:val="24"/>
              </w:rPr>
              <w:t>12.00 – 13.00</w:t>
            </w:r>
          </w:p>
        </w:tc>
        <w:tc>
          <w:tcPr>
            <w:tcW w:w="1353" w:type="pct"/>
          </w:tcPr>
          <w:p w:rsidR="00372265" w:rsidRPr="00D52B72" w:rsidRDefault="00372265" w:rsidP="00372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B7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Мастерская Деда Мороза» - изготовление поделок</w:t>
            </w:r>
          </w:p>
        </w:tc>
        <w:tc>
          <w:tcPr>
            <w:tcW w:w="989" w:type="pct"/>
          </w:tcPr>
          <w:p w:rsidR="00372265" w:rsidRDefault="00372265" w:rsidP="00372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обелокатайская сельская библиотека</w:t>
            </w:r>
          </w:p>
        </w:tc>
        <w:tc>
          <w:tcPr>
            <w:tcW w:w="834" w:type="pct"/>
          </w:tcPr>
          <w:p w:rsidR="00372265" w:rsidRDefault="00372265" w:rsidP="00372265">
            <w:r w:rsidRPr="005F3164"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</w:p>
        </w:tc>
        <w:tc>
          <w:tcPr>
            <w:tcW w:w="1198" w:type="pct"/>
          </w:tcPr>
          <w:p w:rsidR="00372265" w:rsidRDefault="00372265" w:rsidP="00372265">
            <w:r w:rsidRPr="006F4066">
              <w:rPr>
                <w:rFonts w:ascii="Times New Roman" w:hAnsi="Times New Roman" w:cs="Times New Roman"/>
                <w:sz w:val="24"/>
                <w:szCs w:val="24"/>
              </w:rPr>
              <w:t>Мастер – класс</w:t>
            </w:r>
          </w:p>
        </w:tc>
      </w:tr>
      <w:tr w:rsidR="00372265" w:rsidRPr="00A77662" w:rsidTr="002522F3">
        <w:tc>
          <w:tcPr>
            <w:tcW w:w="626" w:type="pct"/>
          </w:tcPr>
          <w:p w:rsidR="00372265" w:rsidRDefault="00372265" w:rsidP="00372265">
            <w:r w:rsidRPr="00992037">
              <w:rPr>
                <w:rFonts w:ascii="Times New Roman" w:hAnsi="Times New Roman" w:cs="Times New Roman"/>
                <w:sz w:val="24"/>
                <w:szCs w:val="24"/>
              </w:rPr>
              <w:t>04.01.2020</w:t>
            </w:r>
            <w:r w:rsidR="001778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77862" w:rsidRPr="00A77662">
              <w:rPr>
                <w:rFonts w:ascii="Times New Roman" w:hAnsi="Times New Roman" w:cs="Times New Roman"/>
                <w:sz w:val="24"/>
                <w:szCs w:val="24"/>
              </w:rPr>
              <w:t>12.00 – 13.00</w:t>
            </w:r>
          </w:p>
        </w:tc>
        <w:tc>
          <w:tcPr>
            <w:tcW w:w="1353" w:type="pct"/>
          </w:tcPr>
          <w:p w:rsidR="00372265" w:rsidRPr="00D52B72" w:rsidRDefault="00372265" w:rsidP="00372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B7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Мастерская Деда Мороза» - изготовление поделок</w:t>
            </w:r>
          </w:p>
        </w:tc>
        <w:tc>
          <w:tcPr>
            <w:tcW w:w="989" w:type="pct"/>
          </w:tcPr>
          <w:p w:rsidR="00372265" w:rsidRDefault="00372265" w:rsidP="00372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аковская сельская библиотека</w:t>
            </w:r>
          </w:p>
        </w:tc>
        <w:tc>
          <w:tcPr>
            <w:tcW w:w="834" w:type="pct"/>
          </w:tcPr>
          <w:p w:rsidR="00372265" w:rsidRDefault="00372265" w:rsidP="00372265">
            <w:r w:rsidRPr="005F3164"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</w:p>
        </w:tc>
        <w:tc>
          <w:tcPr>
            <w:tcW w:w="1198" w:type="pct"/>
          </w:tcPr>
          <w:p w:rsidR="00372265" w:rsidRDefault="00372265" w:rsidP="00372265">
            <w:r w:rsidRPr="006F4066">
              <w:rPr>
                <w:rFonts w:ascii="Times New Roman" w:hAnsi="Times New Roman" w:cs="Times New Roman"/>
                <w:sz w:val="24"/>
                <w:szCs w:val="24"/>
              </w:rPr>
              <w:t>Мастер – класс</w:t>
            </w:r>
          </w:p>
        </w:tc>
      </w:tr>
      <w:tr w:rsidR="00372265" w:rsidRPr="00A77662" w:rsidTr="002522F3">
        <w:tc>
          <w:tcPr>
            <w:tcW w:w="626" w:type="pct"/>
          </w:tcPr>
          <w:p w:rsidR="00372265" w:rsidRDefault="00372265" w:rsidP="00372265">
            <w:r w:rsidRPr="00992037">
              <w:rPr>
                <w:rFonts w:ascii="Times New Roman" w:hAnsi="Times New Roman" w:cs="Times New Roman"/>
                <w:sz w:val="24"/>
                <w:szCs w:val="24"/>
              </w:rPr>
              <w:t>04.01.2020</w:t>
            </w:r>
            <w:r w:rsidR="001778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77862" w:rsidRPr="00A77662">
              <w:rPr>
                <w:rFonts w:ascii="Times New Roman" w:hAnsi="Times New Roman" w:cs="Times New Roman"/>
                <w:sz w:val="24"/>
                <w:szCs w:val="24"/>
              </w:rPr>
              <w:t>12.00 – 13.00</w:t>
            </w:r>
          </w:p>
        </w:tc>
        <w:tc>
          <w:tcPr>
            <w:tcW w:w="1353" w:type="pct"/>
          </w:tcPr>
          <w:p w:rsidR="00372265" w:rsidRPr="00D52B72" w:rsidRDefault="00372265" w:rsidP="00372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B7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Мастерская Деда Мороза» - изготовление поделок</w:t>
            </w:r>
          </w:p>
        </w:tc>
        <w:tc>
          <w:tcPr>
            <w:tcW w:w="989" w:type="pct"/>
          </w:tcPr>
          <w:p w:rsidR="00372265" w:rsidRDefault="00372265" w:rsidP="00372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галинская сельская библиотека</w:t>
            </w:r>
          </w:p>
        </w:tc>
        <w:tc>
          <w:tcPr>
            <w:tcW w:w="834" w:type="pct"/>
          </w:tcPr>
          <w:p w:rsidR="00372265" w:rsidRDefault="00372265" w:rsidP="00372265">
            <w:r w:rsidRPr="005F3164"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</w:p>
        </w:tc>
        <w:tc>
          <w:tcPr>
            <w:tcW w:w="1198" w:type="pct"/>
          </w:tcPr>
          <w:p w:rsidR="00372265" w:rsidRDefault="00372265" w:rsidP="00372265">
            <w:r w:rsidRPr="006F4066">
              <w:rPr>
                <w:rFonts w:ascii="Times New Roman" w:hAnsi="Times New Roman" w:cs="Times New Roman"/>
                <w:sz w:val="24"/>
                <w:szCs w:val="24"/>
              </w:rPr>
              <w:t>Мастер – класс</w:t>
            </w:r>
          </w:p>
        </w:tc>
      </w:tr>
      <w:tr w:rsidR="00372265" w:rsidRPr="00A77662" w:rsidTr="002522F3">
        <w:tc>
          <w:tcPr>
            <w:tcW w:w="626" w:type="pct"/>
          </w:tcPr>
          <w:p w:rsidR="00372265" w:rsidRDefault="00372265" w:rsidP="00372265">
            <w:r w:rsidRPr="00992037">
              <w:rPr>
                <w:rFonts w:ascii="Times New Roman" w:hAnsi="Times New Roman" w:cs="Times New Roman"/>
                <w:sz w:val="24"/>
                <w:szCs w:val="24"/>
              </w:rPr>
              <w:t>04.01.2020</w:t>
            </w:r>
            <w:r w:rsidR="001778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77862" w:rsidRPr="00A77662">
              <w:rPr>
                <w:rFonts w:ascii="Times New Roman" w:hAnsi="Times New Roman" w:cs="Times New Roman"/>
                <w:sz w:val="24"/>
                <w:szCs w:val="24"/>
              </w:rPr>
              <w:t>12.00 – 13.00</w:t>
            </w:r>
          </w:p>
        </w:tc>
        <w:tc>
          <w:tcPr>
            <w:tcW w:w="1353" w:type="pct"/>
          </w:tcPr>
          <w:p w:rsidR="00372265" w:rsidRPr="00D52B72" w:rsidRDefault="00372265" w:rsidP="00372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B7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Мастерская Деда Мороза» - изготовление поделок</w:t>
            </w:r>
          </w:p>
        </w:tc>
        <w:tc>
          <w:tcPr>
            <w:tcW w:w="989" w:type="pct"/>
          </w:tcPr>
          <w:p w:rsidR="00372265" w:rsidRDefault="00372265" w:rsidP="00372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яшевская сельская библиотека</w:t>
            </w:r>
          </w:p>
        </w:tc>
        <w:tc>
          <w:tcPr>
            <w:tcW w:w="834" w:type="pct"/>
          </w:tcPr>
          <w:p w:rsidR="00372265" w:rsidRDefault="00372265" w:rsidP="00372265">
            <w:r w:rsidRPr="005F3164"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</w:p>
        </w:tc>
        <w:tc>
          <w:tcPr>
            <w:tcW w:w="1198" w:type="pct"/>
          </w:tcPr>
          <w:p w:rsidR="00372265" w:rsidRDefault="00372265" w:rsidP="00372265">
            <w:r w:rsidRPr="006F4066">
              <w:rPr>
                <w:rFonts w:ascii="Times New Roman" w:hAnsi="Times New Roman" w:cs="Times New Roman"/>
                <w:sz w:val="24"/>
                <w:szCs w:val="24"/>
              </w:rPr>
              <w:t>Мастер – класс</w:t>
            </w:r>
          </w:p>
        </w:tc>
      </w:tr>
      <w:tr w:rsidR="00372265" w:rsidRPr="00A77662" w:rsidTr="002522F3">
        <w:tc>
          <w:tcPr>
            <w:tcW w:w="626" w:type="pct"/>
          </w:tcPr>
          <w:p w:rsidR="00372265" w:rsidRDefault="00372265" w:rsidP="00372265">
            <w:r w:rsidRPr="00992037">
              <w:rPr>
                <w:rFonts w:ascii="Times New Roman" w:hAnsi="Times New Roman" w:cs="Times New Roman"/>
                <w:sz w:val="24"/>
                <w:szCs w:val="24"/>
              </w:rPr>
              <w:t>04.01.2020</w:t>
            </w:r>
            <w:r w:rsidR="001778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77862" w:rsidRPr="00A77662">
              <w:rPr>
                <w:rFonts w:ascii="Times New Roman" w:hAnsi="Times New Roman" w:cs="Times New Roman"/>
                <w:sz w:val="24"/>
                <w:szCs w:val="24"/>
              </w:rPr>
              <w:t>12.00 – 13.00</w:t>
            </w:r>
          </w:p>
        </w:tc>
        <w:tc>
          <w:tcPr>
            <w:tcW w:w="1353" w:type="pct"/>
          </w:tcPr>
          <w:p w:rsidR="00372265" w:rsidRPr="00D52B72" w:rsidRDefault="00372265" w:rsidP="00372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B7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Мастерская Деда Мороза» - изготовление поделок</w:t>
            </w:r>
          </w:p>
        </w:tc>
        <w:tc>
          <w:tcPr>
            <w:tcW w:w="989" w:type="pct"/>
          </w:tcPr>
          <w:p w:rsidR="00372265" w:rsidRDefault="00372265" w:rsidP="00372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карлинская сельская библиотека</w:t>
            </w:r>
          </w:p>
        </w:tc>
        <w:tc>
          <w:tcPr>
            <w:tcW w:w="834" w:type="pct"/>
          </w:tcPr>
          <w:p w:rsidR="00372265" w:rsidRDefault="00372265" w:rsidP="00372265">
            <w:r w:rsidRPr="005F3164"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</w:p>
        </w:tc>
        <w:tc>
          <w:tcPr>
            <w:tcW w:w="1198" w:type="pct"/>
          </w:tcPr>
          <w:p w:rsidR="00372265" w:rsidRDefault="00372265" w:rsidP="00372265">
            <w:r w:rsidRPr="006F4066">
              <w:rPr>
                <w:rFonts w:ascii="Times New Roman" w:hAnsi="Times New Roman" w:cs="Times New Roman"/>
                <w:sz w:val="24"/>
                <w:szCs w:val="24"/>
              </w:rPr>
              <w:t>Мастер – класс</w:t>
            </w:r>
          </w:p>
        </w:tc>
      </w:tr>
      <w:tr w:rsidR="00372265" w:rsidRPr="00A77662" w:rsidTr="002522F3">
        <w:tc>
          <w:tcPr>
            <w:tcW w:w="626" w:type="pct"/>
          </w:tcPr>
          <w:p w:rsidR="00372265" w:rsidRDefault="00372265" w:rsidP="00372265">
            <w:r w:rsidRPr="00992037">
              <w:rPr>
                <w:rFonts w:ascii="Times New Roman" w:hAnsi="Times New Roman" w:cs="Times New Roman"/>
                <w:sz w:val="24"/>
                <w:szCs w:val="24"/>
              </w:rPr>
              <w:t>04.01.2020</w:t>
            </w:r>
            <w:r w:rsidR="001778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77862" w:rsidRPr="00A77662">
              <w:rPr>
                <w:rFonts w:ascii="Times New Roman" w:hAnsi="Times New Roman" w:cs="Times New Roman"/>
                <w:sz w:val="24"/>
                <w:szCs w:val="24"/>
              </w:rPr>
              <w:t>12.00 – 13.00</w:t>
            </w:r>
          </w:p>
        </w:tc>
        <w:tc>
          <w:tcPr>
            <w:tcW w:w="1353" w:type="pct"/>
          </w:tcPr>
          <w:p w:rsidR="00372265" w:rsidRPr="00D52B72" w:rsidRDefault="00372265" w:rsidP="00372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B7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Мастерская Деда Мороза» - изготовление поделок</w:t>
            </w:r>
          </w:p>
        </w:tc>
        <w:tc>
          <w:tcPr>
            <w:tcW w:w="989" w:type="pct"/>
          </w:tcPr>
          <w:p w:rsidR="00372265" w:rsidRDefault="00372265" w:rsidP="00372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ыбаевская сельская библиотека</w:t>
            </w:r>
          </w:p>
        </w:tc>
        <w:tc>
          <w:tcPr>
            <w:tcW w:w="834" w:type="pct"/>
          </w:tcPr>
          <w:p w:rsidR="00372265" w:rsidRDefault="00372265" w:rsidP="00372265">
            <w:r w:rsidRPr="005F3164"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</w:p>
        </w:tc>
        <w:tc>
          <w:tcPr>
            <w:tcW w:w="1198" w:type="pct"/>
          </w:tcPr>
          <w:p w:rsidR="00372265" w:rsidRDefault="00372265" w:rsidP="00372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 – класс</w:t>
            </w:r>
          </w:p>
        </w:tc>
      </w:tr>
      <w:tr w:rsidR="00372265" w:rsidRPr="00A77662" w:rsidTr="00517A86">
        <w:tc>
          <w:tcPr>
            <w:tcW w:w="626" w:type="pct"/>
          </w:tcPr>
          <w:p w:rsidR="00372265" w:rsidRPr="00A77662" w:rsidRDefault="00372265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 xml:space="preserve">04.01.2020г. 19.00 – 21.00 </w:t>
            </w:r>
          </w:p>
        </w:tc>
        <w:tc>
          <w:tcPr>
            <w:tcW w:w="1353" w:type="pct"/>
          </w:tcPr>
          <w:p w:rsidR="00372265" w:rsidRPr="00A77662" w:rsidRDefault="00372265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>Вечер волшеб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89" w:type="pct"/>
          </w:tcPr>
          <w:p w:rsidR="00372265" w:rsidRPr="00A77662" w:rsidRDefault="00372265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 xml:space="preserve">Айдакаевский сельский Дом культуры </w:t>
            </w:r>
          </w:p>
        </w:tc>
        <w:tc>
          <w:tcPr>
            <w:tcW w:w="834" w:type="pct"/>
          </w:tcPr>
          <w:p w:rsidR="00372265" w:rsidRPr="00A77662" w:rsidRDefault="00372265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рший возраст </w:t>
            </w:r>
          </w:p>
        </w:tc>
        <w:tc>
          <w:tcPr>
            <w:tcW w:w="1198" w:type="pct"/>
          </w:tcPr>
          <w:p w:rsidR="00372265" w:rsidRPr="00A77662" w:rsidRDefault="00372265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>Вечер отдыха</w:t>
            </w:r>
          </w:p>
        </w:tc>
      </w:tr>
      <w:tr w:rsidR="00372265" w:rsidRPr="00A77662" w:rsidTr="00517A86">
        <w:tc>
          <w:tcPr>
            <w:tcW w:w="626" w:type="pct"/>
          </w:tcPr>
          <w:p w:rsidR="00372265" w:rsidRPr="00A77662" w:rsidRDefault="00372265" w:rsidP="00A93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1.2020г. 22.00 – 00</w:t>
            </w: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 xml:space="preserve">.00 </w:t>
            </w:r>
          </w:p>
        </w:tc>
        <w:tc>
          <w:tcPr>
            <w:tcW w:w="1353" w:type="pct"/>
          </w:tcPr>
          <w:p w:rsidR="00372265" w:rsidRPr="00A77662" w:rsidRDefault="00372265" w:rsidP="00A93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жигай»</w:t>
            </w:r>
          </w:p>
        </w:tc>
        <w:tc>
          <w:tcPr>
            <w:tcW w:w="989" w:type="pct"/>
          </w:tcPr>
          <w:p w:rsidR="00372265" w:rsidRPr="00A77662" w:rsidRDefault="00372265" w:rsidP="00A93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 xml:space="preserve">Айдакаевский сельский Дом культуры </w:t>
            </w:r>
          </w:p>
        </w:tc>
        <w:tc>
          <w:tcPr>
            <w:tcW w:w="834" w:type="pct"/>
          </w:tcPr>
          <w:p w:rsidR="00372265" w:rsidRPr="00A77662" w:rsidRDefault="00372265" w:rsidP="00A93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лодежь  </w:t>
            </w:r>
          </w:p>
        </w:tc>
        <w:tc>
          <w:tcPr>
            <w:tcW w:w="1198" w:type="pct"/>
          </w:tcPr>
          <w:p w:rsidR="00372265" w:rsidRPr="00A77662" w:rsidRDefault="00372265" w:rsidP="00A93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нцевальный вечер </w:t>
            </w:r>
          </w:p>
        </w:tc>
      </w:tr>
      <w:tr w:rsidR="00372265" w:rsidRPr="00A77662" w:rsidTr="00517A86">
        <w:tc>
          <w:tcPr>
            <w:tcW w:w="626" w:type="pct"/>
          </w:tcPr>
          <w:p w:rsidR="00372265" w:rsidRPr="00A77662" w:rsidRDefault="00372265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>04.01.2020г.</w:t>
            </w:r>
          </w:p>
          <w:p w:rsidR="00372265" w:rsidRPr="00A77662" w:rsidRDefault="00372265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 xml:space="preserve">15.00 – 16.30 </w:t>
            </w:r>
          </w:p>
        </w:tc>
        <w:tc>
          <w:tcPr>
            <w:tcW w:w="1353" w:type="pct"/>
          </w:tcPr>
          <w:p w:rsidR="00372265" w:rsidRPr="00A77662" w:rsidRDefault="00372265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>"Хоровод у елки"</w:t>
            </w:r>
          </w:p>
        </w:tc>
        <w:tc>
          <w:tcPr>
            <w:tcW w:w="989" w:type="pct"/>
          </w:tcPr>
          <w:p w:rsidR="00372265" w:rsidRPr="00A77662" w:rsidRDefault="00372265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>Атаршинский сельский Дом культуры</w:t>
            </w:r>
          </w:p>
        </w:tc>
        <w:tc>
          <w:tcPr>
            <w:tcW w:w="834" w:type="pct"/>
          </w:tcPr>
          <w:p w:rsidR="00372265" w:rsidRPr="00A77662" w:rsidRDefault="00372265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198" w:type="pct"/>
          </w:tcPr>
          <w:p w:rsidR="00372265" w:rsidRPr="00A77662" w:rsidRDefault="00372265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>Игровая программа</w:t>
            </w:r>
          </w:p>
        </w:tc>
      </w:tr>
      <w:tr w:rsidR="00372265" w:rsidRPr="00A77662" w:rsidTr="00517A86">
        <w:tc>
          <w:tcPr>
            <w:tcW w:w="626" w:type="pct"/>
          </w:tcPr>
          <w:p w:rsidR="00372265" w:rsidRPr="00A77662" w:rsidRDefault="00372265" w:rsidP="006C7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1.2020г. 22.00 – 00</w:t>
            </w: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 xml:space="preserve">.00 </w:t>
            </w:r>
          </w:p>
        </w:tc>
        <w:tc>
          <w:tcPr>
            <w:tcW w:w="1353" w:type="pct"/>
          </w:tcPr>
          <w:p w:rsidR="00372265" w:rsidRPr="00A77662" w:rsidRDefault="00372265" w:rsidP="006C7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жигай»</w:t>
            </w:r>
          </w:p>
        </w:tc>
        <w:tc>
          <w:tcPr>
            <w:tcW w:w="989" w:type="pct"/>
          </w:tcPr>
          <w:p w:rsidR="00372265" w:rsidRPr="00A77662" w:rsidRDefault="00372265" w:rsidP="006C7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таршинский </w:t>
            </w: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 xml:space="preserve">сельский Дом культуры </w:t>
            </w:r>
          </w:p>
        </w:tc>
        <w:tc>
          <w:tcPr>
            <w:tcW w:w="834" w:type="pct"/>
          </w:tcPr>
          <w:p w:rsidR="00372265" w:rsidRPr="00A77662" w:rsidRDefault="00372265" w:rsidP="006C7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лодежь  </w:t>
            </w:r>
          </w:p>
        </w:tc>
        <w:tc>
          <w:tcPr>
            <w:tcW w:w="1198" w:type="pct"/>
          </w:tcPr>
          <w:p w:rsidR="00372265" w:rsidRPr="00A77662" w:rsidRDefault="00372265" w:rsidP="006C7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нцевальный вечер </w:t>
            </w:r>
          </w:p>
        </w:tc>
      </w:tr>
      <w:tr w:rsidR="00372265" w:rsidRPr="00A77662" w:rsidTr="00517A86">
        <w:tc>
          <w:tcPr>
            <w:tcW w:w="626" w:type="pct"/>
          </w:tcPr>
          <w:p w:rsidR="00372265" w:rsidRPr="00A77662" w:rsidRDefault="00372265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>04.01.2020г. 15.00 – 16.30</w:t>
            </w:r>
          </w:p>
        </w:tc>
        <w:tc>
          <w:tcPr>
            <w:tcW w:w="1353" w:type="pct"/>
          </w:tcPr>
          <w:p w:rsidR="00372265" w:rsidRPr="00A77662" w:rsidRDefault="00372265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>"Новогодние фантазии"</w:t>
            </w:r>
          </w:p>
        </w:tc>
        <w:tc>
          <w:tcPr>
            <w:tcW w:w="989" w:type="pct"/>
          </w:tcPr>
          <w:p w:rsidR="00372265" w:rsidRPr="00A77662" w:rsidRDefault="00372265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>Атаршинский сельский Дом культуры</w:t>
            </w:r>
          </w:p>
        </w:tc>
        <w:tc>
          <w:tcPr>
            <w:tcW w:w="834" w:type="pct"/>
          </w:tcPr>
          <w:p w:rsidR="00372265" w:rsidRPr="00A77662" w:rsidRDefault="00372265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1198" w:type="pct"/>
          </w:tcPr>
          <w:p w:rsidR="00372265" w:rsidRPr="00A77662" w:rsidRDefault="00372265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>Игровая программа</w:t>
            </w:r>
          </w:p>
        </w:tc>
      </w:tr>
      <w:tr w:rsidR="00372265" w:rsidRPr="00A77662" w:rsidTr="00517A86">
        <w:tc>
          <w:tcPr>
            <w:tcW w:w="626" w:type="pct"/>
          </w:tcPr>
          <w:p w:rsidR="00372265" w:rsidRPr="00A77662" w:rsidRDefault="00372265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 xml:space="preserve">04.01.2020г. 15.00 – 16.30 </w:t>
            </w:r>
          </w:p>
        </w:tc>
        <w:tc>
          <w:tcPr>
            <w:tcW w:w="1353" w:type="pct"/>
          </w:tcPr>
          <w:p w:rsidR="00372265" w:rsidRPr="00A77662" w:rsidRDefault="00372265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 xml:space="preserve">"Веселые старты на призы Деда Мороза" </w:t>
            </w:r>
          </w:p>
        </w:tc>
        <w:tc>
          <w:tcPr>
            <w:tcW w:w="989" w:type="pct"/>
          </w:tcPr>
          <w:p w:rsidR="00372265" w:rsidRPr="00A77662" w:rsidRDefault="00372265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 xml:space="preserve">Белянковский Сельский  Многофункциональный клуб </w:t>
            </w:r>
          </w:p>
        </w:tc>
        <w:tc>
          <w:tcPr>
            <w:tcW w:w="834" w:type="pct"/>
          </w:tcPr>
          <w:p w:rsidR="00372265" w:rsidRPr="00A77662" w:rsidRDefault="00372265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198" w:type="pct"/>
          </w:tcPr>
          <w:p w:rsidR="00372265" w:rsidRPr="00A77662" w:rsidRDefault="00372265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>Спортивно- развлекательная программа</w:t>
            </w:r>
          </w:p>
        </w:tc>
      </w:tr>
      <w:tr w:rsidR="00372265" w:rsidRPr="00A77662" w:rsidTr="00517A86">
        <w:tc>
          <w:tcPr>
            <w:tcW w:w="626" w:type="pct"/>
          </w:tcPr>
          <w:p w:rsidR="00372265" w:rsidRPr="00A77662" w:rsidRDefault="00372265" w:rsidP="006C7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1.2020г. 22.00 – 00</w:t>
            </w: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 xml:space="preserve">.00 </w:t>
            </w:r>
          </w:p>
        </w:tc>
        <w:tc>
          <w:tcPr>
            <w:tcW w:w="1353" w:type="pct"/>
          </w:tcPr>
          <w:p w:rsidR="00372265" w:rsidRPr="00A77662" w:rsidRDefault="00372265" w:rsidP="006C7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жигай»</w:t>
            </w:r>
          </w:p>
        </w:tc>
        <w:tc>
          <w:tcPr>
            <w:tcW w:w="989" w:type="pct"/>
          </w:tcPr>
          <w:p w:rsidR="00372265" w:rsidRPr="00A77662" w:rsidRDefault="00372265" w:rsidP="006C7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лянковский </w:t>
            </w: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 xml:space="preserve">сельский Дом культуры </w:t>
            </w:r>
          </w:p>
        </w:tc>
        <w:tc>
          <w:tcPr>
            <w:tcW w:w="834" w:type="pct"/>
          </w:tcPr>
          <w:p w:rsidR="00372265" w:rsidRPr="00A77662" w:rsidRDefault="00372265" w:rsidP="006C7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лодежь  </w:t>
            </w:r>
          </w:p>
        </w:tc>
        <w:tc>
          <w:tcPr>
            <w:tcW w:w="1198" w:type="pct"/>
          </w:tcPr>
          <w:p w:rsidR="00372265" w:rsidRPr="00A77662" w:rsidRDefault="00372265" w:rsidP="006C7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нцевальный вечер </w:t>
            </w:r>
          </w:p>
        </w:tc>
      </w:tr>
      <w:tr w:rsidR="00372265" w:rsidRPr="00A77662" w:rsidTr="00517A86">
        <w:tc>
          <w:tcPr>
            <w:tcW w:w="626" w:type="pct"/>
          </w:tcPr>
          <w:p w:rsidR="00372265" w:rsidRPr="00A77662" w:rsidRDefault="00372265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>04.01.2020г. 15.00 – 16.30</w:t>
            </w:r>
          </w:p>
        </w:tc>
        <w:tc>
          <w:tcPr>
            <w:tcW w:w="1353" w:type="pct"/>
          </w:tcPr>
          <w:p w:rsidR="00372265" w:rsidRPr="00A77662" w:rsidRDefault="00372265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>"В гостях у сказки"</w:t>
            </w:r>
          </w:p>
        </w:tc>
        <w:tc>
          <w:tcPr>
            <w:tcW w:w="989" w:type="pct"/>
          </w:tcPr>
          <w:p w:rsidR="00372265" w:rsidRPr="00A77662" w:rsidRDefault="00372265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>Емашинский многофункциональный сельский клуб</w:t>
            </w:r>
          </w:p>
        </w:tc>
        <w:tc>
          <w:tcPr>
            <w:tcW w:w="834" w:type="pct"/>
          </w:tcPr>
          <w:p w:rsidR="00372265" w:rsidRPr="00A77662" w:rsidRDefault="00372265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 xml:space="preserve"> Дети</w:t>
            </w:r>
          </w:p>
        </w:tc>
        <w:tc>
          <w:tcPr>
            <w:tcW w:w="1198" w:type="pct"/>
          </w:tcPr>
          <w:p w:rsidR="00372265" w:rsidRPr="00A77662" w:rsidRDefault="00372265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</w:t>
            </w:r>
          </w:p>
        </w:tc>
      </w:tr>
      <w:tr w:rsidR="00372265" w:rsidRPr="00A77662" w:rsidTr="00517A86">
        <w:tc>
          <w:tcPr>
            <w:tcW w:w="626" w:type="pct"/>
          </w:tcPr>
          <w:p w:rsidR="00372265" w:rsidRPr="00A77662" w:rsidRDefault="00372265" w:rsidP="006C7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.01.2020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.00 – 00</w:t>
            </w: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 xml:space="preserve">.00 </w:t>
            </w:r>
          </w:p>
        </w:tc>
        <w:tc>
          <w:tcPr>
            <w:tcW w:w="1353" w:type="pct"/>
          </w:tcPr>
          <w:p w:rsidR="00372265" w:rsidRPr="00A77662" w:rsidRDefault="00372265" w:rsidP="006C7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Зажигай»</w:t>
            </w:r>
          </w:p>
        </w:tc>
        <w:tc>
          <w:tcPr>
            <w:tcW w:w="989" w:type="pct"/>
          </w:tcPr>
          <w:p w:rsidR="00372265" w:rsidRPr="00A77662" w:rsidRDefault="00372265" w:rsidP="006C7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машинский </w:t>
            </w: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 xml:space="preserve">сельский </w:t>
            </w:r>
            <w:r w:rsidRPr="00A776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м культуры </w:t>
            </w:r>
          </w:p>
        </w:tc>
        <w:tc>
          <w:tcPr>
            <w:tcW w:w="834" w:type="pct"/>
          </w:tcPr>
          <w:p w:rsidR="00372265" w:rsidRPr="00A77662" w:rsidRDefault="00372265" w:rsidP="006C7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олодежь  </w:t>
            </w:r>
          </w:p>
        </w:tc>
        <w:tc>
          <w:tcPr>
            <w:tcW w:w="1198" w:type="pct"/>
          </w:tcPr>
          <w:p w:rsidR="00372265" w:rsidRPr="00A77662" w:rsidRDefault="00372265" w:rsidP="006C7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нцевальный вечер </w:t>
            </w:r>
          </w:p>
        </w:tc>
      </w:tr>
      <w:tr w:rsidR="00372265" w:rsidRPr="00A77662" w:rsidTr="00517A86">
        <w:tc>
          <w:tcPr>
            <w:tcW w:w="626" w:type="pct"/>
          </w:tcPr>
          <w:p w:rsidR="00372265" w:rsidRPr="00A77662" w:rsidRDefault="00372265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4.01.2020г. 16.00 – 17.30</w:t>
            </w:r>
          </w:p>
        </w:tc>
        <w:tc>
          <w:tcPr>
            <w:tcW w:w="1353" w:type="pct"/>
          </w:tcPr>
          <w:p w:rsidR="00372265" w:rsidRPr="00A77662" w:rsidRDefault="00372265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>"Смелые, ловкие"</w:t>
            </w:r>
          </w:p>
        </w:tc>
        <w:tc>
          <w:tcPr>
            <w:tcW w:w="989" w:type="pct"/>
          </w:tcPr>
          <w:p w:rsidR="00372265" w:rsidRPr="00A77662" w:rsidRDefault="00372265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>Искушинский сельский Дом культуры</w:t>
            </w:r>
          </w:p>
        </w:tc>
        <w:tc>
          <w:tcPr>
            <w:tcW w:w="834" w:type="pct"/>
          </w:tcPr>
          <w:p w:rsidR="00372265" w:rsidRPr="00A77662" w:rsidRDefault="00372265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198" w:type="pct"/>
          </w:tcPr>
          <w:p w:rsidR="00372265" w:rsidRPr="00A77662" w:rsidRDefault="00372265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 xml:space="preserve">Игровая программа </w:t>
            </w:r>
          </w:p>
        </w:tc>
      </w:tr>
      <w:tr w:rsidR="00372265" w:rsidRPr="00A77662" w:rsidTr="00517A86">
        <w:tc>
          <w:tcPr>
            <w:tcW w:w="626" w:type="pct"/>
          </w:tcPr>
          <w:p w:rsidR="00372265" w:rsidRPr="00A77662" w:rsidRDefault="00372265" w:rsidP="006C7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1.2020г. 22.00 – 00</w:t>
            </w: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 xml:space="preserve">.00 </w:t>
            </w:r>
          </w:p>
        </w:tc>
        <w:tc>
          <w:tcPr>
            <w:tcW w:w="1353" w:type="pct"/>
          </w:tcPr>
          <w:p w:rsidR="00372265" w:rsidRPr="00A77662" w:rsidRDefault="00372265" w:rsidP="006C7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жигай»</w:t>
            </w:r>
          </w:p>
        </w:tc>
        <w:tc>
          <w:tcPr>
            <w:tcW w:w="989" w:type="pct"/>
          </w:tcPr>
          <w:p w:rsidR="00372265" w:rsidRPr="00A77662" w:rsidRDefault="00372265" w:rsidP="006C7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кушинский </w:t>
            </w: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 xml:space="preserve"> сельский Дом культуры </w:t>
            </w:r>
          </w:p>
        </w:tc>
        <w:tc>
          <w:tcPr>
            <w:tcW w:w="834" w:type="pct"/>
          </w:tcPr>
          <w:p w:rsidR="00372265" w:rsidRPr="00A77662" w:rsidRDefault="00372265" w:rsidP="006C7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лодежь  </w:t>
            </w:r>
          </w:p>
        </w:tc>
        <w:tc>
          <w:tcPr>
            <w:tcW w:w="1198" w:type="pct"/>
          </w:tcPr>
          <w:p w:rsidR="00372265" w:rsidRPr="00A77662" w:rsidRDefault="00372265" w:rsidP="006C7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нцевальный вечер </w:t>
            </w:r>
          </w:p>
        </w:tc>
      </w:tr>
      <w:tr w:rsidR="00372265" w:rsidRPr="00A77662" w:rsidTr="00517A86">
        <w:tc>
          <w:tcPr>
            <w:tcW w:w="626" w:type="pct"/>
          </w:tcPr>
          <w:p w:rsidR="00372265" w:rsidRDefault="00372265" w:rsidP="00704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1.2020 г</w:t>
            </w:r>
          </w:p>
          <w:p w:rsidR="00372265" w:rsidRPr="00A77662" w:rsidRDefault="00372265" w:rsidP="00704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0 – 00.00</w:t>
            </w:r>
          </w:p>
        </w:tc>
        <w:tc>
          <w:tcPr>
            <w:tcW w:w="1353" w:type="pct"/>
          </w:tcPr>
          <w:p w:rsidR="00372265" w:rsidRPr="00A77662" w:rsidRDefault="00372265" w:rsidP="00704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жигай»</w:t>
            </w:r>
          </w:p>
        </w:tc>
        <w:tc>
          <w:tcPr>
            <w:tcW w:w="989" w:type="pct"/>
          </w:tcPr>
          <w:p w:rsidR="00372265" w:rsidRPr="00A77662" w:rsidRDefault="00372265" w:rsidP="00704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лыхановский сельский Дом кульутры   </w:t>
            </w:r>
          </w:p>
        </w:tc>
        <w:tc>
          <w:tcPr>
            <w:tcW w:w="834" w:type="pct"/>
          </w:tcPr>
          <w:p w:rsidR="00372265" w:rsidRPr="00A77662" w:rsidRDefault="00372265" w:rsidP="00704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лодежь </w:t>
            </w:r>
          </w:p>
        </w:tc>
        <w:tc>
          <w:tcPr>
            <w:tcW w:w="1198" w:type="pct"/>
          </w:tcPr>
          <w:p w:rsidR="00372265" w:rsidRPr="00A77662" w:rsidRDefault="00372265" w:rsidP="00704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нцевальный вечер </w:t>
            </w:r>
          </w:p>
        </w:tc>
      </w:tr>
      <w:tr w:rsidR="00372265" w:rsidRPr="00A77662" w:rsidTr="00517A86">
        <w:tc>
          <w:tcPr>
            <w:tcW w:w="626" w:type="pct"/>
          </w:tcPr>
          <w:p w:rsidR="00372265" w:rsidRPr="00A77662" w:rsidRDefault="00372265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>04.01.2020г. 15.00 – 16.30</w:t>
            </w:r>
          </w:p>
        </w:tc>
        <w:tc>
          <w:tcPr>
            <w:tcW w:w="1353" w:type="pct"/>
          </w:tcPr>
          <w:p w:rsidR="00372265" w:rsidRPr="00A77662" w:rsidRDefault="00372265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>" Поймай снежинку"</w:t>
            </w:r>
          </w:p>
        </w:tc>
        <w:tc>
          <w:tcPr>
            <w:tcW w:w="989" w:type="pct"/>
          </w:tcPr>
          <w:p w:rsidR="00372265" w:rsidRPr="00A77662" w:rsidRDefault="00372265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 xml:space="preserve">Левальский сельский дом культуры </w:t>
            </w:r>
          </w:p>
        </w:tc>
        <w:tc>
          <w:tcPr>
            <w:tcW w:w="834" w:type="pct"/>
          </w:tcPr>
          <w:p w:rsidR="00372265" w:rsidRPr="00A77662" w:rsidRDefault="00372265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198" w:type="pct"/>
          </w:tcPr>
          <w:p w:rsidR="00372265" w:rsidRPr="00A77662" w:rsidRDefault="00372265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>Конкурсно-игровая программа</w:t>
            </w:r>
          </w:p>
        </w:tc>
      </w:tr>
      <w:tr w:rsidR="00372265" w:rsidRPr="00A77662" w:rsidTr="00517A86">
        <w:tc>
          <w:tcPr>
            <w:tcW w:w="626" w:type="pct"/>
          </w:tcPr>
          <w:p w:rsidR="00372265" w:rsidRPr="00A77662" w:rsidRDefault="00372265" w:rsidP="006C7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1.2020г. 22.00 – 00</w:t>
            </w: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 xml:space="preserve">.00 </w:t>
            </w:r>
          </w:p>
        </w:tc>
        <w:tc>
          <w:tcPr>
            <w:tcW w:w="1353" w:type="pct"/>
          </w:tcPr>
          <w:p w:rsidR="00372265" w:rsidRPr="00A77662" w:rsidRDefault="00372265" w:rsidP="006C7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жигай»</w:t>
            </w:r>
          </w:p>
        </w:tc>
        <w:tc>
          <w:tcPr>
            <w:tcW w:w="989" w:type="pct"/>
          </w:tcPr>
          <w:p w:rsidR="00372265" w:rsidRPr="00A77662" w:rsidRDefault="00372265" w:rsidP="006C7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вальский </w:t>
            </w: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 xml:space="preserve">сельский Дом культуры </w:t>
            </w:r>
          </w:p>
        </w:tc>
        <w:tc>
          <w:tcPr>
            <w:tcW w:w="834" w:type="pct"/>
          </w:tcPr>
          <w:p w:rsidR="00372265" w:rsidRPr="00A77662" w:rsidRDefault="00372265" w:rsidP="006C7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лодежь  </w:t>
            </w:r>
          </w:p>
        </w:tc>
        <w:tc>
          <w:tcPr>
            <w:tcW w:w="1198" w:type="pct"/>
          </w:tcPr>
          <w:p w:rsidR="00372265" w:rsidRPr="00A77662" w:rsidRDefault="00372265" w:rsidP="006C7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нцевальный вечер </w:t>
            </w:r>
          </w:p>
        </w:tc>
      </w:tr>
      <w:tr w:rsidR="00372265" w:rsidRPr="00A77662" w:rsidTr="00517A86">
        <w:tc>
          <w:tcPr>
            <w:tcW w:w="626" w:type="pct"/>
          </w:tcPr>
          <w:p w:rsidR="00372265" w:rsidRPr="00A77662" w:rsidRDefault="00372265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 xml:space="preserve">04.01.2020г. 15.00 – 16.30 </w:t>
            </w:r>
          </w:p>
        </w:tc>
        <w:tc>
          <w:tcPr>
            <w:tcW w:w="1353" w:type="pct"/>
          </w:tcPr>
          <w:p w:rsidR="00372265" w:rsidRPr="00A77662" w:rsidRDefault="00372265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>"Мы зажигаем в новый год!"</w:t>
            </w:r>
          </w:p>
        </w:tc>
        <w:tc>
          <w:tcPr>
            <w:tcW w:w="989" w:type="pct"/>
          </w:tcPr>
          <w:p w:rsidR="00372265" w:rsidRPr="00A77662" w:rsidRDefault="00372265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>Майгазинский сельский дом культуры</w:t>
            </w:r>
          </w:p>
        </w:tc>
        <w:tc>
          <w:tcPr>
            <w:tcW w:w="834" w:type="pct"/>
          </w:tcPr>
          <w:p w:rsidR="00372265" w:rsidRPr="00A77662" w:rsidRDefault="00372265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198" w:type="pct"/>
          </w:tcPr>
          <w:p w:rsidR="00372265" w:rsidRPr="00A77662" w:rsidRDefault="00372265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</w:t>
            </w:r>
          </w:p>
        </w:tc>
      </w:tr>
      <w:tr w:rsidR="00372265" w:rsidRPr="00A77662" w:rsidTr="00517A86">
        <w:tc>
          <w:tcPr>
            <w:tcW w:w="626" w:type="pct"/>
          </w:tcPr>
          <w:p w:rsidR="00372265" w:rsidRPr="00A77662" w:rsidRDefault="00372265" w:rsidP="006C7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1.2020г. 22.00 – 00</w:t>
            </w: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 xml:space="preserve">.00 </w:t>
            </w:r>
          </w:p>
        </w:tc>
        <w:tc>
          <w:tcPr>
            <w:tcW w:w="1353" w:type="pct"/>
          </w:tcPr>
          <w:p w:rsidR="00372265" w:rsidRPr="00A77662" w:rsidRDefault="00372265" w:rsidP="006C7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жигай»</w:t>
            </w:r>
          </w:p>
        </w:tc>
        <w:tc>
          <w:tcPr>
            <w:tcW w:w="989" w:type="pct"/>
          </w:tcPr>
          <w:p w:rsidR="00372265" w:rsidRPr="00A77662" w:rsidRDefault="00372265" w:rsidP="006C7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газинский</w:t>
            </w: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 xml:space="preserve"> сельский Дом культуры </w:t>
            </w:r>
          </w:p>
        </w:tc>
        <w:tc>
          <w:tcPr>
            <w:tcW w:w="834" w:type="pct"/>
          </w:tcPr>
          <w:p w:rsidR="00372265" w:rsidRPr="00A77662" w:rsidRDefault="00372265" w:rsidP="006C7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лодежь  </w:t>
            </w:r>
          </w:p>
        </w:tc>
        <w:tc>
          <w:tcPr>
            <w:tcW w:w="1198" w:type="pct"/>
          </w:tcPr>
          <w:p w:rsidR="00372265" w:rsidRPr="00A77662" w:rsidRDefault="00372265" w:rsidP="006C7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нцевальный вечер </w:t>
            </w:r>
          </w:p>
        </w:tc>
      </w:tr>
      <w:tr w:rsidR="00372265" w:rsidRPr="00A77662" w:rsidTr="00517A86">
        <w:tc>
          <w:tcPr>
            <w:tcW w:w="626" w:type="pct"/>
          </w:tcPr>
          <w:p w:rsidR="00372265" w:rsidRPr="00A77662" w:rsidRDefault="00372265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 xml:space="preserve">04.01.2020г. 20.00 – 22.00 </w:t>
            </w:r>
          </w:p>
        </w:tc>
        <w:tc>
          <w:tcPr>
            <w:tcW w:w="1353" w:type="pct"/>
          </w:tcPr>
          <w:p w:rsidR="00372265" w:rsidRPr="00A77662" w:rsidRDefault="00372265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 xml:space="preserve"> «Зажигай»</w:t>
            </w:r>
          </w:p>
        </w:tc>
        <w:tc>
          <w:tcPr>
            <w:tcW w:w="989" w:type="pct"/>
          </w:tcPr>
          <w:p w:rsidR="00372265" w:rsidRPr="00A77662" w:rsidRDefault="00372265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>Нижнеутяшевский сельский Дом культуры</w:t>
            </w:r>
          </w:p>
        </w:tc>
        <w:tc>
          <w:tcPr>
            <w:tcW w:w="834" w:type="pct"/>
          </w:tcPr>
          <w:p w:rsidR="00372265" w:rsidRPr="00A77662" w:rsidRDefault="00372265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1198" w:type="pct"/>
          </w:tcPr>
          <w:p w:rsidR="00372265" w:rsidRPr="00A77662" w:rsidRDefault="00372265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>Танцевальный вечер</w:t>
            </w:r>
          </w:p>
        </w:tc>
      </w:tr>
      <w:tr w:rsidR="00372265" w:rsidRPr="00A77662" w:rsidTr="00517A86">
        <w:tc>
          <w:tcPr>
            <w:tcW w:w="626" w:type="pct"/>
          </w:tcPr>
          <w:p w:rsidR="00372265" w:rsidRPr="00A77662" w:rsidRDefault="00372265" w:rsidP="009B4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 xml:space="preserve">04.01.2020г. </w:t>
            </w:r>
            <w:r w:rsidR="009B4A58">
              <w:rPr>
                <w:rFonts w:ascii="Times New Roman" w:hAnsi="Times New Roman" w:cs="Times New Roman"/>
                <w:sz w:val="24"/>
                <w:szCs w:val="24"/>
              </w:rPr>
              <w:t>15.00 – 17</w:t>
            </w: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B4A5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353" w:type="pct"/>
          </w:tcPr>
          <w:p w:rsidR="00372265" w:rsidRPr="00A77662" w:rsidRDefault="00372265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 xml:space="preserve"> «У новогодней елки»</w:t>
            </w:r>
          </w:p>
        </w:tc>
        <w:tc>
          <w:tcPr>
            <w:tcW w:w="989" w:type="pct"/>
          </w:tcPr>
          <w:p w:rsidR="00372265" w:rsidRPr="00A77662" w:rsidRDefault="00372265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>Ногушинский сельский Дом культуры</w:t>
            </w:r>
          </w:p>
        </w:tc>
        <w:tc>
          <w:tcPr>
            <w:tcW w:w="834" w:type="pct"/>
          </w:tcPr>
          <w:p w:rsidR="00372265" w:rsidRPr="00A77662" w:rsidRDefault="00372265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198" w:type="pct"/>
          </w:tcPr>
          <w:p w:rsidR="00372265" w:rsidRPr="00A77662" w:rsidRDefault="00372265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>Игровая программа</w:t>
            </w:r>
          </w:p>
        </w:tc>
      </w:tr>
      <w:tr w:rsidR="00372265" w:rsidRPr="00A77662" w:rsidTr="00517A86">
        <w:tc>
          <w:tcPr>
            <w:tcW w:w="626" w:type="pct"/>
          </w:tcPr>
          <w:p w:rsidR="00372265" w:rsidRPr="00A77662" w:rsidRDefault="00372265" w:rsidP="009B4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.01.2020г. </w:t>
            </w:r>
            <w:r w:rsidR="009B4A5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 – 00</w:t>
            </w: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 xml:space="preserve">.00 </w:t>
            </w:r>
          </w:p>
        </w:tc>
        <w:tc>
          <w:tcPr>
            <w:tcW w:w="1353" w:type="pct"/>
          </w:tcPr>
          <w:p w:rsidR="00372265" w:rsidRPr="00A77662" w:rsidRDefault="00372265" w:rsidP="006C7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жигай»</w:t>
            </w:r>
          </w:p>
        </w:tc>
        <w:tc>
          <w:tcPr>
            <w:tcW w:w="989" w:type="pct"/>
          </w:tcPr>
          <w:p w:rsidR="00372265" w:rsidRPr="00A77662" w:rsidRDefault="00372265" w:rsidP="006C7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гушинский </w:t>
            </w: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 xml:space="preserve">сельский Дом культуры </w:t>
            </w:r>
          </w:p>
        </w:tc>
        <w:tc>
          <w:tcPr>
            <w:tcW w:w="834" w:type="pct"/>
          </w:tcPr>
          <w:p w:rsidR="00372265" w:rsidRPr="00A77662" w:rsidRDefault="00372265" w:rsidP="006C7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лодежь  </w:t>
            </w:r>
          </w:p>
        </w:tc>
        <w:tc>
          <w:tcPr>
            <w:tcW w:w="1198" w:type="pct"/>
          </w:tcPr>
          <w:p w:rsidR="00372265" w:rsidRPr="00A77662" w:rsidRDefault="00372265" w:rsidP="006C7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нцевальный вечер </w:t>
            </w:r>
          </w:p>
        </w:tc>
      </w:tr>
      <w:tr w:rsidR="00372265" w:rsidRPr="00A77662" w:rsidTr="00517A86">
        <w:tc>
          <w:tcPr>
            <w:tcW w:w="626" w:type="pct"/>
          </w:tcPr>
          <w:p w:rsidR="00372265" w:rsidRPr="00A77662" w:rsidRDefault="00372265" w:rsidP="00704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1.2020г. 22.00 – 00</w:t>
            </w: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 xml:space="preserve">.00 </w:t>
            </w:r>
          </w:p>
        </w:tc>
        <w:tc>
          <w:tcPr>
            <w:tcW w:w="1353" w:type="pct"/>
          </w:tcPr>
          <w:p w:rsidR="00372265" w:rsidRPr="00A77662" w:rsidRDefault="00372265" w:rsidP="00704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жигай»</w:t>
            </w:r>
          </w:p>
        </w:tc>
        <w:tc>
          <w:tcPr>
            <w:tcW w:w="989" w:type="pct"/>
          </w:tcPr>
          <w:p w:rsidR="00372265" w:rsidRPr="00A77662" w:rsidRDefault="00372265" w:rsidP="00704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робелокатайский </w:t>
            </w: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 xml:space="preserve">сельский Дом культуры </w:t>
            </w:r>
          </w:p>
        </w:tc>
        <w:tc>
          <w:tcPr>
            <w:tcW w:w="834" w:type="pct"/>
          </w:tcPr>
          <w:p w:rsidR="00372265" w:rsidRPr="00A77662" w:rsidRDefault="00372265" w:rsidP="00704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лодежь  </w:t>
            </w:r>
          </w:p>
        </w:tc>
        <w:tc>
          <w:tcPr>
            <w:tcW w:w="1198" w:type="pct"/>
          </w:tcPr>
          <w:p w:rsidR="00372265" w:rsidRPr="00A77662" w:rsidRDefault="00372265" w:rsidP="00704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нцевальный вечер </w:t>
            </w:r>
          </w:p>
        </w:tc>
      </w:tr>
      <w:tr w:rsidR="00372265" w:rsidRPr="00A77662" w:rsidTr="00517A86">
        <w:tc>
          <w:tcPr>
            <w:tcW w:w="626" w:type="pct"/>
          </w:tcPr>
          <w:p w:rsidR="00372265" w:rsidRPr="00A77662" w:rsidRDefault="00372265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>04.01.2020г. 15.00 – 16.30</w:t>
            </w:r>
          </w:p>
        </w:tc>
        <w:tc>
          <w:tcPr>
            <w:tcW w:w="1353" w:type="pct"/>
          </w:tcPr>
          <w:p w:rsidR="00372265" w:rsidRPr="00A77662" w:rsidRDefault="00372265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 xml:space="preserve"> « Праздник ёлки и зимы»</w:t>
            </w:r>
          </w:p>
        </w:tc>
        <w:tc>
          <w:tcPr>
            <w:tcW w:w="989" w:type="pct"/>
          </w:tcPr>
          <w:p w:rsidR="00372265" w:rsidRPr="00A77662" w:rsidRDefault="00372265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>Ургалинский сельский Дом культуры</w:t>
            </w:r>
          </w:p>
        </w:tc>
        <w:tc>
          <w:tcPr>
            <w:tcW w:w="834" w:type="pct"/>
          </w:tcPr>
          <w:p w:rsidR="00372265" w:rsidRPr="00A77662" w:rsidRDefault="00372265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</w:p>
        </w:tc>
        <w:tc>
          <w:tcPr>
            <w:tcW w:w="1198" w:type="pct"/>
          </w:tcPr>
          <w:p w:rsidR="00372265" w:rsidRPr="00A77662" w:rsidRDefault="00372265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>Игровая программа</w:t>
            </w:r>
          </w:p>
        </w:tc>
      </w:tr>
      <w:tr w:rsidR="00372265" w:rsidRPr="00A77662" w:rsidTr="00517A86">
        <w:tc>
          <w:tcPr>
            <w:tcW w:w="626" w:type="pct"/>
          </w:tcPr>
          <w:p w:rsidR="00372265" w:rsidRPr="00A77662" w:rsidRDefault="00372265" w:rsidP="006C7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1.2020г. 22.00 – 00</w:t>
            </w: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 xml:space="preserve">.00 </w:t>
            </w:r>
          </w:p>
        </w:tc>
        <w:tc>
          <w:tcPr>
            <w:tcW w:w="1353" w:type="pct"/>
          </w:tcPr>
          <w:p w:rsidR="00372265" w:rsidRPr="00A77662" w:rsidRDefault="00372265" w:rsidP="006C7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жигай»</w:t>
            </w:r>
          </w:p>
        </w:tc>
        <w:tc>
          <w:tcPr>
            <w:tcW w:w="989" w:type="pct"/>
          </w:tcPr>
          <w:p w:rsidR="00372265" w:rsidRPr="00A77662" w:rsidRDefault="00372265" w:rsidP="006C7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галинский </w:t>
            </w: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 xml:space="preserve">сельский Дом культуры </w:t>
            </w:r>
          </w:p>
        </w:tc>
        <w:tc>
          <w:tcPr>
            <w:tcW w:w="834" w:type="pct"/>
          </w:tcPr>
          <w:p w:rsidR="00372265" w:rsidRPr="00A77662" w:rsidRDefault="00372265" w:rsidP="006C7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лодежь  </w:t>
            </w:r>
          </w:p>
        </w:tc>
        <w:tc>
          <w:tcPr>
            <w:tcW w:w="1198" w:type="pct"/>
          </w:tcPr>
          <w:p w:rsidR="00372265" w:rsidRPr="00A77662" w:rsidRDefault="00372265" w:rsidP="006C7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нцевальный вечер </w:t>
            </w:r>
          </w:p>
        </w:tc>
      </w:tr>
      <w:tr w:rsidR="00372265" w:rsidRPr="00A77662" w:rsidTr="00517A86">
        <w:tc>
          <w:tcPr>
            <w:tcW w:w="626" w:type="pct"/>
          </w:tcPr>
          <w:p w:rsidR="00372265" w:rsidRPr="00A77662" w:rsidRDefault="00372265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>04.01.2020г. 17.00 – 19.00</w:t>
            </w:r>
          </w:p>
        </w:tc>
        <w:tc>
          <w:tcPr>
            <w:tcW w:w="1353" w:type="pct"/>
          </w:tcPr>
          <w:p w:rsidR="00372265" w:rsidRPr="00A77662" w:rsidRDefault="00372265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>"Ултырайык  эле, богон кис"</w:t>
            </w:r>
          </w:p>
        </w:tc>
        <w:tc>
          <w:tcPr>
            <w:tcW w:w="989" w:type="pct"/>
          </w:tcPr>
          <w:p w:rsidR="00372265" w:rsidRPr="00A77662" w:rsidRDefault="00372265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>Яныбаевский сельский Дом культуры</w:t>
            </w:r>
          </w:p>
        </w:tc>
        <w:tc>
          <w:tcPr>
            <w:tcW w:w="834" w:type="pct"/>
          </w:tcPr>
          <w:p w:rsidR="00372265" w:rsidRPr="00A77662" w:rsidRDefault="00372265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>Пожилые</w:t>
            </w:r>
          </w:p>
        </w:tc>
        <w:tc>
          <w:tcPr>
            <w:tcW w:w="1198" w:type="pct"/>
          </w:tcPr>
          <w:p w:rsidR="00372265" w:rsidRPr="00A77662" w:rsidRDefault="00372265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>вечер отдыха</w:t>
            </w:r>
          </w:p>
        </w:tc>
      </w:tr>
      <w:tr w:rsidR="00372265" w:rsidRPr="00A77662" w:rsidTr="00517A86">
        <w:tc>
          <w:tcPr>
            <w:tcW w:w="626" w:type="pct"/>
          </w:tcPr>
          <w:p w:rsidR="00372265" w:rsidRPr="00A77662" w:rsidRDefault="00372265" w:rsidP="006C7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1.2020г. 22.00 – 00</w:t>
            </w: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 xml:space="preserve">.00 </w:t>
            </w:r>
          </w:p>
        </w:tc>
        <w:tc>
          <w:tcPr>
            <w:tcW w:w="1353" w:type="pct"/>
          </w:tcPr>
          <w:p w:rsidR="00372265" w:rsidRPr="00A77662" w:rsidRDefault="00372265" w:rsidP="006C7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жигай»</w:t>
            </w:r>
          </w:p>
        </w:tc>
        <w:tc>
          <w:tcPr>
            <w:tcW w:w="989" w:type="pct"/>
          </w:tcPr>
          <w:p w:rsidR="00372265" w:rsidRPr="00A77662" w:rsidRDefault="00372265" w:rsidP="006C7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ныбаевский </w:t>
            </w: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 xml:space="preserve">сельский Дом культуры </w:t>
            </w:r>
          </w:p>
        </w:tc>
        <w:tc>
          <w:tcPr>
            <w:tcW w:w="834" w:type="pct"/>
          </w:tcPr>
          <w:p w:rsidR="00372265" w:rsidRPr="00A77662" w:rsidRDefault="00372265" w:rsidP="006C7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лодежь  </w:t>
            </w:r>
          </w:p>
        </w:tc>
        <w:tc>
          <w:tcPr>
            <w:tcW w:w="1198" w:type="pct"/>
          </w:tcPr>
          <w:p w:rsidR="00372265" w:rsidRPr="00A77662" w:rsidRDefault="00372265" w:rsidP="006C7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нцевальный вечер </w:t>
            </w:r>
          </w:p>
        </w:tc>
      </w:tr>
      <w:tr w:rsidR="008E31AE" w:rsidRPr="00A77662" w:rsidTr="00F660C5">
        <w:tc>
          <w:tcPr>
            <w:tcW w:w="626" w:type="pct"/>
          </w:tcPr>
          <w:p w:rsidR="008E31AE" w:rsidRPr="00A77662" w:rsidRDefault="008E31AE" w:rsidP="00F66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1.2020г. 22.00 – 00</w:t>
            </w: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 xml:space="preserve">.00 </w:t>
            </w:r>
          </w:p>
        </w:tc>
        <w:tc>
          <w:tcPr>
            <w:tcW w:w="1353" w:type="pct"/>
          </w:tcPr>
          <w:p w:rsidR="008E31AE" w:rsidRPr="00A77662" w:rsidRDefault="008E31AE" w:rsidP="008E3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имние заба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89" w:type="pct"/>
          </w:tcPr>
          <w:p w:rsidR="008E31AE" w:rsidRPr="00A77662" w:rsidRDefault="008E31AE" w:rsidP="00F66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йгирьяловский сельский клуб </w:t>
            </w: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34" w:type="pct"/>
          </w:tcPr>
          <w:p w:rsidR="008E31AE" w:rsidRPr="00A77662" w:rsidRDefault="008E31AE" w:rsidP="00F66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</w:p>
        </w:tc>
        <w:tc>
          <w:tcPr>
            <w:tcW w:w="1198" w:type="pct"/>
          </w:tcPr>
          <w:p w:rsidR="008E31AE" w:rsidRPr="00A77662" w:rsidRDefault="008E31AE" w:rsidP="00F66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овая програ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E31AE" w:rsidRPr="00A77662" w:rsidTr="00F660C5">
        <w:tc>
          <w:tcPr>
            <w:tcW w:w="626" w:type="pct"/>
          </w:tcPr>
          <w:p w:rsidR="008E31AE" w:rsidRPr="00A77662" w:rsidRDefault="008E31AE" w:rsidP="00F66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1.2020г. 22.00 – 00</w:t>
            </w: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 xml:space="preserve">.00 </w:t>
            </w:r>
          </w:p>
        </w:tc>
        <w:tc>
          <w:tcPr>
            <w:tcW w:w="1353" w:type="pct"/>
          </w:tcPr>
          <w:p w:rsidR="008E31AE" w:rsidRPr="00A77662" w:rsidRDefault="008E31AE" w:rsidP="00F66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жигай»</w:t>
            </w:r>
          </w:p>
        </w:tc>
        <w:tc>
          <w:tcPr>
            <w:tcW w:w="989" w:type="pct"/>
          </w:tcPr>
          <w:p w:rsidR="008E31AE" w:rsidRPr="00A77662" w:rsidRDefault="008E31AE" w:rsidP="00F66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йгирьяловский сельский клуб </w:t>
            </w: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34" w:type="pct"/>
          </w:tcPr>
          <w:p w:rsidR="008E31AE" w:rsidRPr="00A77662" w:rsidRDefault="008E31AE" w:rsidP="00F66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лодежь </w:t>
            </w:r>
          </w:p>
        </w:tc>
        <w:tc>
          <w:tcPr>
            <w:tcW w:w="1198" w:type="pct"/>
          </w:tcPr>
          <w:p w:rsidR="008E31AE" w:rsidRPr="00A77662" w:rsidRDefault="008E31AE" w:rsidP="00F66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нцевальный вечер   </w:t>
            </w:r>
          </w:p>
        </w:tc>
      </w:tr>
      <w:tr w:rsidR="00372265" w:rsidRPr="00A77662" w:rsidTr="00517A86">
        <w:tc>
          <w:tcPr>
            <w:tcW w:w="626" w:type="pct"/>
          </w:tcPr>
          <w:p w:rsidR="00372265" w:rsidRPr="00A77662" w:rsidRDefault="00372265" w:rsidP="00704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1.2020г. 22.00 – 00</w:t>
            </w: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 xml:space="preserve">.00 </w:t>
            </w:r>
          </w:p>
        </w:tc>
        <w:tc>
          <w:tcPr>
            <w:tcW w:w="1353" w:type="pct"/>
          </w:tcPr>
          <w:p w:rsidR="00372265" w:rsidRPr="00A77662" w:rsidRDefault="00372265" w:rsidP="00704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жигай»</w:t>
            </w:r>
          </w:p>
        </w:tc>
        <w:tc>
          <w:tcPr>
            <w:tcW w:w="989" w:type="pct"/>
          </w:tcPr>
          <w:p w:rsidR="00372265" w:rsidRPr="00A77662" w:rsidRDefault="00372265" w:rsidP="00704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салямовский сельский клуб </w:t>
            </w: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34" w:type="pct"/>
          </w:tcPr>
          <w:p w:rsidR="00372265" w:rsidRPr="00A77662" w:rsidRDefault="00372265" w:rsidP="00704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лодежь  </w:t>
            </w:r>
          </w:p>
        </w:tc>
        <w:tc>
          <w:tcPr>
            <w:tcW w:w="1198" w:type="pct"/>
          </w:tcPr>
          <w:p w:rsidR="00372265" w:rsidRPr="00A77662" w:rsidRDefault="00372265" w:rsidP="00704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нцевальный вечер </w:t>
            </w:r>
          </w:p>
        </w:tc>
      </w:tr>
      <w:tr w:rsidR="00372265" w:rsidRPr="00A77662" w:rsidTr="00517A86">
        <w:tc>
          <w:tcPr>
            <w:tcW w:w="626" w:type="pct"/>
          </w:tcPr>
          <w:p w:rsidR="00372265" w:rsidRPr="00A77662" w:rsidRDefault="00372265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4.01.2020г. 15.00 – 16.30</w:t>
            </w:r>
          </w:p>
        </w:tc>
        <w:tc>
          <w:tcPr>
            <w:tcW w:w="1353" w:type="pct"/>
          </w:tcPr>
          <w:p w:rsidR="00372265" w:rsidRPr="00A77662" w:rsidRDefault="00372265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>"Зимние забавы"</w:t>
            </w:r>
          </w:p>
        </w:tc>
        <w:tc>
          <w:tcPr>
            <w:tcW w:w="989" w:type="pct"/>
          </w:tcPr>
          <w:p w:rsidR="00372265" w:rsidRPr="00A77662" w:rsidRDefault="00372265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утовский сельский клуб </w:t>
            </w:r>
          </w:p>
        </w:tc>
        <w:tc>
          <w:tcPr>
            <w:tcW w:w="834" w:type="pct"/>
          </w:tcPr>
          <w:p w:rsidR="00372265" w:rsidRPr="00A77662" w:rsidRDefault="00372265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198" w:type="pct"/>
          </w:tcPr>
          <w:p w:rsidR="00372265" w:rsidRPr="00A77662" w:rsidRDefault="00372265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 xml:space="preserve">Игровая программа  на свежем воздухе  </w:t>
            </w:r>
          </w:p>
        </w:tc>
      </w:tr>
      <w:tr w:rsidR="00372265" w:rsidRPr="00A77662" w:rsidTr="00517A86">
        <w:tc>
          <w:tcPr>
            <w:tcW w:w="626" w:type="pct"/>
          </w:tcPr>
          <w:p w:rsidR="00372265" w:rsidRPr="00A77662" w:rsidRDefault="00372265" w:rsidP="006C7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1.2020г. 22.00 – 00</w:t>
            </w: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 xml:space="preserve">.00 </w:t>
            </w:r>
          </w:p>
        </w:tc>
        <w:tc>
          <w:tcPr>
            <w:tcW w:w="1353" w:type="pct"/>
          </w:tcPr>
          <w:p w:rsidR="00372265" w:rsidRPr="00A77662" w:rsidRDefault="00372265" w:rsidP="006C7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жигай»</w:t>
            </w:r>
          </w:p>
        </w:tc>
        <w:tc>
          <w:tcPr>
            <w:tcW w:w="989" w:type="pct"/>
          </w:tcPr>
          <w:p w:rsidR="00372265" w:rsidRPr="00A77662" w:rsidRDefault="00372265" w:rsidP="00ED0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утовский </w:t>
            </w: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 xml:space="preserve">сель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уб </w:t>
            </w: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34" w:type="pct"/>
          </w:tcPr>
          <w:p w:rsidR="00372265" w:rsidRPr="00A77662" w:rsidRDefault="00372265" w:rsidP="006C7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лодежь  </w:t>
            </w:r>
          </w:p>
        </w:tc>
        <w:tc>
          <w:tcPr>
            <w:tcW w:w="1198" w:type="pct"/>
          </w:tcPr>
          <w:p w:rsidR="00372265" w:rsidRPr="00A77662" w:rsidRDefault="00372265" w:rsidP="006C7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нцевальный вечер </w:t>
            </w:r>
          </w:p>
        </w:tc>
      </w:tr>
      <w:tr w:rsidR="00372265" w:rsidRPr="00A77662" w:rsidTr="00517A86">
        <w:tc>
          <w:tcPr>
            <w:tcW w:w="626" w:type="pct"/>
          </w:tcPr>
          <w:p w:rsidR="00372265" w:rsidRPr="00A77662" w:rsidRDefault="00372265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>04.01.2020г . 15.00 – 17.00</w:t>
            </w:r>
          </w:p>
        </w:tc>
        <w:tc>
          <w:tcPr>
            <w:tcW w:w="1353" w:type="pct"/>
          </w:tcPr>
          <w:p w:rsidR="00372265" w:rsidRPr="00A77662" w:rsidRDefault="00372265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>"В гостях у елки!"</w:t>
            </w:r>
          </w:p>
        </w:tc>
        <w:tc>
          <w:tcPr>
            <w:tcW w:w="989" w:type="pct"/>
          </w:tcPr>
          <w:p w:rsidR="00372265" w:rsidRPr="00A77662" w:rsidRDefault="00372265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 xml:space="preserve">Ашаевский сельский клуб </w:t>
            </w:r>
          </w:p>
        </w:tc>
        <w:tc>
          <w:tcPr>
            <w:tcW w:w="834" w:type="pct"/>
          </w:tcPr>
          <w:p w:rsidR="00372265" w:rsidRPr="00A77662" w:rsidRDefault="00372265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198" w:type="pct"/>
          </w:tcPr>
          <w:p w:rsidR="00372265" w:rsidRPr="00A77662" w:rsidRDefault="00372265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</w:t>
            </w:r>
          </w:p>
        </w:tc>
      </w:tr>
      <w:tr w:rsidR="00372265" w:rsidRPr="00A77662" w:rsidTr="00517A86">
        <w:tc>
          <w:tcPr>
            <w:tcW w:w="626" w:type="pct"/>
          </w:tcPr>
          <w:p w:rsidR="00372265" w:rsidRPr="00A77662" w:rsidRDefault="00372265" w:rsidP="006C7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1.2020г. 22.00 – 00</w:t>
            </w: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 xml:space="preserve">.00 </w:t>
            </w:r>
          </w:p>
        </w:tc>
        <w:tc>
          <w:tcPr>
            <w:tcW w:w="1353" w:type="pct"/>
          </w:tcPr>
          <w:p w:rsidR="00372265" w:rsidRPr="00A77662" w:rsidRDefault="00372265" w:rsidP="006C7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жигай»</w:t>
            </w:r>
          </w:p>
        </w:tc>
        <w:tc>
          <w:tcPr>
            <w:tcW w:w="989" w:type="pct"/>
          </w:tcPr>
          <w:p w:rsidR="00372265" w:rsidRPr="00A77662" w:rsidRDefault="00372265" w:rsidP="006C7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шаевский </w:t>
            </w: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 xml:space="preserve">сель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уб </w:t>
            </w: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34" w:type="pct"/>
          </w:tcPr>
          <w:p w:rsidR="00372265" w:rsidRPr="00A77662" w:rsidRDefault="00372265" w:rsidP="006C7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лодежь  </w:t>
            </w:r>
          </w:p>
        </w:tc>
        <w:tc>
          <w:tcPr>
            <w:tcW w:w="1198" w:type="pct"/>
          </w:tcPr>
          <w:p w:rsidR="00372265" w:rsidRPr="00A77662" w:rsidRDefault="00372265" w:rsidP="006C7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нцевальный вечер </w:t>
            </w:r>
          </w:p>
        </w:tc>
      </w:tr>
      <w:tr w:rsidR="00372265" w:rsidRPr="00A77662" w:rsidTr="00517A86">
        <w:tc>
          <w:tcPr>
            <w:tcW w:w="626" w:type="pct"/>
          </w:tcPr>
          <w:p w:rsidR="00372265" w:rsidRPr="00A77662" w:rsidRDefault="00372265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>04.01.2020г. 15.00 – 16.30</w:t>
            </w:r>
          </w:p>
        </w:tc>
        <w:tc>
          <w:tcPr>
            <w:tcW w:w="1353" w:type="pct"/>
          </w:tcPr>
          <w:p w:rsidR="00372265" w:rsidRPr="00A77662" w:rsidRDefault="00372265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 xml:space="preserve"> «Зимние забавы»</w:t>
            </w:r>
          </w:p>
        </w:tc>
        <w:tc>
          <w:tcPr>
            <w:tcW w:w="989" w:type="pct"/>
          </w:tcPr>
          <w:p w:rsidR="00372265" w:rsidRPr="00A77662" w:rsidRDefault="00372265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>Верхнеутяшевский сельский клуб </w:t>
            </w:r>
          </w:p>
        </w:tc>
        <w:tc>
          <w:tcPr>
            <w:tcW w:w="834" w:type="pct"/>
          </w:tcPr>
          <w:p w:rsidR="00372265" w:rsidRPr="00A77662" w:rsidRDefault="00372265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198" w:type="pct"/>
          </w:tcPr>
          <w:p w:rsidR="00372265" w:rsidRPr="00A77662" w:rsidRDefault="00372265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>Игровая программа</w:t>
            </w:r>
          </w:p>
        </w:tc>
      </w:tr>
      <w:tr w:rsidR="00372265" w:rsidRPr="00A77662" w:rsidTr="00517A86">
        <w:tc>
          <w:tcPr>
            <w:tcW w:w="626" w:type="pct"/>
          </w:tcPr>
          <w:p w:rsidR="00372265" w:rsidRPr="00A77662" w:rsidRDefault="00372265" w:rsidP="006C7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1.2020г. 22.00 – 00</w:t>
            </w: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 xml:space="preserve">.00 </w:t>
            </w:r>
          </w:p>
        </w:tc>
        <w:tc>
          <w:tcPr>
            <w:tcW w:w="1353" w:type="pct"/>
          </w:tcPr>
          <w:p w:rsidR="00372265" w:rsidRPr="00A77662" w:rsidRDefault="00372265" w:rsidP="006C7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жигай»</w:t>
            </w:r>
          </w:p>
        </w:tc>
        <w:tc>
          <w:tcPr>
            <w:tcW w:w="989" w:type="pct"/>
          </w:tcPr>
          <w:p w:rsidR="00372265" w:rsidRPr="00A77662" w:rsidRDefault="00372265" w:rsidP="006C7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рхнеутяшевский  </w:t>
            </w: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 xml:space="preserve">сель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уб </w:t>
            </w: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34" w:type="pct"/>
          </w:tcPr>
          <w:p w:rsidR="00372265" w:rsidRPr="00A77662" w:rsidRDefault="00372265" w:rsidP="006C7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лодежь  </w:t>
            </w:r>
          </w:p>
        </w:tc>
        <w:tc>
          <w:tcPr>
            <w:tcW w:w="1198" w:type="pct"/>
          </w:tcPr>
          <w:p w:rsidR="00372265" w:rsidRPr="00A77662" w:rsidRDefault="00372265" w:rsidP="006C7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нцевальный вечер </w:t>
            </w:r>
          </w:p>
        </w:tc>
      </w:tr>
      <w:tr w:rsidR="00713D47" w:rsidRPr="00A77662" w:rsidTr="00451BAE">
        <w:tc>
          <w:tcPr>
            <w:tcW w:w="626" w:type="pct"/>
          </w:tcPr>
          <w:p w:rsidR="00713D47" w:rsidRPr="00A77662" w:rsidRDefault="00713D47" w:rsidP="00451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1.2020г. 22.00 – 00</w:t>
            </w: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 xml:space="preserve">.00 </w:t>
            </w:r>
          </w:p>
        </w:tc>
        <w:tc>
          <w:tcPr>
            <w:tcW w:w="1353" w:type="pct"/>
          </w:tcPr>
          <w:p w:rsidR="00713D47" w:rsidRPr="00A77662" w:rsidRDefault="00713D47" w:rsidP="00451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жигай»</w:t>
            </w:r>
          </w:p>
        </w:tc>
        <w:tc>
          <w:tcPr>
            <w:tcW w:w="989" w:type="pct"/>
          </w:tcPr>
          <w:p w:rsidR="00713D47" w:rsidRPr="00A77662" w:rsidRDefault="00713D47" w:rsidP="00451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ровский </w:t>
            </w: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 xml:space="preserve">сель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уб </w:t>
            </w: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34" w:type="pct"/>
          </w:tcPr>
          <w:p w:rsidR="00713D47" w:rsidRPr="00A77662" w:rsidRDefault="00713D47" w:rsidP="00451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лодежь  </w:t>
            </w:r>
          </w:p>
        </w:tc>
        <w:tc>
          <w:tcPr>
            <w:tcW w:w="1198" w:type="pct"/>
          </w:tcPr>
          <w:p w:rsidR="00713D47" w:rsidRPr="00A77662" w:rsidRDefault="00713D47" w:rsidP="00451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нцевальный вечер </w:t>
            </w:r>
          </w:p>
        </w:tc>
      </w:tr>
      <w:tr w:rsidR="00372265" w:rsidRPr="00A77662" w:rsidTr="00517A86">
        <w:tc>
          <w:tcPr>
            <w:tcW w:w="626" w:type="pct"/>
          </w:tcPr>
          <w:p w:rsidR="00372265" w:rsidRPr="00A77662" w:rsidRDefault="00372265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>04.01.2020г.  15.00 – 16.30</w:t>
            </w:r>
          </w:p>
        </w:tc>
        <w:tc>
          <w:tcPr>
            <w:tcW w:w="1353" w:type="pct"/>
          </w:tcPr>
          <w:p w:rsidR="00372265" w:rsidRPr="00A77662" w:rsidRDefault="00372265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>"Зимней сказочной порой"</w:t>
            </w:r>
          </w:p>
        </w:tc>
        <w:tc>
          <w:tcPr>
            <w:tcW w:w="989" w:type="pct"/>
          </w:tcPr>
          <w:p w:rsidR="00372265" w:rsidRPr="00A77662" w:rsidRDefault="00372265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 xml:space="preserve">Краснопахарьский сельский клуб </w:t>
            </w:r>
          </w:p>
        </w:tc>
        <w:tc>
          <w:tcPr>
            <w:tcW w:w="834" w:type="pct"/>
          </w:tcPr>
          <w:p w:rsidR="00372265" w:rsidRPr="00A77662" w:rsidRDefault="00372265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198" w:type="pct"/>
          </w:tcPr>
          <w:p w:rsidR="00372265" w:rsidRPr="00A77662" w:rsidRDefault="00372265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>Конкурсно-игровая   программа</w:t>
            </w:r>
          </w:p>
        </w:tc>
      </w:tr>
      <w:tr w:rsidR="00372265" w:rsidRPr="00A77662" w:rsidTr="00517A86">
        <w:tc>
          <w:tcPr>
            <w:tcW w:w="626" w:type="pct"/>
          </w:tcPr>
          <w:p w:rsidR="00372265" w:rsidRPr="00A77662" w:rsidRDefault="00372265" w:rsidP="006C7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1.2020г. 22.00 – 00</w:t>
            </w: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 xml:space="preserve">.00 </w:t>
            </w:r>
          </w:p>
        </w:tc>
        <w:tc>
          <w:tcPr>
            <w:tcW w:w="1353" w:type="pct"/>
          </w:tcPr>
          <w:p w:rsidR="00372265" w:rsidRPr="00A77662" w:rsidRDefault="00372265" w:rsidP="006C7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жигай»</w:t>
            </w:r>
          </w:p>
        </w:tc>
        <w:tc>
          <w:tcPr>
            <w:tcW w:w="989" w:type="pct"/>
          </w:tcPr>
          <w:p w:rsidR="00372265" w:rsidRPr="00A77662" w:rsidRDefault="00372265" w:rsidP="006C7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снопахарьский  </w:t>
            </w: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 xml:space="preserve">сель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уб </w:t>
            </w: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34" w:type="pct"/>
          </w:tcPr>
          <w:p w:rsidR="00372265" w:rsidRPr="00A77662" w:rsidRDefault="00372265" w:rsidP="006C7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лодежь  </w:t>
            </w:r>
          </w:p>
        </w:tc>
        <w:tc>
          <w:tcPr>
            <w:tcW w:w="1198" w:type="pct"/>
          </w:tcPr>
          <w:p w:rsidR="00372265" w:rsidRPr="00A77662" w:rsidRDefault="00372265" w:rsidP="006C7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нцевальный вечер </w:t>
            </w:r>
          </w:p>
        </w:tc>
      </w:tr>
      <w:tr w:rsidR="00372265" w:rsidRPr="00A77662" w:rsidTr="00517A86">
        <w:tc>
          <w:tcPr>
            <w:tcW w:w="626" w:type="pct"/>
          </w:tcPr>
          <w:p w:rsidR="00372265" w:rsidRPr="00A77662" w:rsidRDefault="00372265" w:rsidP="00704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1.2020г. 22.00 – 00</w:t>
            </w: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 xml:space="preserve">.00 </w:t>
            </w:r>
          </w:p>
        </w:tc>
        <w:tc>
          <w:tcPr>
            <w:tcW w:w="1353" w:type="pct"/>
          </w:tcPr>
          <w:p w:rsidR="00372265" w:rsidRPr="00A77662" w:rsidRDefault="00372265" w:rsidP="00704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жигай»</w:t>
            </w:r>
          </w:p>
        </w:tc>
        <w:tc>
          <w:tcPr>
            <w:tcW w:w="989" w:type="pct"/>
          </w:tcPr>
          <w:p w:rsidR="00372265" w:rsidRPr="00A77662" w:rsidRDefault="00372265" w:rsidP="00704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асовский </w:t>
            </w: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 xml:space="preserve">сель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уб </w:t>
            </w: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34" w:type="pct"/>
          </w:tcPr>
          <w:p w:rsidR="00372265" w:rsidRPr="00A77662" w:rsidRDefault="00372265" w:rsidP="00704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лодежь  </w:t>
            </w:r>
          </w:p>
        </w:tc>
        <w:tc>
          <w:tcPr>
            <w:tcW w:w="1198" w:type="pct"/>
          </w:tcPr>
          <w:p w:rsidR="00372265" w:rsidRPr="00A77662" w:rsidRDefault="00372265" w:rsidP="00704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нцевальный вечер </w:t>
            </w:r>
          </w:p>
        </w:tc>
      </w:tr>
      <w:tr w:rsidR="00372265" w:rsidRPr="00A77662" w:rsidTr="00517A86">
        <w:tc>
          <w:tcPr>
            <w:tcW w:w="626" w:type="pct"/>
          </w:tcPr>
          <w:p w:rsidR="00372265" w:rsidRPr="00A77662" w:rsidRDefault="00372265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>04.01.2020г. 15.00 – 16.30</w:t>
            </w:r>
          </w:p>
        </w:tc>
        <w:tc>
          <w:tcPr>
            <w:tcW w:w="1353" w:type="pct"/>
          </w:tcPr>
          <w:p w:rsidR="00372265" w:rsidRPr="00A77662" w:rsidRDefault="00372265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>"Снежная битва"</w:t>
            </w:r>
          </w:p>
        </w:tc>
        <w:tc>
          <w:tcPr>
            <w:tcW w:w="989" w:type="pct"/>
          </w:tcPr>
          <w:p w:rsidR="00372265" w:rsidRPr="00A77662" w:rsidRDefault="00372265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 xml:space="preserve">Соколинский сельский клуб </w:t>
            </w:r>
          </w:p>
        </w:tc>
        <w:tc>
          <w:tcPr>
            <w:tcW w:w="834" w:type="pct"/>
          </w:tcPr>
          <w:p w:rsidR="00372265" w:rsidRPr="00A77662" w:rsidRDefault="00372265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>дети до 14 лет</w:t>
            </w:r>
          </w:p>
        </w:tc>
        <w:tc>
          <w:tcPr>
            <w:tcW w:w="1198" w:type="pct"/>
          </w:tcPr>
          <w:p w:rsidR="00372265" w:rsidRPr="00A77662" w:rsidRDefault="00372265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>Спортивно - развлекательная программа</w:t>
            </w:r>
          </w:p>
        </w:tc>
      </w:tr>
      <w:tr w:rsidR="00372265" w:rsidRPr="00A77662" w:rsidTr="00517A86">
        <w:tc>
          <w:tcPr>
            <w:tcW w:w="626" w:type="pct"/>
          </w:tcPr>
          <w:p w:rsidR="00372265" w:rsidRPr="00A77662" w:rsidRDefault="00372265" w:rsidP="006C7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1.2020г. 22.00 – 00</w:t>
            </w: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 xml:space="preserve">.00 </w:t>
            </w:r>
          </w:p>
        </w:tc>
        <w:tc>
          <w:tcPr>
            <w:tcW w:w="1353" w:type="pct"/>
          </w:tcPr>
          <w:p w:rsidR="00372265" w:rsidRPr="00A77662" w:rsidRDefault="00372265" w:rsidP="006C7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жигай»</w:t>
            </w:r>
          </w:p>
        </w:tc>
        <w:tc>
          <w:tcPr>
            <w:tcW w:w="989" w:type="pct"/>
          </w:tcPr>
          <w:p w:rsidR="00372265" w:rsidRPr="00A77662" w:rsidRDefault="00372265" w:rsidP="006C7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колинский </w:t>
            </w: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 xml:space="preserve">сель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уб </w:t>
            </w: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34" w:type="pct"/>
          </w:tcPr>
          <w:p w:rsidR="00372265" w:rsidRPr="00A77662" w:rsidRDefault="00372265" w:rsidP="006C7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лодежь  </w:t>
            </w:r>
          </w:p>
        </w:tc>
        <w:tc>
          <w:tcPr>
            <w:tcW w:w="1198" w:type="pct"/>
          </w:tcPr>
          <w:p w:rsidR="00372265" w:rsidRPr="00A77662" w:rsidRDefault="00372265" w:rsidP="006C7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нцевальный вечер </w:t>
            </w:r>
          </w:p>
        </w:tc>
      </w:tr>
      <w:tr w:rsidR="00372265" w:rsidRPr="00A77662" w:rsidTr="00517A86">
        <w:tc>
          <w:tcPr>
            <w:tcW w:w="626" w:type="pct"/>
          </w:tcPr>
          <w:p w:rsidR="00372265" w:rsidRPr="00A77662" w:rsidRDefault="00372265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 xml:space="preserve">04.01.2020г. </w:t>
            </w:r>
          </w:p>
          <w:p w:rsidR="00372265" w:rsidRPr="00A77662" w:rsidRDefault="00372265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>15.00 – 16.30</w:t>
            </w:r>
          </w:p>
        </w:tc>
        <w:tc>
          <w:tcPr>
            <w:tcW w:w="1353" w:type="pct"/>
          </w:tcPr>
          <w:p w:rsidR="00372265" w:rsidRPr="00A77662" w:rsidRDefault="00372265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>"А ну-ка Дед мороз"</w:t>
            </w:r>
          </w:p>
        </w:tc>
        <w:tc>
          <w:tcPr>
            <w:tcW w:w="989" w:type="pct"/>
          </w:tcPr>
          <w:p w:rsidR="00372265" w:rsidRPr="00A77662" w:rsidRDefault="00372265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 xml:space="preserve">Старомаскаринский сельский клуб </w:t>
            </w:r>
          </w:p>
        </w:tc>
        <w:tc>
          <w:tcPr>
            <w:tcW w:w="834" w:type="pct"/>
          </w:tcPr>
          <w:p w:rsidR="00372265" w:rsidRPr="00A77662" w:rsidRDefault="00372265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</w:p>
        </w:tc>
        <w:tc>
          <w:tcPr>
            <w:tcW w:w="1198" w:type="pct"/>
          </w:tcPr>
          <w:p w:rsidR="00372265" w:rsidRPr="00A77662" w:rsidRDefault="00372265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>Конкурсно- игровая программа</w:t>
            </w:r>
          </w:p>
        </w:tc>
      </w:tr>
      <w:tr w:rsidR="00372265" w:rsidRPr="00A77662" w:rsidTr="00517A86">
        <w:tc>
          <w:tcPr>
            <w:tcW w:w="626" w:type="pct"/>
          </w:tcPr>
          <w:p w:rsidR="00372265" w:rsidRPr="00A77662" w:rsidRDefault="00372265" w:rsidP="006C7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1.2020г. 22.00 – 00</w:t>
            </w: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 xml:space="preserve">.00 </w:t>
            </w:r>
          </w:p>
        </w:tc>
        <w:tc>
          <w:tcPr>
            <w:tcW w:w="1353" w:type="pct"/>
          </w:tcPr>
          <w:p w:rsidR="00372265" w:rsidRPr="00A77662" w:rsidRDefault="00372265" w:rsidP="006C7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жигай»</w:t>
            </w:r>
          </w:p>
        </w:tc>
        <w:tc>
          <w:tcPr>
            <w:tcW w:w="989" w:type="pct"/>
          </w:tcPr>
          <w:p w:rsidR="00372265" w:rsidRPr="00A77662" w:rsidRDefault="00372265" w:rsidP="006C7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ромаскаринский </w:t>
            </w: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 xml:space="preserve">сель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уб </w:t>
            </w: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34" w:type="pct"/>
          </w:tcPr>
          <w:p w:rsidR="00372265" w:rsidRPr="00A77662" w:rsidRDefault="00372265" w:rsidP="006C7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лодежь  </w:t>
            </w:r>
          </w:p>
        </w:tc>
        <w:tc>
          <w:tcPr>
            <w:tcW w:w="1198" w:type="pct"/>
          </w:tcPr>
          <w:p w:rsidR="00372265" w:rsidRPr="00A77662" w:rsidRDefault="00372265" w:rsidP="006C7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нцевальный вечер </w:t>
            </w:r>
          </w:p>
        </w:tc>
      </w:tr>
      <w:tr w:rsidR="00372265" w:rsidRPr="00A77662" w:rsidTr="00517A86">
        <w:tc>
          <w:tcPr>
            <w:tcW w:w="626" w:type="pct"/>
          </w:tcPr>
          <w:p w:rsidR="00372265" w:rsidRPr="00A77662" w:rsidRDefault="00372265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>04.01.2020г. 15.00 – 16.30</w:t>
            </w:r>
          </w:p>
        </w:tc>
        <w:tc>
          <w:tcPr>
            <w:tcW w:w="1353" w:type="pct"/>
          </w:tcPr>
          <w:p w:rsidR="00372265" w:rsidRPr="00A77662" w:rsidRDefault="00372265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>"Приключение в Новогоднем лесу"</w:t>
            </w:r>
          </w:p>
        </w:tc>
        <w:tc>
          <w:tcPr>
            <w:tcW w:w="989" w:type="pct"/>
          </w:tcPr>
          <w:p w:rsidR="00372265" w:rsidRPr="00A77662" w:rsidRDefault="00372265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 xml:space="preserve">Хайбатовский сельский клуб </w:t>
            </w:r>
          </w:p>
        </w:tc>
        <w:tc>
          <w:tcPr>
            <w:tcW w:w="834" w:type="pct"/>
          </w:tcPr>
          <w:p w:rsidR="00372265" w:rsidRPr="00A77662" w:rsidRDefault="00372265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198" w:type="pct"/>
          </w:tcPr>
          <w:p w:rsidR="00372265" w:rsidRPr="00A77662" w:rsidRDefault="00372265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>Игровая программа</w:t>
            </w:r>
          </w:p>
        </w:tc>
      </w:tr>
      <w:tr w:rsidR="00372265" w:rsidRPr="00A77662" w:rsidTr="00517A86">
        <w:tc>
          <w:tcPr>
            <w:tcW w:w="626" w:type="pct"/>
          </w:tcPr>
          <w:p w:rsidR="00372265" w:rsidRPr="00A77662" w:rsidRDefault="00372265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>04.01.2020г. 19.00 – 21.00</w:t>
            </w:r>
          </w:p>
        </w:tc>
        <w:tc>
          <w:tcPr>
            <w:tcW w:w="1353" w:type="pct"/>
          </w:tcPr>
          <w:p w:rsidR="00372265" w:rsidRPr="00A77662" w:rsidRDefault="00372265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>" С новым годом ,друзья !!!"</w:t>
            </w:r>
          </w:p>
        </w:tc>
        <w:tc>
          <w:tcPr>
            <w:tcW w:w="989" w:type="pct"/>
          </w:tcPr>
          <w:p w:rsidR="00372265" w:rsidRPr="00A77662" w:rsidRDefault="00372265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 xml:space="preserve">Хайбатовский сельский клуб </w:t>
            </w:r>
          </w:p>
        </w:tc>
        <w:tc>
          <w:tcPr>
            <w:tcW w:w="834" w:type="pct"/>
          </w:tcPr>
          <w:p w:rsidR="00372265" w:rsidRPr="00A77662" w:rsidRDefault="00372265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>Старшие</w:t>
            </w:r>
          </w:p>
        </w:tc>
        <w:tc>
          <w:tcPr>
            <w:tcW w:w="1198" w:type="pct"/>
          </w:tcPr>
          <w:p w:rsidR="00372265" w:rsidRPr="00A77662" w:rsidRDefault="00372265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>Музыкальная программа</w:t>
            </w:r>
          </w:p>
        </w:tc>
      </w:tr>
      <w:tr w:rsidR="00372265" w:rsidRPr="00A77662" w:rsidTr="00517A86">
        <w:tc>
          <w:tcPr>
            <w:tcW w:w="626" w:type="pct"/>
          </w:tcPr>
          <w:p w:rsidR="00372265" w:rsidRPr="00A77662" w:rsidRDefault="00372265" w:rsidP="00704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1.2020г. 22.00 – 00</w:t>
            </w: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 xml:space="preserve">.00 </w:t>
            </w:r>
          </w:p>
        </w:tc>
        <w:tc>
          <w:tcPr>
            <w:tcW w:w="1353" w:type="pct"/>
          </w:tcPr>
          <w:p w:rsidR="00372265" w:rsidRPr="00A77662" w:rsidRDefault="00372265" w:rsidP="00704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жигай»</w:t>
            </w:r>
          </w:p>
        </w:tc>
        <w:tc>
          <w:tcPr>
            <w:tcW w:w="989" w:type="pct"/>
          </w:tcPr>
          <w:p w:rsidR="00372265" w:rsidRPr="00A77662" w:rsidRDefault="00372265" w:rsidP="00704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йбатовский </w:t>
            </w: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 xml:space="preserve">сель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уб </w:t>
            </w: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34" w:type="pct"/>
          </w:tcPr>
          <w:p w:rsidR="00372265" w:rsidRPr="00A77662" w:rsidRDefault="00372265" w:rsidP="00704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лодежь  </w:t>
            </w:r>
          </w:p>
        </w:tc>
        <w:tc>
          <w:tcPr>
            <w:tcW w:w="1198" w:type="pct"/>
          </w:tcPr>
          <w:p w:rsidR="00372265" w:rsidRPr="00A77662" w:rsidRDefault="00372265" w:rsidP="00704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нцевальный вечер </w:t>
            </w:r>
          </w:p>
        </w:tc>
      </w:tr>
      <w:tr w:rsidR="00372265" w:rsidRPr="00A77662" w:rsidTr="00517A86">
        <w:tc>
          <w:tcPr>
            <w:tcW w:w="626" w:type="pct"/>
          </w:tcPr>
          <w:p w:rsidR="00372265" w:rsidRPr="00A77662" w:rsidRDefault="00372265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 xml:space="preserve">04.01.2020г. 15.00 – 16.30 </w:t>
            </w:r>
          </w:p>
        </w:tc>
        <w:tc>
          <w:tcPr>
            <w:tcW w:w="1353" w:type="pct"/>
          </w:tcPr>
          <w:p w:rsidR="00372265" w:rsidRPr="00A77662" w:rsidRDefault="00372265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>"Снежный праздник"</w:t>
            </w:r>
          </w:p>
        </w:tc>
        <w:tc>
          <w:tcPr>
            <w:tcW w:w="989" w:type="pct"/>
          </w:tcPr>
          <w:p w:rsidR="00372265" w:rsidRPr="00A77662" w:rsidRDefault="00372265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 xml:space="preserve">Шакарлинский сельский клуб </w:t>
            </w:r>
          </w:p>
        </w:tc>
        <w:tc>
          <w:tcPr>
            <w:tcW w:w="834" w:type="pct"/>
          </w:tcPr>
          <w:p w:rsidR="00372265" w:rsidRPr="00A77662" w:rsidRDefault="00372265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198" w:type="pct"/>
          </w:tcPr>
          <w:p w:rsidR="00372265" w:rsidRPr="00A77662" w:rsidRDefault="00372265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>Детская спортивная программа</w:t>
            </w:r>
          </w:p>
        </w:tc>
      </w:tr>
      <w:tr w:rsidR="00372265" w:rsidRPr="00A77662" w:rsidTr="00517A86">
        <w:tc>
          <w:tcPr>
            <w:tcW w:w="626" w:type="pct"/>
          </w:tcPr>
          <w:p w:rsidR="00372265" w:rsidRPr="00A77662" w:rsidRDefault="00372265" w:rsidP="006C7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.01.2020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.00 – 00</w:t>
            </w: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 xml:space="preserve">.00 </w:t>
            </w:r>
          </w:p>
        </w:tc>
        <w:tc>
          <w:tcPr>
            <w:tcW w:w="1353" w:type="pct"/>
          </w:tcPr>
          <w:p w:rsidR="00372265" w:rsidRPr="00A77662" w:rsidRDefault="00372265" w:rsidP="006C7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Зажигай»</w:t>
            </w:r>
          </w:p>
        </w:tc>
        <w:tc>
          <w:tcPr>
            <w:tcW w:w="989" w:type="pct"/>
          </w:tcPr>
          <w:p w:rsidR="00372265" w:rsidRPr="00A77662" w:rsidRDefault="00372265" w:rsidP="006C7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акарлинский  </w:t>
            </w: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 xml:space="preserve">сель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луб </w:t>
            </w: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34" w:type="pct"/>
          </w:tcPr>
          <w:p w:rsidR="00372265" w:rsidRPr="00A77662" w:rsidRDefault="00372265" w:rsidP="006C7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олодежь  </w:t>
            </w:r>
          </w:p>
        </w:tc>
        <w:tc>
          <w:tcPr>
            <w:tcW w:w="1198" w:type="pct"/>
          </w:tcPr>
          <w:p w:rsidR="00372265" w:rsidRPr="00A77662" w:rsidRDefault="00372265" w:rsidP="006C7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нцевальный вечер </w:t>
            </w:r>
          </w:p>
        </w:tc>
      </w:tr>
      <w:tr w:rsidR="00372265" w:rsidRPr="00A77662" w:rsidTr="00517A86">
        <w:tc>
          <w:tcPr>
            <w:tcW w:w="626" w:type="pct"/>
          </w:tcPr>
          <w:p w:rsidR="00372265" w:rsidRPr="00A77662" w:rsidRDefault="00372265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4.01.2020г.</w:t>
            </w:r>
          </w:p>
          <w:p w:rsidR="00372265" w:rsidRPr="00A77662" w:rsidRDefault="00372265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>14.00 – 16.00</w:t>
            </w:r>
          </w:p>
        </w:tc>
        <w:tc>
          <w:tcPr>
            <w:tcW w:w="1353" w:type="pct"/>
          </w:tcPr>
          <w:p w:rsidR="00372265" w:rsidRPr="00A77662" w:rsidRDefault="00372265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 xml:space="preserve"> «Айвазовский»</w:t>
            </w:r>
          </w:p>
        </w:tc>
        <w:tc>
          <w:tcPr>
            <w:tcW w:w="989" w:type="pct"/>
          </w:tcPr>
          <w:p w:rsidR="00372265" w:rsidRPr="00A77662" w:rsidRDefault="00372265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>Историко – краеведческий музей</w:t>
            </w:r>
          </w:p>
        </w:tc>
        <w:tc>
          <w:tcPr>
            <w:tcW w:w="834" w:type="pct"/>
          </w:tcPr>
          <w:p w:rsidR="00372265" w:rsidRPr="00A77662" w:rsidRDefault="00372265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</w:p>
        </w:tc>
        <w:tc>
          <w:tcPr>
            <w:tcW w:w="1198" w:type="pct"/>
          </w:tcPr>
          <w:p w:rsidR="00372265" w:rsidRPr="00A77662" w:rsidRDefault="00372265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>Выставка репродукций картин</w:t>
            </w:r>
          </w:p>
        </w:tc>
      </w:tr>
      <w:tr w:rsidR="00372265" w:rsidRPr="00A77662" w:rsidTr="00517A86">
        <w:tc>
          <w:tcPr>
            <w:tcW w:w="626" w:type="pct"/>
          </w:tcPr>
          <w:p w:rsidR="00372265" w:rsidRPr="00A77662" w:rsidRDefault="00372265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A77662">
              <w:rPr>
                <w:rFonts w:ascii="Times New Roman" w:hAnsi="Times New Roman" w:cs="Times New Roman"/>
                <w:sz w:val="24"/>
                <w:szCs w:val="24"/>
              </w:rPr>
              <w:t>05.01.2020г. 14.00 – 16.00</w:t>
            </w:r>
          </w:p>
        </w:tc>
        <w:tc>
          <w:tcPr>
            <w:tcW w:w="1353" w:type="pct"/>
          </w:tcPr>
          <w:p w:rsidR="00372265" w:rsidRPr="00A77662" w:rsidRDefault="00372265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Мышиный переполох: мышка – игрушка крючком</w:t>
            </w: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89" w:type="pct"/>
          </w:tcPr>
          <w:p w:rsidR="00372265" w:rsidRPr="00A77662" w:rsidRDefault="0059660B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ая библиотека</w:t>
            </w:r>
            <w:r w:rsidR="00372265" w:rsidRPr="00A776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34" w:type="pct"/>
          </w:tcPr>
          <w:p w:rsidR="00372265" w:rsidRPr="00A77662" w:rsidRDefault="00372265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>Старший возраст</w:t>
            </w:r>
          </w:p>
        </w:tc>
        <w:tc>
          <w:tcPr>
            <w:tcW w:w="1198" w:type="pct"/>
          </w:tcPr>
          <w:p w:rsidR="00372265" w:rsidRPr="00A77662" w:rsidRDefault="00372265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стер – класс </w:t>
            </w:r>
          </w:p>
        </w:tc>
      </w:tr>
      <w:tr w:rsidR="00372265" w:rsidRPr="00A77662" w:rsidTr="00517A86">
        <w:tc>
          <w:tcPr>
            <w:tcW w:w="626" w:type="pct"/>
          </w:tcPr>
          <w:p w:rsidR="00372265" w:rsidRDefault="00372265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.01.2020г. </w:t>
            </w:r>
          </w:p>
          <w:p w:rsidR="00372265" w:rsidRPr="00A77662" w:rsidRDefault="00372265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 – 15.00</w:t>
            </w:r>
          </w:p>
        </w:tc>
        <w:tc>
          <w:tcPr>
            <w:tcW w:w="1353" w:type="pct"/>
          </w:tcPr>
          <w:p w:rsidR="00372265" w:rsidRDefault="00372265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елледж – вечеринка»</w:t>
            </w:r>
          </w:p>
        </w:tc>
        <w:tc>
          <w:tcPr>
            <w:tcW w:w="989" w:type="pct"/>
          </w:tcPr>
          <w:p w:rsidR="00372265" w:rsidRPr="00A77662" w:rsidRDefault="00372265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К РДК</w:t>
            </w:r>
          </w:p>
        </w:tc>
        <w:tc>
          <w:tcPr>
            <w:tcW w:w="834" w:type="pct"/>
          </w:tcPr>
          <w:p w:rsidR="00372265" w:rsidRPr="00A77662" w:rsidRDefault="00372265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</w:p>
        </w:tc>
        <w:tc>
          <w:tcPr>
            <w:tcW w:w="1198" w:type="pct"/>
          </w:tcPr>
          <w:p w:rsidR="00372265" w:rsidRDefault="00372265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лекательная программа </w:t>
            </w:r>
          </w:p>
        </w:tc>
      </w:tr>
      <w:tr w:rsidR="00372265" w:rsidRPr="00A77662" w:rsidTr="002522F3">
        <w:tc>
          <w:tcPr>
            <w:tcW w:w="626" w:type="pct"/>
          </w:tcPr>
          <w:p w:rsidR="00372265" w:rsidRDefault="00372265" w:rsidP="00252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1.2019</w:t>
            </w:r>
          </w:p>
          <w:p w:rsidR="00372265" w:rsidRPr="00A77662" w:rsidRDefault="00372265" w:rsidP="00252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 – 16.00</w:t>
            </w:r>
          </w:p>
        </w:tc>
        <w:tc>
          <w:tcPr>
            <w:tcW w:w="1353" w:type="pct"/>
          </w:tcPr>
          <w:p w:rsidR="00372265" w:rsidRDefault="00372265" w:rsidP="00252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рниры по настольным играм: аэрохоккей, мини-футбол, голландский билиярд, рыбалка и т.д.</w:t>
            </w:r>
          </w:p>
        </w:tc>
        <w:tc>
          <w:tcPr>
            <w:tcW w:w="989" w:type="pct"/>
          </w:tcPr>
          <w:p w:rsidR="00372265" w:rsidRDefault="00372265" w:rsidP="00252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К РДК</w:t>
            </w:r>
          </w:p>
        </w:tc>
        <w:tc>
          <w:tcPr>
            <w:tcW w:w="834" w:type="pct"/>
          </w:tcPr>
          <w:p w:rsidR="00372265" w:rsidRDefault="00372265" w:rsidP="00252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лодежь </w:t>
            </w:r>
          </w:p>
        </w:tc>
        <w:tc>
          <w:tcPr>
            <w:tcW w:w="1198" w:type="pct"/>
          </w:tcPr>
          <w:p w:rsidR="00372265" w:rsidRDefault="00372265" w:rsidP="00252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е турниры</w:t>
            </w:r>
          </w:p>
        </w:tc>
      </w:tr>
      <w:tr w:rsidR="00372265" w:rsidRPr="00A77662" w:rsidTr="002522F3">
        <w:tc>
          <w:tcPr>
            <w:tcW w:w="626" w:type="pct"/>
          </w:tcPr>
          <w:p w:rsidR="00372265" w:rsidRDefault="00372265" w:rsidP="00252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1.2019</w:t>
            </w:r>
          </w:p>
          <w:p w:rsidR="00372265" w:rsidRDefault="00372265" w:rsidP="00252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 – 16.00</w:t>
            </w:r>
          </w:p>
        </w:tc>
        <w:tc>
          <w:tcPr>
            <w:tcW w:w="1353" w:type="pct"/>
          </w:tcPr>
          <w:p w:rsidR="00372265" w:rsidRDefault="00372265" w:rsidP="00252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лей-стейшен пати»</w:t>
            </w:r>
          </w:p>
        </w:tc>
        <w:tc>
          <w:tcPr>
            <w:tcW w:w="989" w:type="pct"/>
          </w:tcPr>
          <w:p w:rsidR="00372265" w:rsidRDefault="00372265" w:rsidP="00252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К РДК</w:t>
            </w:r>
          </w:p>
        </w:tc>
        <w:tc>
          <w:tcPr>
            <w:tcW w:w="834" w:type="pct"/>
          </w:tcPr>
          <w:p w:rsidR="00372265" w:rsidRDefault="00372265" w:rsidP="00252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лодежь </w:t>
            </w:r>
          </w:p>
        </w:tc>
        <w:tc>
          <w:tcPr>
            <w:tcW w:w="1198" w:type="pct"/>
          </w:tcPr>
          <w:p w:rsidR="00372265" w:rsidRDefault="00372265" w:rsidP="00252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урнир </w:t>
            </w:r>
          </w:p>
        </w:tc>
      </w:tr>
      <w:tr w:rsidR="00372265" w:rsidRPr="00A77662" w:rsidTr="002522F3">
        <w:tc>
          <w:tcPr>
            <w:tcW w:w="626" w:type="pct"/>
          </w:tcPr>
          <w:p w:rsidR="00372265" w:rsidRDefault="00372265" w:rsidP="00252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1.2019</w:t>
            </w:r>
          </w:p>
          <w:p w:rsidR="00372265" w:rsidRDefault="00372265" w:rsidP="00252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 – 16.00</w:t>
            </w:r>
          </w:p>
        </w:tc>
        <w:tc>
          <w:tcPr>
            <w:tcW w:w="1353" w:type="pct"/>
          </w:tcPr>
          <w:p w:rsidR="00372265" w:rsidRDefault="00372265" w:rsidP="00252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овогодний показ»</w:t>
            </w:r>
          </w:p>
        </w:tc>
        <w:tc>
          <w:tcPr>
            <w:tcW w:w="989" w:type="pct"/>
          </w:tcPr>
          <w:p w:rsidR="00372265" w:rsidRDefault="00372265" w:rsidP="00252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К РДК</w:t>
            </w:r>
          </w:p>
        </w:tc>
        <w:tc>
          <w:tcPr>
            <w:tcW w:w="834" w:type="pct"/>
          </w:tcPr>
          <w:p w:rsidR="00372265" w:rsidRDefault="00372265" w:rsidP="00252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лодежь </w:t>
            </w:r>
          </w:p>
        </w:tc>
        <w:tc>
          <w:tcPr>
            <w:tcW w:w="1198" w:type="pct"/>
          </w:tcPr>
          <w:p w:rsidR="00372265" w:rsidRDefault="00372265" w:rsidP="00252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смотр новогодних фильмов  </w:t>
            </w:r>
          </w:p>
        </w:tc>
      </w:tr>
      <w:tr w:rsidR="00372265" w:rsidRPr="00A77662" w:rsidTr="00517A86">
        <w:tc>
          <w:tcPr>
            <w:tcW w:w="626" w:type="pct"/>
          </w:tcPr>
          <w:p w:rsidR="00372265" w:rsidRDefault="00372265" w:rsidP="00704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1.2020 г.</w:t>
            </w:r>
          </w:p>
          <w:p w:rsidR="00372265" w:rsidRPr="00A77662" w:rsidRDefault="00372265" w:rsidP="00704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0 – 00.00</w:t>
            </w:r>
          </w:p>
        </w:tc>
        <w:tc>
          <w:tcPr>
            <w:tcW w:w="1353" w:type="pct"/>
          </w:tcPr>
          <w:p w:rsidR="00372265" w:rsidRPr="00A77662" w:rsidRDefault="00372265" w:rsidP="00704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жигай»</w:t>
            </w:r>
          </w:p>
        </w:tc>
        <w:tc>
          <w:tcPr>
            <w:tcW w:w="989" w:type="pct"/>
          </w:tcPr>
          <w:p w:rsidR="00372265" w:rsidRPr="00A77662" w:rsidRDefault="00372265" w:rsidP="00704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йдакаевский сельский Дом культуры </w:t>
            </w:r>
          </w:p>
        </w:tc>
        <w:tc>
          <w:tcPr>
            <w:tcW w:w="834" w:type="pct"/>
          </w:tcPr>
          <w:p w:rsidR="00372265" w:rsidRPr="00A77662" w:rsidRDefault="00372265" w:rsidP="00704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лодежь </w:t>
            </w:r>
          </w:p>
        </w:tc>
        <w:tc>
          <w:tcPr>
            <w:tcW w:w="1198" w:type="pct"/>
          </w:tcPr>
          <w:p w:rsidR="00372265" w:rsidRPr="00A77662" w:rsidRDefault="00372265" w:rsidP="00704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нцевальный вечер </w:t>
            </w:r>
          </w:p>
        </w:tc>
      </w:tr>
      <w:tr w:rsidR="00372265" w:rsidRPr="00A77662" w:rsidTr="00517A86">
        <w:tc>
          <w:tcPr>
            <w:tcW w:w="626" w:type="pct"/>
          </w:tcPr>
          <w:p w:rsidR="00372265" w:rsidRDefault="00372265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1.2020 г.</w:t>
            </w:r>
          </w:p>
          <w:p w:rsidR="00372265" w:rsidRPr="00A77662" w:rsidRDefault="00372265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0 – 00.00</w:t>
            </w:r>
          </w:p>
        </w:tc>
        <w:tc>
          <w:tcPr>
            <w:tcW w:w="1353" w:type="pct"/>
          </w:tcPr>
          <w:p w:rsidR="00372265" w:rsidRPr="00A77662" w:rsidRDefault="00372265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жигай»</w:t>
            </w:r>
          </w:p>
        </w:tc>
        <w:tc>
          <w:tcPr>
            <w:tcW w:w="989" w:type="pct"/>
          </w:tcPr>
          <w:p w:rsidR="00372265" w:rsidRPr="00A77662" w:rsidRDefault="00372265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таршинский сельский Дом культуры </w:t>
            </w:r>
          </w:p>
        </w:tc>
        <w:tc>
          <w:tcPr>
            <w:tcW w:w="834" w:type="pct"/>
          </w:tcPr>
          <w:p w:rsidR="00372265" w:rsidRPr="00A77662" w:rsidRDefault="00372265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лодежь </w:t>
            </w:r>
          </w:p>
        </w:tc>
        <w:tc>
          <w:tcPr>
            <w:tcW w:w="1198" w:type="pct"/>
          </w:tcPr>
          <w:p w:rsidR="00372265" w:rsidRPr="00A77662" w:rsidRDefault="00372265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нцевальный вечер </w:t>
            </w:r>
          </w:p>
        </w:tc>
      </w:tr>
      <w:tr w:rsidR="00372265" w:rsidRPr="00A77662" w:rsidTr="00517A86">
        <w:tc>
          <w:tcPr>
            <w:tcW w:w="626" w:type="pct"/>
          </w:tcPr>
          <w:p w:rsidR="00372265" w:rsidRDefault="00372265" w:rsidP="006C7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1.2020 г.</w:t>
            </w:r>
          </w:p>
          <w:p w:rsidR="00372265" w:rsidRPr="00A77662" w:rsidRDefault="00372265" w:rsidP="006C7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0 – 00.00</w:t>
            </w:r>
          </w:p>
        </w:tc>
        <w:tc>
          <w:tcPr>
            <w:tcW w:w="1353" w:type="pct"/>
          </w:tcPr>
          <w:p w:rsidR="00372265" w:rsidRPr="00A77662" w:rsidRDefault="00372265" w:rsidP="006C7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жигай»</w:t>
            </w:r>
          </w:p>
        </w:tc>
        <w:tc>
          <w:tcPr>
            <w:tcW w:w="989" w:type="pct"/>
          </w:tcPr>
          <w:p w:rsidR="00372265" w:rsidRPr="00A77662" w:rsidRDefault="00372265" w:rsidP="006C7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лянковский сельский Дом культуры </w:t>
            </w:r>
          </w:p>
        </w:tc>
        <w:tc>
          <w:tcPr>
            <w:tcW w:w="834" w:type="pct"/>
          </w:tcPr>
          <w:p w:rsidR="00372265" w:rsidRPr="00A77662" w:rsidRDefault="00372265" w:rsidP="006C7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лодежь </w:t>
            </w:r>
          </w:p>
        </w:tc>
        <w:tc>
          <w:tcPr>
            <w:tcW w:w="1198" w:type="pct"/>
          </w:tcPr>
          <w:p w:rsidR="00372265" w:rsidRPr="00A77662" w:rsidRDefault="00372265" w:rsidP="006C7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нцевальный вечер </w:t>
            </w:r>
          </w:p>
        </w:tc>
      </w:tr>
      <w:tr w:rsidR="00372265" w:rsidRPr="00A77662" w:rsidTr="00517A86">
        <w:tc>
          <w:tcPr>
            <w:tcW w:w="626" w:type="pct"/>
          </w:tcPr>
          <w:p w:rsidR="00372265" w:rsidRDefault="00372265" w:rsidP="006C7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1.2020 г.</w:t>
            </w:r>
          </w:p>
          <w:p w:rsidR="00372265" w:rsidRPr="00A77662" w:rsidRDefault="00372265" w:rsidP="006C7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0 – 00.00</w:t>
            </w:r>
          </w:p>
        </w:tc>
        <w:tc>
          <w:tcPr>
            <w:tcW w:w="1353" w:type="pct"/>
          </w:tcPr>
          <w:p w:rsidR="00372265" w:rsidRPr="00A77662" w:rsidRDefault="00372265" w:rsidP="006C7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жигай»</w:t>
            </w:r>
          </w:p>
        </w:tc>
        <w:tc>
          <w:tcPr>
            <w:tcW w:w="989" w:type="pct"/>
          </w:tcPr>
          <w:p w:rsidR="00372265" w:rsidRPr="00A77662" w:rsidRDefault="00372265" w:rsidP="006C7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машинский сельский Дом культуры </w:t>
            </w:r>
          </w:p>
        </w:tc>
        <w:tc>
          <w:tcPr>
            <w:tcW w:w="834" w:type="pct"/>
          </w:tcPr>
          <w:p w:rsidR="00372265" w:rsidRPr="00A77662" w:rsidRDefault="00372265" w:rsidP="006C7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лодежь </w:t>
            </w:r>
          </w:p>
        </w:tc>
        <w:tc>
          <w:tcPr>
            <w:tcW w:w="1198" w:type="pct"/>
          </w:tcPr>
          <w:p w:rsidR="00372265" w:rsidRPr="00A77662" w:rsidRDefault="00372265" w:rsidP="006C7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нцевальный вечер </w:t>
            </w:r>
          </w:p>
        </w:tc>
      </w:tr>
      <w:tr w:rsidR="00372265" w:rsidRPr="00A77662" w:rsidTr="00517A86">
        <w:tc>
          <w:tcPr>
            <w:tcW w:w="626" w:type="pct"/>
          </w:tcPr>
          <w:p w:rsidR="00372265" w:rsidRDefault="00372265" w:rsidP="006C7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1.2020 г.</w:t>
            </w:r>
          </w:p>
          <w:p w:rsidR="00372265" w:rsidRPr="00A77662" w:rsidRDefault="00372265" w:rsidP="006C7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0 – 00.00</w:t>
            </w:r>
          </w:p>
        </w:tc>
        <w:tc>
          <w:tcPr>
            <w:tcW w:w="1353" w:type="pct"/>
          </w:tcPr>
          <w:p w:rsidR="00372265" w:rsidRPr="00A77662" w:rsidRDefault="00372265" w:rsidP="006C7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жигай»</w:t>
            </w:r>
          </w:p>
        </w:tc>
        <w:tc>
          <w:tcPr>
            <w:tcW w:w="989" w:type="pct"/>
          </w:tcPr>
          <w:p w:rsidR="00372265" w:rsidRPr="00A77662" w:rsidRDefault="00372265" w:rsidP="006C7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кушинский  сельский Дом культуры </w:t>
            </w:r>
          </w:p>
        </w:tc>
        <w:tc>
          <w:tcPr>
            <w:tcW w:w="834" w:type="pct"/>
          </w:tcPr>
          <w:p w:rsidR="00372265" w:rsidRPr="00A77662" w:rsidRDefault="00372265" w:rsidP="006C7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лодежь </w:t>
            </w:r>
          </w:p>
        </w:tc>
        <w:tc>
          <w:tcPr>
            <w:tcW w:w="1198" w:type="pct"/>
          </w:tcPr>
          <w:p w:rsidR="00372265" w:rsidRPr="00A77662" w:rsidRDefault="00372265" w:rsidP="006C7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нцевальный вечер </w:t>
            </w:r>
          </w:p>
        </w:tc>
      </w:tr>
      <w:tr w:rsidR="00372265" w:rsidRPr="00A77662" w:rsidTr="00517A86">
        <w:tc>
          <w:tcPr>
            <w:tcW w:w="626" w:type="pct"/>
          </w:tcPr>
          <w:p w:rsidR="00372265" w:rsidRPr="00A77662" w:rsidRDefault="00372265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>05.01.2020г. 20.00-22.00</w:t>
            </w:r>
          </w:p>
        </w:tc>
        <w:tc>
          <w:tcPr>
            <w:tcW w:w="1353" w:type="pct"/>
          </w:tcPr>
          <w:p w:rsidR="00372265" w:rsidRPr="00A77662" w:rsidRDefault="00372265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>"Новый год летит по свету"</w:t>
            </w:r>
          </w:p>
        </w:tc>
        <w:tc>
          <w:tcPr>
            <w:tcW w:w="989" w:type="pct"/>
          </w:tcPr>
          <w:p w:rsidR="00372265" w:rsidRPr="00A77662" w:rsidRDefault="00372265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>Карлыхановский сельский Дом культуры </w:t>
            </w:r>
          </w:p>
        </w:tc>
        <w:tc>
          <w:tcPr>
            <w:tcW w:w="834" w:type="pct"/>
          </w:tcPr>
          <w:p w:rsidR="00372265" w:rsidRPr="00A77662" w:rsidRDefault="00372265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1198" w:type="pct"/>
          </w:tcPr>
          <w:p w:rsidR="00372265" w:rsidRPr="00A77662" w:rsidRDefault="00372265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>Конкурсная программа</w:t>
            </w:r>
          </w:p>
        </w:tc>
      </w:tr>
      <w:tr w:rsidR="00372265" w:rsidRPr="00A77662" w:rsidTr="00517A86">
        <w:tc>
          <w:tcPr>
            <w:tcW w:w="626" w:type="pct"/>
          </w:tcPr>
          <w:p w:rsidR="00372265" w:rsidRPr="00A77662" w:rsidRDefault="00372265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>05.01.2020г. 20.00-22.00</w:t>
            </w:r>
          </w:p>
        </w:tc>
        <w:tc>
          <w:tcPr>
            <w:tcW w:w="1353" w:type="pct"/>
          </w:tcPr>
          <w:p w:rsidR="00372265" w:rsidRPr="00A77662" w:rsidRDefault="00372265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>" Под Рождественской звездой"</w:t>
            </w:r>
          </w:p>
        </w:tc>
        <w:tc>
          <w:tcPr>
            <w:tcW w:w="989" w:type="pct"/>
          </w:tcPr>
          <w:p w:rsidR="00372265" w:rsidRPr="00A77662" w:rsidRDefault="00372265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 xml:space="preserve">Левальский сельский дом культуры </w:t>
            </w:r>
          </w:p>
        </w:tc>
        <w:tc>
          <w:tcPr>
            <w:tcW w:w="834" w:type="pct"/>
          </w:tcPr>
          <w:p w:rsidR="00372265" w:rsidRPr="00A77662" w:rsidRDefault="00372265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>Молодёжь</w:t>
            </w:r>
          </w:p>
        </w:tc>
        <w:tc>
          <w:tcPr>
            <w:tcW w:w="1198" w:type="pct"/>
          </w:tcPr>
          <w:p w:rsidR="00372265" w:rsidRPr="00A77662" w:rsidRDefault="00372265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>Танцевально-развлеательная программа</w:t>
            </w:r>
          </w:p>
        </w:tc>
      </w:tr>
      <w:tr w:rsidR="00372265" w:rsidRPr="00A77662" w:rsidTr="00517A86">
        <w:tc>
          <w:tcPr>
            <w:tcW w:w="626" w:type="pct"/>
          </w:tcPr>
          <w:p w:rsidR="00372265" w:rsidRPr="00A77662" w:rsidRDefault="00372265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>05.01.2020г. 21.00 – 23.00</w:t>
            </w:r>
          </w:p>
        </w:tc>
        <w:tc>
          <w:tcPr>
            <w:tcW w:w="1353" w:type="pct"/>
          </w:tcPr>
          <w:p w:rsidR="00372265" w:rsidRPr="00A77662" w:rsidRDefault="00372265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>"На горе, на горке"</w:t>
            </w:r>
          </w:p>
        </w:tc>
        <w:tc>
          <w:tcPr>
            <w:tcW w:w="989" w:type="pct"/>
          </w:tcPr>
          <w:p w:rsidR="00372265" w:rsidRPr="00A77662" w:rsidRDefault="00372265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 xml:space="preserve">Майгазинский сельский дом культуры </w:t>
            </w:r>
          </w:p>
        </w:tc>
        <w:tc>
          <w:tcPr>
            <w:tcW w:w="834" w:type="pct"/>
          </w:tcPr>
          <w:p w:rsidR="00372265" w:rsidRPr="00A77662" w:rsidRDefault="00372265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1198" w:type="pct"/>
          </w:tcPr>
          <w:p w:rsidR="00372265" w:rsidRPr="00A77662" w:rsidRDefault="00372265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>Спортивная эстафета</w:t>
            </w:r>
          </w:p>
        </w:tc>
      </w:tr>
      <w:tr w:rsidR="00372265" w:rsidRPr="00A77662" w:rsidTr="00517A86">
        <w:tc>
          <w:tcPr>
            <w:tcW w:w="626" w:type="pct"/>
          </w:tcPr>
          <w:p w:rsidR="00372265" w:rsidRPr="00A77662" w:rsidRDefault="00372265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>05.01.2020г. 21.00 – 23.00</w:t>
            </w:r>
          </w:p>
        </w:tc>
        <w:tc>
          <w:tcPr>
            <w:tcW w:w="1353" w:type="pct"/>
          </w:tcPr>
          <w:p w:rsidR="00372265" w:rsidRPr="00A77662" w:rsidRDefault="00372265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 xml:space="preserve"> «Зажигай»</w:t>
            </w:r>
          </w:p>
        </w:tc>
        <w:tc>
          <w:tcPr>
            <w:tcW w:w="989" w:type="pct"/>
          </w:tcPr>
          <w:p w:rsidR="00372265" w:rsidRPr="00A77662" w:rsidRDefault="00372265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>Нижнеутяшевский сельский Дом культуры </w:t>
            </w:r>
          </w:p>
        </w:tc>
        <w:tc>
          <w:tcPr>
            <w:tcW w:w="834" w:type="pct"/>
          </w:tcPr>
          <w:p w:rsidR="00372265" w:rsidRPr="00A77662" w:rsidRDefault="00372265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1198" w:type="pct"/>
          </w:tcPr>
          <w:p w:rsidR="00372265" w:rsidRPr="00A77662" w:rsidRDefault="00372265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>Танцевальный вечер</w:t>
            </w:r>
          </w:p>
        </w:tc>
      </w:tr>
      <w:tr w:rsidR="00372265" w:rsidRPr="00A77662" w:rsidTr="00517A86">
        <w:tc>
          <w:tcPr>
            <w:tcW w:w="626" w:type="pct"/>
          </w:tcPr>
          <w:p w:rsidR="00372265" w:rsidRDefault="00372265" w:rsidP="006C7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1.2020 г.</w:t>
            </w:r>
          </w:p>
          <w:p w:rsidR="00372265" w:rsidRPr="00A77662" w:rsidRDefault="009B4A58" w:rsidP="006C7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372265">
              <w:rPr>
                <w:rFonts w:ascii="Times New Roman" w:hAnsi="Times New Roman" w:cs="Times New Roman"/>
                <w:sz w:val="24"/>
                <w:szCs w:val="24"/>
              </w:rPr>
              <w:t>.00 – 00.00</w:t>
            </w:r>
          </w:p>
        </w:tc>
        <w:tc>
          <w:tcPr>
            <w:tcW w:w="1353" w:type="pct"/>
          </w:tcPr>
          <w:p w:rsidR="00372265" w:rsidRPr="00A77662" w:rsidRDefault="00372265" w:rsidP="006C7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жигай»</w:t>
            </w:r>
          </w:p>
        </w:tc>
        <w:tc>
          <w:tcPr>
            <w:tcW w:w="989" w:type="pct"/>
          </w:tcPr>
          <w:p w:rsidR="00372265" w:rsidRPr="00A77662" w:rsidRDefault="00372265" w:rsidP="006C7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гушинский сельский Дом культуры </w:t>
            </w:r>
          </w:p>
        </w:tc>
        <w:tc>
          <w:tcPr>
            <w:tcW w:w="834" w:type="pct"/>
          </w:tcPr>
          <w:p w:rsidR="00372265" w:rsidRPr="00A77662" w:rsidRDefault="00372265" w:rsidP="006C7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лодежь </w:t>
            </w:r>
          </w:p>
        </w:tc>
        <w:tc>
          <w:tcPr>
            <w:tcW w:w="1198" w:type="pct"/>
          </w:tcPr>
          <w:p w:rsidR="00372265" w:rsidRPr="00A77662" w:rsidRDefault="00372265" w:rsidP="006C7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нцевальный вечер </w:t>
            </w:r>
          </w:p>
        </w:tc>
      </w:tr>
      <w:tr w:rsidR="00372265" w:rsidRPr="00A77662" w:rsidTr="00517A86">
        <w:tc>
          <w:tcPr>
            <w:tcW w:w="626" w:type="pct"/>
          </w:tcPr>
          <w:p w:rsidR="00372265" w:rsidRPr="00A77662" w:rsidRDefault="00372265" w:rsidP="00704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1.2020г. 22.00 – 00</w:t>
            </w: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 xml:space="preserve">.00 </w:t>
            </w:r>
          </w:p>
        </w:tc>
        <w:tc>
          <w:tcPr>
            <w:tcW w:w="1353" w:type="pct"/>
          </w:tcPr>
          <w:p w:rsidR="00372265" w:rsidRPr="00A77662" w:rsidRDefault="00372265" w:rsidP="00704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жигай»</w:t>
            </w:r>
          </w:p>
        </w:tc>
        <w:tc>
          <w:tcPr>
            <w:tcW w:w="989" w:type="pct"/>
          </w:tcPr>
          <w:p w:rsidR="00372265" w:rsidRPr="00A77662" w:rsidRDefault="00372265" w:rsidP="00704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робелокатайский сельский Дом культуры  </w:t>
            </w: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34" w:type="pct"/>
          </w:tcPr>
          <w:p w:rsidR="00372265" w:rsidRPr="00A77662" w:rsidRDefault="00372265" w:rsidP="00704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лодежь  </w:t>
            </w:r>
          </w:p>
        </w:tc>
        <w:tc>
          <w:tcPr>
            <w:tcW w:w="1198" w:type="pct"/>
          </w:tcPr>
          <w:p w:rsidR="00372265" w:rsidRPr="00A77662" w:rsidRDefault="00372265" w:rsidP="00704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нцевальный вечер </w:t>
            </w:r>
          </w:p>
        </w:tc>
      </w:tr>
      <w:tr w:rsidR="00372265" w:rsidRPr="00A77662" w:rsidTr="00517A86">
        <w:tc>
          <w:tcPr>
            <w:tcW w:w="626" w:type="pct"/>
          </w:tcPr>
          <w:p w:rsidR="00372265" w:rsidRPr="00A77662" w:rsidRDefault="00372265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 xml:space="preserve">05.01.2020г. </w:t>
            </w:r>
            <w:r w:rsidRPr="00A776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00 – 22.00</w:t>
            </w:r>
          </w:p>
        </w:tc>
        <w:tc>
          <w:tcPr>
            <w:tcW w:w="1353" w:type="pct"/>
          </w:tcPr>
          <w:p w:rsidR="00372265" w:rsidRPr="00A77662" w:rsidRDefault="00372265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"Под рождественской звездой"</w:t>
            </w:r>
          </w:p>
        </w:tc>
        <w:tc>
          <w:tcPr>
            <w:tcW w:w="989" w:type="pct"/>
          </w:tcPr>
          <w:p w:rsidR="00372265" w:rsidRPr="00A77662" w:rsidRDefault="00372265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 xml:space="preserve">Ургалинский сельский </w:t>
            </w:r>
            <w:r w:rsidRPr="00A776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м культуры  </w:t>
            </w:r>
          </w:p>
        </w:tc>
        <w:tc>
          <w:tcPr>
            <w:tcW w:w="834" w:type="pct"/>
          </w:tcPr>
          <w:p w:rsidR="00372265" w:rsidRPr="00A77662" w:rsidRDefault="00372265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рший возраст</w:t>
            </w:r>
          </w:p>
        </w:tc>
        <w:tc>
          <w:tcPr>
            <w:tcW w:w="1198" w:type="pct"/>
          </w:tcPr>
          <w:p w:rsidR="00372265" w:rsidRPr="00A77662" w:rsidRDefault="00372265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>Вечер отдыха</w:t>
            </w:r>
          </w:p>
        </w:tc>
      </w:tr>
      <w:tr w:rsidR="00372265" w:rsidRPr="00A77662" w:rsidTr="00517A86">
        <w:tc>
          <w:tcPr>
            <w:tcW w:w="626" w:type="pct"/>
          </w:tcPr>
          <w:p w:rsidR="00372265" w:rsidRDefault="00372265" w:rsidP="006C7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5.01.2020 г.</w:t>
            </w:r>
          </w:p>
          <w:p w:rsidR="00372265" w:rsidRPr="00A77662" w:rsidRDefault="00372265" w:rsidP="006C7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0 – 00.00</w:t>
            </w:r>
          </w:p>
        </w:tc>
        <w:tc>
          <w:tcPr>
            <w:tcW w:w="1353" w:type="pct"/>
          </w:tcPr>
          <w:p w:rsidR="00372265" w:rsidRPr="00A77662" w:rsidRDefault="00372265" w:rsidP="006C7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жигай»</w:t>
            </w:r>
          </w:p>
        </w:tc>
        <w:tc>
          <w:tcPr>
            <w:tcW w:w="989" w:type="pct"/>
          </w:tcPr>
          <w:p w:rsidR="00372265" w:rsidRPr="00A77662" w:rsidRDefault="00372265" w:rsidP="006C7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галинский сельский Дом культуры </w:t>
            </w:r>
          </w:p>
        </w:tc>
        <w:tc>
          <w:tcPr>
            <w:tcW w:w="834" w:type="pct"/>
          </w:tcPr>
          <w:p w:rsidR="00372265" w:rsidRPr="00A77662" w:rsidRDefault="00372265" w:rsidP="006C7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лодежь </w:t>
            </w:r>
          </w:p>
        </w:tc>
        <w:tc>
          <w:tcPr>
            <w:tcW w:w="1198" w:type="pct"/>
          </w:tcPr>
          <w:p w:rsidR="00372265" w:rsidRPr="00A77662" w:rsidRDefault="00372265" w:rsidP="006C7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нцевальный вечер </w:t>
            </w:r>
          </w:p>
        </w:tc>
      </w:tr>
      <w:tr w:rsidR="00372265" w:rsidRPr="00A77662" w:rsidTr="00517A86">
        <w:tc>
          <w:tcPr>
            <w:tcW w:w="626" w:type="pct"/>
          </w:tcPr>
          <w:p w:rsidR="00372265" w:rsidRDefault="00372265" w:rsidP="006C7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1.2020 г.</w:t>
            </w:r>
          </w:p>
          <w:p w:rsidR="00372265" w:rsidRPr="00A77662" w:rsidRDefault="00372265" w:rsidP="006C7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0 – 00.00</w:t>
            </w:r>
          </w:p>
        </w:tc>
        <w:tc>
          <w:tcPr>
            <w:tcW w:w="1353" w:type="pct"/>
          </w:tcPr>
          <w:p w:rsidR="00372265" w:rsidRPr="00A77662" w:rsidRDefault="00372265" w:rsidP="006C7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жигай»</w:t>
            </w:r>
          </w:p>
        </w:tc>
        <w:tc>
          <w:tcPr>
            <w:tcW w:w="989" w:type="pct"/>
          </w:tcPr>
          <w:p w:rsidR="00372265" w:rsidRPr="00A77662" w:rsidRDefault="00372265" w:rsidP="006C7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ныбаевский сельский Дом культуры </w:t>
            </w:r>
          </w:p>
        </w:tc>
        <w:tc>
          <w:tcPr>
            <w:tcW w:w="834" w:type="pct"/>
          </w:tcPr>
          <w:p w:rsidR="00372265" w:rsidRPr="00A77662" w:rsidRDefault="00372265" w:rsidP="006C7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лодежь </w:t>
            </w:r>
          </w:p>
        </w:tc>
        <w:tc>
          <w:tcPr>
            <w:tcW w:w="1198" w:type="pct"/>
          </w:tcPr>
          <w:p w:rsidR="00372265" w:rsidRPr="00A77662" w:rsidRDefault="00372265" w:rsidP="006C7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нцевальный вечер </w:t>
            </w:r>
          </w:p>
        </w:tc>
      </w:tr>
      <w:tr w:rsidR="008E31AE" w:rsidRPr="00A77662" w:rsidTr="00F660C5">
        <w:tc>
          <w:tcPr>
            <w:tcW w:w="626" w:type="pct"/>
          </w:tcPr>
          <w:p w:rsidR="008E31AE" w:rsidRPr="00A77662" w:rsidRDefault="008E31AE" w:rsidP="00F66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01.2020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.00 – 23</w:t>
            </w: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 xml:space="preserve">.00 </w:t>
            </w:r>
          </w:p>
        </w:tc>
        <w:tc>
          <w:tcPr>
            <w:tcW w:w="1353" w:type="pct"/>
          </w:tcPr>
          <w:p w:rsidR="008E31AE" w:rsidRPr="00A77662" w:rsidRDefault="008E31AE" w:rsidP="00F66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кругу друз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89" w:type="pct"/>
          </w:tcPr>
          <w:p w:rsidR="008E31AE" w:rsidRPr="00A77662" w:rsidRDefault="008E31AE" w:rsidP="00F66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йгирьяловский сельский клуб </w:t>
            </w: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34" w:type="pct"/>
          </w:tcPr>
          <w:p w:rsidR="008E31AE" w:rsidRPr="00A77662" w:rsidRDefault="008E31AE" w:rsidP="00F66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рший возрас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98" w:type="pct"/>
          </w:tcPr>
          <w:p w:rsidR="008E31AE" w:rsidRPr="00A77662" w:rsidRDefault="008E31AE" w:rsidP="00F66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чер отдых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8E31AE" w:rsidRPr="00A77662" w:rsidTr="00F660C5">
        <w:tc>
          <w:tcPr>
            <w:tcW w:w="626" w:type="pct"/>
          </w:tcPr>
          <w:p w:rsidR="008E31AE" w:rsidRPr="00A77662" w:rsidRDefault="008E31AE" w:rsidP="00F66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1.2020г. 22.00 – 00</w:t>
            </w: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 xml:space="preserve">.00 </w:t>
            </w:r>
          </w:p>
        </w:tc>
        <w:tc>
          <w:tcPr>
            <w:tcW w:w="1353" w:type="pct"/>
          </w:tcPr>
          <w:p w:rsidR="008E31AE" w:rsidRPr="00A77662" w:rsidRDefault="008E31AE" w:rsidP="00F66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жигай»</w:t>
            </w:r>
          </w:p>
        </w:tc>
        <w:tc>
          <w:tcPr>
            <w:tcW w:w="989" w:type="pct"/>
          </w:tcPr>
          <w:p w:rsidR="008E31AE" w:rsidRPr="00A77662" w:rsidRDefault="008E31AE" w:rsidP="00F66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йгирьяловский сельский клуб </w:t>
            </w: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34" w:type="pct"/>
          </w:tcPr>
          <w:p w:rsidR="008E31AE" w:rsidRPr="00A77662" w:rsidRDefault="008E31AE" w:rsidP="00F66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лодежь </w:t>
            </w:r>
          </w:p>
        </w:tc>
        <w:tc>
          <w:tcPr>
            <w:tcW w:w="1198" w:type="pct"/>
          </w:tcPr>
          <w:p w:rsidR="008E31AE" w:rsidRPr="00A77662" w:rsidRDefault="008E31AE" w:rsidP="00F66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нцевальный вечер   </w:t>
            </w:r>
          </w:p>
        </w:tc>
      </w:tr>
      <w:tr w:rsidR="00372265" w:rsidRPr="00A77662" w:rsidTr="00517A86">
        <w:tc>
          <w:tcPr>
            <w:tcW w:w="626" w:type="pct"/>
          </w:tcPr>
          <w:p w:rsidR="00372265" w:rsidRDefault="00372265" w:rsidP="006C7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1.2020 г.</w:t>
            </w:r>
          </w:p>
          <w:p w:rsidR="00372265" w:rsidRPr="00A77662" w:rsidRDefault="00372265" w:rsidP="006C7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0 – 00.00</w:t>
            </w:r>
          </w:p>
        </w:tc>
        <w:tc>
          <w:tcPr>
            <w:tcW w:w="1353" w:type="pct"/>
          </w:tcPr>
          <w:p w:rsidR="00372265" w:rsidRPr="00A77662" w:rsidRDefault="00372265" w:rsidP="006C7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жигай»</w:t>
            </w:r>
          </w:p>
        </w:tc>
        <w:tc>
          <w:tcPr>
            <w:tcW w:w="989" w:type="pct"/>
          </w:tcPr>
          <w:p w:rsidR="00372265" w:rsidRPr="00A77662" w:rsidRDefault="00372265" w:rsidP="006C7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бсалямовский сельский клуб  </w:t>
            </w:r>
          </w:p>
        </w:tc>
        <w:tc>
          <w:tcPr>
            <w:tcW w:w="834" w:type="pct"/>
          </w:tcPr>
          <w:p w:rsidR="00372265" w:rsidRPr="00A77662" w:rsidRDefault="00372265" w:rsidP="006C7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лодежь </w:t>
            </w:r>
          </w:p>
        </w:tc>
        <w:tc>
          <w:tcPr>
            <w:tcW w:w="1198" w:type="pct"/>
          </w:tcPr>
          <w:p w:rsidR="00372265" w:rsidRPr="00A77662" w:rsidRDefault="00372265" w:rsidP="006C7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нцевальный вечер </w:t>
            </w:r>
          </w:p>
        </w:tc>
      </w:tr>
      <w:tr w:rsidR="00372265" w:rsidRPr="00A77662" w:rsidTr="00517A86">
        <w:tc>
          <w:tcPr>
            <w:tcW w:w="626" w:type="pct"/>
          </w:tcPr>
          <w:p w:rsidR="00372265" w:rsidRPr="00A77662" w:rsidRDefault="00372265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>05.01.2020г. 20.00-22.00</w:t>
            </w:r>
          </w:p>
        </w:tc>
        <w:tc>
          <w:tcPr>
            <w:tcW w:w="1353" w:type="pct"/>
          </w:tcPr>
          <w:p w:rsidR="00372265" w:rsidRPr="00A77662" w:rsidRDefault="00372265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>"В кругу друзей"</w:t>
            </w:r>
          </w:p>
        </w:tc>
        <w:tc>
          <w:tcPr>
            <w:tcW w:w="989" w:type="pct"/>
          </w:tcPr>
          <w:p w:rsidR="00372265" w:rsidRPr="00A77662" w:rsidRDefault="00372265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утовский сельский клуб </w:t>
            </w:r>
          </w:p>
        </w:tc>
        <w:tc>
          <w:tcPr>
            <w:tcW w:w="834" w:type="pct"/>
          </w:tcPr>
          <w:p w:rsidR="00372265" w:rsidRPr="00A77662" w:rsidRDefault="00372265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>средний возраст</w:t>
            </w:r>
          </w:p>
        </w:tc>
        <w:tc>
          <w:tcPr>
            <w:tcW w:w="1198" w:type="pct"/>
          </w:tcPr>
          <w:p w:rsidR="00372265" w:rsidRPr="00A77662" w:rsidRDefault="00372265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>Вечер отдыха</w:t>
            </w:r>
          </w:p>
        </w:tc>
      </w:tr>
      <w:tr w:rsidR="00372265" w:rsidRPr="00A77662" w:rsidTr="00517A86">
        <w:tc>
          <w:tcPr>
            <w:tcW w:w="626" w:type="pct"/>
          </w:tcPr>
          <w:p w:rsidR="00372265" w:rsidRDefault="00372265" w:rsidP="006C7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1.2020 г.</w:t>
            </w:r>
          </w:p>
          <w:p w:rsidR="00372265" w:rsidRPr="00A77662" w:rsidRDefault="00372265" w:rsidP="006C7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0 – 00.00</w:t>
            </w:r>
          </w:p>
        </w:tc>
        <w:tc>
          <w:tcPr>
            <w:tcW w:w="1353" w:type="pct"/>
          </w:tcPr>
          <w:p w:rsidR="00372265" w:rsidRPr="00A77662" w:rsidRDefault="00372265" w:rsidP="006C7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жигай»</w:t>
            </w:r>
          </w:p>
        </w:tc>
        <w:tc>
          <w:tcPr>
            <w:tcW w:w="989" w:type="pct"/>
          </w:tcPr>
          <w:p w:rsidR="00372265" w:rsidRPr="00A77662" w:rsidRDefault="00372265" w:rsidP="006C7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утовский сельский клуб  </w:t>
            </w:r>
          </w:p>
        </w:tc>
        <w:tc>
          <w:tcPr>
            <w:tcW w:w="834" w:type="pct"/>
          </w:tcPr>
          <w:p w:rsidR="00372265" w:rsidRPr="00A77662" w:rsidRDefault="00372265" w:rsidP="006C7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лодежь </w:t>
            </w:r>
          </w:p>
        </w:tc>
        <w:tc>
          <w:tcPr>
            <w:tcW w:w="1198" w:type="pct"/>
          </w:tcPr>
          <w:p w:rsidR="00372265" w:rsidRPr="00A77662" w:rsidRDefault="00372265" w:rsidP="006C7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нцевальный вечер </w:t>
            </w:r>
          </w:p>
        </w:tc>
      </w:tr>
      <w:tr w:rsidR="00372265" w:rsidRPr="00A77662" w:rsidTr="00517A86">
        <w:tc>
          <w:tcPr>
            <w:tcW w:w="626" w:type="pct"/>
          </w:tcPr>
          <w:p w:rsidR="00372265" w:rsidRDefault="00372265" w:rsidP="006C7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1.2020 г.</w:t>
            </w:r>
          </w:p>
          <w:p w:rsidR="00372265" w:rsidRPr="00A77662" w:rsidRDefault="00372265" w:rsidP="006C7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0 – 00.00</w:t>
            </w:r>
          </w:p>
        </w:tc>
        <w:tc>
          <w:tcPr>
            <w:tcW w:w="1353" w:type="pct"/>
          </w:tcPr>
          <w:p w:rsidR="00372265" w:rsidRPr="00A77662" w:rsidRDefault="00372265" w:rsidP="006C7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жигай»</w:t>
            </w:r>
          </w:p>
        </w:tc>
        <w:tc>
          <w:tcPr>
            <w:tcW w:w="989" w:type="pct"/>
          </w:tcPr>
          <w:p w:rsidR="00372265" w:rsidRPr="00A77662" w:rsidRDefault="00372265" w:rsidP="00104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шаевский сельский клуб  </w:t>
            </w:r>
          </w:p>
        </w:tc>
        <w:tc>
          <w:tcPr>
            <w:tcW w:w="834" w:type="pct"/>
          </w:tcPr>
          <w:p w:rsidR="00372265" w:rsidRPr="00A77662" w:rsidRDefault="00372265" w:rsidP="006C7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лодежь </w:t>
            </w:r>
          </w:p>
        </w:tc>
        <w:tc>
          <w:tcPr>
            <w:tcW w:w="1198" w:type="pct"/>
          </w:tcPr>
          <w:p w:rsidR="00372265" w:rsidRPr="00A77662" w:rsidRDefault="00372265" w:rsidP="006C7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нцевальный вечер </w:t>
            </w:r>
          </w:p>
        </w:tc>
      </w:tr>
      <w:tr w:rsidR="00372265" w:rsidRPr="00A77662" w:rsidTr="00517A86">
        <w:tc>
          <w:tcPr>
            <w:tcW w:w="626" w:type="pct"/>
          </w:tcPr>
          <w:p w:rsidR="00372265" w:rsidRDefault="00372265" w:rsidP="00704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1.2020 г.</w:t>
            </w:r>
          </w:p>
          <w:p w:rsidR="00372265" w:rsidRPr="00A77662" w:rsidRDefault="00372265" w:rsidP="00704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0 – 00.00</w:t>
            </w:r>
          </w:p>
        </w:tc>
        <w:tc>
          <w:tcPr>
            <w:tcW w:w="1353" w:type="pct"/>
          </w:tcPr>
          <w:p w:rsidR="00372265" w:rsidRPr="00A77662" w:rsidRDefault="00372265" w:rsidP="00704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жигай»</w:t>
            </w:r>
          </w:p>
        </w:tc>
        <w:tc>
          <w:tcPr>
            <w:tcW w:w="989" w:type="pct"/>
          </w:tcPr>
          <w:p w:rsidR="00372265" w:rsidRPr="00A77662" w:rsidRDefault="00372265" w:rsidP="00704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рхнеутяшевский  сельский клуб  </w:t>
            </w:r>
          </w:p>
        </w:tc>
        <w:tc>
          <w:tcPr>
            <w:tcW w:w="834" w:type="pct"/>
          </w:tcPr>
          <w:p w:rsidR="00372265" w:rsidRPr="00A77662" w:rsidRDefault="00372265" w:rsidP="00704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лодежь </w:t>
            </w:r>
          </w:p>
        </w:tc>
        <w:tc>
          <w:tcPr>
            <w:tcW w:w="1198" w:type="pct"/>
          </w:tcPr>
          <w:p w:rsidR="00372265" w:rsidRPr="00A77662" w:rsidRDefault="00372265" w:rsidP="00704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нцевальный вечер </w:t>
            </w:r>
          </w:p>
        </w:tc>
      </w:tr>
      <w:tr w:rsidR="00372265" w:rsidRPr="00A77662" w:rsidTr="00517A86">
        <w:tc>
          <w:tcPr>
            <w:tcW w:w="626" w:type="pct"/>
          </w:tcPr>
          <w:p w:rsidR="00372265" w:rsidRDefault="00372265" w:rsidP="00704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1.2020 г.</w:t>
            </w:r>
          </w:p>
          <w:p w:rsidR="00372265" w:rsidRPr="00A77662" w:rsidRDefault="00372265" w:rsidP="00704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0 – 00.00</w:t>
            </w:r>
          </w:p>
        </w:tc>
        <w:tc>
          <w:tcPr>
            <w:tcW w:w="1353" w:type="pct"/>
          </w:tcPr>
          <w:p w:rsidR="00372265" w:rsidRPr="00A77662" w:rsidRDefault="00372265" w:rsidP="00704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жигай»</w:t>
            </w:r>
          </w:p>
        </w:tc>
        <w:tc>
          <w:tcPr>
            <w:tcW w:w="989" w:type="pct"/>
          </w:tcPr>
          <w:p w:rsidR="00372265" w:rsidRPr="00A77662" w:rsidRDefault="00372265" w:rsidP="00704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дыровский сельский клуб  </w:t>
            </w:r>
          </w:p>
        </w:tc>
        <w:tc>
          <w:tcPr>
            <w:tcW w:w="834" w:type="pct"/>
          </w:tcPr>
          <w:p w:rsidR="00372265" w:rsidRPr="00A77662" w:rsidRDefault="00372265" w:rsidP="00704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лодежь </w:t>
            </w:r>
          </w:p>
        </w:tc>
        <w:tc>
          <w:tcPr>
            <w:tcW w:w="1198" w:type="pct"/>
          </w:tcPr>
          <w:p w:rsidR="00372265" w:rsidRPr="00A77662" w:rsidRDefault="00372265" w:rsidP="00704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нцевальный вечер </w:t>
            </w:r>
          </w:p>
        </w:tc>
      </w:tr>
      <w:tr w:rsidR="00372265" w:rsidRPr="00A77662" w:rsidTr="00517A86">
        <w:tc>
          <w:tcPr>
            <w:tcW w:w="626" w:type="pct"/>
          </w:tcPr>
          <w:p w:rsidR="00372265" w:rsidRDefault="00372265" w:rsidP="00704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1.2020 г.</w:t>
            </w:r>
          </w:p>
          <w:p w:rsidR="00372265" w:rsidRPr="00A77662" w:rsidRDefault="00372265" w:rsidP="00704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0 – 00.00</w:t>
            </w:r>
          </w:p>
        </w:tc>
        <w:tc>
          <w:tcPr>
            <w:tcW w:w="1353" w:type="pct"/>
          </w:tcPr>
          <w:p w:rsidR="00372265" w:rsidRPr="00A77662" w:rsidRDefault="00372265" w:rsidP="00704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жигай»</w:t>
            </w:r>
          </w:p>
        </w:tc>
        <w:tc>
          <w:tcPr>
            <w:tcW w:w="989" w:type="pct"/>
          </w:tcPr>
          <w:p w:rsidR="00372265" w:rsidRPr="00A77662" w:rsidRDefault="00372265" w:rsidP="00704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антравский сельский клуб  </w:t>
            </w:r>
          </w:p>
        </w:tc>
        <w:tc>
          <w:tcPr>
            <w:tcW w:w="834" w:type="pct"/>
          </w:tcPr>
          <w:p w:rsidR="00372265" w:rsidRPr="00A77662" w:rsidRDefault="00372265" w:rsidP="00704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лодежь </w:t>
            </w:r>
          </w:p>
        </w:tc>
        <w:tc>
          <w:tcPr>
            <w:tcW w:w="1198" w:type="pct"/>
          </w:tcPr>
          <w:p w:rsidR="00372265" w:rsidRPr="00A77662" w:rsidRDefault="00372265" w:rsidP="00704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нцевальный вечер </w:t>
            </w:r>
          </w:p>
        </w:tc>
      </w:tr>
      <w:tr w:rsidR="00372265" w:rsidRPr="00A77662" w:rsidTr="00517A86">
        <w:tc>
          <w:tcPr>
            <w:tcW w:w="626" w:type="pct"/>
          </w:tcPr>
          <w:p w:rsidR="00372265" w:rsidRDefault="00372265" w:rsidP="00704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1.2020 г.</w:t>
            </w:r>
          </w:p>
          <w:p w:rsidR="00372265" w:rsidRPr="00A77662" w:rsidRDefault="00372265" w:rsidP="00704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0 – 00.00</w:t>
            </w:r>
          </w:p>
        </w:tc>
        <w:tc>
          <w:tcPr>
            <w:tcW w:w="1353" w:type="pct"/>
          </w:tcPr>
          <w:p w:rsidR="00372265" w:rsidRPr="00A77662" w:rsidRDefault="00372265" w:rsidP="00704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жигай»</w:t>
            </w:r>
          </w:p>
        </w:tc>
        <w:tc>
          <w:tcPr>
            <w:tcW w:w="989" w:type="pct"/>
          </w:tcPr>
          <w:p w:rsidR="00372265" w:rsidRPr="00A77662" w:rsidRDefault="00372265" w:rsidP="00704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ровский сельский клуб  </w:t>
            </w:r>
          </w:p>
        </w:tc>
        <w:tc>
          <w:tcPr>
            <w:tcW w:w="834" w:type="pct"/>
          </w:tcPr>
          <w:p w:rsidR="00372265" w:rsidRPr="00A77662" w:rsidRDefault="00372265" w:rsidP="00704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лодежь </w:t>
            </w:r>
          </w:p>
        </w:tc>
        <w:tc>
          <w:tcPr>
            <w:tcW w:w="1198" w:type="pct"/>
          </w:tcPr>
          <w:p w:rsidR="00372265" w:rsidRPr="00A77662" w:rsidRDefault="00372265" w:rsidP="00704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нцевальный вечер </w:t>
            </w:r>
          </w:p>
        </w:tc>
      </w:tr>
      <w:tr w:rsidR="00372265" w:rsidRPr="00A77662" w:rsidTr="00517A86">
        <w:tc>
          <w:tcPr>
            <w:tcW w:w="626" w:type="pct"/>
          </w:tcPr>
          <w:p w:rsidR="00372265" w:rsidRPr="00A77662" w:rsidRDefault="00372265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1.2020г. 20.00 -22</w:t>
            </w: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353" w:type="pct"/>
          </w:tcPr>
          <w:p w:rsidR="00372265" w:rsidRPr="00A77662" w:rsidRDefault="00372265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>"Метелица"</w:t>
            </w:r>
          </w:p>
        </w:tc>
        <w:tc>
          <w:tcPr>
            <w:tcW w:w="989" w:type="pct"/>
          </w:tcPr>
          <w:p w:rsidR="00372265" w:rsidRPr="00A77662" w:rsidRDefault="00372265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 xml:space="preserve">Краснопахарьский сельский клуб </w:t>
            </w:r>
          </w:p>
        </w:tc>
        <w:tc>
          <w:tcPr>
            <w:tcW w:w="834" w:type="pct"/>
          </w:tcPr>
          <w:p w:rsidR="00372265" w:rsidRPr="00A77662" w:rsidRDefault="00372265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>Старший возраст</w:t>
            </w:r>
          </w:p>
        </w:tc>
        <w:tc>
          <w:tcPr>
            <w:tcW w:w="1198" w:type="pct"/>
          </w:tcPr>
          <w:p w:rsidR="00372265" w:rsidRPr="00A77662" w:rsidRDefault="00372265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>Вечер  отдыха</w:t>
            </w:r>
          </w:p>
        </w:tc>
      </w:tr>
      <w:tr w:rsidR="00372265" w:rsidRPr="00A77662" w:rsidTr="00517A86">
        <w:tc>
          <w:tcPr>
            <w:tcW w:w="626" w:type="pct"/>
          </w:tcPr>
          <w:p w:rsidR="00372265" w:rsidRDefault="00372265" w:rsidP="006C7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1.2020 г.</w:t>
            </w:r>
          </w:p>
          <w:p w:rsidR="00372265" w:rsidRPr="00A77662" w:rsidRDefault="00372265" w:rsidP="006C7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0 – 00.00</w:t>
            </w:r>
          </w:p>
        </w:tc>
        <w:tc>
          <w:tcPr>
            <w:tcW w:w="1353" w:type="pct"/>
          </w:tcPr>
          <w:p w:rsidR="00372265" w:rsidRPr="00A77662" w:rsidRDefault="00372265" w:rsidP="006C7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жигай»</w:t>
            </w:r>
          </w:p>
        </w:tc>
        <w:tc>
          <w:tcPr>
            <w:tcW w:w="989" w:type="pct"/>
          </w:tcPr>
          <w:p w:rsidR="00372265" w:rsidRPr="00A77662" w:rsidRDefault="00372265" w:rsidP="006C7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снопахарьский сельский клуб  </w:t>
            </w:r>
          </w:p>
        </w:tc>
        <w:tc>
          <w:tcPr>
            <w:tcW w:w="834" w:type="pct"/>
          </w:tcPr>
          <w:p w:rsidR="00372265" w:rsidRPr="00A77662" w:rsidRDefault="00372265" w:rsidP="006C7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лодежь </w:t>
            </w:r>
          </w:p>
        </w:tc>
        <w:tc>
          <w:tcPr>
            <w:tcW w:w="1198" w:type="pct"/>
          </w:tcPr>
          <w:p w:rsidR="00372265" w:rsidRPr="00A77662" w:rsidRDefault="00372265" w:rsidP="006C7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нцевальный вечер </w:t>
            </w:r>
          </w:p>
        </w:tc>
      </w:tr>
      <w:tr w:rsidR="00372265" w:rsidRPr="00A77662" w:rsidTr="00517A86">
        <w:tc>
          <w:tcPr>
            <w:tcW w:w="626" w:type="pct"/>
          </w:tcPr>
          <w:p w:rsidR="00372265" w:rsidRDefault="00372265" w:rsidP="006C7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1.2020 г.</w:t>
            </w:r>
          </w:p>
          <w:p w:rsidR="00372265" w:rsidRPr="00A77662" w:rsidRDefault="00372265" w:rsidP="006C7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0 – 00.00</w:t>
            </w:r>
          </w:p>
        </w:tc>
        <w:tc>
          <w:tcPr>
            <w:tcW w:w="1353" w:type="pct"/>
          </w:tcPr>
          <w:p w:rsidR="00372265" w:rsidRPr="00A77662" w:rsidRDefault="00372265" w:rsidP="006C7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жигай»</w:t>
            </w:r>
          </w:p>
        </w:tc>
        <w:tc>
          <w:tcPr>
            <w:tcW w:w="989" w:type="pct"/>
          </w:tcPr>
          <w:p w:rsidR="00372265" w:rsidRPr="00A77662" w:rsidRDefault="00372265" w:rsidP="00104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асовский сельский клуб  </w:t>
            </w:r>
          </w:p>
        </w:tc>
        <w:tc>
          <w:tcPr>
            <w:tcW w:w="834" w:type="pct"/>
          </w:tcPr>
          <w:p w:rsidR="00372265" w:rsidRPr="00A77662" w:rsidRDefault="00372265" w:rsidP="006C7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лодежь </w:t>
            </w:r>
          </w:p>
        </w:tc>
        <w:tc>
          <w:tcPr>
            <w:tcW w:w="1198" w:type="pct"/>
          </w:tcPr>
          <w:p w:rsidR="00372265" w:rsidRPr="00A77662" w:rsidRDefault="00372265" w:rsidP="006C7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нцевальный вечер </w:t>
            </w:r>
          </w:p>
        </w:tc>
      </w:tr>
      <w:tr w:rsidR="00372265" w:rsidRPr="00A77662" w:rsidTr="00517A86">
        <w:tc>
          <w:tcPr>
            <w:tcW w:w="626" w:type="pct"/>
          </w:tcPr>
          <w:p w:rsidR="00372265" w:rsidRPr="00A77662" w:rsidRDefault="00372265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 xml:space="preserve">05.01.2020г. 20.00 – 22.00 </w:t>
            </w:r>
          </w:p>
        </w:tc>
        <w:tc>
          <w:tcPr>
            <w:tcW w:w="1353" w:type="pct"/>
          </w:tcPr>
          <w:p w:rsidR="00372265" w:rsidRPr="00A77662" w:rsidRDefault="00372265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 xml:space="preserve">"Танцы Дед Морозов" </w:t>
            </w:r>
          </w:p>
        </w:tc>
        <w:tc>
          <w:tcPr>
            <w:tcW w:w="989" w:type="pct"/>
          </w:tcPr>
          <w:p w:rsidR="00372265" w:rsidRPr="00A77662" w:rsidRDefault="00372265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 xml:space="preserve">Соколинский сельский клуб </w:t>
            </w:r>
          </w:p>
        </w:tc>
        <w:tc>
          <w:tcPr>
            <w:tcW w:w="834" w:type="pct"/>
          </w:tcPr>
          <w:p w:rsidR="00372265" w:rsidRPr="00A77662" w:rsidRDefault="00372265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>старший возраст</w:t>
            </w:r>
          </w:p>
        </w:tc>
        <w:tc>
          <w:tcPr>
            <w:tcW w:w="1198" w:type="pct"/>
          </w:tcPr>
          <w:p w:rsidR="00372265" w:rsidRPr="00A77662" w:rsidRDefault="00372265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</w:t>
            </w:r>
          </w:p>
        </w:tc>
      </w:tr>
      <w:tr w:rsidR="00372265" w:rsidRPr="00A77662" w:rsidTr="00517A86">
        <w:tc>
          <w:tcPr>
            <w:tcW w:w="626" w:type="pct"/>
          </w:tcPr>
          <w:p w:rsidR="00372265" w:rsidRDefault="00372265" w:rsidP="006C7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1.2020 г.</w:t>
            </w:r>
          </w:p>
          <w:p w:rsidR="00372265" w:rsidRPr="00A77662" w:rsidRDefault="00372265" w:rsidP="006C7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0 – 00.00</w:t>
            </w:r>
          </w:p>
        </w:tc>
        <w:tc>
          <w:tcPr>
            <w:tcW w:w="1353" w:type="pct"/>
          </w:tcPr>
          <w:p w:rsidR="00372265" w:rsidRPr="00A77662" w:rsidRDefault="00372265" w:rsidP="006C7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жигай»</w:t>
            </w:r>
          </w:p>
        </w:tc>
        <w:tc>
          <w:tcPr>
            <w:tcW w:w="989" w:type="pct"/>
          </w:tcPr>
          <w:p w:rsidR="00372265" w:rsidRPr="00A77662" w:rsidRDefault="00372265" w:rsidP="006C7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колинский  сельский клуб  </w:t>
            </w:r>
          </w:p>
        </w:tc>
        <w:tc>
          <w:tcPr>
            <w:tcW w:w="834" w:type="pct"/>
          </w:tcPr>
          <w:p w:rsidR="00372265" w:rsidRPr="00A77662" w:rsidRDefault="00372265" w:rsidP="006C7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лодежь </w:t>
            </w:r>
          </w:p>
        </w:tc>
        <w:tc>
          <w:tcPr>
            <w:tcW w:w="1198" w:type="pct"/>
          </w:tcPr>
          <w:p w:rsidR="00372265" w:rsidRPr="00A77662" w:rsidRDefault="00372265" w:rsidP="006C7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нцевальный вечер </w:t>
            </w:r>
          </w:p>
        </w:tc>
      </w:tr>
      <w:tr w:rsidR="00372265" w:rsidRPr="00A77662" w:rsidTr="00517A86">
        <w:tc>
          <w:tcPr>
            <w:tcW w:w="626" w:type="pct"/>
          </w:tcPr>
          <w:p w:rsidR="00372265" w:rsidRDefault="00372265" w:rsidP="00704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1.2020 г.</w:t>
            </w:r>
          </w:p>
          <w:p w:rsidR="00372265" w:rsidRPr="00A77662" w:rsidRDefault="00372265" w:rsidP="00704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0 – 00.00</w:t>
            </w:r>
          </w:p>
        </w:tc>
        <w:tc>
          <w:tcPr>
            <w:tcW w:w="1353" w:type="pct"/>
          </w:tcPr>
          <w:p w:rsidR="00372265" w:rsidRPr="00A77662" w:rsidRDefault="00372265" w:rsidP="00704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жигай»</w:t>
            </w:r>
          </w:p>
        </w:tc>
        <w:tc>
          <w:tcPr>
            <w:tcW w:w="989" w:type="pct"/>
          </w:tcPr>
          <w:p w:rsidR="00372265" w:rsidRPr="00A77662" w:rsidRDefault="00372265" w:rsidP="00704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ромаскаринский сельский клуб  </w:t>
            </w:r>
          </w:p>
        </w:tc>
        <w:tc>
          <w:tcPr>
            <w:tcW w:w="834" w:type="pct"/>
          </w:tcPr>
          <w:p w:rsidR="00372265" w:rsidRPr="00A77662" w:rsidRDefault="00372265" w:rsidP="00704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лодежь </w:t>
            </w:r>
          </w:p>
        </w:tc>
        <w:tc>
          <w:tcPr>
            <w:tcW w:w="1198" w:type="pct"/>
          </w:tcPr>
          <w:p w:rsidR="00372265" w:rsidRPr="00A77662" w:rsidRDefault="00372265" w:rsidP="00704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нцевальный вечер </w:t>
            </w:r>
          </w:p>
        </w:tc>
      </w:tr>
      <w:tr w:rsidR="00372265" w:rsidRPr="00A77662" w:rsidTr="00517A86">
        <w:tc>
          <w:tcPr>
            <w:tcW w:w="626" w:type="pct"/>
          </w:tcPr>
          <w:p w:rsidR="00372265" w:rsidRDefault="00372265" w:rsidP="00704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5.01.2020 г.</w:t>
            </w:r>
          </w:p>
          <w:p w:rsidR="00372265" w:rsidRPr="00A77662" w:rsidRDefault="00372265" w:rsidP="00704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0 – 00.00</w:t>
            </w:r>
          </w:p>
        </w:tc>
        <w:tc>
          <w:tcPr>
            <w:tcW w:w="1353" w:type="pct"/>
          </w:tcPr>
          <w:p w:rsidR="00372265" w:rsidRPr="00A77662" w:rsidRDefault="00372265" w:rsidP="00704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жигай»</w:t>
            </w:r>
          </w:p>
        </w:tc>
        <w:tc>
          <w:tcPr>
            <w:tcW w:w="989" w:type="pct"/>
          </w:tcPr>
          <w:p w:rsidR="00372265" w:rsidRPr="00A77662" w:rsidRDefault="00372265" w:rsidP="00704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аковский сельский клуб  </w:t>
            </w:r>
          </w:p>
        </w:tc>
        <w:tc>
          <w:tcPr>
            <w:tcW w:w="834" w:type="pct"/>
          </w:tcPr>
          <w:p w:rsidR="00372265" w:rsidRPr="00A77662" w:rsidRDefault="00372265" w:rsidP="00704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лодежь </w:t>
            </w:r>
          </w:p>
        </w:tc>
        <w:tc>
          <w:tcPr>
            <w:tcW w:w="1198" w:type="pct"/>
          </w:tcPr>
          <w:p w:rsidR="00372265" w:rsidRPr="00A77662" w:rsidRDefault="00372265" w:rsidP="00704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нцевальный вечер </w:t>
            </w:r>
          </w:p>
        </w:tc>
      </w:tr>
      <w:tr w:rsidR="00372265" w:rsidRPr="00A77662" w:rsidTr="00517A86">
        <w:tc>
          <w:tcPr>
            <w:tcW w:w="626" w:type="pct"/>
          </w:tcPr>
          <w:p w:rsidR="00372265" w:rsidRPr="00A77662" w:rsidRDefault="00372265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>05.01.2020г. 21.00 – 23.00</w:t>
            </w:r>
          </w:p>
        </w:tc>
        <w:tc>
          <w:tcPr>
            <w:tcW w:w="1353" w:type="pct"/>
          </w:tcPr>
          <w:p w:rsidR="00372265" w:rsidRPr="00A77662" w:rsidRDefault="00372265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>"Звездная ночь "</w:t>
            </w:r>
          </w:p>
        </w:tc>
        <w:tc>
          <w:tcPr>
            <w:tcW w:w="989" w:type="pct"/>
          </w:tcPr>
          <w:p w:rsidR="00372265" w:rsidRPr="00A77662" w:rsidRDefault="00372265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 xml:space="preserve">Хайбатовский сельский клуб </w:t>
            </w:r>
          </w:p>
        </w:tc>
        <w:tc>
          <w:tcPr>
            <w:tcW w:w="834" w:type="pct"/>
          </w:tcPr>
          <w:p w:rsidR="00372265" w:rsidRPr="00A77662" w:rsidRDefault="00372265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1198" w:type="pct"/>
          </w:tcPr>
          <w:p w:rsidR="00372265" w:rsidRPr="00A77662" w:rsidRDefault="00372265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>Танцевальный вечер</w:t>
            </w:r>
          </w:p>
        </w:tc>
      </w:tr>
      <w:tr w:rsidR="00372265" w:rsidRPr="00A77662" w:rsidTr="00517A86">
        <w:tc>
          <w:tcPr>
            <w:tcW w:w="626" w:type="pct"/>
          </w:tcPr>
          <w:p w:rsidR="00372265" w:rsidRPr="00A77662" w:rsidRDefault="00372265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>05.01.2020г. 21.00 – 23.00</w:t>
            </w:r>
          </w:p>
        </w:tc>
        <w:tc>
          <w:tcPr>
            <w:tcW w:w="1353" w:type="pct"/>
          </w:tcPr>
          <w:p w:rsidR="00372265" w:rsidRPr="00A77662" w:rsidRDefault="00372265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>«Зажигай»</w:t>
            </w:r>
          </w:p>
        </w:tc>
        <w:tc>
          <w:tcPr>
            <w:tcW w:w="989" w:type="pct"/>
          </w:tcPr>
          <w:p w:rsidR="00372265" w:rsidRPr="00A77662" w:rsidRDefault="00372265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 xml:space="preserve">Шакарлинский сельский клуб </w:t>
            </w:r>
          </w:p>
        </w:tc>
        <w:tc>
          <w:tcPr>
            <w:tcW w:w="834" w:type="pct"/>
          </w:tcPr>
          <w:p w:rsidR="00372265" w:rsidRPr="00A77662" w:rsidRDefault="00372265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1198" w:type="pct"/>
          </w:tcPr>
          <w:p w:rsidR="00372265" w:rsidRPr="00A77662" w:rsidRDefault="00372265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>Танцевальный вечер</w:t>
            </w:r>
          </w:p>
        </w:tc>
      </w:tr>
      <w:tr w:rsidR="00372265" w:rsidRPr="00A77662" w:rsidTr="00517A86">
        <w:tc>
          <w:tcPr>
            <w:tcW w:w="626" w:type="pct"/>
          </w:tcPr>
          <w:p w:rsidR="00372265" w:rsidRPr="00A77662" w:rsidRDefault="00372265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>05.01.2020г. 14.00-16.00</w:t>
            </w:r>
          </w:p>
        </w:tc>
        <w:tc>
          <w:tcPr>
            <w:tcW w:w="1353" w:type="pct"/>
          </w:tcPr>
          <w:p w:rsidR="00372265" w:rsidRPr="00A77662" w:rsidRDefault="00372265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 xml:space="preserve"> «Театр кукол в музее»</w:t>
            </w:r>
          </w:p>
        </w:tc>
        <w:tc>
          <w:tcPr>
            <w:tcW w:w="989" w:type="pct"/>
          </w:tcPr>
          <w:p w:rsidR="00372265" w:rsidRPr="00A77662" w:rsidRDefault="00372265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 xml:space="preserve">Историко – краеведческий музей </w:t>
            </w:r>
          </w:p>
        </w:tc>
        <w:tc>
          <w:tcPr>
            <w:tcW w:w="834" w:type="pct"/>
          </w:tcPr>
          <w:p w:rsidR="00372265" w:rsidRPr="00A77662" w:rsidRDefault="00372265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</w:p>
        </w:tc>
        <w:tc>
          <w:tcPr>
            <w:tcW w:w="1198" w:type="pct"/>
          </w:tcPr>
          <w:p w:rsidR="00372265" w:rsidRPr="00A77662" w:rsidRDefault="00372265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>Игровая программа</w:t>
            </w:r>
          </w:p>
        </w:tc>
      </w:tr>
      <w:tr w:rsidR="00372265" w:rsidRPr="00A77662" w:rsidTr="00517A86">
        <w:tc>
          <w:tcPr>
            <w:tcW w:w="626" w:type="pct"/>
          </w:tcPr>
          <w:p w:rsidR="00372265" w:rsidRPr="00A77662" w:rsidRDefault="00372265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>06.01.2020г. 14.00 -16.00</w:t>
            </w:r>
          </w:p>
        </w:tc>
        <w:tc>
          <w:tcPr>
            <w:tcW w:w="1353" w:type="pct"/>
          </w:tcPr>
          <w:p w:rsidR="00372265" w:rsidRPr="00A77662" w:rsidRDefault="00372265" w:rsidP="009E4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 xml:space="preserve"> Мастер – класс «Роспись имбирных пряников»</w:t>
            </w:r>
          </w:p>
        </w:tc>
        <w:tc>
          <w:tcPr>
            <w:tcW w:w="989" w:type="pct"/>
          </w:tcPr>
          <w:p w:rsidR="00372265" w:rsidRPr="00A77662" w:rsidRDefault="0059660B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ая библиотека</w:t>
            </w:r>
            <w:r w:rsidR="00372265" w:rsidRPr="00A776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34" w:type="pct"/>
          </w:tcPr>
          <w:p w:rsidR="00372265" w:rsidRPr="00A77662" w:rsidRDefault="00372265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>Старший возраст</w:t>
            </w:r>
          </w:p>
        </w:tc>
        <w:tc>
          <w:tcPr>
            <w:tcW w:w="1198" w:type="pct"/>
          </w:tcPr>
          <w:p w:rsidR="00372265" w:rsidRPr="00A77662" w:rsidRDefault="00372265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стер – класс </w:t>
            </w:r>
          </w:p>
        </w:tc>
      </w:tr>
      <w:tr w:rsidR="00372265" w:rsidRPr="00A77662" w:rsidTr="00517A86">
        <w:tc>
          <w:tcPr>
            <w:tcW w:w="626" w:type="pct"/>
          </w:tcPr>
          <w:p w:rsidR="00372265" w:rsidRDefault="00372265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6.01.2020 г. </w:t>
            </w:r>
          </w:p>
          <w:p w:rsidR="00372265" w:rsidRPr="00A77662" w:rsidRDefault="00372265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.00 – 15.00 ч. </w:t>
            </w:r>
          </w:p>
        </w:tc>
        <w:tc>
          <w:tcPr>
            <w:tcW w:w="1353" w:type="pct"/>
          </w:tcPr>
          <w:p w:rsidR="00372265" w:rsidRPr="00A77662" w:rsidRDefault="00372265" w:rsidP="009E4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ше новогодье»</w:t>
            </w:r>
          </w:p>
        </w:tc>
        <w:tc>
          <w:tcPr>
            <w:tcW w:w="989" w:type="pct"/>
          </w:tcPr>
          <w:p w:rsidR="00372265" w:rsidRPr="00A77662" w:rsidRDefault="00372265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К РДК</w:t>
            </w:r>
          </w:p>
        </w:tc>
        <w:tc>
          <w:tcPr>
            <w:tcW w:w="834" w:type="pct"/>
          </w:tcPr>
          <w:p w:rsidR="00372265" w:rsidRPr="00A77662" w:rsidRDefault="00372265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мьи </w:t>
            </w:r>
          </w:p>
        </w:tc>
        <w:tc>
          <w:tcPr>
            <w:tcW w:w="1198" w:type="pct"/>
          </w:tcPr>
          <w:p w:rsidR="00372265" w:rsidRDefault="00372265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мейный квест </w:t>
            </w:r>
          </w:p>
        </w:tc>
      </w:tr>
      <w:tr w:rsidR="00372265" w:rsidRPr="00A77662" w:rsidTr="00517A86">
        <w:tc>
          <w:tcPr>
            <w:tcW w:w="626" w:type="pct"/>
          </w:tcPr>
          <w:p w:rsidR="00372265" w:rsidRDefault="00372265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1.2020 г</w:t>
            </w:r>
          </w:p>
          <w:p w:rsidR="00372265" w:rsidRDefault="00372265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 – 15.00</w:t>
            </w:r>
          </w:p>
        </w:tc>
        <w:tc>
          <w:tcPr>
            <w:tcW w:w="1353" w:type="pct"/>
          </w:tcPr>
          <w:p w:rsidR="00372265" w:rsidRDefault="00372265" w:rsidP="00A64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648AE">
              <w:rPr>
                <w:rFonts w:ascii="Times New Roman" w:hAnsi="Times New Roman" w:cs="Times New Roman"/>
                <w:sz w:val="24"/>
                <w:szCs w:val="24"/>
              </w:rPr>
              <w:t>Украшаем снежин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89" w:type="pct"/>
          </w:tcPr>
          <w:p w:rsidR="00372265" w:rsidRDefault="0059660B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ская школа искусств </w:t>
            </w:r>
            <w:r w:rsidR="003722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34" w:type="pct"/>
          </w:tcPr>
          <w:p w:rsidR="00372265" w:rsidRDefault="00372265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рший возраст </w:t>
            </w:r>
          </w:p>
        </w:tc>
        <w:tc>
          <w:tcPr>
            <w:tcW w:w="1198" w:type="pct"/>
          </w:tcPr>
          <w:p w:rsidR="00372265" w:rsidRDefault="00372265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сте – класс </w:t>
            </w:r>
          </w:p>
        </w:tc>
      </w:tr>
      <w:tr w:rsidR="00372265" w:rsidRPr="00A77662" w:rsidTr="00804721">
        <w:tc>
          <w:tcPr>
            <w:tcW w:w="626" w:type="pct"/>
          </w:tcPr>
          <w:p w:rsidR="00372265" w:rsidRDefault="00372265" w:rsidP="008047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1.2019</w:t>
            </w:r>
          </w:p>
          <w:p w:rsidR="00372265" w:rsidRPr="00A77662" w:rsidRDefault="00372265" w:rsidP="008047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 – 16.00</w:t>
            </w:r>
          </w:p>
        </w:tc>
        <w:tc>
          <w:tcPr>
            <w:tcW w:w="1353" w:type="pct"/>
          </w:tcPr>
          <w:p w:rsidR="00372265" w:rsidRDefault="00372265" w:rsidP="008047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рниры по настольным играм: аэрохоккей, мини-футбол, голландский билиярд, рыбалка и т.д.</w:t>
            </w:r>
          </w:p>
        </w:tc>
        <w:tc>
          <w:tcPr>
            <w:tcW w:w="989" w:type="pct"/>
          </w:tcPr>
          <w:p w:rsidR="00372265" w:rsidRDefault="00372265" w:rsidP="008047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К РДК</w:t>
            </w:r>
          </w:p>
        </w:tc>
        <w:tc>
          <w:tcPr>
            <w:tcW w:w="834" w:type="pct"/>
          </w:tcPr>
          <w:p w:rsidR="00372265" w:rsidRDefault="00372265" w:rsidP="008047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лодежь </w:t>
            </w:r>
          </w:p>
        </w:tc>
        <w:tc>
          <w:tcPr>
            <w:tcW w:w="1198" w:type="pct"/>
          </w:tcPr>
          <w:p w:rsidR="00372265" w:rsidRDefault="00372265" w:rsidP="008047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е турниры</w:t>
            </w:r>
          </w:p>
        </w:tc>
      </w:tr>
      <w:tr w:rsidR="00372265" w:rsidRPr="00A77662" w:rsidTr="00804721">
        <w:tc>
          <w:tcPr>
            <w:tcW w:w="626" w:type="pct"/>
          </w:tcPr>
          <w:p w:rsidR="00372265" w:rsidRDefault="00372265" w:rsidP="008047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1.2019</w:t>
            </w:r>
          </w:p>
          <w:p w:rsidR="00372265" w:rsidRDefault="00372265" w:rsidP="008047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 – 16.00</w:t>
            </w:r>
          </w:p>
        </w:tc>
        <w:tc>
          <w:tcPr>
            <w:tcW w:w="1353" w:type="pct"/>
          </w:tcPr>
          <w:p w:rsidR="00372265" w:rsidRDefault="00372265" w:rsidP="008047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лей-стейшен пати»</w:t>
            </w:r>
          </w:p>
        </w:tc>
        <w:tc>
          <w:tcPr>
            <w:tcW w:w="989" w:type="pct"/>
          </w:tcPr>
          <w:p w:rsidR="00372265" w:rsidRDefault="00372265" w:rsidP="008047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К РДК</w:t>
            </w:r>
          </w:p>
        </w:tc>
        <w:tc>
          <w:tcPr>
            <w:tcW w:w="834" w:type="pct"/>
          </w:tcPr>
          <w:p w:rsidR="00372265" w:rsidRDefault="00372265" w:rsidP="008047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лодежь </w:t>
            </w:r>
          </w:p>
        </w:tc>
        <w:tc>
          <w:tcPr>
            <w:tcW w:w="1198" w:type="pct"/>
          </w:tcPr>
          <w:p w:rsidR="00372265" w:rsidRDefault="00372265" w:rsidP="008047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урнир </w:t>
            </w:r>
          </w:p>
        </w:tc>
      </w:tr>
      <w:tr w:rsidR="00372265" w:rsidRPr="00A77662" w:rsidTr="00804721">
        <w:tc>
          <w:tcPr>
            <w:tcW w:w="626" w:type="pct"/>
          </w:tcPr>
          <w:p w:rsidR="00372265" w:rsidRDefault="00372265" w:rsidP="008047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1.2019</w:t>
            </w:r>
          </w:p>
          <w:p w:rsidR="00372265" w:rsidRDefault="00372265" w:rsidP="008047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 – 16.00</w:t>
            </w:r>
          </w:p>
        </w:tc>
        <w:tc>
          <w:tcPr>
            <w:tcW w:w="1353" w:type="pct"/>
          </w:tcPr>
          <w:p w:rsidR="00372265" w:rsidRDefault="00372265" w:rsidP="008047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овогодний показ»</w:t>
            </w:r>
          </w:p>
        </w:tc>
        <w:tc>
          <w:tcPr>
            <w:tcW w:w="989" w:type="pct"/>
          </w:tcPr>
          <w:p w:rsidR="00372265" w:rsidRDefault="00372265" w:rsidP="008047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К РДК</w:t>
            </w:r>
          </w:p>
        </w:tc>
        <w:tc>
          <w:tcPr>
            <w:tcW w:w="834" w:type="pct"/>
          </w:tcPr>
          <w:p w:rsidR="00372265" w:rsidRDefault="00372265" w:rsidP="008047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лодежь </w:t>
            </w:r>
          </w:p>
        </w:tc>
        <w:tc>
          <w:tcPr>
            <w:tcW w:w="1198" w:type="pct"/>
          </w:tcPr>
          <w:p w:rsidR="00372265" w:rsidRDefault="00372265" w:rsidP="008047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смотр новогодних фильмов  </w:t>
            </w:r>
          </w:p>
        </w:tc>
      </w:tr>
      <w:tr w:rsidR="00372265" w:rsidRPr="00A77662" w:rsidTr="00517A86">
        <w:tc>
          <w:tcPr>
            <w:tcW w:w="626" w:type="pct"/>
          </w:tcPr>
          <w:p w:rsidR="00372265" w:rsidRPr="00A77662" w:rsidRDefault="00372265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>06.01.2020г. 15.00 – 16.30</w:t>
            </w:r>
          </w:p>
        </w:tc>
        <w:tc>
          <w:tcPr>
            <w:tcW w:w="1353" w:type="pct"/>
          </w:tcPr>
          <w:p w:rsidR="00372265" w:rsidRPr="00A77662" w:rsidRDefault="00372265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>"Дед мороз и Снегурочка"</w:t>
            </w:r>
          </w:p>
        </w:tc>
        <w:tc>
          <w:tcPr>
            <w:tcW w:w="989" w:type="pct"/>
          </w:tcPr>
          <w:p w:rsidR="00372265" w:rsidRPr="00A77662" w:rsidRDefault="00372265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 xml:space="preserve">Айдакаевский сельский Дом культуры </w:t>
            </w:r>
          </w:p>
        </w:tc>
        <w:tc>
          <w:tcPr>
            <w:tcW w:w="834" w:type="pct"/>
          </w:tcPr>
          <w:p w:rsidR="00372265" w:rsidRPr="00A77662" w:rsidRDefault="00372265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198" w:type="pct"/>
          </w:tcPr>
          <w:p w:rsidR="00372265" w:rsidRPr="00A77662" w:rsidRDefault="00372265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>Конкурс рисунков</w:t>
            </w:r>
          </w:p>
        </w:tc>
      </w:tr>
      <w:tr w:rsidR="00372265" w:rsidRPr="00A77662" w:rsidTr="00517A86">
        <w:tc>
          <w:tcPr>
            <w:tcW w:w="626" w:type="pct"/>
          </w:tcPr>
          <w:p w:rsidR="00372265" w:rsidRPr="00A77662" w:rsidRDefault="00372265" w:rsidP="006C7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1.2020г. 22.00 – 00.0</w:t>
            </w: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53" w:type="pct"/>
          </w:tcPr>
          <w:p w:rsidR="00372265" w:rsidRPr="00A77662" w:rsidRDefault="00372265" w:rsidP="00104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жигай»</w:t>
            </w:r>
          </w:p>
        </w:tc>
        <w:tc>
          <w:tcPr>
            <w:tcW w:w="989" w:type="pct"/>
          </w:tcPr>
          <w:p w:rsidR="00372265" w:rsidRPr="00A77662" w:rsidRDefault="00372265" w:rsidP="006C7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 xml:space="preserve">Айдакаевский сельский Дом культуры </w:t>
            </w:r>
          </w:p>
        </w:tc>
        <w:tc>
          <w:tcPr>
            <w:tcW w:w="834" w:type="pct"/>
          </w:tcPr>
          <w:p w:rsidR="00372265" w:rsidRPr="00A77662" w:rsidRDefault="00372265" w:rsidP="006C7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лодежь </w:t>
            </w:r>
          </w:p>
        </w:tc>
        <w:tc>
          <w:tcPr>
            <w:tcW w:w="1198" w:type="pct"/>
          </w:tcPr>
          <w:p w:rsidR="00372265" w:rsidRPr="00A77662" w:rsidRDefault="00372265" w:rsidP="006C7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нцевальный вечер</w:t>
            </w:r>
          </w:p>
        </w:tc>
      </w:tr>
      <w:tr w:rsidR="00372265" w:rsidRPr="00A77662" w:rsidTr="00517A86">
        <w:tc>
          <w:tcPr>
            <w:tcW w:w="626" w:type="pct"/>
          </w:tcPr>
          <w:p w:rsidR="00372265" w:rsidRPr="00A77662" w:rsidRDefault="00372265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1.2020г. 20.00-22</w:t>
            </w: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353" w:type="pct"/>
          </w:tcPr>
          <w:p w:rsidR="00372265" w:rsidRPr="00A77662" w:rsidRDefault="00372265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>"Раз в крещенский вечерок"</w:t>
            </w:r>
          </w:p>
        </w:tc>
        <w:tc>
          <w:tcPr>
            <w:tcW w:w="989" w:type="pct"/>
          </w:tcPr>
          <w:p w:rsidR="00372265" w:rsidRPr="00A77662" w:rsidRDefault="00372265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>Атаршинский сельский Дом культуры </w:t>
            </w:r>
          </w:p>
        </w:tc>
        <w:tc>
          <w:tcPr>
            <w:tcW w:w="834" w:type="pct"/>
          </w:tcPr>
          <w:p w:rsidR="00372265" w:rsidRPr="00A77662" w:rsidRDefault="00372265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рший возраст </w:t>
            </w:r>
          </w:p>
        </w:tc>
        <w:tc>
          <w:tcPr>
            <w:tcW w:w="1198" w:type="pct"/>
          </w:tcPr>
          <w:p w:rsidR="00372265" w:rsidRPr="00A77662" w:rsidRDefault="00372265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>Вечер отдыха</w:t>
            </w:r>
          </w:p>
        </w:tc>
      </w:tr>
      <w:tr w:rsidR="00372265" w:rsidRPr="00A77662" w:rsidTr="00517A86">
        <w:tc>
          <w:tcPr>
            <w:tcW w:w="626" w:type="pct"/>
          </w:tcPr>
          <w:p w:rsidR="00372265" w:rsidRPr="00A77662" w:rsidRDefault="00372265" w:rsidP="00704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1.2020г. 22.00-00</w:t>
            </w: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353" w:type="pct"/>
          </w:tcPr>
          <w:p w:rsidR="00372265" w:rsidRPr="00A77662" w:rsidRDefault="00372265" w:rsidP="00704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жигай»</w:t>
            </w:r>
          </w:p>
        </w:tc>
        <w:tc>
          <w:tcPr>
            <w:tcW w:w="989" w:type="pct"/>
          </w:tcPr>
          <w:p w:rsidR="00372265" w:rsidRPr="00A77662" w:rsidRDefault="00372265" w:rsidP="00704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>Атаршинский сельский Дом культуры </w:t>
            </w:r>
          </w:p>
        </w:tc>
        <w:tc>
          <w:tcPr>
            <w:tcW w:w="834" w:type="pct"/>
          </w:tcPr>
          <w:p w:rsidR="00372265" w:rsidRPr="00A77662" w:rsidRDefault="00372265" w:rsidP="00704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1198" w:type="pct"/>
          </w:tcPr>
          <w:p w:rsidR="00372265" w:rsidRPr="00A77662" w:rsidRDefault="00372265" w:rsidP="00704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нцевальный вечер </w:t>
            </w:r>
          </w:p>
        </w:tc>
      </w:tr>
      <w:tr w:rsidR="00372265" w:rsidRPr="00A77662" w:rsidTr="00517A86">
        <w:tc>
          <w:tcPr>
            <w:tcW w:w="626" w:type="pct"/>
          </w:tcPr>
          <w:p w:rsidR="00372265" w:rsidRPr="00A77662" w:rsidRDefault="00372265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>06.01.2020г. 15.00-16.30</w:t>
            </w:r>
          </w:p>
        </w:tc>
        <w:tc>
          <w:tcPr>
            <w:tcW w:w="1353" w:type="pct"/>
          </w:tcPr>
          <w:p w:rsidR="00372265" w:rsidRPr="00A77662" w:rsidRDefault="00372265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>"Рождественские посиделки"</w:t>
            </w:r>
          </w:p>
        </w:tc>
        <w:tc>
          <w:tcPr>
            <w:tcW w:w="989" w:type="pct"/>
          </w:tcPr>
          <w:p w:rsidR="00372265" w:rsidRPr="00A77662" w:rsidRDefault="00372265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 xml:space="preserve">Белянковский Сельский  Многофункциональный клуб </w:t>
            </w:r>
          </w:p>
        </w:tc>
        <w:tc>
          <w:tcPr>
            <w:tcW w:w="834" w:type="pct"/>
          </w:tcPr>
          <w:p w:rsidR="00372265" w:rsidRPr="00A77662" w:rsidRDefault="00372265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198" w:type="pct"/>
          </w:tcPr>
          <w:p w:rsidR="00372265" w:rsidRPr="00A77662" w:rsidRDefault="00372265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>Конкурсная игровая программа</w:t>
            </w:r>
          </w:p>
        </w:tc>
      </w:tr>
      <w:tr w:rsidR="00372265" w:rsidRPr="00A77662" w:rsidTr="00517A86">
        <w:tc>
          <w:tcPr>
            <w:tcW w:w="626" w:type="pct"/>
          </w:tcPr>
          <w:p w:rsidR="00372265" w:rsidRPr="00A77662" w:rsidRDefault="00372265" w:rsidP="006C7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1.2020г. 22.00 – 00.0</w:t>
            </w: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53" w:type="pct"/>
          </w:tcPr>
          <w:p w:rsidR="00372265" w:rsidRPr="00A77662" w:rsidRDefault="00372265" w:rsidP="006C7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жигай»</w:t>
            </w:r>
          </w:p>
        </w:tc>
        <w:tc>
          <w:tcPr>
            <w:tcW w:w="989" w:type="pct"/>
          </w:tcPr>
          <w:p w:rsidR="00372265" w:rsidRPr="00A77662" w:rsidRDefault="00372265" w:rsidP="006C7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янковский</w:t>
            </w: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 xml:space="preserve"> сельский Дом культуры </w:t>
            </w:r>
          </w:p>
        </w:tc>
        <w:tc>
          <w:tcPr>
            <w:tcW w:w="834" w:type="pct"/>
          </w:tcPr>
          <w:p w:rsidR="00372265" w:rsidRPr="00A77662" w:rsidRDefault="00372265" w:rsidP="006C7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лодежь </w:t>
            </w:r>
          </w:p>
        </w:tc>
        <w:tc>
          <w:tcPr>
            <w:tcW w:w="1198" w:type="pct"/>
          </w:tcPr>
          <w:p w:rsidR="00372265" w:rsidRPr="00A77662" w:rsidRDefault="00372265" w:rsidP="006C7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нцевальный вечер</w:t>
            </w:r>
          </w:p>
        </w:tc>
      </w:tr>
      <w:tr w:rsidR="00372265" w:rsidRPr="00A77662" w:rsidTr="00517A86">
        <w:tc>
          <w:tcPr>
            <w:tcW w:w="626" w:type="pct"/>
          </w:tcPr>
          <w:p w:rsidR="00372265" w:rsidRPr="00A77662" w:rsidRDefault="00372265" w:rsidP="00704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1.2020г. 22.00 – 00.0</w:t>
            </w: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53" w:type="pct"/>
          </w:tcPr>
          <w:p w:rsidR="00372265" w:rsidRPr="00A77662" w:rsidRDefault="00372265" w:rsidP="00704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жигай»</w:t>
            </w:r>
          </w:p>
        </w:tc>
        <w:tc>
          <w:tcPr>
            <w:tcW w:w="989" w:type="pct"/>
          </w:tcPr>
          <w:p w:rsidR="00372265" w:rsidRPr="00A77662" w:rsidRDefault="00372265" w:rsidP="00704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машинский </w:t>
            </w: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 xml:space="preserve">сельский Дом культуры </w:t>
            </w:r>
          </w:p>
        </w:tc>
        <w:tc>
          <w:tcPr>
            <w:tcW w:w="834" w:type="pct"/>
          </w:tcPr>
          <w:p w:rsidR="00372265" w:rsidRPr="00A77662" w:rsidRDefault="00372265" w:rsidP="00704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лодежь </w:t>
            </w:r>
          </w:p>
        </w:tc>
        <w:tc>
          <w:tcPr>
            <w:tcW w:w="1198" w:type="pct"/>
          </w:tcPr>
          <w:p w:rsidR="00372265" w:rsidRPr="00A77662" w:rsidRDefault="00372265" w:rsidP="00704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нцевальный вечер</w:t>
            </w:r>
          </w:p>
        </w:tc>
      </w:tr>
      <w:tr w:rsidR="00372265" w:rsidRPr="00A77662" w:rsidTr="00517A86">
        <w:tc>
          <w:tcPr>
            <w:tcW w:w="626" w:type="pct"/>
          </w:tcPr>
          <w:p w:rsidR="00372265" w:rsidRPr="00A77662" w:rsidRDefault="00372265" w:rsidP="00704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6.01.2020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.00 – 00.0</w:t>
            </w: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53" w:type="pct"/>
          </w:tcPr>
          <w:p w:rsidR="00372265" w:rsidRPr="00A77662" w:rsidRDefault="00372265" w:rsidP="00704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жигай»</w:t>
            </w:r>
          </w:p>
        </w:tc>
        <w:tc>
          <w:tcPr>
            <w:tcW w:w="989" w:type="pct"/>
          </w:tcPr>
          <w:p w:rsidR="00372265" w:rsidRPr="00A77662" w:rsidRDefault="00372265" w:rsidP="00704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кушинский </w:t>
            </w: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 xml:space="preserve">сельский </w:t>
            </w:r>
            <w:r w:rsidRPr="00A776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м культуры </w:t>
            </w:r>
          </w:p>
        </w:tc>
        <w:tc>
          <w:tcPr>
            <w:tcW w:w="834" w:type="pct"/>
          </w:tcPr>
          <w:p w:rsidR="00372265" w:rsidRPr="00A77662" w:rsidRDefault="00372265" w:rsidP="00704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олодежь </w:t>
            </w:r>
          </w:p>
        </w:tc>
        <w:tc>
          <w:tcPr>
            <w:tcW w:w="1198" w:type="pct"/>
          </w:tcPr>
          <w:p w:rsidR="00372265" w:rsidRPr="00A77662" w:rsidRDefault="00372265" w:rsidP="00704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нцевальный вечер</w:t>
            </w:r>
          </w:p>
        </w:tc>
      </w:tr>
      <w:tr w:rsidR="00372265" w:rsidRPr="00A77662" w:rsidTr="00517A86">
        <w:tc>
          <w:tcPr>
            <w:tcW w:w="626" w:type="pct"/>
          </w:tcPr>
          <w:p w:rsidR="00372265" w:rsidRPr="00A77662" w:rsidRDefault="00372265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.01.2020г. 15.00 – 16.30</w:t>
            </w:r>
          </w:p>
        </w:tc>
        <w:tc>
          <w:tcPr>
            <w:tcW w:w="1353" w:type="pct"/>
          </w:tcPr>
          <w:p w:rsidR="00372265" w:rsidRPr="00A77662" w:rsidRDefault="00372265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>"В гости к Снежной королеве"</w:t>
            </w:r>
          </w:p>
        </w:tc>
        <w:tc>
          <w:tcPr>
            <w:tcW w:w="989" w:type="pct"/>
          </w:tcPr>
          <w:p w:rsidR="00372265" w:rsidRPr="00A77662" w:rsidRDefault="00372265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>Карлыхановский сельский Дом культуры </w:t>
            </w:r>
          </w:p>
        </w:tc>
        <w:tc>
          <w:tcPr>
            <w:tcW w:w="834" w:type="pct"/>
          </w:tcPr>
          <w:p w:rsidR="00372265" w:rsidRPr="00A77662" w:rsidRDefault="00372265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198" w:type="pct"/>
          </w:tcPr>
          <w:p w:rsidR="00372265" w:rsidRPr="00A77662" w:rsidRDefault="00372265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>Игра- путешествие</w:t>
            </w:r>
          </w:p>
        </w:tc>
      </w:tr>
      <w:tr w:rsidR="00372265" w:rsidRPr="00A77662" w:rsidTr="00517A86">
        <w:tc>
          <w:tcPr>
            <w:tcW w:w="626" w:type="pct"/>
          </w:tcPr>
          <w:p w:rsidR="00372265" w:rsidRPr="00A77662" w:rsidRDefault="00372265" w:rsidP="006C7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1.2020г. 22.00 – 00.0</w:t>
            </w: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53" w:type="pct"/>
          </w:tcPr>
          <w:p w:rsidR="00372265" w:rsidRPr="00A77662" w:rsidRDefault="00372265" w:rsidP="006C7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жигай»</w:t>
            </w:r>
          </w:p>
        </w:tc>
        <w:tc>
          <w:tcPr>
            <w:tcW w:w="989" w:type="pct"/>
          </w:tcPr>
          <w:p w:rsidR="00372265" w:rsidRPr="00A77662" w:rsidRDefault="00372265" w:rsidP="006C7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лыхановский </w:t>
            </w: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 xml:space="preserve">сельский Дом культуры </w:t>
            </w:r>
          </w:p>
        </w:tc>
        <w:tc>
          <w:tcPr>
            <w:tcW w:w="834" w:type="pct"/>
          </w:tcPr>
          <w:p w:rsidR="00372265" w:rsidRPr="00A77662" w:rsidRDefault="00372265" w:rsidP="006C7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лодежь </w:t>
            </w:r>
          </w:p>
        </w:tc>
        <w:tc>
          <w:tcPr>
            <w:tcW w:w="1198" w:type="pct"/>
          </w:tcPr>
          <w:p w:rsidR="00372265" w:rsidRPr="00A77662" w:rsidRDefault="00372265" w:rsidP="006C7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нцевальный вечер</w:t>
            </w:r>
          </w:p>
        </w:tc>
      </w:tr>
      <w:tr w:rsidR="00372265" w:rsidRPr="00A77662" w:rsidTr="00517A86">
        <w:tc>
          <w:tcPr>
            <w:tcW w:w="626" w:type="pct"/>
          </w:tcPr>
          <w:p w:rsidR="00372265" w:rsidRPr="00A77662" w:rsidRDefault="00372265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>06.01.2020г. 15.00 – 16.30</w:t>
            </w:r>
          </w:p>
        </w:tc>
        <w:tc>
          <w:tcPr>
            <w:tcW w:w="1353" w:type="pct"/>
          </w:tcPr>
          <w:p w:rsidR="00372265" w:rsidRPr="00A77662" w:rsidRDefault="00372265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>" У зимних ворот игровой хоровод"</w:t>
            </w:r>
          </w:p>
        </w:tc>
        <w:tc>
          <w:tcPr>
            <w:tcW w:w="989" w:type="pct"/>
          </w:tcPr>
          <w:p w:rsidR="00372265" w:rsidRPr="00A77662" w:rsidRDefault="00372265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 xml:space="preserve">Левальский сельский дом культуры </w:t>
            </w:r>
          </w:p>
        </w:tc>
        <w:tc>
          <w:tcPr>
            <w:tcW w:w="834" w:type="pct"/>
          </w:tcPr>
          <w:p w:rsidR="00372265" w:rsidRPr="00A77662" w:rsidRDefault="00372265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198" w:type="pct"/>
          </w:tcPr>
          <w:p w:rsidR="00372265" w:rsidRPr="00A77662" w:rsidRDefault="00372265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>Игровая программа</w:t>
            </w:r>
          </w:p>
        </w:tc>
      </w:tr>
      <w:tr w:rsidR="00372265" w:rsidRPr="00A77662" w:rsidTr="00517A86">
        <w:tc>
          <w:tcPr>
            <w:tcW w:w="626" w:type="pct"/>
          </w:tcPr>
          <w:p w:rsidR="00372265" w:rsidRPr="00A77662" w:rsidRDefault="00372265" w:rsidP="006C7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1.2020г. 20.00 – 22</w:t>
            </w: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 xml:space="preserve">.00 </w:t>
            </w:r>
          </w:p>
        </w:tc>
        <w:tc>
          <w:tcPr>
            <w:tcW w:w="1353" w:type="pct"/>
          </w:tcPr>
          <w:p w:rsidR="00372265" w:rsidRPr="00A77662" w:rsidRDefault="00372265" w:rsidP="006C7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>Предания и гад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89" w:type="pct"/>
          </w:tcPr>
          <w:p w:rsidR="00372265" w:rsidRPr="00A77662" w:rsidRDefault="00372265" w:rsidP="006C7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 xml:space="preserve">Левальский сельский дом культуры </w:t>
            </w:r>
          </w:p>
        </w:tc>
        <w:tc>
          <w:tcPr>
            <w:tcW w:w="834" w:type="pct"/>
          </w:tcPr>
          <w:p w:rsidR="00372265" w:rsidRPr="00A77662" w:rsidRDefault="00372265" w:rsidP="006C7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>Молодёжь</w:t>
            </w:r>
          </w:p>
        </w:tc>
        <w:tc>
          <w:tcPr>
            <w:tcW w:w="1198" w:type="pct"/>
          </w:tcPr>
          <w:p w:rsidR="00372265" w:rsidRPr="00A77662" w:rsidRDefault="00372265" w:rsidP="006C7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>Вечер отдыха</w:t>
            </w:r>
          </w:p>
        </w:tc>
      </w:tr>
      <w:tr w:rsidR="00372265" w:rsidRPr="00A77662" w:rsidTr="00517A86">
        <w:tc>
          <w:tcPr>
            <w:tcW w:w="626" w:type="pct"/>
          </w:tcPr>
          <w:p w:rsidR="00372265" w:rsidRPr="00A77662" w:rsidRDefault="00372265" w:rsidP="006C7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1.2020г. 22.00 – 00.0</w:t>
            </w: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53" w:type="pct"/>
          </w:tcPr>
          <w:p w:rsidR="00372265" w:rsidRPr="00A77662" w:rsidRDefault="00372265" w:rsidP="006C7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жигай»</w:t>
            </w:r>
          </w:p>
        </w:tc>
        <w:tc>
          <w:tcPr>
            <w:tcW w:w="989" w:type="pct"/>
          </w:tcPr>
          <w:p w:rsidR="00372265" w:rsidRPr="00A77662" w:rsidRDefault="00372265" w:rsidP="006C7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вальский </w:t>
            </w: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 xml:space="preserve">сельский Дом культуры </w:t>
            </w:r>
          </w:p>
        </w:tc>
        <w:tc>
          <w:tcPr>
            <w:tcW w:w="834" w:type="pct"/>
          </w:tcPr>
          <w:p w:rsidR="00372265" w:rsidRPr="00A77662" w:rsidRDefault="00372265" w:rsidP="006C7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лодежь </w:t>
            </w:r>
          </w:p>
        </w:tc>
        <w:tc>
          <w:tcPr>
            <w:tcW w:w="1198" w:type="pct"/>
          </w:tcPr>
          <w:p w:rsidR="00372265" w:rsidRPr="00A77662" w:rsidRDefault="00372265" w:rsidP="006C7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нцевальный вечер</w:t>
            </w:r>
          </w:p>
        </w:tc>
      </w:tr>
      <w:tr w:rsidR="00372265" w:rsidRPr="00A77662" w:rsidTr="00517A86">
        <w:tc>
          <w:tcPr>
            <w:tcW w:w="626" w:type="pct"/>
          </w:tcPr>
          <w:p w:rsidR="00372265" w:rsidRPr="00A77662" w:rsidRDefault="00372265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>06.01.2020г. 15.00 – 16.30</w:t>
            </w:r>
          </w:p>
        </w:tc>
        <w:tc>
          <w:tcPr>
            <w:tcW w:w="1353" w:type="pct"/>
          </w:tcPr>
          <w:p w:rsidR="00372265" w:rsidRPr="00A77662" w:rsidRDefault="00372265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>Шляпная вечери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89" w:type="pct"/>
          </w:tcPr>
          <w:p w:rsidR="00372265" w:rsidRPr="00A77662" w:rsidRDefault="00372265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 xml:space="preserve">Майгазинский сельский дом культуры </w:t>
            </w:r>
          </w:p>
        </w:tc>
        <w:tc>
          <w:tcPr>
            <w:tcW w:w="834" w:type="pct"/>
          </w:tcPr>
          <w:p w:rsidR="00372265" w:rsidRPr="00A77662" w:rsidRDefault="00372265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198" w:type="pct"/>
          </w:tcPr>
          <w:p w:rsidR="00372265" w:rsidRPr="00A77662" w:rsidRDefault="00372265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>Танцевальный вечер</w:t>
            </w:r>
          </w:p>
        </w:tc>
      </w:tr>
      <w:tr w:rsidR="00372265" w:rsidRPr="00A77662" w:rsidTr="00517A86">
        <w:tc>
          <w:tcPr>
            <w:tcW w:w="626" w:type="pct"/>
          </w:tcPr>
          <w:p w:rsidR="00372265" w:rsidRPr="00A77662" w:rsidRDefault="00372265" w:rsidP="006C7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1.2020г. 22.00 – 00.0</w:t>
            </w: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53" w:type="pct"/>
          </w:tcPr>
          <w:p w:rsidR="00372265" w:rsidRPr="00A77662" w:rsidRDefault="00372265" w:rsidP="006C7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жигай»</w:t>
            </w:r>
          </w:p>
        </w:tc>
        <w:tc>
          <w:tcPr>
            <w:tcW w:w="989" w:type="pct"/>
          </w:tcPr>
          <w:p w:rsidR="00372265" w:rsidRPr="00A77662" w:rsidRDefault="00372265" w:rsidP="006C7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газинский</w:t>
            </w: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 xml:space="preserve"> сельский Дом культуры </w:t>
            </w:r>
          </w:p>
        </w:tc>
        <w:tc>
          <w:tcPr>
            <w:tcW w:w="834" w:type="pct"/>
          </w:tcPr>
          <w:p w:rsidR="00372265" w:rsidRPr="00A77662" w:rsidRDefault="00372265" w:rsidP="006C7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лодежь </w:t>
            </w:r>
          </w:p>
        </w:tc>
        <w:tc>
          <w:tcPr>
            <w:tcW w:w="1198" w:type="pct"/>
          </w:tcPr>
          <w:p w:rsidR="00372265" w:rsidRPr="00A77662" w:rsidRDefault="00372265" w:rsidP="006C7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нцевальный вечер</w:t>
            </w:r>
          </w:p>
        </w:tc>
      </w:tr>
      <w:tr w:rsidR="00372265" w:rsidRPr="00A77662" w:rsidTr="00517A86">
        <w:tc>
          <w:tcPr>
            <w:tcW w:w="626" w:type="pct"/>
          </w:tcPr>
          <w:p w:rsidR="00372265" w:rsidRPr="00A77662" w:rsidRDefault="00372265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>06.01.2020г. 15.00 – 16.30</w:t>
            </w:r>
          </w:p>
        </w:tc>
        <w:tc>
          <w:tcPr>
            <w:tcW w:w="1353" w:type="pct"/>
          </w:tcPr>
          <w:p w:rsidR="00372265" w:rsidRPr="00A77662" w:rsidRDefault="00372265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 xml:space="preserve"> «Новогодние кошки-мышки».</w:t>
            </w:r>
          </w:p>
        </w:tc>
        <w:tc>
          <w:tcPr>
            <w:tcW w:w="989" w:type="pct"/>
          </w:tcPr>
          <w:p w:rsidR="00372265" w:rsidRPr="00A77662" w:rsidRDefault="00372265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>Нижнеутяшевский сельский Дом культуры</w:t>
            </w:r>
          </w:p>
        </w:tc>
        <w:tc>
          <w:tcPr>
            <w:tcW w:w="834" w:type="pct"/>
          </w:tcPr>
          <w:p w:rsidR="00372265" w:rsidRPr="00A77662" w:rsidRDefault="00372265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198" w:type="pct"/>
          </w:tcPr>
          <w:p w:rsidR="00372265" w:rsidRPr="00A77662" w:rsidRDefault="00372265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>Детская развлекательная программа</w:t>
            </w:r>
          </w:p>
        </w:tc>
      </w:tr>
      <w:tr w:rsidR="00372265" w:rsidRPr="00A77662" w:rsidTr="00517A86">
        <w:tc>
          <w:tcPr>
            <w:tcW w:w="626" w:type="pct"/>
          </w:tcPr>
          <w:p w:rsidR="00372265" w:rsidRPr="00A77662" w:rsidRDefault="00372265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>06.01.2020г. 21.00 – 23.00</w:t>
            </w:r>
          </w:p>
        </w:tc>
        <w:tc>
          <w:tcPr>
            <w:tcW w:w="1353" w:type="pct"/>
          </w:tcPr>
          <w:p w:rsidR="00372265" w:rsidRPr="00A77662" w:rsidRDefault="00372265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>«Башкорт party»</w:t>
            </w:r>
          </w:p>
        </w:tc>
        <w:tc>
          <w:tcPr>
            <w:tcW w:w="989" w:type="pct"/>
          </w:tcPr>
          <w:p w:rsidR="00372265" w:rsidRPr="00A77662" w:rsidRDefault="00372265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>Нижнеутяшевский сельский Дом культуры </w:t>
            </w:r>
          </w:p>
        </w:tc>
        <w:tc>
          <w:tcPr>
            <w:tcW w:w="834" w:type="pct"/>
          </w:tcPr>
          <w:p w:rsidR="00372265" w:rsidRPr="00A77662" w:rsidRDefault="00372265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1198" w:type="pct"/>
          </w:tcPr>
          <w:p w:rsidR="00372265" w:rsidRPr="00A77662" w:rsidRDefault="00372265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>Танцевальный вечер</w:t>
            </w:r>
          </w:p>
        </w:tc>
      </w:tr>
      <w:tr w:rsidR="00372265" w:rsidRPr="00A77662" w:rsidTr="00517A86">
        <w:tc>
          <w:tcPr>
            <w:tcW w:w="626" w:type="pct"/>
          </w:tcPr>
          <w:p w:rsidR="00372265" w:rsidRPr="00A77662" w:rsidRDefault="00372265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>06.01.2020г. 15.00-17.00</w:t>
            </w:r>
          </w:p>
        </w:tc>
        <w:tc>
          <w:tcPr>
            <w:tcW w:w="1353" w:type="pct"/>
          </w:tcPr>
          <w:p w:rsidR="00372265" w:rsidRPr="00A77662" w:rsidRDefault="00372265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 xml:space="preserve"> «Пришла коляда накануне Рождества»</w:t>
            </w:r>
          </w:p>
        </w:tc>
        <w:tc>
          <w:tcPr>
            <w:tcW w:w="989" w:type="pct"/>
          </w:tcPr>
          <w:p w:rsidR="00372265" w:rsidRPr="00A77662" w:rsidRDefault="00372265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>Ногушинский сельский Дом культуры </w:t>
            </w:r>
          </w:p>
        </w:tc>
        <w:tc>
          <w:tcPr>
            <w:tcW w:w="834" w:type="pct"/>
          </w:tcPr>
          <w:p w:rsidR="00372265" w:rsidRPr="00A77662" w:rsidRDefault="00372265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198" w:type="pct"/>
          </w:tcPr>
          <w:p w:rsidR="00372265" w:rsidRPr="00A77662" w:rsidRDefault="00372265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>Фольклорно — игровая программа</w:t>
            </w:r>
          </w:p>
        </w:tc>
      </w:tr>
      <w:tr w:rsidR="00372265" w:rsidRPr="00A77662" w:rsidTr="00517A86">
        <w:tc>
          <w:tcPr>
            <w:tcW w:w="626" w:type="pct"/>
          </w:tcPr>
          <w:p w:rsidR="00372265" w:rsidRPr="00A77662" w:rsidRDefault="00372265" w:rsidP="009B4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6.01.2020г. </w:t>
            </w:r>
            <w:r w:rsidR="009B4A5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 – 00.0</w:t>
            </w: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53" w:type="pct"/>
          </w:tcPr>
          <w:p w:rsidR="00372265" w:rsidRPr="00A77662" w:rsidRDefault="00372265" w:rsidP="006C7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жигай»</w:t>
            </w:r>
          </w:p>
        </w:tc>
        <w:tc>
          <w:tcPr>
            <w:tcW w:w="989" w:type="pct"/>
          </w:tcPr>
          <w:p w:rsidR="00372265" w:rsidRPr="00A77662" w:rsidRDefault="00372265" w:rsidP="006C7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гушинский </w:t>
            </w: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 xml:space="preserve">сельский Дом культуры </w:t>
            </w:r>
          </w:p>
        </w:tc>
        <w:tc>
          <w:tcPr>
            <w:tcW w:w="834" w:type="pct"/>
          </w:tcPr>
          <w:p w:rsidR="00372265" w:rsidRPr="00A77662" w:rsidRDefault="00372265" w:rsidP="006C7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лодежь </w:t>
            </w:r>
          </w:p>
        </w:tc>
        <w:tc>
          <w:tcPr>
            <w:tcW w:w="1198" w:type="pct"/>
          </w:tcPr>
          <w:p w:rsidR="00372265" w:rsidRPr="00A77662" w:rsidRDefault="00372265" w:rsidP="006C7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нцевальный вечер</w:t>
            </w:r>
          </w:p>
        </w:tc>
      </w:tr>
      <w:tr w:rsidR="00372265" w:rsidRPr="00A77662" w:rsidTr="00517A86">
        <w:tc>
          <w:tcPr>
            <w:tcW w:w="626" w:type="pct"/>
          </w:tcPr>
          <w:p w:rsidR="00372265" w:rsidRPr="00A77662" w:rsidRDefault="00372265" w:rsidP="00704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1.2020г. 22.00 – 00.0</w:t>
            </w: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53" w:type="pct"/>
          </w:tcPr>
          <w:p w:rsidR="00372265" w:rsidRPr="00A77662" w:rsidRDefault="00372265" w:rsidP="00704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жигай»</w:t>
            </w:r>
          </w:p>
        </w:tc>
        <w:tc>
          <w:tcPr>
            <w:tcW w:w="989" w:type="pct"/>
          </w:tcPr>
          <w:p w:rsidR="00372265" w:rsidRPr="00A77662" w:rsidRDefault="00372265" w:rsidP="00704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робелокатайский </w:t>
            </w: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 xml:space="preserve">сельский Дом культуры </w:t>
            </w:r>
          </w:p>
        </w:tc>
        <w:tc>
          <w:tcPr>
            <w:tcW w:w="834" w:type="pct"/>
          </w:tcPr>
          <w:p w:rsidR="00372265" w:rsidRPr="00A77662" w:rsidRDefault="00372265" w:rsidP="00704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лодежь </w:t>
            </w:r>
          </w:p>
        </w:tc>
        <w:tc>
          <w:tcPr>
            <w:tcW w:w="1198" w:type="pct"/>
          </w:tcPr>
          <w:p w:rsidR="00372265" w:rsidRPr="00A77662" w:rsidRDefault="00372265" w:rsidP="00704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нцевальный вечер</w:t>
            </w:r>
          </w:p>
        </w:tc>
      </w:tr>
      <w:tr w:rsidR="00372265" w:rsidRPr="00A77662" w:rsidTr="00517A86">
        <w:tc>
          <w:tcPr>
            <w:tcW w:w="626" w:type="pct"/>
          </w:tcPr>
          <w:p w:rsidR="00372265" w:rsidRPr="00A77662" w:rsidRDefault="00372265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>06.01.2020г. 15.00 – 17.00</w:t>
            </w:r>
          </w:p>
        </w:tc>
        <w:tc>
          <w:tcPr>
            <w:tcW w:w="1353" w:type="pct"/>
          </w:tcPr>
          <w:p w:rsidR="00372265" w:rsidRPr="00A77662" w:rsidRDefault="00372265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 xml:space="preserve"> «Чудеса под Рождество»</w:t>
            </w:r>
          </w:p>
        </w:tc>
        <w:tc>
          <w:tcPr>
            <w:tcW w:w="989" w:type="pct"/>
          </w:tcPr>
          <w:p w:rsidR="00372265" w:rsidRPr="00A77662" w:rsidRDefault="00372265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 xml:space="preserve">Ургалинский сельский Дом культуры  </w:t>
            </w:r>
          </w:p>
        </w:tc>
        <w:tc>
          <w:tcPr>
            <w:tcW w:w="834" w:type="pct"/>
          </w:tcPr>
          <w:p w:rsidR="00372265" w:rsidRPr="00A77662" w:rsidRDefault="00372265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</w:p>
        </w:tc>
        <w:tc>
          <w:tcPr>
            <w:tcW w:w="1198" w:type="pct"/>
          </w:tcPr>
          <w:p w:rsidR="00372265" w:rsidRPr="00A77662" w:rsidRDefault="00372265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>Игровая программа</w:t>
            </w:r>
          </w:p>
        </w:tc>
      </w:tr>
      <w:tr w:rsidR="00372265" w:rsidRPr="00A77662" w:rsidTr="00517A86">
        <w:tc>
          <w:tcPr>
            <w:tcW w:w="626" w:type="pct"/>
          </w:tcPr>
          <w:p w:rsidR="00372265" w:rsidRPr="00A77662" w:rsidRDefault="00372265" w:rsidP="006C7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1.2020г. 22.00 – 00.0</w:t>
            </w: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53" w:type="pct"/>
          </w:tcPr>
          <w:p w:rsidR="00372265" w:rsidRPr="00A77662" w:rsidRDefault="00372265" w:rsidP="006C7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жигай»</w:t>
            </w:r>
          </w:p>
        </w:tc>
        <w:tc>
          <w:tcPr>
            <w:tcW w:w="989" w:type="pct"/>
          </w:tcPr>
          <w:p w:rsidR="00372265" w:rsidRPr="00A77662" w:rsidRDefault="00372265" w:rsidP="006C7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галинский </w:t>
            </w: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 xml:space="preserve">сельский Дом культуры </w:t>
            </w:r>
          </w:p>
        </w:tc>
        <w:tc>
          <w:tcPr>
            <w:tcW w:w="834" w:type="pct"/>
          </w:tcPr>
          <w:p w:rsidR="00372265" w:rsidRPr="00A77662" w:rsidRDefault="00372265" w:rsidP="006C7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лодежь </w:t>
            </w:r>
          </w:p>
        </w:tc>
        <w:tc>
          <w:tcPr>
            <w:tcW w:w="1198" w:type="pct"/>
          </w:tcPr>
          <w:p w:rsidR="00372265" w:rsidRPr="00A77662" w:rsidRDefault="00372265" w:rsidP="006C7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нцевальный вечер</w:t>
            </w:r>
          </w:p>
        </w:tc>
      </w:tr>
      <w:tr w:rsidR="00372265" w:rsidRPr="00A77662" w:rsidTr="00517A86">
        <w:tc>
          <w:tcPr>
            <w:tcW w:w="626" w:type="pct"/>
          </w:tcPr>
          <w:p w:rsidR="00372265" w:rsidRPr="00A77662" w:rsidRDefault="00372265" w:rsidP="006C7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>06.01.2020г. 15.00 – 16.30</w:t>
            </w:r>
          </w:p>
        </w:tc>
        <w:tc>
          <w:tcPr>
            <w:tcW w:w="1353" w:type="pct"/>
          </w:tcPr>
          <w:p w:rsidR="00372265" w:rsidRPr="00A77662" w:rsidRDefault="00372265" w:rsidP="006C7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>Мы веселы ребята"</w:t>
            </w:r>
          </w:p>
        </w:tc>
        <w:tc>
          <w:tcPr>
            <w:tcW w:w="989" w:type="pct"/>
          </w:tcPr>
          <w:p w:rsidR="00372265" w:rsidRPr="00A77662" w:rsidRDefault="00372265" w:rsidP="006C7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>Яныбаевский сельский Дом культуры</w:t>
            </w:r>
          </w:p>
        </w:tc>
        <w:tc>
          <w:tcPr>
            <w:tcW w:w="834" w:type="pct"/>
          </w:tcPr>
          <w:p w:rsidR="00372265" w:rsidRPr="00A77662" w:rsidRDefault="00372265" w:rsidP="006C7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198" w:type="pct"/>
          </w:tcPr>
          <w:p w:rsidR="00372265" w:rsidRPr="00A77662" w:rsidRDefault="00372265" w:rsidP="006C7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>Зимние игры на площади</w:t>
            </w:r>
          </w:p>
        </w:tc>
      </w:tr>
      <w:tr w:rsidR="00372265" w:rsidRPr="00A77662" w:rsidTr="00517A86">
        <w:tc>
          <w:tcPr>
            <w:tcW w:w="626" w:type="pct"/>
          </w:tcPr>
          <w:p w:rsidR="00372265" w:rsidRPr="00A77662" w:rsidRDefault="00372265" w:rsidP="006C7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1.2020г. 22.00 – 00.0</w:t>
            </w: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53" w:type="pct"/>
          </w:tcPr>
          <w:p w:rsidR="00372265" w:rsidRPr="00A77662" w:rsidRDefault="00372265" w:rsidP="006C7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жигай»</w:t>
            </w:r>
          </w:p>
        </w:tc>
        <w:tc>
          <w:tcPr>
            <w:tcW w:w="989" w:type="pct"/>
          </w:tcPr>
          <w:p w:rsidR="00372265" w:rsidRPr="00A77662" w:rsidRDefault="00372265" w:rsidP="006C7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ныбаевский </w:t>
            </w: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 xml:space="preserve"> сельский Дом культуры </w:t>
            </w:r>
          </w:p>
        </w:tc>
        <w:tc>
          <w:tcPr>
            <w:tcW w:w="834" w:type="pct"/>
          </w:tcPr>
          <w:p w:rsidR="00372265" w:rsidRPr="00A77662" w:rsidRDefault="00372265" w:rsidP="006C7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лодежь </w:t>
            </w:r>
          </w:p>
        </w:tc>
        <w:tc>
          <w:tcPr>
            <w:tcW w:w="1198" w:type="pct"/>
          </w:tcPr>
          <w:p w:rsidR="00372265" w:rsidRPr="00A77662" w:rsidRDefault="00372265" w:rsidP="006C7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нцевальный вечер</w:t>
            </w:r>
          </w:p>
        </w:tc>
      </w:tr>
      <w:tr w:rsidR="008E31AE" w:rsidRPr="00A77662" w:rsidTr="00F660C5">
        <w:tc>
          <w:tcPr>
            <w:tcW w:w="626" w:type="pct"/>
          </w:tcPr>
          <w:p w:rsidR="008E31AE" w:rsidRPr="00A77662" w:rsidRDefault="008E31AE" w:rsidP="00F66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1.2020г. 22.00 – 00</w:t>
            </w: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 xml:space="preserve">.00 </w:t>
            </w:r>
          </w:p>
        </w:tc>
        <w:tc>
          <w:tcPr>
            <w:tcW w:w="1353" w:type="pct"/>
          </w:tcPr>
          <w:p w:rsidR="008E31AE" w:rsidRPr="00A77662" w:rsidRDefault="008E31AE" w:rsidP="00F66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жигай»</w:t>
            </w:r>
          </w:p>
        </w:tc>
        <w:tc>
          <w:tcPr>
            <w:tcW w:w="989" w:type="pct"/>
          </w:tcPr>
          <w:p w:rsidR="008E31AE" w:rsidRPr="00A77662" w:rsidRDefault="008E31AE" w:rsidP="00F66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йгирьяловский сельский клуб </w:t>
            </w: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34" w:type="pct"/>
          </w:tcPr>
          <w:p w:rsidR="008E31AE" w:rsidRPr="00A77662" w:rsidRDefault="008E31AE" w:rsidP="00F66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лодежь </w:t>
            </w:r>
          </w:p>
        </w:tc>
        <w:tc>
          <w:tcPr>
            <w:tcW w:w="1198" w:type="pct"/>
          </w:tcPr>
          <w:p w:rsidR="008E31AE" w:rsidRPr="00A77662" w:rsidRDefault="008E31AE" w:rsidP="00F66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нцевальный вечер   </w:t>
            </w:r>
          </w:p>
        </w:tc>
      </w:tr>
      <w:tr w:rsidR="00372265" w:rsidRPr="00A77662" w:rsidTr="00517A86">
        <w:tc>
          <w:tcPr>
            <w:tcW w:w="626" w:type="pct"/>
          </w:tcPr>
          <w:p w:rsidR="00372265" w:rsidRPr="00A77662" w:rsidRDefault="00372265" w:rsidP="006C7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1.2020г. 22.00 – 00.0</w:t>
            </w: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53" w:type="pct"/>
          </w:tcPr>
          <w:p w:rsidR="00372265" w:rsidRPr="00A77662" w:rsidRDefault="00372265" w:rsidP="006C7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жигай»</w:t>
            </w:r>
          </w:p>
        </w:tc>
        <w:tc>
          <w:tcPr>
            <w:tcW w:w="989" w:type="pct"/>
          </w:tcPr>
          <w:p w:rsidR="00372265" w:rsidRPr="00A77662" w:rsidRDefault="00372265" w:rsidP="006C7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салямовский </w:t>
            </w: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 xml:space="preserve">сель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уб</w:t>
            </w:r>
          </w:p>
        </w:tc>
        <w:tc>
          <w:tcPr>
            <w:tcW w:w="834" w:type="pct"/>
          </w:tcPr>
          <w:p w:rsidR="00372265" w:rsidRPr="00A77662" w:rsidRDefault="00372265" w:rsidP="006C7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лодежь </w:t>
            </w:r>
          </w:p>
        </w:tc>
        <w:tc>
          <w:tcPr>
            <w:tcW w:w="1198" w:type="pct"/>
          </w:tcPr>
          <w:p w:rsidR="00372265" w:rsidRPr="00A77662" w:rsidRDefault="00372265" w:rsidP="006C7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нцевальный вечер</w:t>
            </w:r>
          </w:p>
        </w:tc>
      </w:tr>
      <w:tr w:rsidR="00372265" w:rsidRPr="00A77662" w:rsidTr="00517A86">
        <w:tc>
          <w:tcPr>
            <w:tcW w:w="626" w:type="pct"/>
          </w:tcPr>
          <w:p w:rsidR="00372265" w:rsidRPr="00A77662" w:rsidRDefault="00372265" w:rsidP="006C7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.01.2020г. 15.00 – 16.30</w:t>
            </w:r>
          </w:p>
        </w:tc>
        <w:tc>
          <w:tcPr>
            <w:tcW w:w="1353" w:type="pct"/>
          </w:tcPr>
          <w:p w:rsidR="00372265" w:rsidRPr="00A77662" w:rsidRDefault="00372265" w:rsidP="006C7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>"Играйте с нами, играйте сами"</w:t>
            </w:r>
          </w:p>
        </w:tc>
        <w:tc>
          <w:tcPr>
            <w:tcW w:w="989" w:type="pct"/>
          </w:tcPr>
          <w:p w:rsidR="00372265" w:rsidRPr="00A77662" w:rsidRDefault="00372265" w:rsidP="006C7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утовский сельский клуб </w:t>
            </w:r>
          </w:p>
        </w:tc>
        <w:tc>
          <w:tcPr>
            <w:tcW w:w="834" w:type="pct"/>
          </w:tcPr>
          <w:p w:rsidR="00372265" w:rsidRPr="00A77662" w:rsidRDefault="00372265" w:rsidP="006C7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198" w:type="pct"/>
          </w:tcPr>
          <w:p w:rsidR="00372265" w:rsidRPr="00A77662" w:rsidRDefault="00372265" w:rsidP="006C7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>Новогодняя  эстафета</w:t>
            </w:r>
          </w:p>
        </w:tc>
      </w:tr>
      <w:tr w:rsidR="00372265" w:rsidRPr="00A77662" w:rsidTr="00517A86">
        <w:tc>
          <w:tcPr>
            <w:tcW w:w="626" w:type="pct"/>
          </w:tcPr>
          <w:p w:rsidR="00372265" w:rsidRPr="00A77662" w:rsidRDefault="00372265" w:rsidP="006C7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1.2020г. 22.00 – 00.0</w:t>
            </w: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53" w:type="pct"/>
          </w:tcPr>
          <w:p w:rsidR="00372265" w:rsidRPr="00A77662" w:rsidRDefault="00372265" w:rsidP="006C7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жигай»</w:t>
            </w:r>
          </w:p>
        </w:tc>
        <w:tc>
          <w:tcPr>
            <w:tcW w:w="989" w:type="pct"/>
          </w:tcPr>
          <w:p w:rsidR="00372265" w:rsidRPr="00A77662" w:rsidRDefault="00372265" w:rsidP="006C7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утовский </w:t>
            </w: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 xml:space="preserve">сель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уб </w:t>
            </w: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34" w:type="pct"/>
          </w:tcPr>
          <w:p w:rsidR="00372265" w:rsidRPr="00A77662" w:rsidRDefault="00372265" w:rsidP="006C7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лодежь </w:t>
            </w:r>
          </w:p>
        </w:tc>
        <w:tc>
          <w:tcPr>
            <w:tcW w:w="1198" w:type="pct"/>
          </w:tcPr>
          <w:p w:rsidR="00372265" w:rsidRPr="00A77662" w:rsidRDefault="00372265" w:rsidP="006C7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нцевальный вечер</w:t>
            </w:r>
          </w:p>
        </w:tc>
      </w:tr>
      <w:tr w:rsidR="00372265" w:rsidRPr="00A77662" w:rsidTr="00517A86">
        <w:tc>
          <w:tcPr>
            <w:tcW w:w="626" w:type="pct"/>
          </w:tcPr>
          <w:p w:rsidR="00372265" w:rsidRPr="00A77662" w:rsidRDefault="00372265" w:rsidP="006C7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1.2020г. 22.00 – 00.0</w:t>
            </w: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53" w:type="pct"/>
          </w:tcPr>
          <w:p w:rsidR="00372265" w:rsidRPr="00A77662" w:rsidRDefault="00372265" w:rsidP="006C7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жигай»</w:t>
            </w:r>
          </w:p>
        </w:tc>
        <w:tc>
          <w:tcPr>
            <w:tcW w:w="989" w:type="pct"/>
          </w:tcPr>
          <w:p w:rsidR="00372265" w:rsidRPr="00A77662" w:rsidRDefault="00372265" w:rsidP="006C7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шаевский </w:t>
            </w: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 xml:space="preserve">сель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уб </w:t>
            </w: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34" w:type="pct"/>
          </w:tcPr>
          <w:p w:rsidR="00372265" w:rsidRPr="00A77662" w:rsidRDefault="00372265" w:rsidP="006C7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лодежь </w:t>
            </w:r>
          </w:p>
        </w:tc>
        <w:tc>
          <w:tcPr>
            <w:tcW w:w="1198" w:type="pct"/>
          </w:tcPr>
          <w:p w:rsidR="00372265" w:rsidRPr="00A77662" w:rsidRDefault="00372265" w:rsidP="006C7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нцевальный вечер</w:t>
            </w:r>
          </w:p>
        </w:tc>
      </w:tr>
      <w:tr w:rsidR="00372265" w:rsidRPr="00A77662" w:rsidTr="00517A86">
        <w:tc>
          <w:tcPr>
            <w:tcW w:w="626" w:type="pct"/>
          </w:tcPr>
          <w:p w:rsidR="00372265" w:rsidRPr="00A77662" w:rsidRDefault="00372265" w:rsidP="00D71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1.2020г. 22.00 – 00.0</w:t>
            </w: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53" w:type="pct"/>
          </w:tcPr>
          <w:p w:rsidR="00372265" w:rsidRPr="00A77662" w:rsidRDefault="00372265" w:rsidP="00D71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жигай»</w:t>
            </w:r>
          </w:p>
        </w:tc>
        <w:tc>
          <w:tcPr>
            <w:tcW w:w="989" w:type="pct"/>
          </w:tcPr>
          <w:p w:rsidR="00372265" w:rsidRPr="00A77662" w:rsidRDefault="00372265" w:rsidP="00D71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рхнеутяшевский </w:t>
            </w: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 xml:space="preserve">сель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уб </w:t>
            </w: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34" w:type="pct"/>
          </w:tcPr>
          <w:p w:rsidR="00372265" w:rsidRPr="00A77662" w:rsidRDefault="00372265" w:rsidP="00D71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лодежь </w:t>
            </w:r>
          </w:p>
        </w:tc>
        <w:tc>
          <w:tcPr>
            <w:tcW w:w="1198" w:type="pct"/>
          </w:tcPr>
          <w:p w:rsidR="00372265" w:rsidRPr="00A77662" w:rsidRDefault="00372265" w:rsidP="00D71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нцевальный вечер</w:t>
            </w:r>
          </w:p>
        </w:tc>
      </w:tr>
      <w:tr w:rsidR="00372265" w:rsidRPr="00A77662" w:rsidTr="00517A86">
        <w:tc>
          <w:tcPr>
            <w:tcW w:w="626" w:type="pct"/>
          </w:tcPr>
          <w:p w:rsidR="00372265" w:rsidRPr="00A77662" w:rsidRDefault="00372265" w:rsidP="006C7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1.2020г. 22.00 – 00.0</w:t>
            </w: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53" w:type="pct"/>
          </w:tcPr>
          <w:p w:rsidR="00372265" w:rsidRPr="00A77662" w:rsidRDefault="00372265" w:rsidP="006C7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жигай»</w:t>
            </w:r>
          </w:p>
        </w:tc>
        <w:tc>
          <w:tcPr>
            <w:tcW w:w="989" w:type="pct"/>
          </w:tcPr>
          <w:p w:rsidR="00372265" w:rsidRPr="00A77662" w:rsidRDefault="00372265" w:rsidP="006C7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дыровский </w:t>
            </w: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 xml:space="preserve">сель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уб </w:t>
            </w: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34" w:type="pct"/>
          </w:tcPr>
          <w:p w:rsidR="00372265" w:rsidRPr="00A77662" w:rsidRDefault="00372265" w:rsidP="006C7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лодежь </w:t>
            </w:r>
          </w:p>
        </w:tc>
        <w:tc>
          <w:tcPr>
            <w:tcW w:w="1198" w:type="pct"/>
          </w:tcPr>
          <w:p w:rsidR="00372265" w:rsidRPr="00A77662" w:rsidRDefault="00372265" w:rsidP="006C7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нцевальный вечер</w:t>
            </w:r>
          </w:p>
        </w:tc>
      </w:tr>
      <w:tr w:rsidR="00372265" w:rsidRPr="00A77662" w:rsidTr="00517A86">
        <w:tc>
          <w:tcPr>
            <w:tcW w:w="626" w:type="pct"/>
          </w:tcPr>
          <w:p w:rsidR="00372265" w:rsidRPr="00A77662" w:rsidRDefault="00372265" w:rsidP="006C7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1.2020г. 22.00 – 00.0</w:t>
            </w: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53" w:type="pct"/>
          </w:tcPr>
          <w:p w:rsidR="00372265" w:rsidRPr="00A77662" w:rsidRDefault="00372265" w:rsidP="006C7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жигай»</w:t>
            </w:r>
          </w:p>
        </w:tc>
        <w:tc>
          <w:tcPr>
            <w:tcW w:w="989" w:type="pct"/>
          </w:tcPr>
          <w:p w:rsidR="00372265" w:rsidRPr="00A77662" w:rsidRDefault="00372265" w:rsidP="006C7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антравский </w:t>
            </w: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 xml:space="preserve">сель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уб </w:t>
            </w: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34" w:type="pct"/>
          </w:tcPr>
          <w:p w:rsidR="00372265" w:rsidRPr="00A77662" w:rsidRDefault="00372265" w:rsidP="006C7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лодежь </w:t>
            </w:r>
          </w:p>
        </w:tc>
        <w:tc>
          <w:tcPr>
            <w:tcW w:w="1198" w:type="pct"/>
          </w:tcPr>
          <w:p w:rsidR="00372265" w:rsidRPr="00A77662" w:rsidRDefault="00372265" w:rsidP="006C7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нцевальный вечер</w:t>
            </w:r>
          </w:p>
        </w:tc>
      </w:tr>
      <w:tr w:rsidR="00372265" w:rsidRPr="00A77662" w:rsidTr="00517A86">
        <w:tc>
          <w:tcPr>
            <w:tcW w:w="626" w:type="pct"/>
          </w:tcPr>
          <w:p w:rsidR="00372265" w:rsidRPr="00A77662" w:rsidRDefault="00372265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>06.01.2020г. 21.00 – 23.00</w:t>
            </w:r>
          </w:p>
        </w:tc>
        <w:tc>
          <w:tcPr>
            <w:tcW w:w="1353" w:type="pct"/>
          </w:tcPr>
          <w:p w:rsidR="00372265" w:rsidRPr="00A77662" w:rsidRDefault="00372265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 xml:space="preserve">"Встречаем новый год" </w:t>
            </w:r>
          </w:p>
        </w:tc>
        <w:tc>
          <w:tcPr>
            <w:tcW w:w="989" w:type="pct"/>
          </w:tcPr>
          <w:p w:rsidR="00372265" w:rsidRPr="00A77662" w:rsidRDefault="00372265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>Кировский сельский клуб</w:t>
            </w:r>
          </w:p>
        </w:tc>
        <w:tc>
          <w:tcPr>
            <w:tcW w:w="834" w:type="pct"/>
          </w:tcPr>
          <w:p w:rsidR="00372265" w:rsidRPr="00A77662" w:rsidRDefault="00372265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>Старший</w:t>
            </w:r>
          </w:p>
        </w:tc>
        <w:tc>
          <w:tcPr>
            <w:tcW w:w="1198" w:type="pct"/>
          </w:tcPr>
          <w:p w:rsidR="00372265" w:rsidRPr="00A77662" w:rsidRDefault="00713D47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чер отдыха </w:t>
            </w:r>
          </w:p>
        </w:tc>
      </w:tr>
      <w:tr w:rsidR="00372265" w:rsidRPr="00A77662" w:rsidTr="00517A86">
        <w:tc>
          <w:tcPr>
            <w:tcW w:w="626" w:type="pct"/>
          </w:tcPr>
          <w:p w:rsidR="00372265" w:rsidRPr="00A77662" w:rsidRDefault="00372265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>06.01.2020г. 15.00 – 17.00</w:t>
            </w:r>
          </w:p>
        </w:tc>
        <w:tc>
          <w:tcPr>
            <w:tcW w:w="1353" w:type="pct"/>
          </w:tcPr>
          <w:p w:rsidR="00372265" w:rsidRPr="00A77662" w:rsidRDefault="00372265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>"Хоровод у елки"</w:t>
            </w:r>
          </w:p>
        </w:tc>
        <w:tc>
          <w:tcPr>
            <w:tcW w:w="989" w:type="pct"/>
          </w:tcPr>
          <w:p w:rsidR="00372265" w:rsidRPr="00A77662" w:rsidRDefault="00372265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 xml:space="preserve">Краснопахарьский сельский клуб </w:t>
            </w:r>
          </w:p>
        </w:tc>
        <w:tc>
          <w:tcPr>
            <w:tcW w:w="834" w:type="pct"/>
          </w:tcPr>
          <w:p w:rsidR="00372265" w:rsidRPr="00A77662" w:rsidRDefault="00372265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198" w:type="pct"/>
          </w:tcPr>
          <w:p w:rsidR="00372265" w:rsidRPr="00A77662" w:rsidRDefault="00372265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 xml:space="preserve">Развлекательная программа   </w:t>
            </w:r>
          </w:p>
        </w:tc>
      </w:tr>
      <w:tr w:rsidR="00372265" w:rsidRPr="00A77662" w:rsidTr="00517A86">
        <w:tc>
          <w:tcPr>
            <w:tcW w:w="626" w:type="pct"/>
          </w:tcPr>
          <w:p w:rsidR="00372265" w:rsidRPr="00A77662" w:rsidRDefault="00372265" w:rsidP="006C7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1.2020г. 22.00 – 00.0</w:t>
            </w: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53" w:type="pct"/>
          </w:tcPr>
          <w:p w:rsidR="00372265" w:rsidRPr="00A77662" w:rsidRDefault="00372265" w:rsidP="006C7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жигай»</w:t>
            </w:r>
          </w:p>
        </w:tc>
        <w:tc>
          <w:tcPr>
            <w:tcW w:w="989" w:type="pct"/>
          </w:tcPr>
          <w:p w:rsidR="00372265" w:rsidRPr="00A77662" w:rsidRDefault="00372265" w:rsidP="006C7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снопахарьский </w:t>
            </w: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 xml:space="preserve">сель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уб </w:t>
            </w: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34" w:type="pct"/>
          </w:tcPr>
          <w:p w:rsidR="00372265" w:rsidRPr="00A77662" w:rsidRDefault="00372265" w:rsidP="006C7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лодежь </w:t>
            </w:r>
          </w:p>
        </w:tc>
        <w:tc>
          <w:tcPr>
            <w:tcW w:w="1198" w:type="pct"/>
          </w:tcPr>
          <w:p w:rsidR="00372265" w:rsidRPr="00A77662" w:rsidRDefault="00372265" w:rsidP="006C7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нцевальный вечер</w:t>
            </w:r>
          </w:p>
        </w:tc>
      </w:tr>
      <w:tr w:rsidR="00372265" w:rsidRPr="00A77662" w:rsidTr="00517A86">
        <w:tc>
          <w:tcPr>
            <w:tcW w:w="626" w:type="pct"/>
          </w:tcPr>
          <w:p w:rsidR="00372265" w:rsidRPr="00A77662" w:rsidRDefault="00372265" w:rsidP="00D71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1.2020г. 22.00 – 00.0</w:t>
            </w: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53" w:type="pct"/>
          </w:tcPr>
          <w:p w:rsidR="00372265" w:rsidRPr="00A77662" w:rsidRDefault="00372265" w:rsidP="00D71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жигай»</w:t>
            </w:r>
          </w:p>
        </w:tc>
        <w:tc>
          <w:tcPr>
            <w:tcW w:w="989" w:type="pct"/>
          </w:tcPr>
          <w:p w:rsidR="00372265" w:rsidRPr="00A77662" w:rsidRDefault="00372265" w:rsidP="00D71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асовский </w:t>
            </w: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 xml:space="preserve">сель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уб </w:t>
            </w: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34" w:type="pct"/>
          </w:tcPr>
          <w:p w:rsidR="00372265" w:rsidRPr="00A77662" w:rsidRDefault="00372265" w:rsidP="00D71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лодежь </w:t>
            </w:r>
          </w:p>
        </w:tc>
        <w:tc>
          <w:tcPr>
            <w:tcW w:w="1198" w:type="pct"/>
          </w:tcPr>
          <w:p w:rsidR="00372265" w:rsidRPr="00A77662" w:rsidRDefault="00372265" w:rsidP="00D71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нцевальный вечер</w:t>
            </w:r>
          </w:p>
        </w:tc>
      </w:tr>
      <w:tr w:rsidR="00372265" w:rsidRPr="00A77662" w:rsidTr="00517A86">
        <w:tc>
          <w:tcPr>
            <w:tcW w:w="626" w:type="pct"/>
          </w:tcPr>
          <w:p w:rsidR="00372265" w:rsidRPr="00A77662" w:rsidRDefault="00372265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 xml:space="preserve">06.01.2020г. 15.00 – 16.30 </w:t>
            </w:r>
          </w:p>
        </w:tc>
        <w:tc>
          <w:tcPr>
            <w:tcW w:w="1353" w:type="pct"/>
          </w:tcPr>
          <w:p w:rsidR="00372265" w:rsidRPr="00A77662" w:rsidRDefault="00372265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 xml:space="preserve">"Рождественское настроение" </w:t>
            </w:r>
          </w:p>
        </w:tc>
        <w:tc>
          <w:tcPr>
            <w:tcW w:w="989" w:type="pct"/>
          </w:tcPr>
          <w:p w:rsidR="00372265" w:rsidRPr="00A77662" w:rsidRDefault="00372265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 xml:space="preserve">Соколинский сельский клуб </w:t>
            </w:r>
          </w:p>
        </w:tc>
        <w:tc>
          <w:tcPr>
            <w:tcW w:w="834" w:type="pct"/>
          </w:tcPr>
          <w:p w:rsidR="00372265" w:rsidRPr="00A77662" w:rsidRDefault="00372265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>дети до 14 лет</w:t>
            </w:r>
          </w:p>
        </w:tc>
        <w:tc>
          <w:tcPr>
            <w:tcW w:w="1198" w:type="pct"/>
          </w:tcPr>
          <w:p w:rsidR="00372265" w:rsidRPr="00A77662" w:rsidRDefault="00372265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>Игровая программа</w:t>
            </w:r>
          </w:p>
        </w:tc>
      </w:tr>
      <w:tr w:rsidR="00372265" w:rsidRPr="00A77662" w:rsidTr="00517A86">
        <w:tc>
          <w:tcPr>
            <w:tcW w:w="626" w:type="pct"/>
          </w:tcPr>
          <w:p w:rsidR="00372265" w:rsidRPr="00A77662" w:rsidRDefault="00372265" w:rsidP="006C7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1.2020г. 22.00 – 00.0</w:t>
            </w: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53" w:type="pct"/>
          </w:tcPr>
          <w:p w:rsidR="00372265" w:rsidRPr="00A77662" w:rsidRDefault="00372265" w:rsidP="006C7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жигай»</w:t>
            </w:r>
          </w:p>
        </w:tc>
        <w:tc>
          <w:tcPr>
            <w:tcW w:w="989" w:type="pct"/>
          </w:tcPr>
          <w:p w:rsidR="00372265" w:rsidRPr="00A77662" w:rsidRDefault="00372265" w:rsidP="006C7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колинский </w:t>
            </w: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 xml:space="preserve">сель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уб </w:t>
            </w: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34" w:type="pct"/>
          </w:tcPr>
          <w:p w:rsidR="00372265" w:rsidRPr="00A77662" w:rsidRDefault="00372265" w:rsidP="006C7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лодежь </w:t>
            </w:r>
          </w:p>
        </w:tc>
        <w:tc>
          <w:tcPr>
            <w:tcW w:w="1198" w:type="pct"/>
          </w:tcPr>
          <w:p w:rsidR="00372265" w:rsidRPr="00A77662" w:rsidRDefault="00372265" w:rsidP="006C7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нцевальный вечер</w:t>
            </w:r>
          </w:p>
        </w:tc>
      </w:tr>
      <w:tr w:rsidR="00372265" w:rsidRPr="00A77662" w:rsidTr="00517A86">
        <w:tc>
          <w:tcPr>
            <w:tcW w:w="626" w:type="pct"/>
          </w:tcPr>
          <w:p w:rsidR="00372265" w:rsidRPr="00A77662" w:rsidRDefault="00372265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>06.01.2020г.</w:t>
            </w:r>
          </w:p>
          <w:p w:rsidR="00372265" w:rsidRPr="00A77662" w:rsidRDefault="00372265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>21.00 – 23.00</w:t>
            </w:r>
          </w:p>
        </w:tc>
        <w:tc>
          <w:tcPr>
            <w:tcW w:w="1353" w:type="pct"/>
          </w:tcPr>
          <w:p w:rsidR="00372265" w:rsidRPr="00A77662" w:rsidRDefault="00372265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>"Чудесный праздник Новый год"</w:t>
            </w:r>
          </w:p>
        </w:tc>
        <w:tc>
          <w:tcPr>
            <w:tcW w:w="989" w:type="pct"/>
          </w:tcPr>
          <w:p w:rsidR="00372265" w:rsidRPr="00A77662" w:rsidRDefault="00372265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 xml:space="preserve">Старомаскаринский сельский клуб </w:t>
            </w:r>
          </w:p>
        </w:tc>
        <w:tc>
          <w:tcPr>
            <w:tcW w:w="834" w:type="pct"/>
          </w:tcPr>
          <w:p w:rsidR="00372265" w:rsidRPr="00A77662" w:rsidRDefault="00372265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лодежь </w:t>
            </w:r>
          </w:p>
        </w:tc>
        <w:tc>
          <w:tcPr>
            <w:tcW w:w="1198" w:type="pct"/>
          </w:tcPr>
          <w:p w:rsidR="00372265" w:rsidRPr="00A77662" w:rsidRDefault="00372265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>Музыкальная программа</w:t>
            </w:r>
          </w:p>
        </w:tc>
      </w:tr>
      <w:tr w:rsidR="00372265" w:rsidRPr="00A77662" w:rsidTr="00517A86">
        <w:tc>
          <w:tcPr>
            <w:tcW w:w="626" w:type="pct"/>
          </w:tcPr>
          <w:p w:rsidR="00372265" w:rsidRPr="00A77662" w:rsidRDefault="00372265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>06.01.2020г. 20.00 – 22.00</w:t>
            </w:r>
          </w:p>
        </w:tc>
        <w:tc>
          <w:tcPr>
            <w:tcW w:w="1353" w:type="pct"/>
          </w:tcPr>
          <w:p w:rsidR="00372265" w:rsidRPr="00A77662" w:rsidRDefault="00372265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>"Рождественские вечёрки"</w:t>
            </w:r>
          </w:p>
        </w:tc>
        <w:tc>
          <w:tcPr>
            <w:tcW w:w="989" w:type="pct"/>
          </w:tcPr>
          <w:p w:rsidR="00372265" w:rsidRPr="00A77662" w:rsidRDefault="00372265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 xml:space="preserve">Ураковский сельский клуб </w:t>
            </w:r>
          </w:p>
        </w:tc>
        <w:tc>
          <w:tcPr>
            <w:tcW w:w="834" w:type="pct"/>
          </w:tcPr>
          <w:p w:rsidR="00372265" w:rsidRPr="00A77662" w:rsidRDefault="00372265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>средний возраст</w:t>
            </w:r>
          </w:p>
        </w:tc>
        <w:tc>
          <w:tcPr>
            <w:tcW w:w="1198" w:type="pct"/>
          </w:tcPr>
          <w:p w:rsidR="00372265" w:rsidRPr="00A77662" w:rsidRDefault="00372265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>Вечер отдыха</w:t>
            </w:r>
          </w:p>
        </w:tc>
      </w:tr>
      <w:tr w:rsidR="00372265" w:rsidRPr="00A77662" w:rsidTr="00517A86">
        <w:tc>
          <w:tcPr>
            <w:tcW w:w="626" w:type="pct"/>
          </w:tcPr>
          <w:p w:rsidR="00372265" w:rsidRPr="00A77662" w:rsidRDefault="00372265" w:rsidP="006C7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1.2020г. 22.00 – 00.0</w:t>
            </w: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53" w:type="pct"/>
          </w:tcPr>
          <w:p w:rsidR="00372265" w:rsidRPr="00A77662" w:rsidRDefault="00372265" w:rsidP="006C7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жигай»</w:t>
            </w:r>
          </w:p>
        </w:tc>
        <w:tc>
          <w:tcPr>
            <w:tcW w:w="989" w:type="pct"/>
          </w:tcPr>
          <w:p w:rsidR="00372265" w:rsidRPr="00A77662" w:rsidRDefault="00372265" w:rsidP="006C7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аковский </w:t>
            </w: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 xml:space="preserve">сель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уб </w:t>
            </w: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34" w:type="pct"/>
          </w:tcPr>
          <w:p w:rsidR="00372265" w:rsidRPr="00A77662" w:rsidRDefault="00372265" w:rsidP="006C7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лодежь </w:t>
            </w:r>
          </w:p>
        </w:tc>
        <w:tc>
          <w:tcPr>
            <w:tcW w:w="1198" w:type="pct"/>
          </w:tcPr>
          <w:p w:rsidR="00372265" w:rsidRPr="00A77662" w:rsidRDefault="00372265" w:rsidP="006C7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нцевальный вечер</w:t>
            </w:r>
          </w:p>
        </w:tc>
      </w:tr>
      <w:tr w:rsidR="00372265" w:rsidRPr="00A77662" w:rsidTr="00517A86">
        <w:tc>
          <w:tcPr>
            <w:tcW w:w="626" w:type="pct"/>
          </w:tcPr>
          <w:p w:rsidR="00372265" w:rsidRPr="00A77662" w:rsidRDefault="00372265" w:rsidP="00D71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1.2020г. 22.00 – 00.0</w:t>
            </w: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53" w:type="pct"/>
          </w:tcPr>
          <w:p w:rsidR="00372265" w:rsidRPr="00A77662" w:rsidRDefault="00372265" w:rsidP="00D71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жигай»</w:t>
            </w:r>
          </w:p>
        </w:tc>
        <w:tc>
          <w:tcPr>
            <w:tcW w:w="989" w:type="pct"/>
          </w:tcPr>
          <w:p w:rsidR="00372265" w:rsidRPr="00A77662" w:rsidRDefault="00372265" w:rsidP="00D71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йбатовский </w:t>
            </w: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 xml:space="preserve">сель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уб </w:t>
            </w: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34" w:type="pct"/>
          </w:tcPr>
          <w:p w:rsidR="00372265" w:rsidRPr="00A77662" w:rsidRDefault="00372265" w:rsidP="00D71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лодежь </w:t>
            </w:r>
          </w:p>
        </w:tc>
        <w:tc>
          <w:tcPr>
            <w:tcW w:w="1198" w:type="pct"/>
          </w:tcPr>
          <w:p w:rsidR="00372265" w:rsidRPr="00A77662" w:rsidRDefault="00372265" w:rsidP="00D71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нцевальный вечер</w:t>
            </w:r>
          </w:p>
        </w:tc>
      </w:tr>
      <w:tr w:rsidR="00372265" w:rsidRPr="00A77662" w:rsidTr="00517A86">
        <w:tc>
          <w:tcPr>
            <w:tcW w:w="626" w:type="pct"/>
          </w:tcPr>
          <w:p w:rsidR="00372265" w:rsidRPr="00A77662" w:rsidRDefault="00372265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>06.01.2020г. 21.00 – 23.00</w:t>
            </w:r>
          </w:p>
        </w:tc>
        <w:tc>
          <w:tcPr>
            <w:tcW w:w="1353" w:type="pct"/>
          </w:tcPr>
          <w:p w:rsidR="00372265" w:rsidRPr="00A77662" w:rsidRDefault="00372265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>«Рождественские гадания»</w:t>
            </w:r>
          </w:p>
        </w:tc>
        <w:tc>
          <w:tcPr>
            <w:tcW w:w="989" w:type="pct"/>
          </w:tcPr>
          <w:p w:rsidR="00372265" w:rsidRPr="00A77662" w:rsidRDefault="00372265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 xml:space="preserve">Шакарлинский сельский клуб </w:t>
            </w:r>
          </w:p>
        </w:tc>
        <w:tc>
          <w:tcPr>
            <w:tcW w:w="834" w:type="pct"/>
          </w:tcPr>
          <w:p w:rsidR="00372265" w:rsidRPr="00A77662" w:rsidRDefault="00372265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1198" w:type="pct"/>
          </w:tcPr>
          <w:p w:rsidR="00372265" w:rsidRPr="00A77662" w:rsidRDefault="00372265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 xml:space="preserve">Вечер отдыха </w:t>
            </w:r>
          </w:p>
        </w:tc>
      </w:tr>
      <w:tr w:rsidR="00372265" w:rsidRPr="00A77662" w:rsidTr="00517A86">
        <w:tc>
          <w:tcPr>
            <w:tcW w:w="626" w:type="pct"/>
          </w:tcPr>
          <w:p w:rsidR="00372265" w:rsidRPr="00A77662" w:rsidRDefault="00372265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>06.01.2020г. 12.00 – 13.30</w:t>
            </w:r>
          </w:p>
        </w:tc>
        <w:tc>
          <w:tcPr>
            <w:tcW w:w="1353" w:type="pct"/>
          </w:tcPr>
          <w:p w:rsidR="00372265" w:rsidRPr="00A77662" w:rsidRDefault="00372265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>Конкурсно-игровая программа «Проказы матушки зимы»</w:t>
            </w:r>
          </w:p>
        </w:tc>
        <w:tc>
          <w:tcPr>
            <w:tcW w:w="989" w:type="pct"/>
          </w:tcPr>
          <w:p w:rsidR="00372265" w:rsidRPr="00A77662" w:rsidRDefault="00372265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 xml:space="preserve">Атаршинская сельская библиотека </w:t>
            </w:r>
          </w:p>
        </w:tc>
        <w:tc>
          <w:tcPr>
            <w:tcW w:w="834" w:type="pct"/>
          </w:tcPr>
          <w:p w:rsidR="00372265" w:rsidRPr="00A77662" w:rsidRDefault="00372265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</w:p>
        </w:tc>
        <w:tc>
          <w:tcPr>
            <w:tcW w:w="1198" w:type="pct"/>
          </w:tcPr>
          <w:p w:rsidR="00372265" w:rsidRPr="00A77662" w:rsidRDefault="00372265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>Конкурсно-игровая программа</w:t>
            </w:r>
          </w:p>
        </w:tc>
      </w:tr>
      <w:tr w:rsidR="00372265" w:rsidRPr="00A77662" w:rsidTr="00517A86">
        <w:tc>
          <w:tcPr>
            <w:tcW w:w="626" w:type="pct"/>
          </w:tcPr>
          <w:p w:rsidR="00372265" w:rsidRPr="00A77662" w:rsidRDefault="00372265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 xml:space="preserve">06.01.2020г. </w:t>
            </w:r>
            <w:r w:rsidRPr="00A776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00 – 13.30</w:t>
            </w:r>
          </w:p>
        </w:tc>
        <w:tc>
          <w:tcPr>
            <w:tcW w:w="1353" w:type="pct"/>
          </w:tcPr>
          <w:p w:rsidR="00372265" w:rsidRPr="00A77662" w:rsidRDefault="00372265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чер отдыха «В кругу друзей»</w:t>
            </w:r>
          </w:p>
        </w:tc>
        <w:tc>
          <w:tcPr>
            <w:tcW w:w="989" w:type="pct"/>
          </w:tcPr>
          <w:p w:rsidR="00372265" w:rsidRPr="00A77662" w:rsidRDefault="00372265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 xml:space="preserve">Апутовская сельская </w:t>
            </w:r>
            <w:r w:rsidRPr="00A776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иблиотека </w:t>
            </w:r>
          </w:p>
        </w:tc>
        <w:tc>
          <w:tcPr>
            <w:tcW w:w="834" w:type="pct"/>
          </w:tcPr>
          <w:p w:rsidR="00372265" w:rsidRPr="00A77662" w:rsidRDefault="00372265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зрослые </w:t>
            </w:r>
          </w:p>
        </w:tc>
        <w:tc>
          <w:tcPr>
            <w:tcW w:w="1198" w:type="pct"/>
          </w:tcPr>
          <w:p w:rsidR="00372265" w:rsidRPr="00A77662" w:rsidRDefault="00372265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>Вечер отдыха</w:t>
            </w:r>
          </w:p>
        </w:tc>
      </w:tr>
      <w:tr w:rsidR="00372265" w:rsidRPr="00A77662" w:rsidTr="00517A86">
        <w:tc>
          <w:tcPr>
            <w:tcW w:w="626" w:type="pct"/>
          </w:tcPr>
          <w:p w:rsidR="00372265" w:rsidRPr="00A77662" w:rsidRDefault="00372265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.01.2020г. 12.00 – 13.30</w:t>
            </w:r>
          </w:p>
        </w:tc>
        <w:tc>
          <w:tcPr>
            <w:tcW w:w="1353" w:type="pct"/>
          </w:tcPr>
          <w:p w:rsidR="00372265" w:rsidRPr="00A77662" w:rsidRDefault="00372265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>Игровая программа «Белая, пушистая, волшебная»</w:t>
            </w:r>
          </w:p>
        </w:tc>
        <w:tc>
          <w:tcPr>
            <w:tcW w:w="989" w:type="pct"/>
          </w:tcPr>
          <w:p w:rsidR="00372265" w:rsidRPr="00A77662" w:rsidRDefault="00372265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 xml:space="preserve">Ашаевская сельская библиотека </w:t>
            </w:r>
          </w:p>
        </w:tc>
        <w:tc>
          <w:tcPr>
            <w:tcW w:w="834" w:type="pct"/>
          </w:tcPr>
          <w:p w:rsidR="00372265" w:rsidRPr="00A77662" w:rsidRDefault="00372265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</w:p>
        </w:tc>
        <w:tc>
          <w:tcPr>
            <w:tcW w:w="1198" w:type="pct"/>
          </w:tcPr>
          <w:p w:rsidR="00372265" w:rsidRPr="00A77662" w:rsidRDefault="00372265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>Игровая программа</w:t>
            </w:r>
          </w:p>
        </w:tc>
      </w:tr>
      <w:tr w:rsidR="00372265" w:rsidRPr="00A77662" w:rsidTr="00517A86">
        <w:tc>
          <w:tcPr>
            <w:tcW w:w="626" w:type="pct"/>
          </w:tcPr>
          <w:p w:rsidR="00372265" w:rsidRPr="00A77662" w:rsidRDefault="00372265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 xml:space="preserve">06.01.2020г. 12.00 – 13.30 </w:t>
            </w:r>
          </w:p>
        </w:tc>
        <w:tc>
          <w:tcPr>
            <w:tcW w:w="1353" w:type="pct"/>
          </w:tcPr>
          <w:p w:rsidR="00372265" w:rsidRPr="00A77662" w:rsidRDefault="00372265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>Конкурсно-игровая программа «Однажды в сказочном лесу»</w:t>
            </w:r>
          </w:p>
        </w:tc>
        <w:tc>
          <w:tcPr>
            <w:tcW w:w="989" w:type="pct"/>
          </w:tcPr>
          <w:p w:rsidR="00372265" w:rsidRPr="00A77662" w:rsidRDefault="00372265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 xml:space="preserve">Емашинская сельская библиотека </w:t>
            </w:r>
          </w:p>
        </w:tc>
        <w:tc>
          <w:tcPr>
            <w:tcW w:w="834" w:type="pct"/>
          </w:tcPr>
          <w:p w:rsidR="00372265" w:rsidRPr="00A77662" w:rsidRDefault="00372265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 xml:space="preserve">Юношество </w:t>
            </w:r>
          </w:p>
        </w:tc>
        <w:tc>
          <w:tcPr>
            <w:tcW w:w="1198" w:type="pct"/>
          </w:tcPr>
          <w:p w:rsidR="00372265" w:rsidRPr="00A77662" w:rsidRDefault="00372265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 xml:space="preserve">Конкурсно-игровая программа </w:t>
            </w:r>
          </w:p>
        </w:tc>
      </w:tr>
      <w:tr w:rsidR="00372265" w:rsidRPr="00A77662" w:rsidTr="00517A86">
        <w:tc>
          <w:tcPr>
            <w:tcW w:w="626" w:type="pct"/>
          </w:tcPr>
          <w:p w:rsidR="00372265" w:rsidRPr="00A77662" w:rsidRDefault="00372265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>06.01.2020г. 12.00 – 13.30</w:t>
            </w:r>
          </w:p>
        </w:tc>
        <w:tc>
          <w:tcPr>
            <w:tcW w:w="1353" w:type="pct"/>
          </w:tcPr>
          <w:p w:rsidR="00372265" w:rsidRPr="00A77662" w:rsidRDefault="00372265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>Игровая программа «Открываем календарь, начинается январь»</w:t>
            </w:r>
          </w:p>
        </w:tc>
        <w:tc>
          <w:tcPr>
            <w:tcW w:w="989" w:type="pct"/>
          </w:tcPr>
          <w:p w:rsidR="00372265" w:rsidRPr="00A77662" w:rsidRDefault="00372265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>Белянковская сельская библиотека</w:t>
            </w:r>
          </w:p>
        </w:tc>
        <w:tc>
          <w:tcPr>
            <w:tcW w:w="834" w:type="pct"/>
          </w:tcPr>
          <w:p w:rsidR="00372265" w:rsidRPr="00A77662" w:rsidRDefault="00372265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</w:p>
        </w:tc>
        <w:tc>
          <w:tcPr>
            <w:tcW w:w="1198" w:type="pct"/>
          </w:tcPr>
          <w:p w:rsidR="00372265" w:rsidRPr="00A77662" w:rsidRDefault="00372265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>Игровая программа</w:t>
            </w:r>
          </w:p>
        </w:tc>
      </w:tr>
      <w:tr w:rsidR="00372265" w:rsidRPr="00A77662" w:rsidTr="00517A86">
        <w:tc>
          <w:tcPr>
            <w:tcW w:w="626" w:type="pct"/>
          </w:tcPr>
          <w:p w:rsidR="00372265" w:rsidRPr="00A77662" w:rsidRDefault="00372265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>06.01.2020г. 12.00 – 13.30</w:t>
            </w:r>
          </w:p>
        </w:tc>
        <w:tc>
          <w:tcPr>
            <w:tcW w:w="1353" w:type="pct"/>
          </w:tcPr>
          <w:p w:rsidR="00372265" w:rsidRPr="00A77662" w:rsidRDefault="00372265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>Игровая программа  «Чудо Рождественской ночи»</w:t>
            </w:r>
          </w:p>
        </w:tc>
        <w:tc>
          <w:tcPr>
            <w:tcW w:w="989" w:type="pct"/>
          </w:tcPr>
          <w:p w:rsidR="00372265" w:rsidRPr="00A77662" w:rsidRDefault="00372265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 xml:space="preserve">Искушинская сельская библиотека </w:t>
            </w:r>
          </w:p>
        </w:tc>
        <w:tc>
          <w:tcPr>
            <w:tcW w:w="834" w:type="pct"/>
          </w:tcPr>
          <w:p w:rsidR="00372265" w:rsidRPr="00A77662" w:rsidRDefault="00372265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</w:p>
        </w:tc>
        <w:tc>
          <w:tcPr>
            <w:tcW w:w="1198" w:type="pct"/>
          </w:tcPr>
          <w:p w:rsidR="00372265" w:rsidRPr="00A77662" w:rsidRDefault="00372265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>Игровая программа</w:t>
            </w:r>
          </w:p>
        </w:tc>
      </w:tr>
      <w:tr w:rsidR="00372265" w:rsidRPr="00A77662" w:rsidTr="00517A86">
        <w:tc>
          <w:tcPr>
            <w:tcW w:w="626" w:type="pct"/>
          </w:tcPr>
          <w:p w:rsidR="00372265" w:rsidRPr="00A77662" w:rsidRDefault="00372265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>06.01.2020г. 12.00 – 13.30</w:t>
            </w:r>
          </w:p>
        </w:tc>
        <w:tc>
          <w:tcPr>
            <w:tcW w:w="1353" w:type="pct"/>
          </w:tcPr>
          <w:p w:rsidR="00372265" w:rsidRPr="00A77662" w:rsidRDefault="00372265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>Игровая программа «Волшебная страна Читалия»</w:t>
            </w:r>
          </w:p>
        </w:tc>
        <w:tc>
          <w:tcPr>
            <w:tcW w:w="989" w:type="pct"/>
          </w:tcPr>
          <w:p w:rsidR="00372265" w:rsidRPr="00A77662" w:rsidRDefault="00372265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>Карантравская сельская библиотека</w:t>
            </w:r>
          </w:p>
        </w:tc>
        <w:tc>
          <w:tcPr>
            <w:tcW w:w="834" w:type="pct"/>
          </w:tcPr>
          <w:p w:rsidR="00372265" w:rsidRPr="00A77662" w:rsidRDefault="00372265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</w:p>
        </w:tc>
        <w:tc>
          <w:tcPr>
            <w:tcW w:w="1198" w:type="pct"/>
          </w:tcPr>
          <w:p w:rsidR="00372265" w:rsidRPr="00A77662" w:rsidRDefault="00372265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>Игровая программа</w:t>
            </w:r>
          </w:p>
        </w:tc>
      </w:tr>
      <w:tr w:rsidR="00372265" w:rsidRPr="00A77662" w:rsidTr="00517A86">
        <w:tc>
          <w:tcPr>
            <w:tcW w:w="626" w:type="pct"/>
          </w:tcPr>
          <w:p w:rsidR="00372265" w:rsidRPr="00A77662" w:rsidRDefault="00372265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>06.01.2020г. 12.00 – 13.30</w:t>
            </w:r>
          </w:p>
        </w:tc>
        <w:tc>
          <w:tcPr>
            <w:tcW w:w="1353" w:type="pct"/>
          </w:tcPr>
          <w:p w:rsidR="00372265" w:rsidRPr="00A77662" w:rsidRDefault="00372265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 xml:space="preserve"> Конкурсная  игровая программа  «Свет Рождественской звезды» </w:t>
            </w:r>
          </w:p>
        </w:tc>
        <w:tc>
          <w:tcPr>
            <w:tcW w:w="989" w:type="pct"/>
          </w:tcPr>
          <w:p w:rsidR="00372265" w:rsidRPr="00A77662" w:rsidRDefault="00372265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>Карлыхановская сельская библиотека</w:t>
            </w:r>
          </w:p>
        </w:tc>
        <w:tc>
          <w:tcPr>
            <w:tcW w:w="834" w:type="pct"/>
          </w:tcPr>
          <w:p w:rsidR="00372265" w:rsidRPr="00A77662" w:rsidRDefault="00372265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</w:p>
        </w:tc>
        <w:tc>
          <w:tcPr>
            <w:tcW w:w="1198" w:type="pct"/>
          </w:tcPr>
          <w:p w:rsidR="00372265" w:rsidRPr="00A77662" w:rsidRDefault="00372265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 xml:space="preserve">Конкурсно игровая программа  </w:t>
            </w:r>
          </w:p>
        </w:tc>
      </w:tr>
      <w:tr w:rsidR="00372265" w:rsidRPr="00A77662" w:rsidTr="00517A86">
        <w:tc>
          <w:tcPr>
            <w:tcW w:w="626" w:type="pct"/>
          </w:tcPr>
          <w:p w:rsidR="00372265" w:rsidRPr="00A77662" w:rsidRDefault="00372265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>06.01.2020г. 12.00 – 13.30</w:t>
            </w:r>
          </w:p>
        </w:tc>
        <w:tc>
          <w:tcPr>
            <w:tcW w:w="1353" w:type="pct"/>
          </w:tcPr>
          <w:p w:rsidR="00372265" w:rsidRPr="00A77662" w:rsidRDefault="00372265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>Игровая программа «Мы любим танцевать!»</w:t>
            </w:r>
          </w:p>
        </w:tc>
        <w:tc>
          <w:tcPr>
            <w:tcW w:w="989" w:type="pct"/>
          </w:tcPr>
          <w:p w:rsidR="00372265" w:rsidRPr="00A77662" w:rsidRDefault="00372265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>Левальская сельская библиотека</w:t>
            </w:r>
          </w:p>
        </w:tc>
        <w:tc>
          <w:tcPr>
            <w:tcW w:w="834" w:type="pct"/>
          </w:tcPr>
          <w:p w:rsidR="00372265" w:rsidRPr="00A77662" w:rsidRDefault="00372265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</w:p>
        </w:tc>
        <w:tc>
          <w:tcPr>
            <w:tcW w:w="1198" w:type="pct"/>
          </w:tcPr>
          <w:p w:rsidR="00372265" w:rsidRPr="00A77662" w:rsidRDefault="00372265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>Игровая программа</w:t>
            </w:r>
          </w:p>
        </w:tc>
      </w:tr>
      <w:tr w:rsidR="00372265" w:rsidRPr="00A77662" w:rsidTr="00517A86">
        <w:tc>
          <w:tcPr>
            <w:tcW w:w="626" w:type="pct"/>
          </w:tcPr>
          <w:p w:rsidR="00372265" w:rsidRPr="00A77662" w:rsidRDefault="00372265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 xml:space="preserve">06.01.2020г. 12.00 – 13.30 </w:t>
            </w:r>
          </w:p>
        </w:tc>
        <w:tc>
          <w:tcPr>
            <w:tcW w:w="1353" w:type="pct"/>
          </w:tcPr>
          <w:p w:rsidR="00372265" w:rsidRPr="00A77662" w:rsidRDefault="00372265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 xml:space="preserve">Фольклорные посиделки «Раз в крещенский вечерок» </w:t>
            </w:r>
          </w:p>
        </w:tc>
        <w:tc>
          <w:tcPr>
            <w:tcW w:w="989" w:type="pct"/>
          </w:tcPr>
          <w:p w:rsidR="00372265" w:rsidRPr="00A77662" w:rsidRDefault="00372265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>Майгазинская  сельская библиотека</w:t>
            </w:r>
          </w:p>
        </w:tc>
        <w:tc>
          <w:tcPr>
            <w:tcW w:w="834" w:type="pct"/>
          </w:tcPr>
          <w:p w:rsidR="00372265" w:rsidRPr="00A77662" w:rsidRDefault="00372265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 xml:space="preserve">Юношество </w:t>
            </w:r>
          </w:p>
        </w:tc>
        <w:tc>
          <w:tcPr>
            <w:tcW w:w="1198" w:type="pct"/>
          </w:tcPr>
          <w:p w:rsidR="00372265" w:rsidRPr="00A77662" w:rsidRDefault="00372265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>Фольклорные посиделки</w:t>
            </w:r>
          </w:p>
        </w:tc>
      </w:tr>
      <w:tr w:rsidR="00372265" w:rsidRPr="00A77662" w:rsidTr="00517A86">
        <w:tc>
          <w:tcPr>
            <w:tcW w:w="626" w:type="pct"/>
          </w:tcPr>
          <w:p w:rsidR="00372265" w:rsidRPr="00A77662" w:rsidRDefault="00372265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>06.01.2020г. 12.00 – 13.30</w:t>
            </w:r>
          </w:p>
        </w:tc>
        <w:tc>
          <w:tcPr>
            <w:tcW w:w="1353" w:type="pct"/>
          </w:tcPr>
          <w:p w:rsidR="00372265" w:rsidRPr="00A77662" w:rsidRDefault="00372265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 xml:space="preserve">Библио-посиделки «Святое  Рожде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>нам счастье принесло»</w:t>
            </w:r>
          </w:p>
        </w:tc>
        <w:tc>
          <w:tcPr>
            <w:tcW w:w="989" w:type="pct"/>
          </w:tcPr>
          <w:p w:rsidR="00372265" w:rsidRPr="00A77662" w:rsidRDefault="00372265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>Ногушинская сельская библиотека</w:t>
            </w:r>
          </w:p>
        </w:tc>
        <w:tc>
          <w:tcPr>
            <w:tcW w:w="834" w:type="pct"/>
          </w:tcPr>
          <w:p w:rsidR="00372265" w:rsidRPr="00A77662" w:rsidRDefault="00372265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 xml:space="preserve">Взрослые </w:t>
            </w:r>
          </w:p>
        </w:tc>
        <w:tc>
          <w:tcPr>
            <w:tcW w:w="1198" w:type="pct"/>
          </w:tcPr>
          <w:p w:rsidR="00372265" w:rsidRPr="00A77662" w:rsidRDefault="00372265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>Библио-посиделки</w:t>
            </w:r>
          </w:p>
        </w:tc>
      </w:tr>
      <w:tr w:rsidR="00372265" w:rsidRPr="00A77662" w:rsidTr="00517A86">
        <w:tc>
          <w:tcPr>
            <w:tcW w:w="626" w:type="pct"/>
          </w:tcPr>
          <w:p w:rsidR="00372265" w:rsidRPr="00A77662" w:rsidRDefault="00372265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>06.01.2020г. 12.00 – 13.30</w:t>
            </w:r>
          </w:p>
        </w:tc>
        <w:tc>
          <w:tcPr>
            <w:tcW w:w="1353" w:type="pct"/>
          </w:tcPr>
          <w:p w:rsidR="00372265" w:rsidRPr="00A77662" w:rsidRDefault="00372265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>Игровая программа «Ах ты зимушка – зима»</w:t>
            </w:r>
          </w:p>
        </w:tc>
        <w:tc>
          <w:tcPr>
            <w:tcW w:w="989" w:type="pct"/>
          </w:tcPr>
          <w:p w:rsidR="00372265" w:rsidRPr="00A77662" w:rsidRDefault="00372265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>Соколинская сельская библиотека</w:t>
            </w:r>
          </w:p>
        </w:tc>
        <w:tc>
          <w:tcPr>
            <w:tcW w:w="834" w:type="pct"/>
          </w:tcPr>
          <w:p w:rsidR="00372265" w:rsidRPr="00A77662" w:rsidRDefault="00372265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</w:p>
        </w:tc>
        <w:tc>
          <w:tcPr>
            <w:tcW w:w="1198" w:type="pct"/>
          </w:tcPr>
          <w:p w:rsidR="00372265" w:rsidRPr="00A77662" w:rsidRDefault="00372265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>Игровая программа</w:t>
            </w:r>
          </w:p>
        </w:tc>
      </w:tr>
      <w:tr w:rsidR="00372265" w:rsidRPr="00A77662" w:rsidTr="00517A86">
        <w:tc>
          <w:tcPr>
            <w:tcW w:w="626" w:type="pct"/>
          </w:tcPr>
          <w:p w:rsidR="00372265" w:rsidRPr="00A77662" w:rsidRDefault="00372265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>06.01.2020г. 12.00 – 13.30</w:t>
            </w:r>
          </w:p>
        </w:tc>
        <w:tc>
          <w:tcPr>
            <w:tcW w:w="1353" w:type="pct"/>
          </w:tcPr>
          <w:p w:rsidR="00372265" w:rsidRPr="00A77662" w:rsidRDefault="00372265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>Викторина «В гостях у русской народной сказки»</w:t>
            </w:r>
          </w:p>
        </w:tc>
        <w:tc>
          <w:tcPr>
            <w:tcW w:w="989" w:type="pct"/>
          </w:tcPr>
          <w:p w:rsidR="00372265" w:rsidRPr="00A77662" w:rsidRDefault="00372265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>Старобелокатайская сельская библиотека</w:t>
            </w:r>
          </w:p>
        </w:tc>
        <w:tc>
          <w:tcPr>
            <w:tcW w:w="834" w:type="pct"/>
          </w:tcPr>
          <w:p w:rsidR="00372265" w:rsidRPr="00A77662" w:rsidRDefault="00372265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</w:p>
        </w:tc>
        <w:tc>
          <w:tcPr>
            <w:tcW w:w="1198" w:type="pct"/>
          </w:tcPr>
          <w:p w:rsidR="00372265" w:rsidRPr="00A77662" w:rsidRDefault="00372265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2265" w:rsidRPr="00A77662" w:rsidTr="00517A86">
        <w:tc>
          <w:tcPr>
            <w:tcW w:w="626" w:type="pct"/>
          </w:tcPr>
          <w:p w:rsidR="00372265" w:rsidRPr="00A77662" w:rsidRDefault="00372265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>06.01.2020г. 12.00 – 13.30</w:t>
            </w:r>
          </w:p>
        </w:tc>
        <w:tc>
          <w:tcPr>
            <w:tcW w:w="1353" w:type="pct"/>
          </w:tcPr>
          <w:p w:rsidR="00372265" w:rsidRPr="00A77662" w:rsidRDefault="00372265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>Звездный час «Рождество и Новый год ждут ребят у ворот»</w:t>
            </w:r>
          </w:p>
        </w:tc>
        <w:tc>
          <w:tcPr>
            <w:tcW w:w="989" w:type="pct"/>
          </w:tcPr>
          <w:p w:rsidR="00372265" w:rsidRPr="00A77662" w:rsidRDefault="00372265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>Ураковская сельская библиотека</w:t>
            </w:r>
          </w:p>
        </w:tc>
        <w:tc>
          <w:tcPr>
            <w:tcW w:w="834" w:type="pct"/>
          </w:tcPr>
          <w:p w:rsidR="00372265" w:rsidRPr="00A77662" w:rsidRDefault="00372265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</w:p>
        </w:tc>
        <w:tc>
          <w:tcPr>
            <w:tcW w:w="1198" w:type="pct"/>
          </w:tcPr>
          <w:p w:rsidR="00372265" w:rsidRPr="00A77662" w:rsidRDefault="00372265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>Звездный час</w:t>
            </w:r>
          </w:p>
        </w:tc>
      </w:tr>
      <w:tr w:rsidR="00372265" w:rsidRPr="00A77662" w:rsidTr="00517A86">
        <w:tc>
          <w:tcPr>
            <w:tcW w:w="626" w:type="pct"/>
          </w:tcPr>
          <w:p w:rsidR="00372265" w:rsidRPr="00A77662" w:rsidRDefault="00372265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>06.01.2020г. 12.00 – 13.30</w:t>
            </w:r>
          </w:p>
        </w:tc>
        <w:tc>
          <w:tcPr>
            <w:tcW w:w="1353" w:type="pct"/>
          </w:tcPr>
          <w:p w:rsidR="00372265" w:rsidRPr="00A77662" w:rsidRDefault="00372265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>Громкие чтения «Зимней, сказочной порой, почитаем мы с тобой»</w:t>
            </w:r>
          </w:p>
        </w:tc>
        <w:tc>
          <w:tcPr>
            <w:tcW w:w="989" w:type="pct"/>
          </w:tcPr>
          <w:p w:rsidR="00372265" w:rsidRPr="00A77662" w:rsidRDefault="00372265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>Ургалинская сельская библиотека</w:t>
            </w:r>
          </w:p>
        </w:tc>
        <w:tc>
          <w:tcPr>
            <w:tcW w:w="834" w:type="pct"/>
          </w:tcPr>
          <w:p w:rsidR="00372265" w:rsidRPr="00A77662" w:rsidRDefault="00372265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</w:p>
        </w:tc>
        <w:tc>
          <w:tcPr>
            <w:tcW w:w="1198" w:type="pct"/>
          </w:tcPr>
          <w:p w:rsidR="00372265" w:rsidRPr="00A77662" w:rsidRDefault="00372265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>Громкие чтения</w:t>
            </w:r>
          </w:p>
        </w:tc>
      </w:tr>
      <w:tr w:rsidR="00372265" w:rsidRPr="00A77662" w:rsidTr="00517A86">
        <w:tc>
          <w:tcPr>
            <w:tcW w:w="626" w:type="pct"/>
          </w:tcPr>
          <w:p w:rsidR="00372265" w:rsidRPr="00A77662" w:rsidRDefault="00372265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>06.01.2020г. 12.00 – 13.30</w:t>
            </w:r>
          </w:p>
        </w:tc>
        <w:tc>
          <w:tcPr>
            <w:tcW w:w="1353" w:type="pct"/>
          </w:tcPr>
          <w:p w:rsidR="00372265" w:rsidRPr="00A77662" w:rsidRDefault="00372265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>Игровая программа «Зимняя сказка»</w:t>
            </w:r>
          </w:p>
        </w:tc>
        <w:tc>
          <w:tcPr>
            <w:tcW w:w="989" w:type="pct"/>
          </w:tcPr>
          <w:p w:rsidR="00372265" w:rsidRPr="00A77662" w:rsidRDefault="00372265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>Утяшевская сельская библиотека</w:t>
            </w:r>
          </w:p>
        </w:tc>
        <w:tc>
          <w:tcPr>
            <w:tcW w:w="834" w:type="pct"/>
          </w:tcPr>
          <w:p w:rsidR="00372265" w:rsidRPr="00A77662" w:rsidRDefault="00372265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</w:p>
        </w:tc>
        <w:tc>
          <w:tcPr>
            <w:tcW w:w="1198" w:type="pct"/>
          </w:tcPr>
          <w:p w:rsidR="00372265" w:rsidRPr="00A77662" w:rsidRDefault="00372265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>Игровая программа</w:t>
            </w:r>
          </w:p>
        </w:tc>
      </w:tr>
      <w:tr w:rsidR="00372265" w:rsidRPr="00A77662" w:rsidTr="00517A86">
        <w:tc>
          <w:tcPr>
            <w:tcW w:w="626" w:type="pct"/>
          </w:tcPr>
          <w:p w:rsidR="00372265" w:rsidRPr="00A77662" w:rsidRDefault="00372265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>06.01.2020г. 12.00 – 13.30</w:t>
            </w:r>
          </w:p>
        </w:tc>
        <w:tc>
          <w:tcPr>
            <w:tcW w:w="1353" w:type="pct"/>
          </w:tcPr>
          <w:p w:rsidR="00372265" w:rsidRPr="00A77662" w:rsidRDefault="00372265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>Фольклорные посиделки  «Зимние праздники: от Рождества до Крещения»</w:t>
            </w:r>
          </w:p>
        </w:tc>
        <w:tc>
          <w:tcPr>
            <w:tcW w:w="989" w:type="pct"/>
          </w:tcPr>
          <w:p w:rsidR="00372265" w:rsidRPr="00A77662" w:rsidRDefault="00372265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>Шакарлинская сельская библиотека</w:t>
            </w:r>
          </w:p>
        </w:tc>
        <w:tc>
          <w:tcPr>
            <w:tcW w:w="834" w:type="pct"/>
          </w:tcPr>
          <w:p w:rsidR="00372265" w:rsidRPr="00A77662" w:rsidRDefault="00372265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</w:p>
        </w:tc>
        <w:tc>
          <w:tcPr>
            <w:tcW w:w="1198" w:type="pct"/>
          </w:tcPr>
          <w:p w:rsidR="00372265" w:rsidRPr="00A77662" w:rsidRDefault="00372265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>Фольклорные посиделки</w:t>
            </w:r>
          </w:p>
        </w:tc>
      </w:tr>
      <w:tr w:rsidR="00372265" w:rsidRPr="00A77662" w:rsidTr="00517A86">
        <w:tc>
          <w:tcPr>
            <w:tcW w:w="626" w:type="pct"/>
          </w:tcPr>
          <w:p w:rsidR="00372265" w:rsidRPr="00A77662" w:rsidRDefault="00372265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>06.01.2020г. 12.00 – 13.30</w:t>
            </w:r>
          </w:p>
        </w:tc>
        <w:tc>
          <w:tcPr>
            <w:tcW w:w="1353" w:type="pct"/>
          </w:tcPr>
          <w:p w:rsidR="00372265" w:rsidRPr="00A77662" w:rsidRDefault="00372265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>Литературная викторина «У каждого есть шанс»</w:t>
            </w:r>
          </w:p>
        </w:tc>
        <w:tc>
          <w:tcPr>
            <w:tcW w:w="989" w:type="pct"/>
          </w:tcPr>
          <w:p w:rsidR="00372265" w:rsidRPr="00A77662" w:rsidRDefault="00372265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>Яныбаевская сельская библиотека</w:t>
            </w:r>
          </w:p>
        </w:tc>
        <w:tc>
          <w:tcPr>
            <w:tcW w:w="834" w:type="pct"/>
          </w:tcPr>
          <w:p w:rsidR="00372265" w:rsidRPr="00A77662" w:rsidRDefault="00372265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</w:p>
        </w:tc>
        <w:tc>
          <w:tcPr>
            <w:tcW w:w="1198" w:type="pct"/>
          </w:tcPr>
          <w:p w:rsidR="00372265" w:rsidRPr="00A77662" w:rsidRDefault="00372265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>Литературная викторина</w:t>
            </w:r>
          </w:p>
        </w:tc>
      </w:tr>
      <w:tr w:rsidR="00372265" w:rsidRPr="00A77662" w:rsidTr="00517A86">
        <w:tc>
          <w:tcPr>
            <w:tcW w:w="626" w:type="pct"/>
          </w:tcPr>
          <w:p w:rsidR="00372265" w:rsidRPr="00A77662" w:rsidRDefault="00372265" w:rsidP="00F23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>07.01.2020г.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 xml:space="preserve">.00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353" w:type="pct"/>
          </w:tcPr>
          <w:p w:rsidR="00372265" w:rsidRPr="00A77662" w:rsidRDefault="00372265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 xml:space="preserve"> «Светлый праздник Рождества»</w:t>
            </w:r>
          </w:p>
        </w:tc>
        <w:tc>
          <w:tcPr>
            <w:tcW w:w="989" w:type="pct"/>
          </w:tcPr>
          <w:p w:rsidR="00372265" w:rsidRPr="00A77662" w:rsidRDefault="00372265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>МБУК РДК</w:t>
            </w:r>
          </w:p>
        </w:tc>
        <w:tc>
          <w:tcPr>
            <w:tcW w:w="834" w:type="pct"/>
          </w:tcPr>
          <w:p w:rsidR="00372265" w:rsidRPr="00A77662" w:rsidRDefault="00372265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>Средний возраст</w:t>
            </w:r>
          </w:p>
        </w:tc>
        <w:tc>
          <w:tcPr>
            <w:tcW w:w="1198" w:type="pct"/>
          </w:tcPr>
          <w:p w:rsidR="00372265" w:rsidRPr="00A77662" w:rsidRDefault="00372265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>Народное гуляние</w:t>
            </w:r>
          </w:p>
        </w:tc>
      </w:tr>
      <w:tr w:rsidR="00372265" w:rsidRPr="00A77662" w:rsidTr="00517A86">
        <w:tc>
          <w:tcPr>
            <w:tcW w:w="626" w:type="pct"/>
          </w:tcPr>
          <w:p w:rsidR="00372265" w:rsidRPr="00A77662" w:rsidRDefault="00372265" w:rsidP="00372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 xml:space="preserve">07.01.2020г. </w:t>
            </w:r>
            <w:r w:rsidRPr="00A776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>.00 –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>.30</w:t>
            </w:r>
          </w:p>
        </w:tc>
        <w:tc>
          <w:tcPr>
            <w:tcW w:w="1353" w:type="pct"/>
          </w:tcPr>
          <w:p w:rsidR="00372265" w:rsidRPr="00A77662" w:rsidRDefault="00372265" w:rsidP="00372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"Свет Рождественской звезды</w:t>
            </w: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989" w:type="pct"/>
          </w:tcPr>
          <w:p w:rsidR="00372265" w:rsidRPr="00A77662" w:rsidRDefault="00372265" w:rsidP="00372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>МБУК РДК</w:t>
            </w:r>
          </w:p>
        </w:tc>
        <w:tc>
          <w:tcPr>
            <w:tcW w:w="834" w:type="pct"/>
          </w:tcPr>
          <w:p w:rsidR="00372265" w:rsidRPr="00A77662" w:rsidRDefault="00372265" w:rsidP="00372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</w:p>
        </w:tc>
        <w:tc>
          <w:tcPr>
            <w:tcW w:w="1198" w:type="pct"/>
          </w:tcPr>
          <w:p w:rsidR="00372265" w:rsidRPr="00A77662" w:rsidRDefault="00372265" w:rsidP="00F23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рт детского творчества</w:t>
            </w:r>
          </w:p>
        </w:tc>
      </w:tr>
      <w:tr w:rsidR="00372265" w:rsidRPr="00A77662" w:rsidTr="00517A86">
        <w:tc>
          <w:tcPr>
            <w:tcW w:w="626" w:type="pct"/>
          </w:tcPr>
          <w:p w:rsidR="00372265" w:rsidRPr="00A77662" w:rsidRDefault="00372265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.01.2020г. 12.00 – 13.30</w:t>
            </w:r>
          </w:p>
        </w:tc>
        <w:tc>
          <w:tcPr>
            <w:tcW w:w="1353" w:type="pct"/>
          </w:tcPr>
          <w:p w:rsidR="00372265" w:rsidRPr="00A77662" w:rsidRDefault="00372265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>Рождество у н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89" w:type="pct"/>
          </w:tcPr>
          <w:p w:rsidR="00372265" w:rsidRPr="00A77662" w:rsidRDefault="00372265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 xml:space="preserve">Айдакаевский сельский Дом культуры </w:t>
            </w:r>
          </w:p>
        </w:tc>
        <w:tc>
          <w:tcPr>
            <w:tcW w:w="834" w:type="pct"/>
          </w:tcPr>
          <w:p w:rsidR="00372265" w:rsidRPr="00A77662" w:rsidRDefault="00372265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</w:p>
        </w:tc>
        <w:tc>
          <w:tcPr>
            <w:tcW w:w="1198" w:type="pct"/>
          </w:tcPr>
          <w:p w:rsidR="00372265" w:rsidRPr="00A77662" w:rsidRDefault="00372265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>Вечер отдыха</w:t>
            </w:r>
          </w:p>
        </w:tc>
      </w:tr>
      <w:tr w:rsidR="00372265" w:rsidRPr="00A77662" w:rsidTr="00517A86">
        <w:tc>
          <w:tcPr>
            <w:tcW w:w="626" w:type="pct"/>
          </w:tcPr>
          <w:p w:rsidR="00372265" w:rsidRDefault="00372265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1.2020 г</w:t>
            </w:r>
          </w:p>
          <w:p w:rsidR="00372265" w:rsidRPr="00A77662" w:rsidRDefault="00372265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0 – 00.00</w:t>
            </w:r>
          </w:p>
        </w:tc>
        <w:tc>
          <w:tcPr>
            <w:tcW w:w="1353" w:type="pct"/>
          </w:tcPr>
          <w:p w:rsidR="00372265" w:rsidRPr="00A77662" w:rsidRDefault="00372265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жигай»</w:t>
            </w:r>
          </w:p>
        </w:tc>
        <w:tc>
          <w:tcPr>
            <w:tcW w:w="989" w:type="pct"/>
          </w:tcPr>
          <w:p w:rsidR="00372265" w:rsidRPr="00A77662" w:rsidRDefault="00372265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йдакаевский сельский Дом кульутры </w:t>
            </w:r>
          </w:p>
        </w:tc>
        <w:tc>
          <w:tcPr>
            <w:tcW w:w="834" w:type="pct"/>
          </w:tcPr>
          <w:p w:rsidR="00372265" w:rsidRPr="00A77662" w:rsidRDefault="00372265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лодежь </w:t>
            </w:r>
          </w:p>
        </w:tc>
        <w:tc>
          <w:tcPr>
            <w:tcW w:w="1198" w:type="pct"/>
          </w:tcPr>
          <w:p w:rsidR="00372265" w:rsidRPr="00A77662" w:rsidRDefault="00372265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нцевальный вечер </w:t>
            </w:r>
          </w:p>
        </w:tc>
      </w:tr>
      <w:tr w:rsidR="00372265" w:rsidRPr="00A77662" w:rsidTr="00517A86">
        <w:tc>
          <w:tcPr>
            <w:tcW w:w="626" w:type="pct"/>
          </w:tcPr>
          <w:p w:rsidR="00372265" w:rsidRPr="00A77662" w:rsidRDefault="00372265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>07.01.2020г.</w:t>
            </w:r>
          </w:p>
          <w:p w:rsidR="00372265" w:rsidRPr="00A77662" w:rsidRDefault="00372265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>18.00 – 20.00</w:t>
            </w:r>
          </w:p>
        </w:tc>
        <w:tc>
          <w:tcPr>
            <w:tcW w:w="1353" w:type="pct"/>
          </w:tcPr>
          <w:p w:rsidR="00372265" w:rsidRPr="00A77662" w:rsidRDefault="00372265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>"Мы гуляем, колядуем!"</w:t>
            </w:r>
          </w:p>
        </w:tc>
        <w:tc>
          <w:tcPr>
            <w:tcW w:w="989" w:type="pct"/>
          </w:tcPr>
          <w:p w:rsidR="00372265" w:rsidRPr="00A77662" w:rsidRDefault="00372265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>Атаршинский сельский Дом культуры</w:t>
            </w:r>
          </w:p>
        </w:tc>
        <w:tc>
          <w:tcPr>
            <w:tcW w:w="834" w:type="pct"/>
          </w:tcPr>
          <w:p w:rsidR="00372265" w:rsidRPr="00A77662" w:rsidRDefault="00372265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198" w:type="pct"/>
          </w:tcPr>
          <w:p w:rsidR="00372265" w:rsidRPr="00A77662" w:rsidRDefault="00372265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>Рождественские колядки</w:t>
            </w:r>
          </w:p>
        </w:tc>
      </w:tr>
      <w:tr w:rsidR="00372265" w:rsidRPr="00A77662" w:rsidTr="00517A86">
        <w:tc>
          <w:tcPr>
            <w:tcW w:w="626" w:type="pct"/>
          </w:tcPr>
          <w:p w:rsidR="00372265" w:rsidRPr="00A77662" w:rsidRDefault="00372265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>07.01.2020г. 20.00 – 22.00</w:t>
            </w:r>
          </w:p>
        </w:tc>
        <w:tc>
          <w:tcPr>
            <w:tcW w:w="1353" w:type="pct"/>
          </w:tcPr>
          <w:p w:rsidR="00372265" w:rsidRPr="00A77662" w:rsidRDefault="00372265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>"Свет Рождества"</w:t>
            </w:r>
          </w:p>
        </w:tc>
        <w:tc>
          <w:tcPr>
            <w:tcW w:w="989" w:type="pct"/>
          </w:tcPr>
          <w:p w:rsidR="00372265" w:rsidRPr="00A77662" w:rsidRDefault="00372265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>Атаршинский сельский Дом культуры </w:t>
            </w:r>
          </w:p>
        </w:tc>
        <w:tc>
          <w:tcPr>
            <w:tcW w:w="834" w:type="pct"/>
          </w:tcPr>
          <w:p w:rsidR="00372265" w:rsidRPr="00A77662" w:rsidRDefault="00372265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>средний возраст</w:t>
            </w:r>
          </w:p>
        </w:tc>
        <w:tc>
          <w:tcPr>
            <w:tcW w:w="1198" w:type="pct"/>
          </w:tcPr>
          <w:p w:rsidR="00372265" w:rsidRPr="00A77662" w:rsidRDefault="00372265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>Танцевальный вечер</w:t>
            </w:r>
          </w:p>
        </w:tc>
      </w:tr>
      <w:tr w:rsidR="00372265" w:rsidRPr="00A77662" w:rsidTr="00517A86">
        <w:tc>
          <w:tcPr>
            <w:tcW w:w="626" w:type="pct"/>
          </w:tcPr>
          <w:p w:rsidR="00372265" w:rsidRDefault="00372265" w:rsidP="006C7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1.2020 г</w:t>
            </w:r>
          </w:p>
          <w:p w:rsidR="00372265" w:rsidRPr="00A77662" w:rsidRDefault="00372265" w:rsidP="006C7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0 – 00.00</w:t>
            </w:r>
          </w:p>
        </w:tc>
        <w:tc>
          <w:tcPr>
            <w:tcW w:w="1353" w:type="pct"/>
          </w:tcPr>
          <w:p w:rsidR="00372265" w:rsidRPr="00A77662" w:rsidRDefault="00372265" w:rsidP="006C7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жигай»</w:t>
            </w:r>
          </w:p>
        </w:tc>
        <w:tc>
          <w:tcPr>
            <w:tcW w:w="989" w:type="pct"/>
          </w:tcPr>
          <w:p w:rsidR="00372265" w:rsidRPr="00A77662" w:rsidRDefault="00372265" w:rsidP="006C7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таршинский сельский Дом кульутры </w:t>
            </w:r>
          </w:p>
        </w:tc>
        <w:tc>
          <w:tcPr>
            <w:tcW w:w="834" w:type="pct"/>
          </w:tcPr>
          <w:p w:rsidR="00372265" w:rsidRPr="00A77662" w:rsidRDefault="00372265" w:rsidP="006C7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лодежь </w:t>
            </w:r>
          </w:p>
        </w:tc>
        <w:tc>
          <w:tcPr>
            <w:tcW w:w="1198" w:type="pct"/>
          </w:tcPr>
          <w:p w:rsidR="00372265" w:rsidRPr="00A77662" w:rsidRDefault="00372265" w:rsidP="006C7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нцевальный вечер </w:t>
            </w:r>
          </w:p>
        </w:tc>
      </w:tr>
      <w:tr w:rsidR="00372265" w:rsidRPr="00A77662" w:rsidTr="00517A86">
        <w:tc>
          <w:tcPr>
            <w:tcW w:w="626" w:type="pct"/>
          </w:tcPr>
          <w:p w:rsidR="00372265" w:rsidRDefault="00372265" w:rsidP="006C7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1.2020 г</w:t>
            </w:r>
          </w:p>
          <w:p w:rsidR="00372265" w:rsidRPr="00A77662" w:rsidRDefault="00372265" w:rsidP="006C7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0 – 00.00</w:t>
            </w:r>
          </w:p>
        </w:tc>
        <w:tc>
          <w:tcPr>
            <w:tcW w:w="1353" w:type="pct"/>
          </w:tcPr>
          <w:p w:rsidR="00372265" w:rsidRPr="00A77662" w:rsidRDefault="00372265" w:rsidP="006C7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жигай»</w:t>
            </w:r>
          </w:p>
        </w:tc>
        <w:tc>
          <w:tcPr>
            <w:tcW w:w="989" w:type="pct"/>
          </w:tcPr>
          <w:p w:rsidR="00372265" w:rsidRPr="00A77662" w:rsidRDefault="00372265" w:rsidP="006C7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лянковский сельский Дом кульутры </w:t>
            </w:r>
          </w:p>
        </w:tc>
        <w:tc>
          <w:tcPr>
            <w:tcW w:w="834" w:type="pct"/>
          </w:tcPr>
          <w:p w:rsidR="00372265" w:rsidRPr="00A77662" w:rsidRDefault="00372265" w:rsidP="006C7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лодежь </w:t>
            </w:r>
          </w:p>
        </w:tc>
        <w:tc>
          <w:tcPr>
            <w:tcW w:w="1198" w:type="pct"/>
          </w:tcPr>
          <w:p w:rsidR="00372265" w:rsidRPr="00A77662" w:rsidRDefault="00372265" w:rsidP="006C7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нцевальный вечер </w:t>
            </w:r>
          </w:p>
        </w:tc>
      </w:tr>
      <w:tr w:rsidR="00372265" w:rsidRPr="00A77662" w:rsidTr="00517A86">
        <w:tc>
          <w:tcPr>
            <w:tcW w:w="626" w:type="pct"/>
          </w:tcPr>
          <w:p w:rsidR="00372265" w:rsidRPr="00A77662" w:rsidRDefault="00372265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 xml:space="preserve">07.01.2020г. </w:t>
            </w:r>
          </w:p>
          <w:p w:rsidR="00372265" w:rsidRPr="00A77662" w:rsidRDefault="00372265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>19.00 – 21.00</w:t>
            </w:r>
          </w:p>
        </w:tc>
        <w:tc>
          <w:tcPr>
            <w:tcW w:w="1353" w:type="pct"/>
          </w:tcPr>
          <w:p w:rsidR="00372265" w:rsidRPr="00A77662" w:rsidRDefault="00372265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>"Рождественский огонек"</w:t>
            </w:r>
          </w:p>
        </w:tc>
        <w:tc>
          <w:tcPr>
            <w:tcW w:w="989" w:type="pct"/>
          </w:tcPr>
          <w:p w:rsidR="00372265" w:rsidRPr="00A77662" w:rsidRDefault="00372265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>Емашинский многофункциональный сельский клуб</w:t>
            </w:r>
          </w:p>
        </w:tc>
        <w:tc>
          <w:tcPr>
            <w:tcW w:w="834" w:type="pct"/>
          </w:tcPr>
          <w:p w:rsidR="00372265" w:rsidRPr="00A77662" w:rsidRDefault="00372265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 xml:space="preserve"> старший возраст</w:t>
            </w:r>
          </w:p>
        </w:tc>
        <w:tc>
          <w:tcPr>
            <w:tcW w:w="1198" w:type="pct"/>
          </w:tcPr>
          <w:p w:rsidR="00372265" w:rsidRPr="00A77662" w:rsidRDefault="00372265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>Вечер отдыха</w:t>
            </w:r>
          </w:p>
        </w:tc>
      </w:tr>
      <w:tr w:rsidR="00372265" w:rsidRPr="00A77662" w:rsidTr="00517A86">
        <w:tc>
          <w:tcPr>
            <w:tcW w:w="626" w:type="pct"/>
          </w:tcPr>
          <w:p w:rsidR="00372265" w:rsidRDefault="00372265" w:rsidP="006C7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1.2020 г</w:t>
            </w:r>
          </w:p>
          <w:p w:rsidR="00372265" w:rsidRPr="00A77662" w:rsidRDefault="00372265" w:rsidP="006C7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0 – 00.00</w:t>
            </w:r>
          </w:p>
        </w:tc>
        <w:tc>
          <w:tcPr>
            <w:tcW w:w="1353" w:type="pct"/>
          </w:tcPr>
          <w:p w:rsidR="00372265" w:rsidRPr="00A77662" w:rsidRDefault="00372265" w:rsidP="006C7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жигай»</w:t>
            </w:r>
          </w:p>
        </w:tc>
        <w:tc>
          <w:tcPr>
            <w:tcW w:w="989" w:type="pct"/>
          </w:tcPr>
          <w:p w:rsidR="00372265" w:rsidRPr="00A77662" w:rsidRDefault="00372265" w:rsidP="006C7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машинский сельский Дом кульутры </w:t>
            </w:r>
          </w:p>
        </w:tc>
        <w:tc>
          <w:tcPr>
            <w:tcW w:w="834" w:type="pct"/>
          </w:tcPr>
          <w:p w:rsidR="00372265" w:rsidRPr="00A77662" w:rsidRDefault="00372265" w:rsidP="006C7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лодежь </w:t>
            </w:r>
          </w:p>
        </w:tc>
        <w:tc>
          <w:tcPr>
            <w:tcW w:w="1198" w:type="pct"/>
          </w:tcPr>
          <w:p w:rsidR="00372265" w:rsidRPr="00A77662" w:rsidRDefault="00372265" w:rsidP="006C7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нцевальный вечер </w:t>
            </w:r>
          </w:p>
        </w:tc>
      </w:tr>
      <w:tr w:rsidR="00372265" w:rsidRPr="00A77662" w:rsidTr="00517A86">
        <w:tc>
          <w:tcPr>
            <w:tcW w:w="626" w:type="pct"/>
          </w:tcPr>
          <w:p w:rsidR="00372265" w:rsidRPr="00A77662" w:rsidRDefault="00372265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>07.01.2020г.  17.00 – 19.00</w:t>
            </w:r>
          </w:p>
        </w:tc>
        <w:tc>
          <w:tcPr>
            <w:tcW w:w="1353" w:type="pct"/>
          </w:tcPr>
          <w:p w:rsidR="00372265" w:rsidRPr="00A77662" w:rsidRDefault="00372265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>"Рождество Христово"</w:t>
            </w:r>
          </w:p>
        </w:tc>
        <w:tc>
          <w:tcPr>
            <w:tcW w:w="989" w:type="pct"/>
          </w:tcPr>
          <w:p w:rsidR="00372265" w:rsidRPr="00A77662" w:rsidRDefault="00372265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 xml:space="preserve">Искушинский сельский Дом культуры </w:t>
            </w:r>
          </w:p>
        </w:tc>
        <w:tc>
          <w:tcPr>
            <w:tcW w:w="834" w:type="pct"/>
          </w:tcPr>
          <w:p w:rsidR="00372265" w:rsidRPr="00A77662" w:rsidRDefault="00372265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198" w:type="pct"/>
          </w:tcPr>
          <w:p w:rsidR="00372265" w:rsidRPr="00A77662" w:rsidRDefault="00372265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>Театрализованная программа</w:t>
            </w:r>
          </w:p>
        </w:tc>
      </w:tr>
      <w:tr w:rsidR="00372265" w:rsidRPr="00A77662" w:rsidTr="00517A86">
        <w:tc>
          <w:tcPr>
            <w:tcW w:w="626" w:type="pct"/>
          </w:tcPr>
          <w:p w:rsidR="00372265" w:rsidRPr="00A77662" w:rsidRDefault="00372265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 xml:space="preserve">07.01.2020г. 20.00 – 22.00 </w:t>
            </w:r>
          </w:p>
        </w:tc>
        <w:tc>
          <w:tcPr>
            <w:tcW w:w="1353" w:type="pct"/>
          </w:tcPr>
          <w:p w:rsidR="00372265" w:rsidRPr="00A77662" w:rsidRDefault="00372265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>"Ёлочки -сосёночки"</w:t>
            </w:r>
          </w:p>
        </w:tc>
        <w:tc>
          <w:tcPr>
            <w:tcW w:w="989" w:type="pct"/>
          </w:tcPr>
          <w:p w:rsidR="00372265" w:rsidRPr="00A77662" w:rsidRDefault="00372265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 xml:space="preserve">Искушинский сельский Дом культуры </w:t>
            </w:r>
          </w:p>
        </w:tc>
        <w:tc>
          <w:tcPr>
            <w:tcW w:w="834" w:type="pct"/>
          </w:tcPr>
          <w:p w:rsidR="00372265" w:rsidRPr="00A77662" w:rsidRDefault="00372265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 xml:space="preserve">молодежь </w:t>
            </w:r>
          </w:p>
        </w:tc>
        <w:tc>
          <w:tcPr>
            <w:tcW w:w="1198" w:type="pct"/>
          </w:tcPr>
          <w:p w:rsidR="00372265" w:rsidRPr="00A77662" w:rsidRDefault="00372265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>Танцевальная программа</w:t>
            </w:r>
          </w:p>
        </w:tc>
      </w:tr>
      <w:tr w:rsidR="00372265" w:rsidRPr="00A77662" w:rsidTr="00517A86">
        <w:tc>
          <w:tcPr>
            <w:tcW w:w="626" w:type="pct"/>
          </w:tcPr>
          <w:p w:rsidR="00372265" w:rsidRPr="00A77662" w:rsidRDefault="00372265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 xml:space="preserve">07.01.2020г. 15.00 – 17.00 </w:t>
            </w:r>
          </w:p>
        </w:tc>
        <w:tc>
          <w:tcPr>
            <w:tcW w:w="1353" w:type="pct"/>
          </w:tcPr>
          <w:p w:rsidR="00372265" w:rsidRPr="00A77662" w:rsidRDefault="00372265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>"От Рождества до Крещения"</w:t>
            </w:r>
          </w:p>
        </w:tc>
        <w:tc>
          <w:tcPr>
            <w:tcW w:w="989" w:type="pct"/>
          </w:tcPr>
          <w:p w:rsidR="00372265" w:rsidRPr="00A77662" w:rsidRDefault="00372265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>Карлыхановский сельский Дом культуры </w:t>
            </w:r>
          </w:p>
        </w:tc>
        <w:tc>
          <w:tcPr>
            <w:tcW w:w="834" w:type="pct"/>
          </w:tcPr>
          <w:p w:rsidR="00372265" w:rsidRPr="00A77662" w:rsidRDefault="00372265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198" w:type="pct"/>
          </w:tcPr>
          <w:p w:rsidR="00372265" w:rsidRPr="00A77662" w:rsidRDefault="00372265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>Рождественские колядки</w:t>
            </w:r>
          </w:p>
        </w:tc>
      </w:tr>
      <w:tr w:rsidR="00372265" w:rsidRPr="00A77662" w:rsidTr="00517A86">
        <w:tc>
          <w:tcPr>
            <w:tcW w:w="626" w:type="pct"/>
          </w:tcPr>
          <w:p w:rsidR="00372265" w:rsidRDefault="00372265" w:rsidP="006C7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1.2020 г</w:t>
            </w:r>
          </w:p>
          <w:p w:rsidR="00372265" w:rsidRPr="00A77662" w:rsidRDefault="00372265" w:rsidP="006C7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0 – 00.00</w:t>
            </w:r>
          </w:p>
        </w:tc>
        <w:tc>
          <w:tcPr>
            <w:tcW w:w="1353" w:type="pct"/>
          </w:tcPr>
          <w:p w:rsidR="00372265" w:rsidRPr="00A77662" w:rsidRDefault="00372265" w:rsidP="006C7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жигай»</w:t>
            </w:r>
          </w:p>
        </w:tc>
        <w:tc>
          <w:tcPr>
            <w:tcW w:w="989" w:type="pct"/>
          </w:tcPr>
          <w:p w:rsidR="00372265" w:rsidRPr="00A77662" w:rsidRDefault="00372265" w:rsidP="006C7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лыхановский сельский Дом кульутры </w:t>
            </w:r>
          </w:p>
        </w:tc>
        <w:tc>
          <w:tcPr>
            <w:tcW w:w="834" w:type="pct"/>
          </w:tcPr>
          <w:p w:rsidR="00372265" w:rsidRPr="00A77662" w:rsidRDefault="00372265" w:rsidP="006C7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лодежь </w:t>
            </w:r>
          </w:p>
        </w:tc>
        <w:tc>
          <w:tcPr>
            <w:tcW w:w="1198" w:type="pct"/>
          </w:tcPr>
          <w:p w:rsidR="00372265" w:rsidRPr="00A77662" w:rsidRDefault="00372265" w:rsidP="006C7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нцевальный вечер </w:t>
            </w:r>
          </w:p>
        </w:tc>
      </w:tr>
      <w:tr w:rsidR="00372265" w:rsidRPr="00A77662" w:rsidTr="00517A86">
        <w:tc>
          <w:tcPr>
            <w:tcW w:w="626" w:type="pct"/>
          </w:tcPr>
          <w:p w:rsidR="00372265" w:rsidRPr="00A77662" w:rsidRDefault="00372265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>07.01.2020г. 15.00 – 17.00</w:t>
            </w:r>
          </w:p>
        </w:tc>
        <w:tc>
          <w:tcPr>
            <w:tcW w:w="1353" w:type="pct"/>
          </w:tcPr>
          <w:p w:rsidR="00372265" w:rsidRPr="00A77662" w:rsidRDefault="00372265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>"Пришла коляда накануне Рождества"</w:t>
            </w:r>
          </w:p>
        </w:tc>
        <w:tc>
          <w:tcPr>
            <w:tcW w:w="989" w:type="pct"/>
          </w:tcPr>
          <w:p w:rsidR="00372265" w:rsidRPr="00A77662" w:rsidRDefault="00372265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 xml:space="preserve">Левальский сельский дом культуры </w:t>
            </w:r>
          </w:p>
        </w:tc>
        <w:tc>
          <w:tcPr>
            <w:tcW w:w="834" w:type="pct"/>
          </w:tcPr>
          <w:p w:rsidR="00372265" w:rsidRPr="00A77662" w:rsidRDefault="00372265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198" w:type="pct"/>
          </w:tcPr>
          <w:p w:rsidR="00372265" w:rsidRPr="00A77662" w:rsidRDefault="00372265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>Развлекательно-игровая программа</w:t>
            </w:r>
          </w:p>
        </w:tc>
      </w:tr>
      <w:tr w:rsidR="00372265" w:rsidRPr="00A77662" w:rsidTr="00517A86">
        <w:tc>
          <w:tcPr>
            <w:tcW w:w="626" w:type="pct"/>
          </w:tcPr>
          <w:p w:rsidR="00372265" w:rsidRDefault="00372265" w:rsidP="006C7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1.2020 г</w:t>
            </w:r>
          </w:p>
          <w:p w:rsidR="00372265" w:rsidRPr="00A77662" w:rsidRDefault="00372265" w:rsidP="006C7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0 – 00.00</w:t>
            </w:r>
          </w:p>
        </w:tc>
        <w:tc>
          <w:tcPr>
            <w:tcW w:w="1353" w:type="pct"/>
          </w:tcPr>
          <w:p w:rsidR="00372265" w:rsidRPr="00A77662" w:rsidRDefault="00372265" w:rsidP="006C7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жигай»</w:t>
            </w:r>
          </w:p>
        </w:tc>
        <w:tc>
          <w:tcPr>
            <w:tcW w:w="989" w:type="pct"/>
          </w:tcPr>
          <w:p w:rsidR="00372265" w:rsidRPr="00A77662" w:rsidRDefault="00372265" w:rsidP="006C7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вальский сельский Дом кульутры </w:t>
            </w:r>
          </w:p>
        </w:tc>
        <w:tc>
          <w:tcPr>
            <w:tcW w:w="834" w:type="pct"/>
          </w:tcPr>
          <w:p w:rsidR="00372265" w:rsidRPr="00A77662" w:rsidRDefault="00372265" w:rsidP="006C7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лодежь </w:t>
            </w:r>
          </w:p>
        </w:tc>
        <w:tc>
          <w:tcPr>
            <w:tcW w:w="1198" w:type="pct"/>
          </w:tcPr>
          <w:p w:rsidR="00372265" w:rsidRPr="00A77662" w:rsidRDefault="00372265" w:rsidP="006C7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нцевальный вечер </w:t>
            </w:r>
          </w:p>
        </w:tc>
      </w:tr>
      <w:tr w:rsidR="00372265" w:rsidRPr="00A77662" w:rsidTr="00517A86">
        <w:tc>
          <w:tcPr>
            <w:tcW w:w="626" w:type="pct"/>
          </w:tcPr>
          <w:p w:rsidR="00372265" w:rsidRPr="00A77662" w:rsidRDefault="00372265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>07.01.2020г. 19.00 – 21.00</w:t>
            </w:r>
          </w:p>
        </w:tc>
        <w:tc>
          <w:tcPr>
            <w:tcW w:w="1353" w:type="pct"/>
          </w:tcPr>
          <w:p w:rsidR="00372265" w:rsidRPr="00A77662" w:rsidRDefault="00372265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>"У зимы в святки, свои колядки"</w:t>
            </w:r>
          </w:p>
        </w:tc>
        <w:tc>
          <w:tcPr>
            <w:tcW w:w="989" w:type="pct"/>
          </w:tcPr>
          <w:p w:rsidR="00372265" w:rsidRPr="00A77662" w:rsidRDefault="00372265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 xml:space="preserve">Майгазинский сельский дом культуры </w:t>
            </w:r>
          </w:p>
        </w:tc>
        <w:tc>
          <w:tcPr>
            <w:tcW w:w="834" w:type="pct"/>
          </w:tcPr>
          <w:p w:rsidR="00372265" w:rsidRPr="00A77662" w:rsidRDefault="00372265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>Старший возраст</w:t>
            </w:r>
          </w:p>
        </w:tc>
        <w:tc>
          <w:tcPr>
            <w:tcW w:w="1198" w:type="pct"/>
          </w:tcPr>
          <w:p w:rsidR="00372265" w:rsidRPr="00A77662" w:rsidRDefault="00372265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>Рождественские колядки</w:t>
            </w:r>
          </w:p>
        </w:tc>
      </w:tr>
      <w:tr w:rsidR="00372265" w:rsidRPr="00A77662" w:rsidTr="00517A86">
        <w:tc>
          <w:tcPr>
            <w:tcW w:w="626" w:type="pct"/>
          </w:tcPr>
          <w:p w:rsidR="00372265" w:rsidRDefault="00372265" w:rsidP="006C7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1.2020 г</w:t>
            </w:r>
          </w:p>
          <w:p w:rsidR="00372265" w:rsidRPr="00A77662" w:rsidRDefault="00372265" w:rsidP="006C7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0 – 00.00</w:t>
            </w:r>
          </w:p>
        </w:tc>
        <w:tc>
          <w:tcPr>
            <w:tcW w:w="1353" w:type="pct"/>
          </w:tcPr>
          <w:p w:rsidR="00372265" w:rsidRPr="00A77662" w:rsidRDefault="00372265" w:rsidP="006C7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жигай»</w:t>
            </w:r>
          </w:p>
        </w:tc>
        <w:tc>
          <w:tcPr>
            <w:tcW w:w="989" w:type="pct"/>
          </w:tcPr>
          <w:p w:rsidR="00372265" w:rsidRPr="00A77662" w:rsidRDefault="00372265" w:rsidP="006C7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йгазинский сельский Дом кульутры </w:t>
            </w:r>
          </w:p>
        </w:tc>
        <w:tc>
          <w:tcPr>
            <w:tcW w:w="834" w:type="pct"/>
          </w:tcPr>
          <w:p w:rsidR="00372265" w:rsidRPr="00A77662" w:rsidRDefault="00372265" w:rsidP="006C7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лодежь </w:t>
            </w:r>
          </w:p>
        </w:tc>
        <w:tc>
          <w:tcPr>
            <w:tcW w:w="1198" w:type="pct"/>
          </w:tcPr>
          <w:p w:rsidR="00372265" w:rsidRPr="00A77662" w:rsidRDefault="00372265" w:rsidP="006C7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нцевальный вечер </w:t>
            </w:r>
          </w:p>
        </w:tc>
      </w:tr>
      <w:tr w:rsidR="00372265" w:rsidRPr="00A77662" w:rsidTr="00517A86">
        <w:tc>
          <w:tcPr>
            <w:tcW w:w="626" w:type="pct"/>
          </w:tcPr>
          <w:p w:rsidR="00372265" w:rsidRPr="00A77662" w:rsidRDefault="00372265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 xml:space="preserve">07.01.2020г. 15.00 – 17.00 </w:t>
            </w:r>
          </w:p>
        </w:tc>
        <w:tc>
          <w:tcPr>
            <w:tcW w:w="1353" w:type="pct"/>
          </w:tcPr>
          <w:p w:rsidR="00372265" w:rsidRPr="00A77662" w:rsidRDefault="00372265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 xml:space="preserve"> «Веселые почемучки»</w:t>
            </w:r>
          </w:p>
        </w:tc>
        <w:tc>
          <w:tcPr>
            <w:tcW w:w="989" w:type="pct"/>
          </w:tcPr>
          <w:p w:rsidR="00372265" w:rsidRPr="00A77662" w:rsidRDefault="00372265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>Нижнеутяшевский сельский Дом культуры </w:t>
            </w:r>
          </w:p>
        </w:tc>
        <w:tc>
          <w:tcPr>
            <w:tcW w:w="834" w:type="pct"/>
          </w:tcPr>
          <w:p w:rsidR="00372265" w:rsidRPr="00A77662" w:rsidRDefault="00372265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198" w:type="pct"/>
          </w:tcPr>
          <w:p w:rsidR="00372265" w:rsidRPr="00A77662" w:rsidRDefault="00372265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>Детская развлекательная программа</w:t>
            </w:r>
          </w:p>
        </w:tc>
      </w:tr>
      <w:tr w:rsidR="00372265" w:rsidRPr="00A77662" w:rsidTr="00517A86">
        <w:tc>
          <w:tcPr>
            <w:tcW w:w="626" w:type="pct"/>
          </w:tcPr>
          <w:p w:rsidR="00372265" w:rsidRPr="00A77662" w:rsidRDefault="00372265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 xml:space="preserve">07.01.2020г. </w:t>
            </w:r>
            <w:r w:rsidRPr="00A776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.00 – 21.00</w:t>
            </w:r>
          </w:p>
        </w:tc>
        <w:tc>
          <w:tcPr>
            <w:tcW w:w="1353" w:type="pct"/>
          </w:tcPr>
          <w:p w:rsidR="00372265" w:rsidRPr="00A77662" w:rsidRDefault="00372265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Рождественские встречи»</w:t>
            </w:r>
          </w:p>
        </w:tc>
        <w:tc>
          <w:tcPr>
            <w:tcW w:w="989" w:type="pct"/>
          </w:tcPr>
          <w:p w:rsidR="00372265" w:rsidRPr="00A77662" w:rsidRDefault="00372265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 xml:space="preserve">Нижнеутяшевский </w:t>
            </w:r>
            <w:r w:rsidRPr="00A776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ьский Дом культуры </w:t>
            </w:r>
          </w:p>
        </w:tc>
        <w:tc>
          <w:tcPr>
            <w:tcW w:w="834" w:type="pct"/>
          </w:tcPr>
          <w:p w:rsidR="00372265" w:rsidRPr="00A77662" w:rsidRDefault="00372265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ний возраст</w:t>
            </w:r>
          </w:p>
        </w:tc>
        <w:tc>
          <w:tcPr>
            <w:tcW w:w="1198" w:type="pct"/>
          </w:tcPr>
          <w:p w:rsidR="00372265" w:rsidRPr="00A77662" w:rsidRDefault="00372265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>Вечер отдыха</w:t>
            </w:r>
          </w:p>
        </w:tc>
      </w:tr>
      <w:tr w:rsidR="00372265" w:rsidRPr="00A77662" w:rsidTr="00517A86">
        <w:tc>
          <w:tcPr>
            <w:tcW w:w="626" w:type="pct"/>
          </w:tcPr>
          <w:p w:rsidR="00372265" w:rsidRDefault="00372265" w:rsidP="006C7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.01.2020 г</w:t>
            </w:r>
          </w:p>
          <w:p w:rsidR="00372265" w:rsidRPr="00A77662" w:rsidRDefault="00372265" w:rsidP="006C7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0 – 00.00</w:t>
            </w:r>
          </w:p>
        </w:tc>
        <w:tc>
          <w:tcPr>
            <w:tcW w:w="1353" w:type="pct"/>
          </w:tcPr>
          <w:p w:rsidR="00372265" w:rsidRPr="00A77662" w:rsidRDefault="00372265" w:rsidP="006C7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жигай»</w:t>
            </w:r>
          </w:p>
        </w:tc>
        <w:tc>
          <w:tcPr>
            <w:tcW w:w="989" w:type="pct"/>
          </w:tcPr>
          <w:p w:rsidR="00372265" w:rsidRPr="00A77662" w:rsidRDefault="00372265" w:rsidP="006C7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жнеутяшевский сельский Дом кульутры </w:t>
            </w:r>
          </w:p>
        </w:tc>
        <w:tc>
          <w:tcPr>
            <w:tcW w:w="834" w:type="pct"/>
          </w:tcPr>
          <w:p w:rsidR="00372265" w:rsidRPr="00A77662" w:rsidRDefault="00372265" w:rsidP="006C7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лодежь </w:t>
            </w:r>
          </w:p>
        </w:tc>
        <w:tc>
          <w:tcPr>
            <w:tcW w:w="1198" w:type="pct"/>
          </w:tcPr>
          <w:p w:rsidR="00372265" w:rsidRPr="00A77662" w:rsidRDefault="00372265" w:rsidP="006C7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нцевальный вечер </w:t>
            </w:r>
          </w:p>
        </w:tc>
      </w:tr>
      <w:tr w:rsidR="00372265" w:rsidRPr="00A77662" w:rsidTr="00517A86">
        <w:tc>
          <w:tcPr>
            <w:tcW w:w="626" w:type="pct"/>
          </w:tcPr>
          <w:p w:rsidR="00372265" w:rsidRPr="00A77662" w:rsidRDefault="009B4A58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1.2020г. 21.00 – 22</w:t>
            </w:r>
            <w:r w:rsidR="00372265" w:rsidRPr="00A77662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353" w:type="pct"/>
          </w:tcPr>
          <w:p w:rsidR="00372265" w:rsidRPr="00A77662" w:rsidRDefault="00372265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 xml:space="preserve"> «Сегодня Рождество!»</w:t>
            </w:r>
          </w:p>
        </w:tc>
        <w:tc>
          <w:tcPr>
            <w:tcW w:w="989" w:type="pct"/>
          </w:tcPr>
          <w:p w:rsidR="00372265" w:rsidRPr="00A77662" w:rsidRDefault="00372265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>Ногушинский сельский Дом культуры </w:t>
            </w:r>
          </w:p>
        </w:tc>
        <w:tc>
          <w:tcPr>
            <w:tcW w:w="834" w:type="pct"/>
          </w:tcPr>
          <w:p w:rsidR="00372265" w:rsidRPr="00A77662" w:rsidRDefault="00372265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>средний возраст</w:t>
            </w:r>
          </w:p>
        </w:tc>
        <w:tc>
          <w:tcPr>
            <w:tcW w:w="1198" w:type="pct"/>
          </w:tcPr>
          <w:p w:rsidR="00372265" w:rsidRPr="00A77662" w:rsidRDefault="00372265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>Вечер отдыха</w:t>
            </w:r>
          </w:p>
        </w:tc>
      </w:tr>
      <w:tr w:rsidR="00372265" w:rsidRPr="00A77662" w:rsidTr="00517A86">
        <w:tc>
          <w:tcPr>
            <w:tcW w:w="626" w:type="pct"/>
          </w:tcPr>
          <w:p w:rsidR="00372265" w:rsidRDefault="00372265" w:rsidP="006C7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1.2020 г</w:t>
            </w:r>
          </w:p>
          <w:p w:rsidR="00372265" w:rsidRPr="00A77662" w:rsidRDefault="00372265" w:rsidP="006C7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0 – 00.00</w:t>
            </w:r>
          </w:p>
        </w:tc>
        <w:tc>
          <w:tcPr>
            <w:tcW w:w="1353" w:type="pct"/>
          </w:tcPr>
          <w:p w:rsidR="00372265" w:rsidRPr="00A77662" w:rsidRDefault="00372265" w:rsidP="006C7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жигай»</w:t>
            </w:r>
          </w:p>
        </w:tc>
        <w:tc>
          <w:tcPr>
            <w:tcW w:w="989" w:type="pct"/>
          </w:tcPr>
          <w:p w:rsidR="00372265" w:rsidRPr="00A77662" w:rsidRDefault="00372265" w:rsidP="006C7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гушинский сельский Дом кульутры </w:t>
            </w:r>
          </w:p>
        </w:tc>
        <w:tc>
          <w:tcPr>
            <w:tcW w:w="834" w:type="pct"/>
          </w:tcPr>
          <w:p w:rsidR="00372265" w:rsidRPr="00A77662" w:rsidRDefault="00372265" w:rsidP="006C7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лодежь </w:t>
            </w:r>
          </w:p>
        </w:tc>
        <w:tc>
          <w:tcPr>
            <w:tcW w:w="1198" w:type="pct"/>
          </w:tcPr>
          <w:p w:rsidR="00372265" w:rsidRPr="00A77662" w:rsidRDefault="00372265" w:rsidP="006C7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нцевальный вечер </w:t>
            </w:r>
          </w:p>
        </w:tc>
      </w:tr>
      <w:tr w:rsidR="00372265" w:rsidRPr="00A77662" w:rsidTr="00517A86">
        <w:tc>
          <w:tcPr>
            <w:tcW w:w="626" w:type="pct"/>
          </w:tcPr>
          <w:p w:rsidR="00372265" w:rsidRPr="00A77662" w:rsidRDefault="00372265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>07.01.2020г. 20.00 – 22.00</w:t>
            </w:r>
          </w:p>
        </w:tc>
        <w:tc>
          <w:tcPr>
            <w:tcW w:w="1353" w:type="pct"/>
          </w:tcPr>
          <w:p w:rsidR="00372265" w:rsidRPr="00A77662" w:rsidRDefault="00372265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>«Рождественская елка»</w:t>
            </w:r>
          </w:p>
        </w:tc>
        <w:tc>
          <w:tcPr>
            <w:tcW w:w="989" w:type="pct"/>
          </w:tcPr>
          <w:p w:rsidR="00372265" w:rsidRPr="00A77662" w:rsidRDefault="00372265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>Старобелокатайский сельский Дом культуры</w:t>
            </w:r>
          </w:p>
        </w:tc>
        <w:tc>
          <w:tcPr>
            <w:tcW w:w="834" w:type="pct"/>
          </w:tcPr>
          <w:p w:rsidR="00372265" w:rsidRPr="00A77662" w:rsidRDefault="00372265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 xml:space="preserve">Старший возраст </w:t>
            </w:r>
          </w:p>
        </w:tc>
        <w:tc>
          <w:tcPr>
            <w:tcW w:w="1198" w:type="pct"/>
          </w:tcPr>
          <w:p w:rsidR="00372265" w:rsidRPr="00A77662" w:rsidRDefault="00372265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 xml:space="preserve">Вечер отдыха </w:t>
            </w:r>
          </w:p>
        </w:tc>
      </w:tr>
      <w:tr w:rsidR="00372265" w:rsidRPr="00A77662" w:rsidTr="00517A86">
        <w:tc>
          <w:tcPr>
            <w:tcW w:w="626" w:type="pct"/>
          </w:tcPr>
          <w:p w:rsidR="00372265" w:rsidRPr="00A77662" w:rsidRDefault="00372265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>07.01.2020г. 20.00 – 22.00</w:t>
            </w:r>
          </w:p>
        </w:tc>
        <w:tc>
          <w:tcPr>
            <w:tcW w:w="1353" w:type="pct"/>
          </w:tcPr>
          <w:p w:rsidR="00372265" w:rsidRPr="00A77662" w:rsidRDefault="00372265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>«Ретро 90-х»</w:t>
            </w:r>
          </w:p>
        </w:tc>
        <w:tc>
          <w:tcPr>
            <w:tcW w:w="989" w:type="pct"/>
          </w:tcPr>
          <w:p w:rsidR="00372265" w:rsidRPr="00A77662" w:rsidRDefault="00372265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>Старобелокатайский сельский Дом культуры</w:t>
            </w:r>
          </w:p>
        </w:tc>
        <w:tc>
          <w:tcPr>
            <w:tcW w:w="834" w:type="pct"/>
          </w:tcPr>
          <w:p w:rsidR="00372265" w:rsidRPr="00A77662" w:rsidRDefault="00372265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 xml:space="preserve">Старший возраст </w:t>
            </w:r>
          </w:p>
        </w:tc>
        <w:tc>
          <w:tcPr>
            <w:tcW w:w="1198" w:type="pct"/>
          </w:tcPr>
          <w:p w:rsidR="00372265" w:rsidRPr="00A77662" w:rsidRDefault="00372265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 xml:space="preserve">Танцевальный вечер </w:t>
            </w:r>
          </w:p>
        </w:tc>
      </w:tr>
      <w:tr w:rsidR="00372265" w:rsidRPr="00A77662" w:rsidTr="00517A86">
        <w:tc>
          <w:tcPr>
            <w:tcW w:w="626" w:type="pct"/>
          </w:tcPr>
          <w:p w:rsidR="00372265" w:rsidRDefault="00372265" w:rsidP="006C7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1.2020 г</w:t>
            </w:r>
          </w:p>
          <w:p w:rsidR="00372265" w:rsidRPr="00A77662" w:rsidRDefault="00372265" w:rsidP="006C7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0 – 00.00</w:t>
            </w:r>
          </w:p>
        </w:tc>
        <w:tc>
          <w:tcPr>
            <w:tcW w:w="1353" w:type="pct"/>
          </w:tcPr>
          <w:p w:rsidR="00372265" w:rsidRPr="00A77662" w:rsidRDefault="00372265" w:rsidP="006C7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жигай»</w:t>
            </w:r>
          </w:p>
        </w:tc>
        <w:tc>
          <w:tcPr>
            <w:tcW w:w="989" w:type="pct"/>
          </w:tcPr>
          <w:p w:rsidR="00372265" w:rsidRPr="00A77662" w:rsidRDefault="00372265" w:rsidP="006C7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робелокатайский сельский Дом кульутры </w:t>
            </w:r>
          </w:p>
        </w:tc>
        <w:tc>
          <w:tcPr>
            <w:tcW w:w="834" w:type="pct"/>
          </w:tcPr>
          <w:p w:rsidR="00372265" w:rsidRPr="00A77662" w:rsidRDefault="00372265" w:rsidP="006C7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лодежь </w:t>
            </w:r>
          </w:p>
        </w:tc>
        <w:tc>
          <w:tcPr>
            <w:tcW w:w="1198" w:type="pct"/>
          </w:tcPr>
          <w:p w:rsidR="00372265" w:rsidRPr="00A77662" w:rsidRDefault="00372265" w:rsidP="006C7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нцевальный вечер </w:t>
            </w:r>
          </w:p>
        </w:tc>
      </w:tr>
      <w:tr w:rsidR="00372265" w:rsidRPr="00A77662" w:rsidTr="00517A86">
        <w:tc>
          <w:tcPr>
            <w:tcW w:w="626" w:type="pct"/>
          </w:tcPr>
          <w:p w:rsidR="00372265" w:rsidRPr="00A77662" w:rsidRDefault="00372265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>07.01.2020г.  20.00 – 22.00</w:t>
            </w:r>
          </w:p>
        </w:tc>
        <w:tc>
          <w:tcPr>
            <w:tcW w:w="1353" w:type="pct"/>
          </w:tcPr>
          <w:p w:rsidR="00372265" w:rsidRPr="00A77662" w:rsidRDefault="00372265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 xml:space="preserve"> «Волшебный вечер Рождества»</w:t>
            </w:r>
          </w:p>
        </w:tc>
        <w:tc>
          <w:tcPr>
            <w:tcW w:w="989" w:type="pct"/>
          </w:tcPr>
          <w:p w:rsidR="00372265" w:rsidRPr="00A77662" w:rsidRDefault="00372265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 xml:space="preserve">Ургалинский сельский Дом культуры  </w:t>
            </w:r>
          </w:p>
        </w:tc>
        <w:tc>
          <w:tcPr>
            <w:tcW w:w="834" w:type="pct"/>
          </w:tcPr>
          <w:p w:rsidR="00372265" w:rsidRPr="00A77662" w:rsidRDefault="00372265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>средний возраст</w:t>
            </w:r>
          </w:p>
        </w:tc>
        <w:tc>
          <w:tcPr>
            <w:tcW w:w="1198" w:type="pct"/>
          </w:tcPr>
          <w:p w:rsidR="00372265" w:rsidRPr="00A77662" w:rsidRDefault="00372265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>Вечер отдыха</w:t>
            </w:r>
          </w:p>
        </w:tc>
      </w:tr>
      <w:tr w:rsidR="00372265" w:rsidRPr="00A77662" w:rsidTr="00517A86">
        <w:tc>
          <w:tcPr>
            <w:tcW w:w="626" w:type="pct"/>
          </w:tcPr>
          <w:p w:rsidR="00372265" w:rsidRDefault="00372265" w:rsidP="006C7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1.2020 г</w:t>
            </w:r>
          </w:p>
          <w:p w:rsidR="00372265" w:rsidRPr="00A77662" w:rsidRDefault="00372265" w:rsidP="006C7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0 – 00.00</w:t>
            </w:r>
          </w:p>
        </w:tc>
        <w:tc>
          <w:tcPr>
            <w:tcW w:w="1353" w:type="pct"/>
          </w:tcPr>
          <w:p w:rsidR="00372265" w:rsidRPr="00A77662" w:rsidRDefault="00372265" w:rsidP="006C7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жигай»</w:t>
            </w:r>
          </w:p>
        </w:tc>
        <w:tc>
          <w:tcPr>
            <w:tcW w:w="989" w:type="pct"/>
          </w:tcPr>
          <w:p w:rsidR="00372265" w:rsidRPr="00A77662" w:rsidRDefault="00372265" w:rsidP="006C7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галинский сельский Дом кульутры </w:t>
            </w:r>
          </w:p>
        </w:tc>
        <w:tc>
          <w:tcPr>
            <w:tcW w:w="834" w:type="pct"/>
          </w:tcPr>
          <w:p w:rsidR="00372265" w:rsidRPr="00A77662" w:rsidRDefault="00372265" w:rsidP="006C7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лодежь </w:t>
            </w:r>
          </w:p>
        </w:tc>
        <w:tc>
          <w:tcPr>
            <w:tcW w:w="1198" w:type="pct"/>
          </w:tcPr>
          <w:p w:rsidR="00372265" w:rsidRPr="00A77662" w:rsidRDefault="00372265" w:rsidP="006C7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нцевальный вечер </w:t>
            </w:r>
          </w:p>
        </w:tc>
      </w:tr>
      <w:tr w:rsidR="00372265" w:rsidRPr="00A77662" w:rsidTr="00517A86">
        <w:tc>
          <w:tcPr>
            <w:tcW w:w="626" w:type="pct"/>
          </w:tcPr>
          <w:p w:rsidR="00372265" w:rsidRPr="00A77662" w:rsidRDefault="00372265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>07.01.2020г. 19.00 – 21.00</w:t>
            </w:r>
          </w:p>
        </w:tc>
        <w:tc>
          <w:tcPr>
            <w:tcW w:w="1353" w:type="pct"/>
          </w:tcPr>
          <w:p w:rsidR="00372265" w:rsidRPr="00A77662" w:rsidRDefault="00372265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>"Кому за 30"</w:t>
            </w:r>
          </w:p>
        </w:tc>
        <w:tc>
          <w:tcPr>
            <w:tcW w:w="989" w:type="pct"/>
          </w:tcPr>
          <w:p w:rsidR="00372265" w:rsidRPr="00A77662" w:rsidRDefault="00372265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>Яныбаевск</w:t>
            </w:r>
            <w:r w:rsidRPr="006C74A0">
              <w:rPr>
                <w:rFonts w:ascii="Times New Roman" w:hAnsi="Times New Roman" w:cs="Times New Roman"/>
                <w:sz w:val="24"/>
                <w:szCs w:val="24"/>
              </w:rPr>
              <w:t xml:space="preserve">ий </w:t>
            </w: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>сельский Дом культуры</w:t>
            </w:r>
          </w:p>
        </w:tc>
        <w:tc>
          <w:tcPr>
            <w:tcW w:w="834" w:type="pct"/>
          </w:tcPr>
          <w:p w:rsidR="00372265" w:rsidRPr="00A77662" w:rsidRDefault="00372265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>средний возраст</w:t>
            </w:r>
          </w:p>
        </w:tc>
        <w:tc>
          <w:tcPr>
            <w:tcW w:w="1198" w:type="pct"/>
          </w:tcPr>
          <w:p w:rsidR="00372265" w:rsidRPr="00A77662" w:rsidRDefault="00372265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>Вечер отдыха</w:t>
            </w:r>
          </w:p>
        </w:tc>
      </w:tr>
      <w:tr w:rsidR="00372265" w:rsidRPr="00A77662" w:rsidTr="00517A86">
        <w:tc>
          <w:tcPr>
            <w:tcW w:w="626" w:type="pct"/>
          </w:tcPr>
          <w:p w:rsidR="00372265" w:rsidRDefault="00372265" w:rsidP="006C7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1.2020 г</w:t>
            </w:r>
          </w:p>
          <w:p w:rsidR="00372265" w:rsidRPr="00A77662" w:rsidRDefault="00372265" w:rsidP="006C7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0 – 00.00</w:t>
            </w:r>
          </w:p>
        </w:tc>
        <w:tc>
          <w:tcPr>
            <w:tcW w:w="1353" w:type="pct"/>
          </w:tcPr>
          <w:p w:rsidR="00372265" w:rsidRPr="00A77662" w:rsidRDefault="00372265" w:rsidP="006C7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жигай»</w:t>
            </w:r>
          </w:p>
        </w:tc>
        <w:tc>
          <w:tcPr>
            <w:tcW w:w="989" w:type="pct"/>
          </w:tcPr>
          <w:p w:rsidR="00372265" w:rsidRPr="00A77662" w:rsidRDefault="00372265" w:rsidP="006C7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ныбаевский сельский Дом кульутры </w:t>
            </w:r>
          </w:p>
        </w:tc>
        <w:tc>
          <w:tcPr>
            <w:tcW w:w="834" w:type="pct"/>
          </w:tcPr>
          <w:p w:rsidR="00372265" w:rsidRPr="00A77662" w:rsidRDefault="00372265" w:rsidP="006C7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лодежь </w:t>
            </w:r>
          </w:p>
        </w:tc>
        <w:tc>
          <w:tcPr>
            <w:tcW w:w="1198" w:type="pct"/>
          </w:tcPr>
          <w:p w:rsidR="00372265" w:rsidRPr="00A77662" w:rsidRDefault="00372265" w:rsidP="006C7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нцевальный вечер </w:t>
            </w:r>
          </w:p>
        </w:tc>
      </w:tr>
      <w:tr w:rsidR="008E31AE" w:rsidRPr="00A77662" w:rsidTr="00F660C5">
        <w:tc>
          <w:tcPr>
            <w:tcW w:w="626" w:type="pct"/>
          </w:tcPr>
          <w:p w:rsidR="008E31AE" w:rsidRPr="00A77662" w:rsidRDefault="008E31AE" w:rsidP="00F66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1.2020г. 22.00 – 00</w:t>
            </w: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 xml:space="preserve">.00 </w:t>
            </w:r>
          </w:p>
        </w:tc>
        <w:tc>
          <w:tcPr>
            <w:tcW w:w="1353" w:type="pct"/>
          </w:tcPr>
          <w:p w:rsidR="008E31AE" w:rsidRPr="00A77662" w:rsidRDefault="008E31AE" w:rsidP="00F66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жигай»</w:t>
            </w:r>
          </w:p>
        </w:tc>
        <w:tc>
          <w:tcPr>
            <w:tcW w:w="989" w:type="pct"/>
          </w:tcPr>
          <w:p w:rsidR="008E31AE" w:rsidRPr="00A77662" w:rsidRDefault="008E31AE" w:rsidP="00F66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йгирьяловский сельский клуб </w:t>
            </w: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34" w:type="pct"/>
          </w:tcPr>
          <w:p w:rsidR="008E31AE" w:rsidRPr="00A77662" w:rsidRDefault="008E31AE" w:rsidP="00F66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лодежь </w:t>
            </w:r>
          </w:p>
        </w:tc>
        <w:tc>
          <w:tcPr>
            <w:tcW w:w="1198" w:type="pct"/>
          </w:tcPr>
          <w:p w:rsidR="008E31AE" w:rsidRPr="00A77662" w:rsidRDefault="008E31AE" w:rsidP="00F66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нцевальный вечер   </w:t>
            </w:r>
          </w:p>
        </w:tc>
      </w:tr>
      <w:tr w:rsidR="00372265" w:rsidRPr="00A77662" w:rsidTr="00517A86">
        <w:tc>
          <w:tcPr>
            <w:tcW w:w="626" w:type="pct"/>
          </w:tcPr>
          <w:p w:rsidR="00372265" w:rsidRDefault="00372265" w:rsidP="00704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1.2020 г</w:t>
            </w:r>
          </w:p>
          <w:p w:rsidR="00372265" w:rsidRPr="00A77662" w:rsidRDefault="00372265" w:rsidP="00704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0 – 00.00</w:t>
            </w:r>
          </w:p>
        </w:tc>
        <w:tc>
          <w:tcPr>
            <w:tcW w:w="1353" w:type="pct"/>
          </w:tcPr>
          <w:p w:rsidR="00372265" w:rsidRPr="00A77662" w:rsidRDefault="00372265" w:rsidP="00704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жигай»</w:t>
            </w:r>
          </w:p>
        </w:tc>
        <w:tc>
          <w:tcPr>
            <w:tcW w:w="989" w:type="pct"/>
          </w:tcPr>
          <w:p w:rsidR="00372265" w:rsidRPr="00A77662" w:rsidRDefault="00372265" w:rsidP="00704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салямовский сельский клуб  </w:t>
            </w:r>
          </w:p>
        </w:tc>
        <w:tc>
          <w:tcPr>
            <w:tcW w:w="834" w:type="pct"/>
          </w:tcPr>
          <w:p w:rsidR="00372265" w:rsidRPr="00A77662" w:rsidRDefault="00372265" w:rsidP="00704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лодежь </w:t>
            </w:r>
          </w:p>
        </w:tc>
        <w:tc>
          <w:tcPr>
            <w:tcW w:w="1198" w:type="pct"/>
          </w:tcPr>
          <w:p w:rsidR="00372265" w:rsidRPr="00A77662" w:rsidRDefault="00372265" w:rsidP="00704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нцевальный вечер </w:t>
            </w:r>
          </w:p>
        </w:tc>
      </w:tr>
      <w:tr w:rsidR="00372265" w:rsidRPr="00A77662" w:rsidTr="00517A86">
        <w:tc>
          <w:tcPr>
            <w:tcW w:w="626" w:type="pct"/>
          </w:tcPr>
          <w:p w:rsidR="00372265" w:rsidRPr="00A77662" w:rsidRDefault="00372265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>07.01.2020г. 19.00 – 21.00</w:t>
            </w:r>
          </w:p>
        </w:tc>
        <w:tc>
          <w:tcPr>
            <w:tcW w:w="1353" w:type="pct"/>
          </w:tcPr>
          <w:p w:rsidR="00372265" w:rsidRPr="00A77662" w:rsidRDefault="00372265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>"Мы из 90-х"</w:t>
            </w:r>
          </w:p>
        </w:tc>
        <w:tc>
          <w:tcPr>
            <w:tcW w:w="989" w:type="pct"/>
          </w:tcPr>
          <w:p w:rsidR="00372265" w:rsidRPr="00A77662" w:rsidRDefault="00372265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утовский сельский клуб </w:t>
            </w:r>
          </w:p>
        </w:tc>
        <w:tc>
          <w:tcPr>
            <w:tcW w:w="834" w:type="pct"/>
          </w:tcPr>
          <w:p w:rsidR="00372265" w:rsidRPr="00A77662" w:rsidRDefault="00372265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>старший возраст</w:t>
            </w:r>
          </w:p>
        </w:tc>
        <w:tc>
          <w:tcPr>
            <w:tcW w:w="1198" w:type="pct"/>
          </w:tcPr>
          <w:p w:rsidR="00372265" w:rsidRPr="00A77662" w:rsidRDefault="00372265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>Танцевальный вечер</w:t>
            </w:r>
          </w:p>
        </w:tc>
      </w:tr>
      <w:tr w:rsidR="00372265" w:rsidRPr="00A77662" w:rsidTr="00517A86">
        <w:tc>
          <w:tcPr>
            <w:tcW w:w="626" w:type="pct"/>
          </w:tcPr>
          <w:p w:rsidR="00372265" w:rsidRDefault="00372265" w:rsidP="00704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1.2020 г</w:t>
            </w:r>
          </w:p>
          <w:p w:rsidR="00372265" w:rsidRPr="00A77662" w:rsidRDefault="00372265" w:rsidP="00704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0 – 00.00</w:t>
            </w:r>
          </w:p>
        </w:tc>
        <w:tc>
          <w:tcPr>
            <w:tcW w:w="1353" w:type="pct"/>
          </w:tcPr>
          <w:p w:rsidR="00372265" w:rsidRPr="00A77662" w:rsidRDefault="00372265" w:rsidP="00704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жигай»</w:t>
            </w:r>
          </w:p>
        </w:tc>
        <w:tc>
          <w:tcPr>
            <w:tcW w:w="989" w:type="pct"/>
          </w:tcPr>
          <w:p w:rsidR="00372265" w:rsidRPr="00A77662" w:rsidRDefault="00372265" w:rsidP="006C05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утовский сельский клуб  </w:t>
            </w:r>
          </w:p>
        </w:tc>
        <w:tc>
          <w:tcPr>
            <w:tcW w:w="834" w:type="pct"/>
          </w:tcPr>
          <w:p w:rsidR="00372265" w:rsidRPr="00A77662" w:rsidRDefault="00372265" w:rsidP="00704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лодежь </w:t>
            </w:r>
          </w:p>
        </w:tc>
        <w:tc>
          <w:tcPr>
            <w:tcW w:w="1198" w:type="pct"/>
          </w:tcPr>
          <w:p w:rsidR="00372265" w:rsidRPr="00A77662" w:rsidRDefault="00372265" w:rsidP="00704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нцевальный вечер </w:t>
            </w:r>
          </w:p>
        </w:tc>
      </w:tr>
      <w:tr w:rsidR="00372265" w:rsidRPr="00A77662" w:rsidTr="00517A86">
        <w:tc>
          <w:tcPr>
            <w:tcW w:w="626" w:type="pct"/>
          </w:tcPr>
          <w:p w:rsidR="00372265" w:rsidRDefault="00372265" w:rsidP="00704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1.2020 г</w:t>
            </w:r>
          </w:p>
          <w:p w:rsidR="00372265" w:rsidRPr="00A77662" w:rsidRDefault="00372265" w:rsidP="00704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0 – 00.00</w:t>
            </w:r>
          </w:p>
        </w:tc>
        <w:tc>
          <w:tcPr>
            <w:tcW w:w="1353" w:type="pct"/>
          </w:tcPr>
          <w:p w:rsidR="00372265" w:rsidRPr="00A77662" w:rsidRDefault="00372265" w:rsidP="00704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жигай»</w:t>
            </w:r>
          </w:p>
        </w:tc>
        <w:tc>
          <w:tcPr>
            <w:tcW w:w="989" w:type="pct"/>
          </w:tcPr>
          <w:p w:rsidR="00372265" w:rsidRPr="00A77662" w:rsidRDefault="00372265" w:rsidP="006C05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шаевский  сельский клуб  </w:t>
            </w:r>
          </w:p>
        </w:tc>
        <w:tc>
          <w:tcPr>
            <w:tcW w:w="834" w:type="pct"/>
          </w:tcPr>
          <w:p w:rsidR="00372265" w:rsidRPr="00A77662" w:rsidRDefault="00372265" w:rsidP="00704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лодежь </w:t>
            </w:r>
          </w:p>
        </w:tc>
        <w:tc>
          <w:tcPr>
            <w:tcW w:w="1198" w:type="pct"/>
          </w:tcPr>
          <w:p w:rsidR="00372265" w:rsidRPr="00A77662" w:rsidRDefault="00372265" w:rsidP="00704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нцевальный вечер </w:t>
            </w:r>
          </w:p>
        </w:tc>
      </w:tr>
      <w:tr w:rsidR="00372265" w:rsidRPr="00A77662" w:rsidTr="00517A86">
        <w:tc>
          <w:tcPr>
            <w:tcW w:w="626" w:type="pct"/>
          </w:tcPr>
          <w:p w:rsidR="00372265" w:rsidRPr="00A77662" w:rsidRDefault="00372265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>07.01.2020г. 19.00 – 21.00</w:t>
            </w:r>
          </w:p>
        </w:tc>
        <w:tc>
          <w:tcPr>
            <w:tcW w:w="1353" w:type="pct"/>
          </w:tcPr>
          <w:p w:rsidR="00372265" w:rsidRPr="00A77662" w:rsidRDefault="00372265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 xml:space="preserve"> «Рождественские сказки»</w:t>
            </w:r>
          </w:p>
        </w:tc>
        <w:tc>
          <w:tcPr>
            <w:tcW w:w="989" w:type="pct"/>
          </w:tcPr>
          <w:p w:rsidR="00372265" w:rsidRPr="00A77662" w:rsidRDefault="00372265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>Верхнеутяшевский сельский клуб </w:t>
            </w:r>
          </w:p>
        </w:tc>
        <w:tc>
          <w:tcPr>
            <w:tcW w:w="834" w:type="pct"/>
          </w:tcPr>
          <w:p w:rsidR="00372265" w:rsidRPr="00A77662" w:rsidRDefault="00372265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198" w:type="pct"/>
          </w:tcPr>
          <w:p w:rsidR="00372265" w:rsidRPr="00A77662" w:rsidRDefault="00372265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</w:t>
            </w:r>
          </w:p>
        </w:tc>
      </w:tr>
      <w:tr w:rsidR="00372265" w:rsidRPr="00A77662" w:rsidTr="00517A86">
        <w:tc>
          <w:tcPr>
            <w:tcW w:w="626" w:type="pct"/>
          </w:tcPr>
          <w:p w:rsidR="00372265" w:rsidRPr="00A77662" w:rsidRDefault="00372265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>07.01.2020г. 19.00 – 21.00</w:t>
            </w:r>
          </w:p>
        </w:tc>
        <w:tc>
          <w:tcPr>
            <w:tcW w:w="1353" w:type="pct"/>
          </w:tcPr>
          <w:p w:rsidR="00372265" w:rsidRPr="00A77662" w:rsidRDefault="00372265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 xml:space="preserve"> «Новогодний ритайим»</w:t>
            </w:r>
          </w:p>
        </w:tc>
        <w:tc>
          <w:tcPr>
            <w:tcW w:w="989" w:type="pct"/>
          </w:tcPr>
          <w:p w:rsidR="00372265" w:rsidRPr="00A77662" w:rsidRDefault="00372265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>Верхнеутяшевский сельский клуб </w:t>
            </w:r>
          </w:p>
        </w:tc>
        <w:tc>
          <w:tcPr>
            <w:tcW w:w="834" w:type="pct"/>
          </w:tcPr>
          <w:p w:rsidR="00372265" w:rsidRPr="00A77662" w:rsidRDefault="00372265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>старший возраст</w:t>
            </w:r>
          </w:p>
        </w:tc>
        <w:tc>
          <w:tcPr>
            <w:tcW w:w="1198" w:type="pct"/>
          </w:tcPr>
          <w:p w:rsidR="00372265" w:rsidRPr="00A77662" w:rsidRDefault="00372265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>Танцевальный вечер</w:t>
            </w:r>
          </w:p>
        </w:tc>
      </w:tr>
      <w:tr w:rsidR="00372265" w:rsidRPr="00A77662" w:rsidTr="00517A86">
        <w:tc>
          <w:tcPr>
            <w:tcW w:w="626" w:type="pct"/>
          </w:tcPr>
          <w:p w:rsidR="00372265" w:rsidRDefault="00372265" w:rsidP="00704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1.2020 г</w:t>
            </w:r>
          </w:p>
          <w:p w:rsidR="00372265" w:rsidRPr="00A77662" w:rsidRDefault="00372265" w:rsidP="00704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0 – 00.00</w:t>
            </w:r>
          </w:p>
        </w:tc>
        <w:tc>
          <w:tcPr>
            <w:tcW w:w="1353" w:type="pct"/>
          </w:tcPr>
          <w:p w:rsidR="00372265" w:rsidRPr="00A77662" w:rsidRDefault="00372265" w:rsidP="00704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жигай»</w:t>
            </w:r>
          </w:p>
        </w:tc>
        <w:tc>
          <w:tcPr>
            <w:tcW w:w="989" w:type="pct"/>
          </w:tcPr>
          <w:p w:rsidR="00372265" w:rsidRPr="00A77662" w:rsidRDefault="00372265" w:rsidP="00704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рхнеутяшевский сельский клуб  </w:t>
            </w:r>
          </w:p>
        </w:tc>
        <w:tc>
          <w:tcPr>
            <w:tcW w:w="834" w:type="pct"/>
          </w:tcPr>
          <w:p w:rsidR="00372265" w:rsidRPr="00A77662" w:rsidRDefault="00372265" w:rsidP="00704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лодежь </w:t>
            </w:r>
          </w:p>
        </w:tc>
        <w:tc>
          <w:tcPr>
            <w:tcW w:w="1198" w:type="pct"/>
          </w:tcPr>
          <w:p w:rsidR="00372265" w:rsidRPr="00A77662" w:rsidRDefault="00372265" w:rsidP="00704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нцевальный вечер </w:t>
            </w:r>
          </w:p>
        </w:tc>
      </w:tr>
      <w:tr w:rsidR="00372265" w:rsidRPr="00A77662" w:rsidTr="00517A86">
        <w:tc>
          <w:tcPr>
            <w:tcW w:w="626" w:type="pct"/>
          </w:tcPr>
          <w:p w:rsidR="00372265" w:rsidRPr="00A77662" w:rsidRDefault="00372265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.01.2020г. 19.00 – 21.00</w:t>
            </w:r>
          </w:p>
        </w:tc>
        <w:tc>
          <w:tcPr>
            <w:tcW w:w="1353" w:type="pct"/>
          </w:tcPr>
          <w:p w:rsidR="00372265" w:rsidRPr="00A77662" w:rsidRDefault="00372265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>"Рождественские встречи"</w:t>
            </w:r>
          </w:p>
        </w:tc>
        <w:tc>
          <w:tcPr>
            <w:tcW w:w="989" w:type="pct"/>
          </w:tcPr>
          <w:p w:rsidR="00372265" w:rsidRPr="00A77662" w:rsidRDefault="00372265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 xml:space="preserve">Кадыровский сельский клуб </w:t>
            </w:r>
          </w:p>
        </w:tc>
        <w:tc>
          <w:tcPr>
            <w:tcW w:w="834" w:type="pct"/>
          </w:tcPr>
          <w:p w:rsidR="00372265" w:rsidRPr="00A77662" w:rsidRDefault="00372265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>старший возраст</w:t>
            </w:r>
          </w:p>
        </w:tc>
        <w:tc>
          <w:tcPr>
            <w:tcW w:w="1198" w:type="pct"/>
          </w:tcPr>
          <w:p w:rsidR="00372265" w:rsidRPr="00A77662" w:rsidRDefault="00372265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>Вечер отдыха</w:t>
            </w:r>
          </w:p>
        </w:tc>
      </w:tr>
      <w:tr w:rsidR="00372265" w:rsidRPr="00A77662" w:rsidTr="00517A86">
        <w:tc>
          <w:tcPr>
            <w:tcW w:w="626" w:type="pct"/>
          </w:tcPr>
          <w:p w:rsidR="00372265" w:rsidRDefault="00372265" w:rsidP="00704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1.2020 г</w:t>
            </w:r>
          </w:p>
          <w:p w:rsidR="00372265" w:rsidRPr="00A77662" w:rsidRDefault="00372265" w:rsidP="00704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0 – 00.00</w:t>
            </w:r>
          </w:p>
        </w:tc>
        <w:tc>
          <w:tcPr>
            <w:tcW w:w="1353" w:type="pct"/>
          </w:tcPr>
          <w:p w:rsidR="00372265" w:rsidRPr="00A77662" w:rsidRDefault="00372265" w:rsidP="00704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жигай»</w:t>
            </w:r>
          </w:p>
        </w:tc>
        <w:tc>
          <w:tcPr>
            <w:tcW w:w="989" w:type="pct"/>
          </w:tcPr>
          <w:p w:rsidR="00372265" w:rsidRPr="00A77662" w:rsidRDefault="00372265" w:rsidP="00704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дыровский сельский клуб  </w:t>
            </w:r>
          </w:p>
        </w:tc>
        <w:tc>
          <w:tcPr>
            <w:tcW w:w="834" w:type="pct"/>
          </w:tcPr>
          <w:p w:rsidR="00372265" w:rsidRPr="00A77662" w:rsidRDefault="00372265" w:rsidP="00704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лодежь </w:t>
            </w:r>
          </w:p>
        </w:tc>
        <w:tc>
          <w:tcPr>
            <w:tcW w:w="1198" w:type="pct"/>
          </w:tcPr>
          <w:p w:rsidR="00372265" w:rsidRPr="00A77662" w:rsidRDefault="00372265" w:rsidP="00704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нцевальный вечер </w:t>
            </w:r>
          </w:p>
        </w:tc>
      </w:tr>
      <w:tr w:rsidR="00372265" w:rsidRPr="00A77662" w:rsidTr="00517A86">
        <w:tc>
          <w:tcPr>
            <w:tcW w:w="626" w:type="pct"/>
          </w:tcPr>
          <w:p w:rsidR="00372265" w:rsidRDefault="00372265" w:rsidP="00D71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1.2020 г</w:t>
            </w:r>
          </w:p>
          <w:p w:rsidR="00372265" w:rsidRPr="00A77662" w:rsidRDefault="00372265" w:rsidP="00D71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0 – 00.00</w:t>
            </w:r>
          </w:p>
        </w:tc>
        <w:tc>
          <w:tcPr>
            <w:tcW w:w="1353" w:type="pct"/>
          </w:tcPr>
          <w:p w:rsidR="00372265" w:rsidRPr="00A77662" w:rsidRDefault="00372265" w:rsidP="00D71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жигай»</w:t>
            </w:r>
          </w:p>
        </w:tc>
        <w:tc>
          <w:tcPr>
            <w:tcW w:w="989" w:type="pct"/>
          </w:tcPr>
          <w:p w:rsidR="00372265" w:rsidRPr="00A77662" w:rsidRDefault="00372265" w:rsidP="00D71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антравский сельский клуб  </w:t>
            </w:r>
          </w:p>
        </w:tc>
        <w:tc>
          <w:tcPr>
            <w:tcW w:w="834" w:type="pct"/>
          </w:tcPr>
          <w:p w:rsidR="00372265" w:rsidRPr="00A77662" w:rsidRDefault="00372265" w:rsidP="00D71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лодежь </w:t>
            </w:r>
          </w:p>
        </w:tc>
        <w:tc>
          <w:tcPr>
            <w:tcW w:w="1198" w:type="pct"/>
          </w:tcPr>
          <w:p w:rsidR="00372265" w:rsidRPr="00A77662" w:rsidRDefault="00372265" w:rsidP="00D71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нцевальный вечер </w:t>
            </w:r>
          </w:p>
        </w:tc>
      </w:tr>
      <w:tr w:rsidR="00372265" w:rsidRPr="00A77662" w:rsidTr="00517A86">
        <w:tc>
          <w:tcPr>
            <w:tcW w:w="626" w:type="pct"/>
          </w:tcPr>
          <w:p w:rsidR="00372265" w:rsidRPr="00A77662" w:rsidRDefault="00372265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 xml:space="preserve">07.01.2020г. </w:t>
            </w:r>
          </w:p>
          <w:p w:rsidR="00372265" w:rsidRPr="00A77662" w:rsidRDefault="00713D47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 – 19</w:t>
            </w:r>
            <w:r w:rsidR="00372265" w:rsidRPr="00A77662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353" w:type="pct"/>
          </w:tcPr>
          <w:p w:rsidR="00372265" w:rsidRPr="00A77662" w:rsidRDefault="00372265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 xml:space="preserve"> "Рождественские посиделки»</w:t>
            </w:r>
          </w:p>
        </w:tc>
        <w:tc>
          <w:tcPr>
            <w:tcW w:w="989" w:type="pct"/>
          </w:tcPr>
          <w:p w:rsidR="00372265" w:rsidRPr="00A77662" w:rsidRDefault="00372265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>Кировский сельский клуб</w:t>
            </w:r>
          </w:p>
        </w:tc>
        <w:tc>
          <w:tcPr>
            <w:tcW w:w="834" w:type="pct"/>
          </w:tcPr>
          <w:p w:rsidR="00372265" w:rsidRPr="00A77662" w:rsidRDefault="00372265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>Старший</w:t>
            </w:r>
          </w:p>
        </w:tc>
        <w:tc>
          <w:tcPr>
            <w:tcW w:w="1198" w:type="pct"/>
          </w:tcPr>
          <w:p w:rsidR="00372265" w:rsidRPr="00A77662" w:rsidRDefault="00372265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>Вечер отдыха</w:t>
            </w:r>
          </w:p>
        </w:tc>
      </w:tr>
      <w:tr w:rsidR="00372265" w:rsidRPr="00A77662" w:rsidTr="00517A86">
        <w:tc>
          <w:tcPr>
            <w:tcW w:w="626" w:type="pct"/>
          </w:tcPr>
          <w:p w:rsidR="00372265" w:rsidRDefault="00372265" w:rsidP="00704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1.2020 г</w:t>
            </w:r>
          </w:p>
          <w:p w:rsidR="00372265" w:rsidRPr="00A77662" w:rsidRDefault="00372265" w:rsidP="00704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0 – 00.00</w:t>
            </w:r>
          </w:p>
        </w:tc>
        <w:tc>
          <w:tcPr>
            <w:tcW w:w="1353" w:type="pct"/>
          </w:tcPr>
          <w:p w:rsidR="00372265" w:rsidRPr="00A77662" w:rsidRDefault="00372265" w:rsidP="00704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жигай»</w:t>
            </w:r>
          </w:p>
        </w:tc>
        <w:tc>
          <w:tcPr>
            <w:tcW w:w="989" w:type="pct"/>
          </w:tcPr>
          <w:p w:rsidR="00372265" w:rsidRPr="00A77662" w:rsidRDefault="00372265" w:rsidP="00704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ровский сельский клуб  </w:t>
            </w:r>
          </w:p>
        </w:tc>
        <w:tc>
          <w:tcPr>
            <w:tcW w:w="834" w:type="pct"/>
          </w:tcPr>
          <w:p w:rsidR="00372265" w:rsidRPr="00A77662" w:rsidRDefault="00372265" w:rsidP="00704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лодежь </w:t>
            </w:r>
          </w:p>
        </w:tc>
        <w:tc>
          <w:tcPr>
            <w:tcW w:w="1198" w:type="pct"/>
          </w:tcPr>
          <w:p w:rsidR="00372265" w:rsidRPr="00A77662" w:rsidRDefault="00372265" w:rsidP="00704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нцевальный вечер </w:t>
            </w:r>
          </w:p>
        </w:tc>
      </w:tr>
      <w:tr w:rsidR="00372265" w:rsidRPr="00A77662" w:rsidTr="00517A86">
        <w:tc>
          <w:tcPr>
            <w:tcW w:w="626" w:type="pct"/>
          </w:tcPr>
          <w:p w:rsidR="00372265" w:rsidRPr="00A77662" w:rsidRDefault="00372265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>07.01.2020г. 21.00 – 23.00</w:t>
            </w:r>
          </w:p>
        </w:tc>
        <w:tc>
          <w:tcPr>
            <w:tcW w:w="1353" w:type="pct"/>
          </w:tcPr>
          <w:p w:rsidR="00372265" w:rsidRPr="00A77662" w:rsidRDefault="00372265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>"Рождественские вечеринки"</w:t>
            </w:r>
          </w:p>
        </w:tc>
        <w:tc>
          <w:tcPr>
            <w:tcW w:w="989" w:type="pct"/>
          </w:tcPr>
          <w:p w:rsidR="00372265" w:rsidRPr="00A77662" w:rsidRDefault="00372265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снопахарьский сельский клуб </w:t>
            </w:r>
          </w:p>
        </w:tc>
        <w:tc>
          <w:tcPr>
            <w:tcW w:w="834" w:type="pct"/>
          </w:tcPr>
          <w:p w:rsidR="00372265" w:rsidRPr="00A77662" w:rsidRDefault="00372265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>Старший возраст</w:t>
            </w:r>
          </w:p>
        </w:tc>
        <w:tc>
          <w:tcPr>
            <w:tcW w:w="1198" w:type="pct"/>
          </w:tcPr>
          <w:p w:rsidR="00372265" w:rsidRPr="00A77662" w:rsidRDefault="00372265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</w:t>
            </w:r>
          </w:p>
        </w:tc>
      </w:tr>
      <w:tr w:rsidR="00372265" w:rsidRPr="00A77662" w:rsidTr="00517A86">
        <w:tc>
          <w:tcPr>
            <w:tcW w:w="626" w:type="pct"/>
          </w:tcPr>
          <w:p w:rsidR="00372265" w:rsidRPr="00A77662" w:rsidRDefault="00372265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>07.01.2020г. 19.00 – 21.00</w:t>
            </w:r>
          </w:p>
        </w:tc>
        <w:tc>
          <w:tcPr>
            <w:tcW w:w="1353" w:type="pct"/>
          </w:tcPr>
          <w:p w:rsidR="00372265" w:rsidRPr="00A77662" w:rsidRDefault="00372265" w:rsidP="003F0B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3F0B72">
              <w:rPr>
                <w:rFonts w:ascii="Times New Roman" w:hAnsi="Times New Roman" w:cs="Times New Roman"/>
                <w:sz w:val="24"/>
                <w:szCs w:val="24"/>
              </w:rPr>
              <w:t>Кто сильнее</w:t>
            </w: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989" w:type="pct"/>
          </w:tcPr>
          <w:p w:rsidR="00372265" w:rsidRPr="00A77662" w:rsidRDefault="00372265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 xml:space="preserve">Мунасовский сельский клуб </w:t>
            </w:r>
          </w:p>
        </w:tc>
        <w:tc>
          <w:tcPr>
            <w:tcW w:w="834" w:type="pct"/>
          </w:tcPr>
          <w:p w:rsidR="00372265" w:rsidRPr="00A77662" w:rsidRDefault="00372265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</w:p>
        </w:tc>
        <w:tc>
          <w:tcPr>
            <w:tcW w:w="1198" w:type="pct"/>
          </w:tcPr>
          <w:p w:rsidR="00372265" w:rsidRPr="00A77662" w:rsidRDefault="00372265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</w:t>
            </w:r>
          </w:p>
        </w:tc>
      </w:tr>
      <w:tr w:rsidR="00372265" w:rsidRPr="00A77662" w:rsidTr="00517A86">
        <w:tc>
          <w:tcPr>
            <w:tcW w:w="626" w:type="pct"/>
          </w:tcPr>
          <w:p w:rsidR="00372265" w:rsidRDefault="00372265" w:rsidP="00704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1.2020 г</w:t>
            </w:r>
          </w:p>
          <w:p w:rsidR="00372265" w:rsidRPr="00A77662" w:rsidRDefault="00372265" w:rsidP="00704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0 – 00.00</w:t>
            </w:r>
          </w:p>
        </w:tc>
        <w:tc>
          <w:tcPr>
            <w:tcW w:w="1353" w:type="pct"/>
          </w:tcPr>
          <w:p w:rsidR="00372265" w:rsidRPr="00A77662" w:rsidRDefault="00372265" w:rsidP="00704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жигай»</w:t>
            </w:r>
          </w:p>
        </w:tc>
        <w:tc>
          <w:tcPr>
            <w:tcW w:w="989" w:type="pct"/>
          </w:tcPr>
          <w:p w:rsidR="00372265" w:rsidRPr="00A77662" w:rsidRDefault="00372265" w:rsidP="00704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асовский сельский клуб  </w:t>
            </w:r>
          </w:p>
        </w:tc>
        <w:tc>
          <w:tcPr>
            <w:tcW w:w="834" w:type="pct"/>
          </w:tcPr>
          <w:p w:rsidR="00372265" w:rsidRPr="00A77662" w:rsidRDefault="00372265" w:rsidP="00704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лодежь </w:t>
            </w:r>
          </w:p>
        </w:tc>
        <w:tc>
          <w:tcPr>
            <w:tcW w:w="1198" w:type="pct"/>
          </w:tcPr>
          <w:p w:rsidR="00372265" w:rsidRPr="00A77662" w:rsidRDefault="00372265" w:rsidP="00704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нцевальный вечер </w:t>
            </w:r>
          </w:p>
        </w:tc>
      </w:tr>
      <w:tr w:rsidR="00372265" w:rsidRPr="00A77662" w:rsidTr="00517A86">
        <w:tc>
          <w:tcPr>
            <w:tcW w:w="626" w:type="pct"/>
          </w:tcPr>
          <w:p w:rsidR="00372265" w:rsidRPr="00A77662" w:rsidRDefault="00372265" w:rsidP="00704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>07.01.2020г. 15.00 – 17.00</w:t>
            </w:r>
          </w:p>
        </w:tc>
        <w:tc>
          <w:tcPr>
            <w:tcW w:w="1353" w:type="pct"/>
          </w:tcPr>
          <w:p w:rsidR="00372265" w:rsidRPr="00A77662" w:rsidRDefault="00372265" w:rsidP="00704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>"Рождество»</w:t>
            </w:r>
          </w:p>
        </w:tc>
        <w:tc>
          <w:tcPr>
            <w:tcW w:w="989" w:type="pct"/>
          </w:tcPr>
          <w:p w:rsidR="00372265" w:rsidRPr="00A77662" w:rsidRDefault="00372265" w:rsidP="00704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 xml:space="preserve">Соколинский сельский клуб </w:t>
            </w:r>
          </w:p>
        </w:tc>
        <w:tc>
          <w:tcPr>
            <w:tcW w:w="834" w:type="pct"/>
          </w:tcPr>
          <w:p w:rsidR="00372265" w:rsidRPr="00A77662" w:rsidRDefault="00372265" w:rsidP="00704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>старший возраст</w:t>
            </w:r>
          </w:p>
        </w:tc>
        <w:tc>
          <w:tcPr>
            <w:tcW w:w="1198" w:type="pct"/>
          </w:tcPr>
          <w:p w:rsidR="00372265" w:rsidRPr="00A77662" w:rsidRDefault="00372265" w:rsidP="00704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>Рождественская ночь</w:t>
            </w:r>
          </w:p>
        </w:tc>
      </w:tr>
      <w:tr w:rsidR="00372265" w:rsidRPr="00A77662" w:rsidTr="00517A86">
        <w:tc>
          <w:tcPr>
            <w:tcW w:w="626" w:type="pct"/>
          </w:tcPr>
          <w:p w:rsidR="00372265" w:rsidRDefault="00372265" w:rsidP="00704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1.2020 г</w:t>
            </w:r>
          </w:p>
          <w:p w:rsidR="00372265" w:rsidRPr="00A77662" w:rsidRDefault="00372265" w:rsidP="00704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0 – 00.00</w:t>
            </w:r>
          </w:p>
        </w:tc>
        <w:tc>
          <w:tcPr>
            <w:tcW w:w="1353" w:type="pct"/>
          </w:tcPr>
          <w:p w:rsidR="00372265" w:rsidRPr="00A77662" w:rsidRDefault="00372265" w:rsidP="00704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жигай»</w:t>
            </w:r>
          </w:p>
        </w:tc>
        <w:tc>
          <w:tcPr>
            <w:tcW w:w="989" w:type="pct"/>
          </w:tcPr>
          <w:p w:rsidR="00372265" w:rsidRPr="00A77662" w:rsidRDefault="00372265" w:rsidP="00704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колинский сельский клуб  </w:t>
            </w:r>
          </w:p>
        </w:tc>
        <w:tc>
          <w:tcPr>
            <w:tcW w:w="834" w:type="pct"/>
          </w:tcPr>
          <w:p w:rsidR="00372265" w:rsidRPr="00A77662" w:rsidRDefault="00372265" w:rsidP="00704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лодежь </w:t>
            </w:r>
          </w:p>
        </w:tc>
        <w:tc>
          <w:tcPr>
            <w:tcW w:w="1198" w:type="pct"/>
          </w:tcPr>
          <w:p w:rsidR="00372265" w:rsidRPr="00A77662" w:rsidRDefault="00372265" w:rsidP="00704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нцевальный вечер </w:t>
            </w:r>
          </w:p>
        </w:tc>
      </w:tr>
      <w:tr w:rsidR="00372265" w:rsidRPr="00A77662" w:rsidTr="00517A86">
        <w:tc>
          <w:tcPr>
            <w:tcW w:w="626" w:type="pct"/>
          </w:tcPr>
          <w:p w:rsidR="00372265" w:rsidRPr="00A77662" w:rsidRDefault="00372265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>07.01.2020г. 15.00 – 17.00</w:t>
            </w:r>
          </w:p>
        </w:tc>
        <w:tc>
          <w:tcPr>
            <w:tcW w:w="1353" w:type="pct"/>
          </w:tcPr>
          <w:p w:rsidR="00372265" w:rsidRPr="00A77662" w:rsidRDefault="00372265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>"С Рождеством!"</w:t>
            </w:r>
          </w:p>
        </w:tc>
        <w:tc>
          <w:tcPr>
            <w:tcW w:w="989" w:type="pct"/>
          </w:tcPr>
          <w:p w:rsidR="00372265" w:rsidRPr="00A77662" w:rsidRDefault="00372265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 xml:space="preserve">Старомаскаринский сельский клуб  </w:t>
            </w:r>
          </w:p>
        </w:tc>
        <w:tc>
          <w:tcPr>
            <w:tcW w:w="834" w:type="pct"/>
          </w:tcPr>
          <w:p w:rsidR="00372265" w:rsidRPr="00A77662" w:rsidRDefault="00372265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>Старший</w:t>
            </w:r>
          </w:p>
        </w:tc>
        <w:tc>
          <w:tcPr>
            <w:tcW w:w="1198" w:type="pct"/>
          </w:tcPr>
          <w:p w:rsidR="00372265" w:rsidRPr="00A77662" w:rsidRDefault="00372265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>Вечер отдыха</w:t>
            </w:r>
          </w:p>
        </w:tc>
      </w:tr>
      <w:tr w:rsidR="00372265" w:rsidRPr="00A77662" w:rsidTr="00517A86">
        <w:tc>
          <w:tcPr>
            <w:tcW w:w="626" w:type="pct"/>
          </w:tcPr>
          <w:p w:rsidR="00372265" w:rsidRDefault="00372265" w:rsidP="00704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1.2020 г</w:t>
            </w:r>
          </w:p>
          <w:p w:rsidR="00372265" w:rsidRPr="00A77662" w:rsidRDefault="00372265" w:rsidP="00704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0 – 00.00</w:t>
            </w:r>
          </w:p>
        </w:tc>
        <w:tc>
          <w:tcPr>
            <w:tcW w:w="1353" w:type="pct"/>
          </w:tcPr>
          <w:p w:rsidR="00372265" w:rsidRPr="00A77662" w:rsidRDefault="00372265" w:rsidP="00704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жигай»</w:t>
            </w:r>
          </w:p>
        </w:tc>
        <w:tc>
          <w:tcPr>
            <w:tcW w:w="989" w:type="pct"/>
          </w:tcPr>
          <w:p w:rsidR="00372265" w:rsidRPr="00A77662" w:rsidRDefault="00372265" w:rsidP="00704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робелокатайский сельский клуб  </w:t>
            </w:r>
          </w:p>
        </w:tc>
        <w:tc>
          <w:tcPr>
            <w:tcW w:w="834" w:type="pct"/>
          </w:tcPr>
          <w:p w:rsidR="00372265" w:rsidRPr="00A77662" w:rsidRDefault="00372265" w:rsidP="00704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лодежь </w:t>
            </w:r>
          </w:p>
        </w:tc>
        <w:tc>
          <w:tcPr>
            <w:tcW w:w="1198" w:type="pct"/>
          </w:tcPr>
          <w:p w:rsidR="00372265" w:rsidRPr="00A77662" w:rsidRDefault="00372265" w:rsidP="00704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нцевальный вечер </w:t>
            </w:r>
          </w:p>
        </w:tc>
      </w:tr>
      <w:tr w:rsidR="00372265" w:rsidRPr="00A77662" w:rsidTr="00517A86">
        <w:tc>
          <w:tcPr>
            <w:tcW w:w="626" w:type="pct"/>
          </w:tcPr>
          <w:p w:rsidR="00372265" w:rsidRPr="00A77662" w:rsidRDefault="00372265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>07.01.2020г. 15.00 – 17.00</w:t>
            </w:r>
          </w:p>
        </w:tc>
        <w:tc>
          <w:tcPr>
            <w:tcW w:w="1353" w:type="pct"/>
          </w:tcPr>
          <w:p w:rsidR="00372265" w:rsidRPr="00A77662" w:rsidRDefault="00372265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>"Святки развесёлые"</w:t>
            </w:r>
          </w:p>
        </w:tc>
        <w:tc>
          <w:tcPr>
            <w:tcW w:w="989" w:type="pct"/>
          </w:tcPr>
          <w:p w:rsidR="00372265" w:rsidRPr="00A77662" w:rsidRDefault="00372265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 xml:space="preserve">Ураковский сельский клуб </w:t>
            </w:r>
          </w:p>
        </w:tc>
        <w:tc>
          <w:tcPr>
            <w:tcW w:w="834" w:type="pct"/>
          </w:tcPr>
          <w:p w:rsidR="00372265" w:rsidRPr="00A77662" w:rsidRDefault="00372265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198" w:type="pct"/>
          </w:tcPr>
          <w:p w:rsidR="00372265" w:rsidRPr="00A77662" w:rsidRDefault="00372265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>Конкурсная программа</w:t>
            </w:r>
          </w:p>
        </w:tc>
      </w:tr>
      <w:tr w:rsidR="00372265" w:rsidRPr="00A77662" w:rsidTr="00517A86">
        <w:tc>
          <w:tcPr>
            <w:tcW w:w="626" w:type="pct"/>
          </w:tcPr>
          <w:p w:rsidR="00372265" w:rsidRDefault="00372265" w:rsidP="00704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1.2020 г</w:t>
            </w:r>
          </w:p>
          <w:p w:rsidR="00372265" w:rsidRPr="00A77662" w:rsidRDefault="00372265" w:rsidP="00704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0 – 00.00</w:t>
            </w:r>
          </w:p>
        </w:tc>
        <w:tc>
          <w:tcPr>
            <w:tcW w:w="1353" w:type="pct"/>
          </w:tcPr>
          <w:p w:rsidR="00372265" w:rsidRPr="00A77662" w:rsidRDefault="00372265" w:rsidP="00704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жигай»</w:t>
            </w:r>
          </w:p>
        </w:tc>
        <w:tc>
          <w:tcPr>
            <w:tcW w:w="989" w:type="pct"/>
          </w:tcPr>
          <w:p w:rsidR="00372265" w:rsidRPr="00A77662" w:rsidRDefault="00372265" w:rsidP="00704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аковский сельский клуб  </w:t>
            </w:r>
          </w:p>
        </w:tc>
        <w:tc>
          <w:tcPr>
            <w:tcW w:w="834" w:type="pct"/>
          </w:tcPr>
          <w:p w:rsidR="00372265" w:rsidRPr="00A77662" w:rsidRDefault="00372265" w:rsidP="00704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лодежь </w:t>
            </w:r>
          </w:p>
        </w:tc>
        <w:tc>
          <w:tcPr>
            <w:tcW w:w="1198" w:type="pct"/>
          </w:tcPr>
          <w:p w:rsidR="00372265" w:rsidRPr="00A77662" w:rsidRDefault="00372265" w:rsidP="00704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нцевальный вечер </w:t>
            </w:r>
          </w:p>
        </w:tc>
      </w:tr>
      <w:tr w:rsidR="00372265" w:rsidRPr="00A77662" w:rsidTr="00517A86">
        <w:tc>
          <w:tcPr>
            <w:tcW w:w="626" w:type="pct"/>
          </w:tcPr>
          <w:p w:rsidR="00372265" w:rsidRPr="00A77662" w:rsidRDefault="00372265" w:rsidP="00704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 xml:space="preserve">07.01.2020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.00 – 17</w:t>
            </w: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353" w:type="pct"/>
          </w:tcPr>
          <w:p w:rsidR="00372265" w:rsidRPr="00A77662" w:rsidRDefault="00372265" w:rsidP="00704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>"Новогодний приз"</w:t>
            </w:r>
          </w:p>
        </w:tc>
        <w:tc>
          <w:tcPr>
            <w:tcW w:w="989" w:type="pct"/>
          </w:tcPr>
          <w:p w:rsidR="00372265" w:rsidRPr="00A77662" w:rsidRDefault="00372265" w:rsidP="00704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 xml:space="preserve">Хайбатовский сельский клуб  </w:t>
            </w:r>
          </w:p>
        </w:tc>
        <w:tc>
          <w:tcPr>
            <w:tcW w:w="834" w:type="pct"/>
          </w:tcPr>
          <w:p w:rsidR="00372265" w:rsidRPr="00A77662" w:rsidRDefault="00372265" w:rsidP="00704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198" w:type="pct"/>
          </w:tcPr>
          <w:p w:rsidR="00372265" w:rsidRPr="00A77662" w:rsidRDefault="00372265" w:rsidP="00704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>Конкурсная программа</w:t>
            </w:r>
          </w:p>
        </w:tc>
      </w:tr>
      <w:tr w:rsidR="00372265" w:rsidRPr="00A77662" w:rsidTr="00517A86">
        <w:tc>
          <w:tcPr>
            <w:tcW w:w="626" w:type="pct"/>
          </w:tcPr>
          <w:p w:rsidR="00372265" w:rsidRPr="00A77662" w:rsidRDefault="00372265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>07.01.2020г. 19.00 – 21.00</w:t>
            </w:r>
          </w:p>
        </w:tc>
        <w:tc>
          <w:tcPr>
            <w:tcW w:w="1353" w:type="pct"/>
          </w:tcPr>
          <w:p w:rsidR="00372265" w:rsidRPr="00A77662" w:rsidRDefault="00372265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>«Рождественские встречи»</w:t>
            </w:r>
          </w:p>
        </w:tc>
        <w:tc>
          <w:tcPr>
            <w:tcW w:w="989" w:type="pct"/>
          </w:tcPr>
          <w:p w:rsidR="00372265" w:rsidRPr="00A77662" w:rsidRDefault="00372265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 xml:space="preserve">Хайбатовский сельский клуб </w:t>
            </w:r>
          </w:p>
        </w:tc>
        <w:tc>
          <w:tcPr>
            <w:tcW w:w="834" w:type="pct"/>
          </w:tcPr>
          <w:p w:rsidR="00372265" w:rsidRPr="00A77662" w:rsidRDefault="00372265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>Средние</w:t>
            </w:r>
          </w:p>
        </w:tc>
        <w:tc>
          <w:tcPr>
            <w:tcW w:w="1198" w:type="pct"/>
          </w:tcPr>
          <w:p w:rsidR="00372265" w:rsidRPr="00A77662" w:rsidRDefault="00372265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>Народное гулянье</w:t>
            </w:r>
          </w:p>
        </w:tc>
      </w:tr>
      <w:tr w:rsidR="00372265" w:rsidRPr="00A77662" w:rsidTr="00517A86">
        <w:tc>
          <w:tcPr>
            <w:tcW w:w="626" w:type="pct"/>
          </w:tcPr>
          <w:p w:rsidR="00372265" w:rsidRDefault="00372265" w:rsidP="00704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1.2020 г</w:t>
            </w:r>
          </w:p>
          <w:p w:rsidR="00372265" w:rsidRPr="00A77662" w:rsidRDefault="00372265" w:rsidP="00704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0 – 00.00</w:t>
            </w:r>
          </w:p>
        </w:tc>
        <w:tc>
          <w:tcPr>
            <w:tcW w:w="1353" w:type="pct"/>
          </w:tcPr>
          <w:p w:rsidR="00372265" w:rsidRPr="00A77662" w:rsidRDefault="00372265" w:rsidP="00704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жигай»</w:t>
            </w:r>
          </w:p>
        </w:tc>
        <w:tc>
          <w:tcPr>
            <w:tcW w:w="989" w:type="pct"/>
          </w:tcPr>
          <w:p w:rsidR="00372265" w:rsidRPr="00A77662" w:rsidRDefault="00372265" w:rsidP="00704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йбатовский  сельский клуб  </w:t>
            </w:r>
          </w:p>
        </w:tc>
        <w:tc>
          <w:tcPr>
            <w:tcW w:w="834" w:type="pct"/>
          </w:tcPr>
          <w:p w:rsidR="00372265" w:rsidRPr="00A77662" w:rsidRDefault="00372265" w:rsidP="00704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лодежь </w:t>
            </w:r>
          </w:p>
        </w:tc>
        <w:tc>
          <w:tcPr>
            <w:tcW w:w="1198" w:type="pct"/>
          </w:tcPr>
          <w:p w:rsidR="00372265" w:rsidRPr="00A77662" w:rsidRDefault="00372265" w:rsidP="00704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нцевальный вечер </w:t>
            </w:r>
          </w:p>
        </w:tc>
      </w:tr>
      <w:tr w:rsidR="00372265" w:rsidRPr="00A77662" w:rsidTr="00517A86">
        <w:tc>
          <w:tcPr>
            <w:tcW w:w="626" w:type="pct"/>
          </w:tcPr>
          <w:p w:rsidR="00372265" w:rsidRPr="00A77662" w:rsidRDefault="00372265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>07.01.2020г. 16.00 – 18.00</w:t>
            </w:r>
          </w:p>
        </w:tc>
        <w:tc>
          <w:tcPr>
            <w:tcW w:w="1353" w:type="pct"/>
          </w:tcPr>
          <w:p w:rsidR="00372265" w:rsidRPr="00A77662" w:rsidRDefault="00372265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>"Под рождественской звездой"</w:t>
            </w:r>
          </w:p>
        </w:tc>
        <w:tc>
          <w:tcPr>
            <w:tcW w:w="989" w:type="pct"/>
          </w:tcPr>
          <w:p w:rsidR="00372265" w:rsidRPr="00A77662" w:rsidRDefault="00372265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 xml:space="preserve">Шакарлинский сельский клуб </w:t>
            </w:r>
          </w:p>
        </w:tc>
        <w:tc>
          <w:tcPr>
            <w:tcW w:w="834" w:type="pct"/>
          </w:tcPr>
          <w:p w:rsidR="00372265" w:rsidRPr="00A77662" w:rsidRDefault="00372265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>Пожилые</w:t>
            </w:r>
          </w:p>
        </w:tc>
        <w:tc>
          <w:tcPr>
            <w:tcW w:w="1198" w:type="pct"/>
          </w:tcPr>
          <w:p w:rsidR="00372265" w:rsidRPr="00A77662" w:rsidRDefault="00372265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>Праздничная программа</w:t>
            </w:r>
          </w:p>
        </w:tc>
      </w:tr>
      <w:tr w:rsidR="00372265" w:rsidRPr="00A77662" w:rsidTr="00517A86">
        <w:tc>
          <w:tcPr>
            <w:tcW w:w="626" w:type="pct"/>
          </w:tcPr>
          <w:p w:rsidR="00372265" w:rsidRPr="00A77662" w:rsidRDefault="00372265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 xml:space="preserve">07.01.2020г. </w:t>
            </w:r>
          </w:p>
          <w:p w:rsidR="00372265" w:rsidRPr="00A77662" w:rsidRDefault="00372265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00 – 22.00</w:t>
            </w:r>
          </w:p>
        </w:tc>
        <w:tc>
          <w:tcPr>
            <w:tcW w:w="1353" w:type="pct"/>
          </w:tcPr>
          <w:p w:rsidR="00372265" w:rsidRPr="00A77662" w:rsidRDefault="00372265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Рождество»</w:t>
            </w:r>
          </w:p>
        </w:tc>
        <w:tc>
          <w:tcPr>
            <w:tcW w:w="989" w:type="pct"/>
          </w:tcPr>
          <w:p w:rsidR="00372265" w:rsidRPr="00A77662" w:rsidRDefault="00372265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 xml:space="preserve">Шакарлинский сельский </w:t>
            </w:r>
            <w:r w:rsidRPr="00A776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луб </w:t>
            </w:r>
          </w:p>
        </w:tc>
        <w:tc>
          <w:tcPr>
            <w:tcW w:w="834" w:type="pct"/>
          </w:tcPr>
          <w:p w:rsidR="00372265" w:rsidRPr="00A77662" w:rsidRDefault="00372265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лодежь</w:t>
            </w:r>
          </w:p>
        </w:tc>
        <w:tc>
          <w:tcPr>
            <w:tcW w:w="1198" w:type="pct"/>
          </w:tcPr>
          <w:p w:rsidR="00372265" w:rsidRPr="00A77662" w:rsidRDefault="00372265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62">
              <w:rPr>
                <w:rFonts w:ascii="Times New Roman" w:hAnsi="Times New Roman" w:cs="Times New Roman"/>
                <w:sz w:val="24"/>
                <w:szCs w:val="24"/>
              </w:rPr>
              <w:t>Танцевальный вечер</w:t>
            </w:r>
          </w:p>
        </w:tc>
      </w:tr>
      <w:tr w:rsidR="00FB69B7" w:rsidRPr="00A77662" w:rsidTr="00517A86">
        <w:tc>
          <w:tcPr>
            <w:tcW w:w="626" w:type="pct"/>
          </w:tcPr>
          <w:p w:rsidR="00FB69B7" w:rsidRDefault="00FB69B7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8.01.2020 г.</w:t>
            </w:r>
          </w:p>
          <w:p w:rsidR="00FB69B7" w:rsidRPr="00A77662" w:rsidRDefault="00FB69B7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 – 16.00</w:t>
            </w:r>
          </w:p>
        </w:tc>
        <w:tc>
          <w:tcPr>
            <w:tcW w:w="1353" w:type="pct"/>
          </w:tcPr>
          <w:p w:rsidR="00FB69B7" w:rsidRPr="00A77662" w:rsidRDefault="00576FAA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ождественские забавы»</w:t>
            </w:r>
          </w:p>
        </w:tc>
        <w:tc>
          <w:tcPr>
            <w:tcW w:w="989" w:type="pct"/>
          </w:tcPr>
          <w:p w:rsidR="00FB69B7" w:rsidRPr="00A77662" w:rsidRDefault="00FB69B7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К РДК</w:t>
            </w:r>
          </w:p>
        </w:tc>
        <w:tc>
          <w:tcPr>
            <w:tcW w:w="834" w:type="pct"/>
          </w:tcPr>
          <w:p w:rsidR="00FB69B7" w:rsidRPr="00A77662" w:rsidRDefault="00FB69B7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</w:p>
        </w:tc>
        <w:tc>
          <w:tcPr>
            <w:tcW w:w="1198" w:type="pct"/>
          </w:tcPr>
          <w:p w:rsidR="00FB69B7" w:rsidRPr="00A77662" w:rsidRDefault="00576FAA" w:rsidP="00A7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овая программа </w:t>
            </w:r>
          </w:p>
        </w:tc>
      </w:tr>
    </w:tbl>
    <w:p w:rsidR="003B4576" w:rsidRPr="00A77662" w:rsidRDefault="003B4576" w:rsidP="00A776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3B4576" w:rsidRPr="00A77662" w:rsidSect="001E6CEC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6792" w:rsidRDefault="00556792" w:rsidP="003F0B72">
      <w:pPr>
        <w:spacing w:after="0" w:line="240" w:lineRule="auto"/>
      </w:pPr>
      <w:r>
        <w:separator/>
      </w:r>
    </w:p>
  </w:endnote>
  <w:endnote w:type="continuationSeparator" w:id="1">
    <w:p w:rsidR="00556792" w:rsidRDefault="00556792" w:rsidP="003F0B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DejaVu San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6792" w:rsidRDefault="00556792" w:rsidP="003F0B72">
      <w:pPr>
        <w:spacing w:after="0" w:line="240" w:lineRule="auto"/>
      </w:pPr>
      <w:r>
        <w:separator/>
      </w:r>
    </w:p>
  </w:footnote>
  <w:footnote w:type="continuationSeparator" w:id="1">
    <w:p w:rsidR="00556792" w:rsidRDefault="00556792" w:rsidP="003F0B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226A0"/>
    <w:multiLevelType w:val="hybridMultilevel"/>
    <w:tmpl w:val="0C8CB2C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9F64C67"/>
    <w:multiLevelType w:val="hybridMultilevel"/>
    <w:tmpl w:val="E9F2B15C"/>
    <w:lvl w:ilvl="0" w:tplc="5ED213AC">
      <w:start w:val="1"/>
      <w:numFmt w:val="decimal"/>
      <w:lvlText w:val="%1)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">
    <w:nsid w:val="0EA0344F"/>
    <w:multiLevelType w:val="hybridMultilevel"/>
    <w:tmpl w:val="2FF404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0401D1"/>
    <w:multiLevelType w:val="hybridMultilevel"/>
    <w:tmpl w:val="C26E8F1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7AD1049"/>
    <w:multiLevelType w:val="hybridMultilevel"/>
    <w:tmpl w:val="EEA860A6"/>
    <w:lvl w:ilvl="0" w:tplc="0419000F">
      <w:start w:val="1"/>
      <w:numFmt w:val="decimal"/>
      <w:lvlText w:val="%1."/>
      <w:lvlJc w:val="left"/>
      <w:pPr>
        <w:ind w:left="393" w:hanging="360"/>
      </w:p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5">
    <w:nsid w:val="22D15811"/>
    <w:multiLevelType w:val="hybridMultilevel"/>
    <w:tmpl w:val="1314511A"/>
    <w:lvl w:ilvl="0" w:tplc="04190011">
      <w:start w:val="1"/>
      <w:numFmt w:val="decimal"/>
      <w:lvlText w:val="%1)"/>
      <w:lvlJc w:val="left"/>
      <w:pPr>
        <w:ind w:left="753" w:hanging="360"/>
      </w:p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6">
    <w:nsid w:val="24D829C8"/>
    <w:multiLevelType w:val="hybridMultilevel"/>
    <w:tmpl w:val="EEA860A6"/>
    <w:lvl w:ilvl="0" w:tplc="0419000F">
      <w:start w:val="1"/>
      <w:numFmt w:val="decimal"/>
      <w:lvlText w:val="%1."/>
      <w:lvlJc w:val="left"/>
      <w:pPr>
        <w:ind w:left="393" w:hanging="360"/>
      </w:p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7">
    <w:nsid w:val="255F6DB3"/>
    <w:multiLevelType w:val="hybridMultilevel"/>
    <w:tmpl w:val="1314511A"/>
    <w:lvl w:ilvl="0" w:tplc="04190011">
      <w:start w:val="1"/>
      <w:numFmt w:val="decimal"/>
      <w:lvlText w:val="%1)"/>
      <w:lvlJc w:val="left"/>
      <w:pPr>
        <w:ind w:left="753" w:hanging="360"/>
      </w:p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8">
    <w:nsid w:val="25BE14E3"/>
    <w:multiLevelType w:val="hybridMultilevel"/>
    <w:tmpl w:val="BFE2D5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931B2A"/>
    <w:multiLevelType w:val="hybridMultilevel"/>
    <w:tmpl w:val="B55ACEA4"/>
    <w:lvl w:ilvl="0" w:tplc="0419000F">
      <w:start w:val="1"/>
      <w:numFmt w:val="decimal"/>
      <w:lvlText w:val="%1."/>
      <w:lvlJc w:val="left"/>
      <w:pPr>
        <w:ind w:left="393" w:hanging="360"/>
      </w:p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0">
    <w:nsid w:val="33753B65"/>
    <w:multiLevelType w:val="hybridMultilevel"/>
    <w:tmpl w:val="634CC76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34450553"/>
    <w:multiLevelType w:val="hybridMultilevel"/>
    <w:tmpl w:val="639265B0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3AF46918"/>
    <w:multiLevelType w:val="hybridMultilevel"/>
    <w:tmpl w:val="D4E03A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51502C"/>
    <w:multiLevelType w:val="hybridMultilevel"/>
    <w:tmpl w:val="016AB9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2F4253"/>
    <w:multiLevelType w:val="hybridMultilevel"/>
    <w:tmpl w:val="1EB20B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194450"/>
    <w:multiLevelType w:val="hybridMultilevel"/>
    <w:tmpl w:val="D7AA0F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CE2932"/>
    <w:multiLevelType w:val="hybridMultilevel"/>
    <w:tmpl w:val="01F8F5B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4B61653"/>
    <w:multiLevelType w:val="hybridMultilevel"/>
    <w:tmpl w:val="62E2F1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6B1A0C"/>
    <w:multiLevelType w:val="hybridMultilevel"/>
    <w:tmpl w:val="F2623CC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579C37B8"/>
    <w:multiLevelType w:val="hybridMultilevel"/>
    <w:tmpl w:val="816CA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303C14"/>
    <w:multiLevelType w:val="hybridMultilevel"/>
    <w:tmpl w:val="B02614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A7619E"/>
    <w:multiLevelType w:val="hybridMultilevel"/>
    <w:tmpl w:val="8A64A0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9F71A8"/>
    <w:multiLevelType w:val="hybridMultilevel"/>
    <w:tmpl w:val="EEA860A6"/>
    <w:lvl w:ilvl="0" w:tplc="0419000F">
      <w:start w:val="1"/>
      <w:numFmt w:val="decimal"/>
      <w:lvlText w:val="%1."/>
      <w:lvlJc w:val="left"/>
      <w:pPr>
        <w:ind w:left="393" w:hanging="360"/>
      </w:p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3">
    <w:nsid w:val="643D4EA6"/>
    <w:multiLevelType w:val="hybridMultilevel"/>
    <w:tmpl w:val="EEA860A6"/>
    <w:lvl w:ilvl="0" w:tplc="0419000F">
      <w:start w:val="1"/>
      <w:numFmt w:val="decimal"/>
      <w:lvlText w:val="%1."/>
      <w:lvlJc w:val="left"/>
      <w:pPr>
        <w:ind w:left="393" w:hanging="360"/>
      </w:p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4">
    <w:nsid w:val="661D2B07"/>
    <w:multiLevelType w:val="hybridMultilevel"/>
    <w:tmpl w:val="1B200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F241554"/>
    <w:multiLevelType w:val="hybridMultilevel"/>
    <w:tmpl w:val="EEA860A6"/>
    <w:lvl w:ilvl="0" w:tplc="0419000F">
      <w:start w:val="1"/>
      <w:numFmt w:val="decimal"/>
      <w:lvlText w:val="%1."/>
      <w:lvlJc w:val="left"/>
      <w:pPr>
        <w:ind w:left="393" w:hanging="360"/>
      </w:p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6">
    <w:nsid w:val="73BB0B53"/>
    <w:multiLevelType w:val="hybridMultilevel"/>
    <w:tmpl w:val="415261C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4BF17CB"/>
    <w:multiLevelType w:val="hybridMultilevel"/>
    <w:tmpl w:val="A058D0AC"/>
    <w:lvl w:ilvl="0" w:tplc="6D7489F2">
      <w:start w:val="1"/>
      <w:numFmt w:val="decimal"/>
      <w:lvlText w:val="%1)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num w:numId="1">
    <w:abstractNumId w:val="17"/>
  </w:num>
  <w:num w:numId="2">
    <w:abstractNumId w:val="3"/>
  </w:num>
  <w:num w:numId="3">
    <w:abstractNumId w:val="10"/>
  </w:num>
  <w:num w:numId="4">
    <w:abstractNumId w:val="11"/>
  </w:num>
  <w:num w:numId="5">
    <w:abstractNumId w:val="5"/>
  </w:num>
  <w:num w:numId="6">
    <w:abstractNumId w:val="7"/>
  </w:num>
  <w:num w:numId="7">
    <w:abstractNumId w:val="9"/>
  </w:num>
  <w:num w:numId="8">
    <w:abstractNumId w:val="25"/>
  </w:num>
  <w:num w:numId="9">
    <w:abstractNumId w:val="0"/>
  </w:num>
  <w:num w:numId="10">
    <w:abstractNumId w:val="6"/>
  </w:num>
  <w:num w:numId="11">
    <w:abstractNumId w:val="4"/>
  </w:num>
  <w:num w:numId="12">
    <w:abstractNumId w:val="16"/>
  </w:num>
  <w:num w:numId="13">
    <w:abstractNumId w:val="22"/>
  </w:num>
  <w:num w:numId="14">
    <w:abstractNumId w:val="18"/>
  </w:num>
  <w:num w:numId="15">
    <w:abstractNumId w:val="23"/>
  </w:num>
  <w:num w:numId="1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6"/>
  </w:num>
  <w:num w:numId="18">
    <w:abstractNumId w:val="19"/>
  </w:num>
  <w:num w:numId="19">
    <w:abstractNumId w:val="21"/>
  </w:num>
  <w:num w:numId="20">
    <w:abstractNumId w:val="15"/>
  </w:num>
  <w:num w:numId="21">
    <w:abstractNumId w:val="13"/>
  </w:num>
  <w:num w:numId="22">
    <w:abstractNumId w:val="14"/>
  </w:num>
  <w:num w:numId="23">
    <w:abstractNumId w:val="24"/>
  </w:num>
  <w:num w:numId="24">
    <w:abstractNumId w:val="20"/>
  </w:num>
  <w:num w:numId="25">
    <w:abstractNumId w:val="27"/>
  </w:num>
  <w:num w:numId="26">
    <w:abstractNumId w:val="2"/>
  </w:num>
  <w:num w:numId="27">
    <w:abstractNumId w:val="12"/>
  </w:num>
  <w:num w:numId="28">
    <w:abstractNumId w:val="1"/>
  </w:num>
  <w:num w:numId="2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SpellingErrors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E7FEC"/>
    <w:rsid w:val="0000089C"/>
    <w:rsid w:val="00003AAA"/>
    <w:rsid w:val="000143A1"/>
    <w:rsid w:val="00024422"/>
    <w:rsid w:val="00031AD3"/>
    <w:rsid w:val="00054F0B"/>
    <w:rsid w:val="00060E9B"/>
    <w:rsid w:val="0006156C"/>
    <w:rsid w:val="00076EB2"/>
    <w:rsid w:val="00082CC6"/>
    <w:rsid w:val="0009037B"/>
    <w:rsid w:val="000952ED"/>
    <w:rsid w:val="000967BA"/>
    <w:rsid w:val="000B188D"/>
    <w:rsid w:val="000C4D4D"/>
    <w:rsid w:val="000D175E"/>
    <w:rsid w:val="000D6456"/>
    <w:rsid w:val="000E562C"/>
    <w:rsid w:val="000F0C2C"/>
    <w:rsid w:val="0010355B"/>
    <w:rsid w:val="001045C0"/>
    <w:rsid w:val="001052C0"/>
    <w:rsid w:val="00105DBF"/>
    <w:rsid w:val="00106E9B"/>
    <w:rsid w:val="00107218"/>
    <w:rsid w:val="00115A7D"/>
    <w:rsid w:val="00124EB5"/>
    <w:rsid w:val="00136F08"/>
    <w:rsid w:val="001543DC"/>
    <w:rsid w:val="00177862"/>
    <w:rsid w:val="0018161F"/>
    <w:rsid w:val="001843F3"/>
    <w:rsid w:val="00186FFC"/>
    <w:rsid w:val="00190A71"/>
    <w:rsid w:val="001932E3"/>
    <w:rsid w:val="001943FB"/>
    <w:rsid w:val="001B1C5B"/>
    <w:rsid w:val="001B397F"/>
    <w:rsid w:val="001C6E8A"/>
    <w:rsid w:val="001D0021"/>
    <w:rsid w:val="001D2E47"/>
    <w:rsid w:val="001E6CEC"/>
    <w:rsid w:val="001F0177"/>
    <w:rsid w:val="001F798F"/>
    <w:rsid w:val="00207315"/>
    <w:rsid w:val="00214628"/>
    <w:rsid w:val="00214EE4"/>
    <w:rsid w:val="00220CEF"/>
    <w:rsid w:val="00221F04"/>
    <w:rsid w:val="002276C1"/>
    <w:rsid w:val="00232919"/>
    <w:rsid w:val="00241618"/>
    <w:rsid w:val="002501BC"/>
    <w:rsid w:val="002522F3"/>
    <w:rsid w:val="0025739D"/>
    <w:rsid w:val="0026260A"/>
    <w:rsid w:val="00272386"/>
    <w:rsid w:val="002728AC"/>
    <w:rsid w:val="002749C6"/>
    <w:rsid w:val="00281E67"/>
    <w:rsid w:val="00292969"/>
    <w:rsid w:val="00293E55"/>
    <w:rsid w:val="002B6F64"/>
    <w:rsid w:val="002C0A78"/>
    <w:rsid w:val="002C7D10"/>
    <w:rsid w:val="002D73DD"/>
    <w:rsid w:val="002E22E0"/>
    <w:rsid w:val="002E70B3"/>
    <w:rsid w:val="002F5E2E"/>
    <w:rsid w:val="00300246"/>
    <w:rsid w:val="00301074"/>
    <w:rsid w:val="00302C7F"/>
    <w:rsid w:val="003101DD"/>
    <w:rsid w:val="00315080"/>
    <w:rsid w:val="00323E74"/>
    <w:rsid w:val="00325F13"/>
    <w:rsid w:val="00327DE2"/>
    <w:rsid w:val="003337AD"/>
    <w:rsid w:val="00340127"/>
    <w:rsid w:val="00343A53"/>
    <w:rsid w:val="0035599C"/>
    <w:rsid w:val="00362EEE"/>
    <w:rsid w:val="00372265"/>
    <w:rsid w:val="00390BAA"/>
    <w:rsid w:val="00390BEC"/>
    <w:rsid w:val="003A1105"/>
    <w:rsid w:val="003A33B4"/>
    <w:rsid w:val="003B3935"/>
    <w:rsid w:val="003B4576"/>
    <w:rsid w:val="003D5400"/>
    <w:rsid w:val="003D73EA"/>
    <w:rsid w:val="003E65FD"/>
    <w:rsid w:val="003F0B72"/>
    <w:rsid w:val="003F6497"/>
    <w:rsid w:val="00411C2A"/>
    <w:rsid w:val="00413A39"/>
    <w:rsid w:val="0041426B"/>
    <w:rsid w:val="00423C3A"/>
    <w:rsid w:val="00427F89"/>
    <w:rsid w:val="00446F42"/>
    <w:rsid w:val="0045001E"/>
    <w:rsid w:val="004616B4"/>
    <w:rsid w:val="0046219E"/>
    <w:rsid w:val="004665BB"/>
    <w:rsid w:val="004804E2"/>
    <w:rsid w:val="00492F45"/>
    <w:rsid w:val="0049713C"/>
    <w:rsid w:val="004976E0"/>
    <w:rsid w:val="004A20A3"/>
    <w:rsid w:val="004B33A0"/>
    <w:rsid w:val="004B518F"/>
    <w:rsid w:val="004D162E"/>
    <w:rsid w:val="004D35BD"/>
    <w:rsid w:val="004F0C80"/>
    <w:rsid w:val="004F7CBA"/>
    <w:rsid w:val="00502CB3"/>
    <w:rsid w:val="00511BE5"/>
    <w:rsid w:val="00516C0A"/>
    <w:rsid w:val="00517A86"/>
    <w:rsid w:val="00520749"/>
    <w:rsid w:val="0052505E"/>
    <w:rsid w:val="00535FB0"/>
    <w:rsid w:val="005365B2"/>
    <w:rsid w:val="00554F06"/>
    <w:rsid w:val="00556792"/>
    <w:rsid w:val="00564EE8"/>
    <w:rsid w:val="00571FC1"/>
    <w:rsid w:val="00576FAA"/>
    <w:rsid w:val="005914AB"/>
    <w:rsid w:val="00594E28"/>
    <w:rsid w:val="0059660B"/>
    <w:rsid w:val="00596837"/>
    <w:rsid w:val="005968FB"/>
    <w:rsid w:val="00596F24"/>
    <w:rsid w:val="005A08AB"/>
    <w:rsid w:val="005A414B"/>
    <w:rsid w:val="005A4745"/>
    <w:rsid w:val="005B0B50"/>
    <w:rsid w:val="005B3E86"/>
    <w:rsid w:val="005B56B9"/>
    <w:rsid w:val="005B783C"/>
    <w:rsid w:val="005C59E8"/>
    <w:rsid w:val="005C60C0"/>
    <w:rsid w:val="005C7BB8"/>
    <w:rsid w:val="005D341E"/>
    <w:rsid w:val="00602176"/>
    <w:rsid w:val="00604065"/>
    <w:rsid w:val="006120F3"/>
    <w:rsid w:val="0062695C"/>
    <w:rsid w:val="00636271"/>
    <w:rsid w:val="00640B7E"/>
    <w:rsid w:val="00643E39"/>
    <w:rsid w:val="00662A02"/>
    <w:rsid w:val="00667FBB"/>
    <w:rsid w:val="0067442F"/>
    <w:rsid w:val="00676C79"/>
    <w:rsid w:val="00684114"/>
    <w:rsid w:val="00696BDF"/>
    <w:rsid w:val="006B5A76"/>
    <w:rsid w:val="006B622B"/>
    <w:rsid w:val="006C05CA"/>
    <w:rsid w:val="006C74A0"/>
    <w:rsid w:val="006D3691"/>
    <w:rsid w:val="006D6835"/>
    <w:rsid w:val="006D745F"/>
    <w:rsid w:val="006E3FB3"/>
    <w:rsid w:val="006E45A4"/>
    <w:rsid w:val="006E66E6"/>
    <w:rsid w:val="006E7D54"/>
    <w:rsid w:val="006F27DF"/>
    <w:rsid w:val="006F3F7E"/>
    <w:rsid w:val="006F5FEC"/>
    <w:rsid w:val="0070483F"/>
    <w:rsid w:val="00713D47"/>
    <w:rsid w:val="00723E1C"/>
    <w:rsid w:val="007270AA"/>
    <w:rsid w:val="00730DBD"/>
    <w:rsid w:val="0073200E"/>
    <w:rsid w:val="00736CDD"/>
    <w:rsid w:val="0074088C"/>
    <w:rsid w:val="007478D9"/>
    <w:rsid w:val="00763C6F"/>
    <w:rsid w:val="00765CB6"/>
    <w:rsid w:val="00772768"/>
    <w:rsid w:val="007736CD"/>
    <w:rsid w:val="00776C18"/>
    <w:rsid w:val="007926F7"/>
    <w:rsid w:val="007A6492"/>
    <w:rsid w:val="007B6CC5"/>
    <w:rsid w:val="007B78D7"/>
    <w:rsid w:val="007C0FFC"/>
    <w:rsid w:val="007C44DD"/>
    <w:rsid w:val="007D0DBF"/>
    <w:rsid w:val="007E7FEC"/>
    <w:rsid w:val="007F24F8"/>
    <w:rsid w:val="007F346C"/>
    <w:rsid w:val="00804721"/>
    <w:rsid w:val="00806B0F"/>
    <w:rsid w:val="008102BF"/>
    <w:rsid w:val="0081376E"/>
    <w:rsid w:val="00824EAA"/>
    <w:rsid w:val="00826D66"/>
    <w:rsid w:val="0082726C"/>
    <w:rsid w:val="00843229"/>
    <w:rsid w:val="00855CD2"/>
    <w:rsid w:val="00855E6D"/>
    <w:rsid w:val="00864872"/>
    <w:rsid w:val="00867F5A"/>
    <w:rsid w:val="00870BC5"/>
    <w:rsid w:val="00871453"/>
    <w:rsid w:val="008768C7"/>
    <w:rsid w:val="00877C2E"/>
    <w:rsid w:val="00883718"/>
    <w:rsid w:val="00885F5B"/>
    <w:rsid w:val="0088771D"/>
    <w:rsid w:val="008A0615"/>
    <w:rsid w:val="008A3584"/>
    <w:rsid w:val="008B3413"/>
    <w:rsid w:val="008C3CBC"/>
    <w:rsid w:val="008C3F93"/>
    <w:rsid w:val="008D0D2B"/>
    <w:rsid w:val="008D1989"/>
    <w:rsid w:val="008D24FF"/>
    <w:rsid w:val="008D4418"/>
    <w:rsid w:val="008E31AE"/>
    <w:rsid w:val="008E3805"/>
    <w:rsid w:val="008E49CA"/>
    <w:rsid w:val="008F57DE"/>
    <w:rsid w:val="008F7B7E"/>
    <w:rsid w:val="0090706F"/>
    <w:rsid w:val="00913237"/>
    <w:rsid w:val="00915E94"/>
    <w:rsid w:val="00924128"/>
    <w:rsid w:val="00934F88"/>
    <w:rsid w:val="0094252D"/>
    <w:rsid w:val="00945DCB"/>
    <w:rsid w:val="00946265"/>
    <w:rsid w:val="00954864"/>
    <w:rsid w:val="00962469"/>
    <w:rsid w:val="00965B8A"/>
    <w:rsid w:val="00993BD7"/>
    <w:rsid w:val="009B4A58"/>
    <w:rsid w:val="009B589E"/>
    <w:rsid w:val="009B599D"/>
    <w:rsid w:val="009C0708"/>
    <w:rsid w:val="009C6A91"/>
    <w:rsid w:val="009E4CC6"/>
    <w:rsid w:val="009E697F"/>
    <w:rsid w:val="00A204D5"/>
    <w:rsid w:val="00A222A3"/>
    <w:rsid w:val="00A264BF"/>
    <w:rsid w:val="00A34EBC"/>
    <w:rsid w:val="00A41538"/>
    <w:rsid w:val="00A52409"/>
    <w:rsid w:val="00A648AE"/>
    <w:rsid w:val="00A656AF"/>
    <w:rsid w:val="00A67988"/>
    <w:rsid w:val="00A74547"/>
    <w:rsid w:val="00A77662"/>
    <w:rsid w:val="00A85ED6"/>
    <w:rsid w:val="00A91C99"/>
    <w:rsid w:val="00A93990"/>
    <w:rsid w:val="00AA033C"/>
    <w:rsid w:val="00AA705D"/>
    <w:rsid w:val="00AB2594"/>
    <w:rsid w:val="00AB7E3B"/>
    <w:rsid w:val="00AC39F6"/>
    <w:rsid w:val="00AE05A8"/>
    <w:rsid w:val="00AE4213"/>
    <w:rsid w:val="00AE4C8A"/>
    <w:rsid w:val="00AF1CFF"/>
    <w:rsid w:val="00AF6FF1"/>
    <w:rsid w:val="00AF7F5B"/>
    <w:rsid w:val="00B01C2B"/>
    <w:rsid w:val="00B02986"/>
    <w:rsid w:val="00B07C42"/>
    <w:rsid w:val="00B07F61"/>
    <w:rsid w:val="00B1281F"/>
    <w:rsid w:val="00B213C5"/>
    <w:rsid w:val="00B26C6E"/>
    <w:rsid w:val="00B41F1A"/>
    <w:rsid w:val="00B52611"/>
    <w:rsid w:val="00B52A06"/>
    <w:rsid w:val="00B52EC9"/>
    <w:rsid w:val="00B57049"/>
    <w:rsid w:val="00B6407C"/>
    <w:rsid w:val="00B64801"/>
    <w:rsid w:val="00B64CD5"/>
    <w:rsid w:val="00B66722"/>
    <w:rsid w:val="00B7098F"/>
    <w:rsid w:val="00B73FD9"/>
    <w:rsid w:val="00B827EF"/>
    <w:rsid w:val="00B8299E"/>
    <w:rsid w:val="00BA7580"/>
    <w:rsid w:val="00BB7274"/>
    <w:rsid w:val="00BC0C1B"/>
    <w:rsid w:val="00BC170D"/>
    <w:rsid w:val="00BC3C7C"/>
    <w:rsid w:val="00BC3E7A"/>
    <w:rsid w:val="00BC6F28"/>
    <w:rsid w:val="00BD4BD8"/>
    <w:rsid w:val="00BE406D"/>
    <w:rsid w:val="00BF5B69"/>
    <w:rsid w:val="00C025FA"/>
    <w:rsid w:val="00C078A8"/>
    <w:rsid w:val="00C10F3A"/>
    <w:rsid w:val="00C3005E"/>
    <w:rsid w:val="00C52296"/>
    <w:rsid w:val="00C53447"/>
    <w:rsid w:val="00C57103"/>
    <w:rsid w:val="00C661DA"/>
    <w:rsid w:val="00C669C7"/>
    <w:rsid w:val="00C73B9A"/>
    <w:rsid w:val="00C81E50"/>
    <w:rsid w:val="00C836D4"/>
    <w:rsid w:val="00C86CCD"/>
    <w:rsid w:val="00C91679"/>
    <w:rsid w:val="00C92A26"/>
    <w:rsid w:val="00C941E5"/>
    <w:rsid w:val="00CA33C5"/>
    <w:rsid w:val="00CA5030"/>
    <w:rsid w:val="00CB0BCA"/>
    <w:rsid w:val="00CB17F7"/>
    <w:rsid w:val="00CB63A5"/>
    <w:rsid w:val="00CB72C6"/>
    <w:rsid w:val="00CC2279"/>
    <w:rsid w:val="00CC78AD"/>
    <w:rsid w:val="00CD7BF9"/>
    <w:rsid w:val="00CE5CB5"/>
    <w:rsid w:val="00CF704B"/>
    <w:rsid w:val="00D00760"/>
    <w:rsid w:val="00D0707B"/>
    <w:rsid w:val="00D20ECD"/>
    <w:rsid w:val="00D212B6"/>
    <w:rsid w:val="00D34570"/>
    <w:rsid w:val="00D353BE"/>
    <w:rsid w:val="00D40E3D"/>
    <w:rsid w:val="00D41448"/>
    <w:rsid w:val="00D44537"/>
    <w:rsid w:val="00D477DC"/>
    <w:rsid w:val="00D6026B"/>
    <w:rsid w:val="00D67290"/>
    <w:rsid w:val="00D71479"/>
    <w:rsid w:val="00D76692"/>
    <w:rsid w:val="00D97021"/>
    <w:rsid w:val="00DA00E5"/>
    <w:rsid w:val="00DA3DAA"/>
    <w:rsid w:val="00DB0549"/>
    <w:rsid w:val="00DB68E4"/>
    <w:rsid w:val="00DC1F0F"/>
    <w:rsid w:val="00DC586D"/>
    <w:rsid w:val="00DD4F7B"/>
    <w:rsid w:val="00DF6703"/>
    <w:rsid w:val="00E1576B"/>
    <w:rsid w:val="00E27B77"/>
    <w:rsid w:val="00E44A59"/>
    <w:rsid w:val="00E55050"/>
    <w:rsid w:val="00E56335"/>
    <w:rsid w:val="00E60A73"/>
    <w:rsid w:val="00E71FFE"/>
    <w:rsid w:val="00E72C3D"/>
    <w:rsid w:val="00E7420C"/>
    <w:rsid w:val="00E7596D"/>
    <w:rsid w:val="00EA19E8"/>
    <w:rsid w:val="00EA72D2"/>
    <w:rsid w:val="00ED0F42"/>
    <w:rsid w:val="00EE5C81"/>
    <w:rsid w:val="00EE69F2"/>
    <w:rsid w:val="00EF5F56"/>
    <w:rsid w:val="00F01184"/>
    <w:rsid w:val="00F15AE6"/>
    <w:rsid w:val="00F17BC6"/>
    <w:rsid w:val="00F208C2"/>
    <w:rsid w:val="00F21D0B"/>
    <w:rsid w:val="00F234A7"/>
    <w:rsid w:val="00F24120"/>
    <w:rsid w:val="00F256D1"/>
    <w:rsid w:val="00F302CB"/>
    <w:rsid w:val="00F30681"/>
    <w:rsid w:val="00F307C8"/>
    <w:rsid w:val="00F36EB9"/>
    <w:rsid w:val="00F5468B"/>
    <w:rsid w:val="00F72289"/>
    <w:rsid w:val="00F72559"/>
    <w:rsid w:val="00F754E7"/>
    <w:rsid w:val="00F822A5"/>
    <w:rsid w:val="00F842A7"/>
    <w:rsid w:val="00F84554"/>
    <w:rsid w:val="00F926DB"/>
    <w:rsid w:val="00FA21EA"/>
    <w:rsid w:val="00FA6B2F"/>
    <w:rsid w:val="00FA6BF1"/>
    <w:rsid w:val="00FB69B7"/>
    <w:rsid w:val="00FC24EF"/>
    <w:rsid w:val="00FC3191"/>
    <w:rsid w:val="00FD2EBD"/>
    <w:rsid w:val="00FD5FC5"/>
    <w:rsid w:val="00FE5C41"/>
    <w:rsid w:val="00FF09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CEC"/>
  </w:style>
  <w:style w:type="paragraph" w:styleId="1">
    <w:name w:val="heading 1"/>
    <w:basedOn w:val="a"/>
    <w:next w:val="a"/>
    <w:link w:val="10"/>
    <w:uiPriority w:val="9"/>
    <w:qFormat/>
    <w:rsid w:val="006D369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D369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D369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D369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D369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D369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D369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D369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D369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1E6CEC"/>
    <w:pPr>
      <w:spacing w:after="0" w:line="240" w:lineRule="auto"/>
    </w:pPr>
  </w:style>
  <w:style w:type="table" w:styleId="a5">
    <w:name w:val="Table Grid"/>
    <w:basedOn w:val="a1"/>
    <w:uiPriority w:val="59"/>
    <w:rsid w:val="001E6C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qFormat/>
    <w:rsid w:val="008D0D2B"/>
    <w:rPr>
      <w:rFonts w:cs="Times New Roman"/>
      <w:b/>
      <w:bCs/>
    </w:rPr>
  </w:style>
  <w:style w:type="paragraph" w:customStyle="1" w:styleId="21">
    <w:name w:val="Без интервала2"/>
    <w:basedOn w:val="a"/>
    <w:rsid w:val="008D0D2B"/>
    <w:pPr>
      <w:suppressAutoHyphens/>
      <w:spacing w:after="0" w:line="240" w:lineRule="auto"/>
    </w:pPr>
    <w:rPr>
      <w:rFonts w:ascii="Cambria" w:eastAsia="Calibri" w:hAnsi="Cambria" w:cs="Cambria"/>
      <w:lang w:val="en-US" w:eastAsia="zh-CN"/>
    </w:rPr>
  </w:style>
  <w:style w:type="paragraph" w:customStyle="1" w:styleId="msonormalmailrucssattributepostfix">
    <w:name w:val="msonormal_mailru_css_attribute_postfix"/>
    <w:basedOn w:val="a"/>
    <w:rsid w:val="008D0D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8D0D2B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8D0D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D0D2B"/>
    <w:rPr>
      <w:rFonts w:ascii="Tahoma" w:hAnsi="Tahoma" w:cs="Tahoma"/>
      <w:sz w:val="16"/>
      <w:szCs w:val="16"/>
    </w:rPr>
  </w:style>
  <w:style w:type="paragraph" w:customStyle="1" w:styleId="aa">
    <w:name w:val="Знак"/>
    <w:basedOn w:val="a"/>
    <w:rsid w:val="008D0D2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b">
    <w:name w:val="Normal (Web)"/>
    <w:basedOn w:val="a"/>
    <w:uiPriority w:val="99"/>
    <w:unhideWhenUsed/>
    <w:rsid w:val="008D0D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5"/>
    <w:uiPriority w:val="59"/>
    <w:rsid w:val="008D0D2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next w:val="a5"/>
    <w:uiPriority w:val="59"/>
    <w:rsid w:val="008D0D2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Содержимое таблицы"/>
    <w:basedOn w:val="a"/>
    <w:rsid w:val="0090706F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customStyle="1" w:styleId="Default">
    <w:name w:val="Default"/>
    <w:rsid w:val="00520749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character" w:customStyle="1" w:styleId="a4">
    <w:name w:val="Без интервала Знак"/>
    <w:link w:val="a3"/>
    <w:uiPriority w:val="1"/>
    <w:locked/>
    <w:rsid w:val="00826D66"/>
  </w:style>
  <w:style w:type="character" w:customStyle="1" w:styleId="10">
    <w:name w:val="Заголовок 1 Знак"/>
    <w:basedOn w:val="a0"/>
    <w:link w:val="1"/>
    <w:uiPriority w:val="9"/>
    <w:rsid w:val="006D36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6D36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6D369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6D369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6D369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6D369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6D369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6D3691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6D369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extended-textshort">
    <w:name w:val="extended-text__short"/>
    <w:basedOn w:val="a0"/>
    <w:rsid w:val="006D3691"/>
  </w:style>
  <w:style w:type="character" w:customStyle="1" w:styleId="extended-textfull">
    <w:name w:val="extended-text__full"/>
    <w:basedOn w:val="a0"/>
    <w:rsid w:val="006D3691"/>
  </w:style>
  <w:style w:type="character" w:customStyle="1" w:styleId="212pt">
    <w:name w:val="Основной текст (2) + 12 pt"/>
    <w:uiPriority w:val="99"/>
    <w:rsid w:val="006D3691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vertAlign w:val="baseline"/>
      <w:lang w:val="ru-RU" w:eastAsia="ru-RU" w:bidi="ru-RU"/>
    </w:rPr>
  </w:style>
  <w:style w:type="paragraph" w:customStyle="1" w:styleId="23">
    <w:name w:val="Основной текст (2)"/>
    <w:basedOn w:val="a"/>
    <w:uiPriority w:val="99"/>
    <w:rsid w:val="006D3691"/>
    <w:pPr>
      <w:widowControl w:val="0"/>
      <w:shd w:val="clear" w:color="auto" w:fill="FFFFFF"/>
      <w:suppressAutoHyphens/>
      <w:spacing w:before="900" w:after="120" w:line="0" w:lineRule="atLeast"/>
      <w:jc w:val="both"/>
    </w:pPr>
    <w:rPr>
      <w:rFonts w:ascii="Times New Roman" w:eastAsia="Times New Roman" w:hAnsi="Times New Roman" w:cs="Times New Roman"/>
      <w:color w:val="00000A"/>
      <w:sz w:val="26"/>
      <w:szCs w:val="26"/>
      <w:lang w:eastAsia="ar-SA"/>
    </w:rPr>
  </w:style>
  <w:style w:type="paragraph" w:styleId="ad">
    <w:name w:val="caption"/>
    <w:basedOn w:val="a"/>
    <w:next w:val="a"/>
    <w:uiPriority w:val="35"/>
    <w:semiHidden/>
    <w:unhideWhenUsed/>
    <w:qFormat/>
    <w:rsid w:val="006D3691"/>
    <w:pPr>
      <w:spacing w:line="240" w:lineRule="auto"/>
    </w:pPr>
    <w:rPr>
      <w:rFonts w:eastAsiaTheme="minorEastAsia"/>
      <w:b/>
      <w:bCs/>
      <w:color w:val="4F81BD" w:themeColor="accent1"/>
      <w:sz w:val="18"/>
      <w:szCs w:val="18"/>
    </w:rPr>
  </w:style>
  <w:style w:type="paragraph" w:styleId="ae">
    <w:name w:val="Title"/>
    <w:basedOn w:val="a"/>
    <w:next w:val="a"/>
    <w:link w:val="af"/>
    <w:uiPriority w:val="99"/>
    <w:qFormat/>
    <w:rsid w:val="006D369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af">
    <w:name w:val="Название Знак"/>
    <w:basedOn w:val="a0"/>
    <w:link w:val="ae"/>
    <w:uiPriority w:val="99"/>
    <w:rsid w:val="006D3691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af0">
    <w:name w:val="Subtitle"/>
    <w:basedOn w:val="a"/>
    <w:next w:val="a"/>
    <w:link w:val="af1"/>
    <w:uiPriority w:val="11"/>
    <w:qFormat/>
    <w:rsid w:val="006D369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1">
    <w:name w:val="Подзаголовок Знак"/>
    <w:basedOn w:val="a0"/>
    <w:link w:val="af0"/>
    <w:uiPriority w:val="11"/>
    <w:rsid w:val="006D369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24">
    <w:name w:val="Quote"/>
    <w:basedOn w:val="a"/>
    <w:next w:val="a"/>
    <w:link w:val="25"/>
    <w:uiPriority w:val="29"/>
    <w:qFormat/>
    <w:rsid w:val="006D3691"/>
    <w:rPr>
      <w:rFonts w:eastAsiaTheme="minorEastAsia"/>
      <w:i/>
      <w:iCs/>
      <w:color w:val="000000" w:themeColor="text1"/>
    </w:rPr>
  </w:style>
  <w:style w:type="character" w:customStyle="1" w:styleId="25">
    <w:name w:val="Цитата 2 Знак"/>
    <w:basedOn w:val="a0"/>
    <w:link w:val="24"/>
    <w:uiPriority w:val="29"/>
    <w:rsid w:val="006D3691"/>
    <w:rPr>
      <w:rFonts w:eastAsiaTheme="minorEastAsia"/>
      <w:i/>
      <w:iCs/>
      <w:color w:val="000000" w:themeColor="text1"/>
    </w:rPr>
  </w:style>
  <w:style w:type="paragraph" w:styleId="af2">
    <w:name w:val="Intense Quote"/>
    <w:basedOn w:val="a"/>
    <w:next w:val="a"/>
    <w:link w:val="af3"/>
    <w:uiPriority w:val="30"/>
    <w:qFormat/>
    <w:rsid w:val="006D3691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inorEastAsia"/>
      <w:b/>
      <w:bCs/>
      <w:i/>
      <w:iCs/>
      <w:color w:val="4F81BD" w:themeColor="accent1"/>
    </w:rPr>
  </w:style>
  <w:style w:type="character" w:customStyle="1" w:styleId="af3">
    <w:name w:val="Выделенная цитата Знак"/>
    <w:basedOn w:val="a0"/>
    <w:link w:val="af2"/>
    <w:uiPriority w:val="30"/>
    <w:rsid w:val="006D3691"/>
    <w:rPr>
      <w:rFonts w:eastAsiaTheme="minorEastAsia"/>
      <w:b/>
      <w:bCs/>
      <w:i/>
      <w:iCs/>
      <w:color w:val="4F81BD" w:themeColor="accent1"/>
    </w:rPr>
  </w:style>
  <w:style w:type="paragraph" w:styleId="af4">
    <w:name w:val="TOC Heading"/>
    <w:basedOn w:val="1"/>
    <w:next w:val="a"/>
    <w:uiPriority w:val="39"/>
    <w:semiHidden/>
    <w:unhideWhenUsed/>
    <w:qFormat/>
    <w:rsid w:val="006D3691"/>
    <w:pPr>
      <w:outlineLvl w:val="9"/>
    </w:pPr>
  </w:style>
  <w:style w:type="character" w:styleId="af5">
    <w:name w:val="Subtle Emphasis"/>
    <w:basedOn w:val="a0"/>
    <w:uiPriority w:val="19"/>
    <w:qFormat/>
    <w:rsid w:val="006D3691"/>
    <w:rPr>
      <w:i/>
      <w:iCs/>
      <w:color w:val="808080" w:themeColor="text1" w:themeTint="7F"/>
    </w:rPr>
  </w:style>
  <w:style w:type="character" w:styleId="af6">
    <w:name w:val="Intense Emphasis"/>
    <w:basedOn w:val="a0"/>
    <w:uiPriority w:val="21"/>
    <w:qFormat/>
    <w:rsid w:val="006D3691"/>
    <w:rPr>
      <w:b/>
      <w:bCs/>
      <w:i/>
      <w:iCs/>
      <w:color w:val="4F81BD" w:themeColor="accent1"/>
    </w:rPr>
  </w:style>
  <w:style w:type="character" w:styleId="af7">
    <w:name w:val="Subtle Reference"/>
    <w:basedOn w:val="a0"/>
    <w:uiPriority w:val="31"/>
    <w:qFormat/>
    <w:rsid w:val="006D3691"/>
    <w:rPr>
      <w:smallCaps/>
      <w:color w:val="C0504D" w:themeColor="accent2"/>
      <w:u w:val="single"/>
    </w:rPr>
  </w:style>
  <w:style w:type="character" w:styleId="af8">
    <w:name w:val="Intense Reference"/>
    <w:basedOn w:val="a0"/>
    <w:uiPriority w:val="32"/>
    <w:qFormat/>
    <w:rsid w:val="006D3691"/>
    <w:rPr>
      <w:b/>
      <w:bCs/>
      <w:smallCaps/>
      <w:color w:val="C0504D" w:themeColor="accent2"/>
      <w:spacing w:val="5"/>
      <w:u w:val="single"/>
    </w:rPr>
  </w:style>
  <w:style w:type="character" w:styleId="af9">
    <w:name w:val="Book Title"/>
    <w:basedOn w:val="a0"/>
    <w:uiPriority w:val="33"/>
    <w:qFormat/>
    <w:rsid w:val="006D3691"/>
    <w:rPr>
      <w:b/>
      <w:bCs/>
      <w:smallCaps/>
      <w:spacing w:val="5"/>
    </w:rPr>
  </w:style>
  <w:style w:type="character" w:customStyle="1" w:styleId="apple-converted-space">
    <w:name w:val="apple-converted-space"/>
    <w:basedOn w:val="a0"/>
    <w:rsid w:val="002D73DD"/>
  </w:style>
  <w:style w:type="character" w:styleId="afa">
    <w:name w:val="Hyperlink"/>
    <w:basedOn w:val="a0"/>
    <w:uiPriority w:val="99"/>
    <w:semiHidden/>
    <w:unhideWhenUsed/>
    <w:rsid w:val="008D1989"/>
    <w:rPr>
      <w:color w:val="0000FF"/>
      <w:u w:val="single"/>
    </w:rPr>
  </w:style>
  <w:style w:type="paragraph" w:customStyle="1" w:styleId="Standard">
    <w:name w:val="Standard"/>
    <w:rsid w:val="00D477DC"/>
    <w:pPr>
      <w:suppressAutoHyphens/>
      <w:autoSpaceDN w:val="0"/>
      <w:textAlignment w:val="baseline"/>
    </w:pPr>
    <w:rPr>
      <w:rFonts w:ascii="Calibri" w:eastAsia="SimSun" w:hAnsi="Calibri" w:cs="Calibri"/>
      <w:kern w:val="3"/>
    </w:rPr>
  </w:style>
  <w:style w:type="character" w:styleId="afb">
    <w:name w:val="Emphasis"/>
    <w:uiPriority w:val="20"/>
    <w:qFormat/>
    <w:rsid w:val="00D212B6"/>
    <w:rPr>
      <w:i/>
      <w:iCs/>
    </w:rPr>
  </w:style>
  <w:style w:type="paragraph" w:customStyle="1" w:styleId="afc">
    <w:name w:val="Базовый"/>
    <w:rsid w:val="00D212B6"/>
    <w:pPr>
      <w:suppressAutoHyphens/>
    </w:pPr>
    <w:rPr>
      <w:rFonts w:ascii="Calibri" w:eastAsia="SimSun" w:hAnsi="Calibri" w:cs="Mangal"/>
      <w:color w:val="00000A"/>
      <w:lang w:eastAsia="ru-RU"/>
    </w:rPr>
  </w:style>
  <w:style w:type="character" w:customStyle="1" w:styleId="c0">
    <w:name w:val="c0"/>
    <w:basedOn w:val="a0"/>
    <w:rsid w:val="00D212B6"/>
  </w:style>
  <w:style w:type="character" w:customStyle="1" w:styleId="c0c11">
    <w:name w:val="c0 c11"/>
    <w:basedOn w:val="a0"/>
    <w:rsid w:val="00D212B6"/>
  </w:style>
  <w:style w:type="paragraph" w:customStyle="1" w:styleId="rtecenter">
    <w:name w:val="rtecenter"/>
    <w:basedOn w:val="a"/>
    <w:rsid w:val="00D212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ntents">
    <w:name w:val="Table Contents"/>
    <w:basedOn w:val="Standard"/>
    <w:rsid w:val="00D212B6"/>
    <w:pPr>
      <w:widowControl w:val="0"/>
      <w:suppressLineNumbers/>
      <w:spacing w:after="0" w:line="240" w:lineRule="auto"/>
      <w:textAlignment w:val="auto"/>
    </w:pPr>
    <w:rPr>
      <w:rFonts w:ascii="Times New Roman" w:hAnsi="Times New Roman" w:cs="Arial"/>
      <w:sz w:val="24"/>
      <w:szCs w:val="24"/>
      <w:lang w:eastAsia="zh-CN" w:bidi="hi-IN"/>
    </w:rPr>
  </w:style>
  <w:style w:type="paragraph" w:customStyle="1" w:styleId="western">
    <w:name w:val="western"/>
    <w:basedOn w:val="a"/>
    <w:rsid w:val="00D212B6"/>
    <w:pPr>
      <w:widowControl w:val="0"/>
      <w:suppressAutoHyphens/>
      <w:spacing w:before="280" w:after="119" w:line="240" w:lineRule="auto"/>
    </w:pPr>
    <w:rPr>
      <w:rFonts w:ascii="Liberation Serif" w:eastAsia="DejaVu Sans" w:hAnsi="Liberation Serif" w:cs="Liberation Serif"/>
      <w:color w:val="000000"/>
      <w:kern w:val="2"/>
      <w:sz w:val="24"/>
      <w:szCs w:val="24"/>
      <w:lang w:eastAsia="ru-RU" w:bidi="hi-IN"/>
    </w:rPr>
  </w:style>
  <w:style w:type="paragraph" w:styleId="afd">
    <w:name w:val="Body Text"/>
    <w:basedOn w:val="a"/>
    <w:link w:val="afe"/>
    <w:rsid w:val="00D212B6"/>
    <w:pPr>
      <w:widowControl w:val="0"/>
      <w:suppressAutoHyphens/>
      <w:spacing w:after="120" w:line="240" w:lineRule="auto"/>
    </w:pPr>
    <w:rPr>
      <w:rFonts w:ascii="Liberation Serif" w:eastAsia="DejaVu Sans" w:hAnsi="Liberation Serif" w:cs="DejaVu Sans"/>
      <w:kern w:val="2"/>
      <w:sz w:val="24"/>
      <w:szCs w:val="24"/>
      <w:lang w:eastAsia="zh-CN" w:bidi="hi-IN"/>
    </w:rPr>
  </w:style>
  <w:style w:type="character" w:customStyle="1" w:styleId="afe">
    <w:name w:val="Основной текст Знак"/>
    <w:basedOn w:val="a0"/>
    <w:link w:val="afd"/>
    <w:rsid w:val="00D212B6"/>
    <w:rPr>
      <w:rFonts w:ascii="Liberation Serif" w:eastAsia="DejaVu Sans" w:hAnsi="Liberation Serif" w:cs="DejaVu Sans"/>
      <w:kern w:val="2"/>
      <w:sz w:val="24"/>
      <w:szCs w:val="24"/>
      <w:lang w:eastAsia="zh-CN" w:bidi="hi-IN"/>
    </w:rPr>
  </w:style>
  <w:style w:type="paragraph" w:customStyle="1" w:styleId="msonormalmailrucssattributepostfix0">
    <w:name w:val="msonormalmailrucssattributepostfix"/>
    <w:basedOn w:val="a"/>
    <w:rsid w:val="00D212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">
    <w:name w:val="Знак Знак Знак Знак"/>
    <w:basedOn w:val="a"/>
    <w:rsid w:val="00D212B6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table0020grid">
    <w:name w:val="table_0020grid"/>
    <w:basedOn w:val="a"/>
    <w:rsid w:val="00D212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able0020gridchar">
    <w:name w:val="table_0020grid__char"/>
    <w:rsid w:val="00D212B6"/>
  </w:style>
  <w:style w:type="paragraph" w:customStyle="1" w:styleId="dash041e0431044b0447043d0430044f0020044204300431043b043804460430">
    <w:name w:val="dash041e_0431_044b_0447_043d_0430_044f_0020_0442_0430_0431_043b_0438_0446_0430"/>
    <w:basedOn w:val="a"/>
    <w:rsid w:val="00D212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1e0431044b0447043d044b0439char">
    <w:name w:val="dash041e_0431_044b_0447_043d_044b_0439__char"/>
    <w:rsid w:val="00D212B6"/>
  </w:style>
  <w:style w:type="paragraph" w:customStyle="1" w:styleId="12">
    <w:name w:val="Без интервала1"/>
    <w:link w:val="NoSpacingChar"/>
    <w:rsid w:val="00CD7BF9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12"/>
    <w:locked/>
    <w:rsid w:val="00CD7BF9"/>
    <w:rPr>
      <w:rFonts w:ascii="Calibri" w:eastAsia="Times New Roman" w:hAnsi="Calibri" w:cs="Times New Roman"/>
    </w:rPr>
  </w:style>
  <w:style w:type="paragraph" w:customStyle="1" w:styleId="c1">
    <w:name w:val="c1"/>
    <w:basedOn w:val="a"/>
    <w:rsid w:val="00CA33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Без интервала3"/>
    <w:link w:val="NoSpacingChar1"/>
    <w:rsid w:val="00CB63A5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1">
    <w:name w:val="No Spacing Char1"/>
    <w:link w:val="31"/>
    <w:locked/>
    <w:rsid w:val="00CB63A5"/>
    <w:rPr>
      <w:rFonts w:ascii="Calibri" w:eastAsia="Times New Roman" w:hAnsi="Calibri" w:cs="Times New Roman"/>
    </w:rPr>
  </w:style>
  <w:style w:type="paragraph" w:customStyle="1" w:styleId="13">
    <w:name w:val="Абзац списка1"/>
    <w:basedOn w:val="a"/>
    <w:rsid w:val="00CB63A5"/>
    <w:pPr>
      <w:ind w:left="720"/>
      <w:contextualSpacing/>
    </w:pPr>
    <w:rPr>
      <w:rFonts w:ascii="Calibri" w:eastAsia="Times New Roman" w:hAnsi="Calibri" w:cs="Times New Roman"/>
    </w:rPr>
  </w:style>
  <w:style w:type="paragraph" w:styleId="aff0">
    <w:name w:val="header"/>
    <w:basedOn w:val="a"/>
    <w:link w:val="aff1"/>
    <w:uiPriority w:val="99"/>
    <w:semiHidden/>
    <w:unhideWhenUsed/>
    <w:rsid w:val="003F0B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1">
    <w:name w:val="Верхний колонтитул Знак"/>
    <w:basedOn w:val="a0"/>
    <w:link w:val="aff0"/>
    <w:uiPriority w:val="99"/>
    <w:semiHidden/>
    <w:rsid w:val="003F0B72"/>
  </w:style>
  <w:style w:type="paragraph" w:styleId="aff2">
    <w:name w:val="footer"/>
    <w:basedOn w:val="a"/>
    <w:link w:val="aff3"/>
    <w:uiPriority w:val="99"/>
    <w:semiHidden/>
    <w:unhideWhenUsed/>
    <w:rsid w:val="003F0B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3">
    <w:name w:val="Нижний колонтитул Знак"/>
    <w:basedOn w:val="a0"/>
    <w:link w:val="aff2"/>
    <w:uiPriority w:val="99"/>
    <w:semiHidden/>
    <w:rsid w:val="003F0B7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CEC"/>
  </w:style>
  <w:style w:type="paragraph" w:styleId="1">
    <w:name w:val="heading 1"/>
    <w:basedOn w:val="a"/>
    <w:next w:val="a"/>
    <w:link w:val="10"/>
    <w:uiPriority w:val="9"/>
    <w:qFormat/>
    <w:rsid w:val="006D369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D369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D369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D369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D369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D369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D369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D369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D369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1E6CEC"/>
    <w:pPr>
      <w:spacing w:after="0" w:line="240" w:lineRule="auto"/>
    </w:pPr>
  </w:style>
  <w:style w:type="table" w:styleId="a5">
    <w:name w:val="Table Grid"/>
    <w:basedOn w:val="a1"/>
    <w:uiPriority w:val="59"/>
    <w:rsid w:val="001E6C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trong"/>
    <w:basedOn w:val="a0"/>
    <w:qFormat/>
    <w:rsid w:val="008D0D2B"/>
    <w:rPr>
      <w:rFonts w:cs="Times New Roman"/>
      <w:b/>
      <w:bCs/>
    </w:rPr>
  </w:style>
  <w:style w:type="paragraph" w:customStyle="1" w:styleId="21">
    <w:name w:val="Без интервала2"/>
    <w:basedOn w:val="a"/>
    <w:rsid w:val="008D0D2B"/>
    <w:pPr>
      <w:suppressAutoHyphens/>
      <w:spacing w:after="0" w:line="240" w:lineRule="auto"/>
    </w:pPr>
    <w:rPr>
      <w:rFonts w:ascii="Cambria" w:eastAsia="Calibri" w:hAnsi="Cambria" w:cs="Cambria"/>
      <w:lang w:val="en-US" w:eastAsia="zh-CN"/>
    </w:rPr>
  </w:style>
  <w:style w:type="paragraph" w:customStyle="1" w:styleId="msonormalmailrucssattributepostfix">
    <w:name w:val="msonormal_mailru_css_attribute_postfix"/>
    <w:basedOn w:val="a"/>
    <w:rsid w:val="008D0D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8D0D2B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8D0D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D0D2B"/>
    <w:rPr>
      <w:rFonts w:ascii="Tahoma" w:hAnsi="Tahoma" w:cs="Tahoma"/>
      <w:sz w:val="16"/>
      <w:szCs w:val="16"/>
    </w:rPr>
  </w:style>
  <w:style w:type="paragraph" w:customStyle="1" w:styleId="aa">
    <w:name w:val="Знак"/>
    <w:basedOn w:val="a"/>
    <w:rsid w:val="008D0D2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b">
    <w:name w:val="Normal (Web)"/>
    <w:basedOn w:val="a"/>
    <w:uiPriority w:val="99"/>
    <w:unhideWhenUsed/>
    <w:rsid w:val="008D0D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5"/>
    <w:uiPriority w:val="59"/>
    <w:rsid w:val="008D0D2B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5"/>
    <w:uiPriority w:val="59"/>
    <w:rsid w:val="008D0D2B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Содержимое таблицы"/>
    <w:basedOn w:val="a"/>
    <w:rsid w:val="0090706F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customStyle="1" w:styleId="Default">
    <w:name w:val="Default"/>
    <w:rsid w:val="00520749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character" w:customStyle="1" w:styleId="a4">
    <w:name w:val="Без интервала Знак"/>
    <w:link w:val="a3"/>
    <w:uiPriority w:val="1"/>
    <w:locked/>
    <w:rsid w:val="00826D66"/>
  </w:style>
  <w:style w:type="character" w:customStyle="1" w:styleId="10">
    <w:name w:val="Заголовок 1 Знак"/>
    <w:basedOn w:val="a0"/>
    <w:link w:val="1"/>
    <w:uiPriority w:val="9"/>
    <w:rsid w:val="006D36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6D36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6D369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6D369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6D369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6D369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6D369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6D3691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6D369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extended-textshort">
    <w:name w:val="extended-text__short"/>
    <w:basedOn w:val="a0"/>
    <w:rsid w:val="006D3691"/>
  </w:style>
  <w:style w:type="character" w:customStyle="1" w:styleId="extended-textfull">
    <w:name w:val="extended-text__full"/>
    <w:basedOn w:val="a0"/>
    <w:rsid w:val="006D3691"/>
  </w:style>
  <w:style w:type="character" w:customStyle="1" w:styleId="212pt">
    <w:name w:val="Основной текст (2) + 12 pt"/>
    <w:uiPriority w:val="99"/>
    <w:rsid w:val="006D3691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vertAlign w:val="baseline"/>
      <w:lang w:val="ru-RU" w:eastAsia="ru-RU" w:bidi="ru-RU"/>
    </w:rPr>
  </w:style>
  <w:style w:type="paragraph" w:customStyle="1" w:styleId="23">
    <w:name w:val="Основной текст (2)"/>
    <w:basedOn w:val="a"/>
    <w:uiPriority w:val="99"/>
    <w:rsid w:val="006D3691"/>
    <w:pPr>
      <w:widowControl w:val="0"/>
      <w:shd w:val="clear" w:color="auto" w:fill="FFFFFF"/>
      <w:suppressAutoHyphens/>
      <w:spacing w:before="900" w:after="120" w:line="0" w:lineRule="atLeast"/>
      <w:jc w:val="both"/>
    </w:pPr>
    <w:rPr>
      <w:rFonts w:ascii="Times New Roman" w:eastAsia="Times New Roman" w:hAnsi="Times New Roman" w:cs="Times New Roman"/>
      <w:color w:val="00000A"/>
      <w:sz w:val="26"/>
      <w:szCs w:val="26"/>
      <w:lang w:eastAsia="ar-SA"/>
    </w:rPr>
  </w:style>
  <w:style w:type="paragraph" w:styleId="ad">
    <w:name w:val="caption"/>
    <w:basedOn w:val="a"/>
    <w:next w:val="a"/>
    <w:uiPriority w:val="35"/>
    <w:semiHidden/>
    <w:unhideWhenUsed/>
    <w:qFormat/>
    <w:rsid w:val="006D3691"/>
    <w:pPr>
      <w:spacing w:line="240" w:lineRule="auto"/>
    </w:pPr>
    <w:rPr>
      <w:rFonts w:eastAsiaTheme="minorEastAsia"/>
      <w:b/>
      <w:bCs/>
      <w:color w:val="4F81BD" w:themeColor="accent1"/>
      <w:sz w:val="18"/>
      <w:szCs w:val="18"/>
    </w:rPr>
  </w:style>
  <w:style w:type="paragraph" w:styleId="ae">
    <w:name w:val="Title"/>
    <w:basedOn w:val="a"/>
    <w:next w:val="a"/>
    <w:link w:val="af"/>
    <w:uiPriority w:val="99"/>
    <w:qFormat/>
    <w:rsid w:val="006D369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af">
    <w:name w:val="Название Знак"/>
    <w:basedOn w:val="a0"/>
    <w:link w:val="ae"/>
    <w:uiPriority w:val="99"/>
    <w:rsid w:val="006D3691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af0">
    <w:name w:val="Subtitle"/>
    <w:basedOn w:val="a"/>
    <w:next w:val="a"/>
    <w:link w:val="af1"/>
    <w:uiPriority w:val="11"/>
    <w:qFormat/>
    <w:rsid w:val="006D369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1">
    <w:name w:val="Подзаголовок Знак"/>
    <w:basedOn w:val="a0"/>
    <w:link w:val="af0"/>
    <w:uiPriority w:val="11"/>
    <w:rsid w:val="006D369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24">
    <w:name w:val="Quote"/>
    <w:basedOn w:val="a"/>
    <w:next w:val="a"/>
    <w:link w:val="25"/>
    <w:uiPriority w:val="29"/>
    <w:qFormat/>
    <w:rsid w:val="006D3691"/>
    <w:rPr>
      <w:rFonts w:eastAsiaTheme="minorEastAsia"/>
      <w:i/>
      <w:iCs/>
      <w:color w:val="000000" w:themeColor="text1"/>
    </w:rPr>
  </w:style>
  <w:style w:type="character" w:customStyle="1" w:styleId="25">
    <w:name w:val="Цитата 2 Знак"/>
    <w:basedOn w:val="a0"/>
    <w:link w:val="24"/>
    <w:uiPriority w:val="29"/>
    <w:rsid w:val="006D3691"/>
    <w:rPr>
      <w:rFonts w:eastAsiaTheme="minorEastAsia"/>
      <w:i/>
      <w:iCs/>
      <w:color w:val="000000" w:themeColor="text1"/>
    </w:rPr>
  </w:style>
  <w:style w:type="paragraph" w:styleId="af2">
    <w:name w:val="Intense Quote"/>
    <w:basedOn w:val="a"/>
    <w:next w:val="a"/>
    <w:link w:val="af3"/>
    <w:uiPriority w:val="30"/>
    <w:qFormat/>
    <w:rsid w:val="006D3691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inorEastAsia"/>
      <w:b/>
      <w:bCs/>
      <w:i/>
      <w:iCs/>
      <w:color w:val="4F81BD" w:themeColor="accent1"/>
    </w:rPr>
  </w:style>
  <w:style w:type="character" w:customStyle="1" w:styleId="af3">
    <w:name w:val="Выделенная цитата Знак"/>
    <w:basedOn w:val="a0"/>
    <w:link w:val="af2"/>
    <w:uiPriority w:val="30"/>
    <w:rsid w:val="006D3691"/>
    <w:rPr>
      <w:rFonts w:eastAsiaTheme="minorEastAsia"/>
      <w:b/>
      <w:bCs/>
      <w:i/>
      <w:iCs/>
      <w:color w:val="4F81BD" w:themeColor="accent1"/>
    </w:rPr>
  </w:style>
  <w:style w:type="paragraph" w:styleId="af4">
    <w:name w:val="TOC Heading"/>
    <w:basedOn w:val="1"/>
    <w:next w:val="a"/>
    <w:uiPriority w:val="39"/>
    <w:semiHidden/>
    <w:unhideWhenUsed/>
    <w:qFormat/>
    <w:rsid w:val="006D3691"/>
    <w:pPr>
      <w:outlineLvl w:val="9"/>
    </w:pPr>
  </w:style>
  <w:style w:type="character" w:styleId="af5">
    <w:name w:val="Subtle Emphasis"/>
    <w:basedOn w:val="a0"/>
    <w:uiPriority w:val="19"/>
    <w:qFormat/>
    <w:rsid w:val="006D3691"/>
    <w:rPr>
      <w:i/>
      <w:iCs/>
      <w:color w:val="808080" w:themeColor="text1" w:themeTint="7F"/>
    </w:rPr>
  </w:style>
  <w:style w:type="character" w:styleId="af6">
    <w:name w:val="Intense Emphasis"/>
    <w:basedOn w:val="a0"/>
    <w:uiPriority w:val="21"/>
    <w:qFormat/>
    <w:rsid w:val="006D3691"/>
    <w:rPr>
      <w:b/>
      <w:bCs/>
      <w:i/>
      <w:iCs/>
      <w:color w:val="4F81BD" w:themeColor="accent1"/>
    </w:rPr>
  </w:style>
  <w:style w:type="character" w:styleId="af7">
    <w:name w:val="Subtle Reference"/>
    <w:basedOn w:val="a0"/>
    <w:uiPriority w:val="31"/>
    <w:qFormat/>
    <w:rsid w:val="006D3691"/>
    <w:rPr>
      <w:smallCaps/>
      <w:color w:val="C0504D" w:themeColor="accent2"/>
      <w:u w:val="single"/>
    </w:rPr>
  </w:style>
  <w:style w:type="character" w:styleId="af8">
    <w:name w:val="Intense Reference"/>
    <w:basedOn w:val="a0"/>
    <w:uiPriority w:val="32"/>
    <w:qFormat/>
    <w:rsid w:val="006D3691"/>
    <w:rPr>
      <w:b/>
      <w:bCs/>
      <w:smallCaps/>
      <w:color w:val="C0504D" w:themeColor="accent2"/>
      <w:spacing w:val="5"/>
      <w:u w:val="single"/>
    </w:rPr>
  </w:style>
  <w:style w:type="character" w:styleId="af9">
    <w:name w:val="Book Title"/>
    <w:basedOn w:val="a0"/>
    <w:uiPriority w:val="33"/>
    <w:qFormat/>
    <w:rsid w:val="006D3691"/>
    <w:rPr>
      <w:b/>
      <w:bCs/>
      <w:smallCaps/>
      <w:spacing w:val="5"/>
    </w:rPr>
  </w:style>
  <w:style w:type="character" w:customStyle="1" w:styleId="apple-converted-space">
    <w:name w:val="apple-converted-space"/>
    <w:basedOn w:val="a0"/>
    <w:rsid w:val="002D73DD"/>
  </w:style>
  <w:style w:type="character" w:styleId="afa">
    <w:name w:val="Hyperlink"/>
    <w:basedOn w:val="a0"/>
    <w:uiPriority w:val="99"/>
    <w:semiHidden/>
    <w:unhideWhenUsed/>
    <w:rsid w:val="008D1989"/>
    <w:rPr>
      <w:color w:val="0000FF"/>
      <w:u w:val="single"/>
    </w:rPr>
  </w:style>
  <w:style w:type="paragraph" w:customStyle="1" w:styleId="Standard">
    <w:name w:val="Standard"/>
    <w:rsid w:val="00D477DC"/>
    <w:pPr>
      <w:suppressAutoHyphens/>
      <w:autoSpaceDN w:val="0"/>
      <w:textAlignment w:val="baseline"/>
    </w:pPr>
    <w:rPr>
      <w:rFonts w:ascii="Calibri" w:eastAsia="SimSun" w:hAnsi="Calibri" w:cs="Calibri"/>
      <w:kern w:val="3"/>
    </w:rPr>
  </w:style>
  <w:style w:type="character" w:styleId="afb">
    <w:name w:val="Emphasis"/>
    <w:uiPriority w:val="20"/>
    <w:qFormat/>
    <w:rsid w:val="00D212B6"/>
    <w:rPr>
      <w:i/>
      <w:iCs/>
    </w:rPr>
  </w:style>
  <w:style w:type="paragraph" w:customStyle="1" w:styleId="afc">
    <w:name w:val="Базовый"/>
    <w:rsid w:val="00D212B6"/>
    <w:pPr>
      <w:suppressAutoHyphens/>
    </w:pPr>
    <w:rPr>
      <w:rFonts w:ascii="Calibri" w:eastAsia="SimSun" w:hAnsi="Calibri" w:cs="Mangal"/>
      <w:color w:val="00000A"/>
      <w:lang w:eastAsia="ru-RU"/>
    </w:rPr>
  </w:style>
  <w:style w:type="character" w:customStyle="1" w:styleId="c0">
    <w:name w:val="c0"/>
    <w:basedOn w:val="a0"/>
    <w:rsid w:val="00D212B6"/>
  </w:style>
  <w:style w:type="character" w:customStyle="1" w:styleId="c0c11">
    <w:name w:val="c0 c11"/>
    <w:basedOn w:val="a0"/>
    <w:rsid w:val="00D212B6"/>
  </w:style>
  <w:style w:type="paragraph" w:customStyle="1" w:styleId="rtecenter">
    <w:name w:val="rtecenter"/>
    <w:basedOn w:val="a"/>
    <w:rsid w:val="00D212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ntents">
    <w:name w:val="Table Contents"/>
    <w:basedOn w:val="Standard"/>
    <w:rsid w:val="00D212B6"/>
    <w:pPr>
      <w:widowControl w:val="0"/>
      <w:suppressLineNumbers/>
      <w:spacing w:after="0" w:line="240" w:lineRule="auto"/>
      <w:textAlignment w:val="auto"/>
    </w:pPr>
    <w:rPr>
      <w:rFonts w:ascii="Times New Roman" w:hAnsi="Times New Roman" w:cs="Arial"/>
      <w:sz w:val="24"/>
      <w:szCs w:val="24"/>
      <w:lang w:eastAsia="zh-CN" w:bidi="hi-IN"/>
    </w:rPr>
  </w:style>
  <w:style w:type="paragraph" w:customStyle="1" w:styleId="western">
    <w:name w:val="western"/>
    <w:basedOn w:val="a"/>
    <w:rsid w:val="00D212B6"/>
    <w:pPr>
      <w:widowControl w:val="0"/>
      <w:suppressAutoHyphens/>
      <w:spacing w:before="280" w:after="119" w:line="240" w:lineRule="auto"/>
    </w:pPr>
    <w:rPr>
      <w:rFonts w:ascii="Liberation Serif" w:eastAsia="DejaVu Sans" w:hAnsi="Liberation Serif" w:cs="Liberation Serif"/>
      <w:color w:val="000000"/>
      <w:kern w:val="2"/>
      <w:sz w:val="24"/>
      <w:szCs w:val="24"/>
      <w:lang w:eastAsia="ru-RU" w:bidi="hi-IN"/>
    </w:rPr>
  </w:style>
  <w:style w:type="paragraph" w:styleId="afd">
    <w:name w:val="Body Text"/>
    <w:basedOn w:val="a"/>
    <w:link w:val="afe"/>
    <w:rsid w:val="00D212B6"/>
    <w:pPr>
      <w:widowControl w:val="0"/>
      <w:suppressAutoHyphens/>
      <w:spacing w:after="120" w:line="240" w:lineRule="auto"/>
    </w:pPr>
    <w:rPr>
      <w:rFonts w:ascii="Liberation Serif" w:eastAsia="DejaVu Sans" w:hAnsi="Liberation Serif" w:cs="DejaVu Sans"/>
      <w:kern w:val="2"/>
      <w:sz w:val="24"/>
      <w:szCs w:val="24"/>
      <w:lang w:eastAsia="zh-CN" w:bidi="hi-IN"/>
    </w:rPr>
  </w:style>
  <w:style w:type="character" w:customStyle="1" w:styleId="afe">
    <w:name w:val="Основной текст Знак"/>
    <w:basedOn w:val="a0"/>
    <w:link w:val="afd"/>
    <w:rsid w:val="00D212B6"/>
    <w:rPr>
      <w:rFonts w:ascii="Liberation Serif" w:eastAsia="DejaVu Sans" w:hAnsi="Liberation Serif" w:cs="DejaVu Sans"/>
      <w:kern w:val="2"/>
      <w:sz w:val="24"/>
      <w:szCs w:val="24"/>
      <w:lang w:eastAsia="zh-CN" w:bidi="hi-IN"/>
    </w:rPr>
  </w:style>
  <w:style w:type="paragraph" w:customStyle="1" w:styleId="msonormalmailrucssattributepostfix0">
    <w:name w:val="msonormalmailrucssattributepostfix"/>
    <w:basedOn w:val="a"/>
    <w:rsid w:val="00D212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">
    <w:name w:val="Знак Знак Знак Знак"/>
    <w:basedOn w:val="a"/>
    <w:rsid w:val="00D212B6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table0020grid">
    <w:name w:val="table_0020grid"/>
    <w:basedOn w:val="a"/>
    <w:rsid w:val="00D212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able0020gridchar">
    <w:name w:val="table_0020grid__char"/>
    <w:rsid w:val="00D212B6"/>
  </w:style>
  <w:style w:type="paragraph" w:customStyle="1" w:styleId="dash041e0431044b0447043d0430044f0020044204300431043b043804460430">
    <w:name w:val="dash041e_0431_044b_0447_043d_0430_044f_0020_0442_0430_0431_043b_0438_0446_0430"/>
    <w:basedOn w:val="a"/>
    <w:rsid w:val="00D212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1e0431044b0447043d044b0439char">
    <w:name w:val="dash041e_0431_044b_0447_043d_044b_0439__char"/>
    <w:rsid w:val="00D212B6"/>
  </w:style>
  <w:style w:type="paragraph" w:customStyle="1" w:styleId="12">
    <w:name w:val="Без интервала1"/>
    <w:link w:val="NoSpacingChar"/>
    <w:rsid w:val="00CD7BF9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12"/>
    <w:locked/>
    <w:rsid w:val="00CD7BF9"/>
    <w:rPr>
      <w:rFonts w:ascii="Calibri" w:eastAsia="Times New Roman" w:hAnsi="Calibri" w:cs="Times New Roman"/>
    </w:rPr>
  </w:style>
  <w:style w:type="paragraph" w:customStyle="1" w:styleId="c1">
    <w:name w:val="c1"/>
    <w:basedOn w:val="a"/>
    <w:rsid w:val="00CA33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Без интервала3"/>
    <w:link w:val="NoSpacingChar1"/>
    <w:rsid w:val="00CB63A5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1">
    <w:name w:val="No Spacing Char1"/>
    <w:link w:val="31"/>
    <w:locked/>
    <w:rsid w:val="00CB63A5"/>
    <w:rPr>
      <w:rFonts w:ascii="Calibri" w:eastAsia="Times New Roman" w:hAnsi="Calibri" w:cs="Times New Roman"/>
    </w:rPr>
  </w:style>
  <w:style w:type="paragraph" w:customStyle="1" w:styleId="13">
    <w:name w:val="Абзац списка1"/>
    <w:basedOn w:val="a"/>
    <w:rsid w:val="00CB63A5"/>
    <w:pPr>
      <w:ind w:left="720"/>
      <w:contextualSpacing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057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341380-449C-4951-BBF7-1B24E0DD2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3</TotalTime>
  <Pages>1</Pages>
  <Words>6331</Words>
  <Characters>36091</Characters>
  <Application>Microsoft Office Word</Application>
  <DocSecurity>0</DocSecurity>
  <Lines>300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замова Зульфина Ильясовна</dc:creator>
  <cp:lastModifiedBy>User</cp:lastModifiedBy>
  <cp:revision>171</cp:revision>
  <dcterms:created xsi:type="dcterms:W3CDTF">2019-11-06T10:20:00Z</dcterms:created>
  <dcterms:modified xsi:type="dcterms:W3CDTF">2019-12-30T11:15:00Z</dcterms:modified>
</cp:coreProperties>
</file>